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D3F" w:rsidRPr="00F505D7" w:rsidRDefault="00F50D3F" w:rsidP="00F50D3F">
      <w:pPr>
        <w:spacing w:after="0" w:line="240" w:lineRule="auto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 w:rsidRPr="00F505D7">
        <w:rPr>
          <w:rFonts w:cs="Times New Roman"/>
          <w:sz w:val="24"/>
          <w:szCs w:val="24"/>
        </w:rPr>
        <w:t xml:space="preserve">Błudowo, dnia </w:t>
      </w:r>
      <w:r w:rsidR="00C705A7" w:rsidRPr="00F505D7">
        <w:rPr>
          <w:rFonts w:cs="Times New Roman"/>
          <w:sz w:val="24"/>
          <w:szCs w:val="24"/>
        </w:rPr>
        <w:t>06</w:t>
      </w:r>
      <w:r w:rsidRPr="00F505D7">
        <w:rPr>
          <w:rFonts w:cs="Times New Roman"/>
          <w:sz w:val="24"/>
          <w:szCs w:val="24"/>
        </w:rPr>
        <w:t xml:space="preserve">.09.2019 r. </w:t>
      </w:r>
    </w:p>
    <w:p w:rsidR="00F50D3F" w:rsidRPr="00F505D7" w:rsidRDefault="00F50D3F" w:rsidP="00F50D3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50D3F" w:rsidRPr="00F505D7" w:rsidRDefault="00F50D3F" w:rsidP="00F50D3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505D7">
        <w:rPr>
          <w:rFonts w:cs="Times New Roman"/>
          <w:b/>
          <w:sz w:val="24"/>
          <w:szCs w:val="24"/>
        </w:rPr>
        <w:t>Zapytanie ofertowe nr SP.2610.</w:t>
      </w:r>
      <w:r w:rsidR="001F0066">
        <w:rPr>
          <w:rFonts w:cs="Times New Roman"/>
          <w:b/>
          <w:sz w:val="24"/>
          <w:szCs w:val="24"/>
        </w:rPr>
        <w:t>13</w:t>
      </w:r>
      <w:r w:rsidRPr="00F505D7">
        <w:rPr>
          <w:rFonts w:cs="Times New Roman"/>
          <w:b/>
          <w:sz w:val="24"/>
          <w:szCs w:val="24"/>
        </w:rPr>
        <w:t>.2019</w:t>
      </w:r>
    </w:p>
    <w:p w:rsidR="00F50D3F" w:rsidRPr="00F505D7" w:rsidRDefault="00F50D3F" w:rsidP="00F50D3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F50D3F" w:rsidRPr="00F505D7" w:rsidRDefault="00F50D3F" w:rsidP="00F50D3F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505D7">
        <w:rPr>
          <w:rFonts w:eastAsia="Times New Roman" w:cs="Times New Roman"/>
          <w:b/>
          <w:sz w:val="24"/>
          <w:szCs w:val="24"/>
          <w:lang w:eastAsia="pl-PL"/>
        </w:rPr>
        <w:t>Gmina Młynary</w:t>
      </w:r>
      <w:r w:rsidRPr="00F505D7">
        <w:rPr>
          <w:rFonts w:eastAsia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</w:t>
      </w:r>
      <w:r w:rsidRPr="00F505D7">
        <w:rPr>
          <w:rFonts w:eastAsia="Times New Roman" w:cs="Times New Roman"/>
          <w:b/>
          <w:sz w:val="24"/>
          <w:szCs w:val="24"/>
          <w:lang w:eastAsia="pl-PL"/>
        </w:rPr>
        <w:t xml:space="preserve">na wyłonienie </w:t>
      </w:r>
      <w:r w:rsidR="00B5698F" w:rsidRPr="00F505D7">
        <w:rPr>
          <w:rFonts w:eastAsia="Times New Roman" w:cs="Arial"/>
          <w:b/>
          <w:sz w:val="24"/>
          <w:szCs w:val="24"/>
          <w:lang w:eastAsia="pl-PL"/>
        </w:rPr>
        <w:t xml:space="preserve">osób </w:t>
      </w:r>
      <w:r w:rsidRPr="00F505D7">
        <w:rPr>
          <w:rFonts w:eastAsia="Times New Roman" w:cs="Arial"/>
          <w:b/>
          <w:sz w:val="24"/>
          <w:szCs w:val="24"/>
          <w:lang w:eastAsia="pl-PL"/>
        </w:rPr>
        <w:t>  do przeprowadzenia warsztatów fotograficznych i obróbki zdjęć dla 8 uczestników zajęć</w:t>
      </w:r>
      <w:r w:rsidRPr="00F505D7">
        <w:rPr>
          <w:rFonts w:eastAsia="Times New Roman" w:cs="Arial"/>
          <w:sz w:val="24"/>
          <w:szCs w:val="24"/>
          <w:lang w:eastAsia="pl-PL"/>
        </w:rPr>
        <w:t xml:space="preserve"> </w:t>
      </w:r>
      <w:r w:rsidRPr="00F505D7">
        <w:rPr>
          <w:rFonts w:eastAsia="Times New Roman" w:cs="Times New Roman"/>
          <w:b/>
          <w:bCs/>
          <w:sz w:val="24"/>
          <w:szCs w:val="24"/>
          <w:lang w:eastAsia="pl-PL"/>
        </w:rPr>
        <w:t>w ramach realizacji projektu pn. „Mała Szkoła Drogą do Sukcesu II”.</w:t>
      </w:r>
    </w:p>
    <w:p w:rsidR="00F50D3F" w:rsidRPr="00F505D7" w:rsidRDefault="00F50D3F" w:rsidP="00F50D3F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F50D3F" w:rsidRPr="00F505D7" w:rsidRDefault="00F50D3F" w:rsidP="00F50D3F">
      <w:pPr>
        <w:spacing w:after="0" w:line="240" w:lineRule="auto"/>
        <w:jc w:val="both"/>
        <w:rPr>
          <w:rFonts w:cs="NimbusSanL-Regu"/>
          <w:sz w:val="24"/>
          <w:szCs w:val="24"/>
        </w:rPr>
      </w:pPr>
      <w:r w:rsidRPr="00F505D7">
        <w:rPr>
          <w:rFonts w:eastAsia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F505D7">
        <w:rPr>
          <w:rFonts w:cs="Times New Roman"/>
          <w:sz w:val="24"/>
          <w:szCs w:val="24"/>
        </w:rPr>
        <w:t>RPWM.02.02.02-28-0004/18-00</w:t>
      </w:r>
    </w:p>
    <w:p w:rsidR="00F50D3F" w:rsidRPr="00F505D7" w:rsidRDefault="00F50D3F" w:rsidP="00F50D3F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:rsidR="00F50D3F" w:rsidRPr="00F505D7" w:rsidRDefault="00F50D3F" w:rsidP="00F50D3F">
      <w:pPr>
        <w:spacing w:after="0" w:line="240" w:lineRule="auto"/>
        <w:rPr>
          <w:rFonts w:cs="Times New Roman"/>
          <w:b/>
          <w:sz w:val="24"/>
          <w:szCs w:val="24"/>
        </w:rPr>
      </w:pPr>
      <w:r w:rsidRPr="00F505D7">
        <w:rPr>
          <w:rFonts w:eastAsia="Times New Roman" w:cs="Times New Roman"/>
          <w:bCs/>
          <w:sz w:val="24"/>
          <w:szCs w:val="24"/>
          <w:lang w:eastAsia="pl-PL"/>
        </w:rPr>
        <w:t>Nr postępowania:</w:t>
      </w:r>
      <w:r w:rsidRPr="00F505D7">
        <w:rPr>
          <w:rFonts w:cs="Times New Roman"/>
          <w:b/>
          <w:sz w:val="24"/>
          <w:szCs w:val="24"/>
        </w:rPr>
        <w:t xml:space="preserve"> </w:t>
      </w:r>
      <w:r w:rsidR="001F0066">
        <w:rPr>
          <w:rFonts w:cs="Times New Roman"/>
          <w:b/>
          <w:sz w:val="24"/>
          <w:szCs w:val="24"/>
        </w:rPr>
        <w:t>SP.2610.13</w:t>
      </w:r>
      <w:r w:rsidRPr="00F505D7">
        <w:rPr>
          <w:rFonts w:cs="Times New Roman"/>
          <w:b/>
          <w:sz w:val="24"/>
          <w:szCs w:val="24"/>
        </w:rPr>
        <w:t>.2019</w:t>
      </w:r>
    </w:p>
    <w:p w:rsidR="00F50D3F" w:rsidRPr="00F505D7" w:rsidRDefault="00F50D3F" w:rsidP="00F50D3F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:rsidR="00F50D3F" w:rsidRPr="00F505D7" w:rsidRDefault="00F50D3F" w:rsidP="00F50D3F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:rsidR="00F50D3F" w:rsidRPr="00F505D7" w:rsidRDefault="00F50D3F" w:rsidP="00F50D3F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505D7">
        <w:rPr>
          <w:rFonts w:eastAsia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F50D3F" w:rsidRPr="00F505D7" w:rsidRDefault="00F50D3F" w:rsidP="00F50D3F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 w:rsidRPr="00F505D7">
        <w:rPr>
          <w:rFonts w:cs="Times New Roman"/>
          <w:b/>
          <w:sz w:val="24"/>
          <w:szCs w:val="24"/>
        </w:rPr>
        <w:t xml:space="preserve">Nabywca: </w:t>
      </w:r>
      <w:r w:rsidRPr="00F505D7">
        <w:rPr>
          <w:rFonts w:cs="Times New Roman"/>
          <w:sz w:val="24"/>
          <w:szCs w:val="24"/>
        </w:rPr>
        <w:t xml:space="preserve">Gmina Młynary, </w:t>
      </w:r>
    </w:p>
    <w:p w:rsidR="00F50D3F" w:rsidRPr="00F505D7" w:rsidRDefault="00F50D3F" w:rsidP="00F50D3F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 w:rsidRPr="00F505D7">
        <w:rPr>
          <w:rFonts w:cs="Times New Roman"/>
          <w:sz w:val="24"/>
          <w:szCs w:val="24"/>
        </w:rPr>
        <w:tab/>
      </w:r>
      <w:r w:rsidRPr="00F505D7">
        <w:rPr>
          <w:rFonts w:cs="Times New Roman"/>
          <w:sz w:val="24"/>
          <w:szCs w:val="24"/>
        </w:rPr>
        <w:tab/>
        <w:t xml:space="preserve">ul. Dworcowa 29, </w:t>
      </w:r>
    </w:p>
    <w:p w:rsidR="00F50D3F" w:rsidRPr="00F505D7" w:rsidRDefault="00F50D3F" w:rsidP="00F50D3F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 w:rsidRPr="00F505D7">
        <w:rPr>
          <w:rFonts w:cs="Times New Roman"/>
          <w:sz w:val="24"/>
          <w:szCs w:val="24"/>
        </w:rPr>
        <w:tab/>
      </w:r>
      <w:r w:rsidRPr="00F505D7">
        <w:rPr>
          <w:rFonts w:cs="Times New Roman"/>
          <w:sz w:val="24"/>
          <w:szCs w:val="24"/>
        </w:rPr>
        <w:tab/>
        <w:t xml:space="preserve">14-420 Młynary, </w:t>
      </w:r>
    </w:p>
    <w:p w:rsidR="00F50D3F" w:rsidRPr="00F505D7" w:rsidRDefault="00F50D3F" w:rsidP="00F50D3F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 w:rsidRPr="00F505D7">
        <w:rPr>
          <w:rFonts w:cs="Times New Roman"/>
          <w:sz w:val="24"/>
          <w:szCs w:val="24"/>
        </w:rPr>
        <w:tab/>
      </w:r>
      <w:r w:rsidRPr="00F505D7">
        <w:rPr>
          <w:rFonts w:cs="Times New Roman"/>
          <w:sz w:val="24"/>
          <w:szCs w:val="24"/>
        </w:rPr>
        <w:tab/>
        <w:t xml:space="preserve">NIP 5783109418, </w:t>
      </w:r>
    </w:p>
    <w:p w:rsidR="00F50D3F" w:rsidRPr="00F505D7" w:rsidRDefault="00F50D3F" w:rsidP="00F50D3F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 w:rsidRPr="00F505D7">
        <w:rPr>
          <w:rFonts w:cs="Times New Roman"/>
          <w:sz w:val="24"/>
          <w:szCs w:val="24"/>
        </w:rPr>
        <w:tab/>
      </w:r>
      <w:r w:rsidRPr="00F505D7">
        <w:rPr>
          <w:rFonts w:cs="Times New Roman"/>
          <w:sz w:val="24"/>
          <w:szCs w:val="24"/>
        </w:rPr>
        <w:tab/>
        <w:t>Regon 170748130</w:t>
      </w:r>
    </w:p>
    <w:p w:rsidR="00F50D3F" w:rsidRPr="00F505D7" w:rsidRDefault="00F50D3F" w:rsidP="00F50D3F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p w:rsidR="00F50D3F" w:rsidRDefault="00F50D3F" w:rsidP="00F50D3F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 w:rsidRPr="00F505D7">
        <w:rPr>
          <w:rFonts w:cs="Times New Roman"/>
          <w:b/>
          <w:sz w:val="24"/>
          <w:szCs w:val="24"/>
        </w:rPr>
        <w:t>Odbiorca</w:t>
      </w:r>
      <w:r w:rsidRPr="00F505D7">
        <w:rPr>
          <w:rFonts w:cs="Times New Roman"/>
          <w:sz w:val="24"/>
          <w:szCs w:val="24"/>
        </w:rPr>
        <w:t>: Szkoła Podstawowa w Błudowie, Błudowo 48, 14-420 Młynary</w:t>
      </w:r>
    </w:p>
    <w:p w:rsidR="007755BD" w:rsidRDefault="007755BD" w:rsidP="00F50D3F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p w:rsidR="007755BD" w:rsidRPr="004D4372" w:rsidRDefault="007755BD" w:rsidP="007755B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D4372">
        <w:rPr>
          <w:rFonts w:ascii="Arial" w:hAnsi="Arial" w:cs="Arial"/>
          <w:sz w:val="24"/>
          <w:szCs w:val="24"/>
          <w:shd w:val="clear" w:color="auto" w:fill="FFFFFF"/>
        </w:rPr>
        <w:t>Kod CPV 80500000-9    Nazwa kodu CPV  Usługi szkoleniowe</w:t>
      </w:r>
    </w:p>
    <w:p w:rsidR="00F50D3F" w:rsidRPr="00F505D7" w:rsidRDefault="00F50D3F" w:rsidP="00F50D3F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p w:rsidR="00F50D3F" w:rsidRPr="00F505D7" w:rsidRDefault="00F50D3F" w:rsidP="00F50D3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505D7">
        <w:rPr>
          <w:rFonts w:eastAsia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1F0066" w:rsidRDefault="009D431B" w:rsidP="003B2A7A">
      <w:pPr>
        <w:pStyle w:val="Akapitzlist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Przedmiotem zapytania jest wyłonienie osoby  do przeprowadzenia warsztatów fotograficznych i obróbki zdjęć dla 8 uczestników zajęć w ramach projektu „</w:t>
      </w:r>
      <w:r w:rsidR="000D05C3" w:rsidRPr="001F0066">
        <w:rPr>
          <w:rFonts w:eastAsia="Times New Roman" w:cs="Arial"/>
          <w:sz w:val="24"/>
          <w:szCs w:val="24"/>
          <w:lang w:eastAsia="pl-PL"/>
        </w:rPr>
        <w:t>”Mała Szkoła Drogą do Sukcesu II”.</w:t>
      </w:r>
    </w:p>
    <w:p w:rsidR="000D05C3" w:rsidRDefault="009D431B" w:rsidP="003B2A7A">
      <w:pPr>
        <w:pStyle w:val="Akapitzlist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Harmonogram  warsztatów fotograficznych</w:t>
      </w:r>
      <w:r w:rsidR="000D05C3" w:rsidRPr="001F0066">
        <w:rPr>
          <w:rFonts w:eastAsia="Times New Roman" w:cs="Arial"/>
          <w:sz w:val="24"/>
          <w:szCs w:val="24"/>
          <w:lang w:eastAsia="pl-PL"/>
        </w:rPr>
        <w:t xml:space="preserve"> </w:t>
      </w:r>
      <w:r w:rsidRPr="001F0066">
        <w:rPr>
          <w:rFonts w:eastAsia="Times New Roman" w:cs="Arial"/>
          <w:sz w:val="24"/>
          <w:szCs w:val="24"/>
          <w:lang w:eastAsia="pl-PL"/>
        </w:rPr>
        <w:t xml:space="preserve"> i obróbki zdjęć wraz ze szczegółowym planem zajęć zostanie przedstawiony  Zamawiającemu usługę przez  Wykonawcę po rozstrzygnięciu zapytania.</w:t>
      </w:r>
    </w:p>
    <w:p w:rsidR="001F0066" w:rsidRDefault="009D431B" w:rsidP="003B2A7A">
      <w:pPr>
        <w:pStyle w:val="Akapitzlist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 xml:space="preserve"> Warsztaty fotograficzne</w:t>
      </w:r>
      <w:r w:rsidR="000D05C3" w:rsidRPr="001F0066">
        <w:rPr>
          <w:rFonts w:eastAsia="Times New Roman" w:cs="Arial"/>
          <w:sz w:val="24"/>
          <w:szCs w:val="24"/>
          <w:lang w:eastAsia="pl-PL"/>
        </w:rPr>
        <w:t xml:space="preserve"> i obróbki zdjęć </w:t>
      </w:r>
      <w:r w:rsidRPr="001F0066">
        <w:rPr>
          <w:rFonts w:eastAsia="Times New Roman" w:cs="Arial"/>
          <w:sz w:val="24"/>
          <w:szCs w:val="24"/>
          <w:lang w:eastAsia="pl-PL"/>
        </w:rPr>
        <w:t xml:space="preserve"> będą odbywać się w dni nauki szkolnej w formie grupowej, przewiduje się </w:t>
      </w:r>
      <w:r w:rsidR="000D05C3" w:rsidRPr="001F0066">
        <w:rPr>
          <w:rFonts w:eastAsia="Times New Roman" w:cs="Arial"/>
          <w:sz w:val="24"/>
          <w:szCs w:val="24"/>
          <w:lang w:eastAsia="pl-PL"/>
        </w:rPr>
        <w:t xml:space="preserve">je </w:t>
      </w:r>
      <w:r w:rsidRPr="001F0066">
        <w:rPr>
          <w:rFonts w:eastAsia="Times New Roman" w:cs="Arial"/>
          <w:sz w:val="24"/>
          <w:szCs w:val="24"/>
          <w:lang w:eastAsia="pl-PL"/>
        </w:rPr>
        <w:t xml:space="preserve">w blokach dwugodzinnych. </w:t>
      </w:r>
    </w:p>
    <w:p w:rsidR="001F0066" w:rsidRDefault="009D431B" w:rsidP="003B2A7A">
      <w:pPr>
        <w:pStyle w:val="Akapitzlist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 xml:space="preserve">Wykonawca oprócz przeprowadzenia warsztatów fotograficznych zapewnia materiały szkoleniowe. </w:t>
      </w:r>
    </w:p>
    <w:p w:rsidR="00B5698F" w:rsidRPr="007755BD" w:rsidRDefault="009D431B" w:rsidP="003B2A7A">
      <w:pPr>
        <w:pStyle w:val="Akapitzlist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Zamawiający zapewnia  aparaty fotograficzne dla uczestników do dyspozycji w trakcie szkolenia, specjalistyczne programy komputerowe, wydruk zdjęć w różnym formacie, wystawa zdjęć wraz z cateringiem dla uczestników projektu.</w:t>
      </w:r>
      <w:r w:rsidRPr="001F0066">
        <w:rPr>
          <w:rFonts w:eastAsia="Times New Roman" w:cs="Arial"/>
          <w:sz w:val="24"/>
          <w:szCs w:val="24"/>
          <w:lang w:eastAsia="pl-PL"/>
        </w:rPr>
        <w:br/>
        <w:t xml:space="preserve">Uczestnicy warsztatów będą mieli okazję nauczyć się profesjonalnego robienia zdjęć. Będą fotografować ludzi oraz naturę na wyjazdowych zajęciach terenowych. Zapoznają się przy tym z istotnymi zasadami kadrowania, tworzenia fotografii, </w:t>
      </w:r>
      <w:r w:rsidRPr="001F0066">
        <w:rPr>
          <w:rFonts w:eastAsia="Times New Roman" w:cs="Arial"/>
          <w:sz w:val="24"/>
          <w:szCs w:val="24"/>
          <w:lang w:eastAsia="pl-PL"/>
        </w:rPr>
        <w:lastRenderedPageBreak/>
        <w:t>zorganizują  wspólną sesję zdjęciową.  Dowiedzą się, z jakich technik mogą korzystać. Zdobędą również wiedzę</w:t>
      </w:r>
      <w:r w:rsidR="00B32206" w:rsidRPr="001F0066">
        <w:rPr>
          <w:rFonts w:eastAsia="Times New Roman" w:cs="Arial"/>
          <w:sz w:val="24"/>
          <w:szCs w:val="24"/>
          <w:lang w:eastAsia="pl-PL"/>
        </w:rPr>
        <w:t xml:space="preserve"> i  umiejętności</w:t>
      </w:r>
      <w:r w:rsidRPr="001F0066">
        <w:rPr>
          <w:rFonts w:eastAsia="Times New Roman" w:cs="Arial"/>
          <w:sz w:val="24"/>
          <w:szCs w:val="24"/>
          <w:lang w:eastAsia="pl-PL"/>
        </w:rPr>
        <w:t xml:space="preserve">, która pozwoli im </w:t>
      </w:r>
      <w:r w:rsidR="00B32206" w:rsidRPr="001F0066">
        <w:rPr>
          <w:rFonts w:eastAsia="Times New Roman" w:cs="Arial"/>
          <w:sz w:val="24"/>
          <w:szCs w:val="24"/>
          <w:lang w:eastAsia="pl-PL"/>
        </w:rPr>
        <w:t>na samodzielne dokonywanie obróbki zdjęć</w:t>
      </w:r>
      <w:r w:rsidRPr="001F0066">
        <w:rPr>
          <w:rFonts w:eastAsia="Times New Roman" w:cs="Arial"/>
          <w:sz w:val="24"/>
          <w:szCs w:val="24"/>
          <w:lang w:eastAsia="pl-PL"/>
        </w:rPr>
        <w:t>.</w:t>
      </w:r>
      <w:r w:rsidR="000D05C3" w:rsidRPr="001F0066">
        <w:rPr>
          <w:rFonts w:eastAsia="Times New Roman" w:cs="Arial"/>
          <w:sz w:val="24"/>
          <w:szCs w:val="24"/>
          <w:lang w:eastAsia="pl-PL"/>
        </w:rPr>
        <w:t xml:space="preserve"> Nauczą się kadrowania zdjęć, tworzenia fotomontaży.</w:t>
      </w:r>
      <w:r w:rsidR="00B5698F" w:rsidRPr="001F006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7755BD" w:rsidRPr="007755BD" w:rsidRDefault="007755BD" w:rsidP="007755BD">
      <w:pPr>
        <w:pStyle w:val="Akapitzlist"/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arsztaty </w:t>
      </w:r>
      <w:r w:rsidRPr="007755BD">
        <w:rPr>
          <w:rFonts w:eastAsia="Times New Roman" w:cs="Arial"/>
          <w:sz w:val="24"/>
          <w:szCs w:val="24"/>
          <w:lang w:eastAsia="pl-PL"/>
        </w:rPr>
        <w:t xml:space="preserve"> powin</w:t>
      </w:r>
      <w:r>
        <w:rPr>
          <w:rFonts w:eastAsia="Times New Roman" w:cs="Arial"/>
          <w:sz w:val="24"/>
          <w:szCs w:val="24"/>
          <w:lang w:eastAsia="pl-PL"/>
        </w:rPr>
        <w:t>ny</w:t>
      </w:r>
      <w:r w:rsidRPr="007755BD">
        <w:rPr>
          <w:rFonts w:eastAsia="Times New Roman" w:cs="Arial"/>
          <w:sz w:val="24"/>
          <w:szCs w:val="24"/>
          <w:lang w:eastAsia="pl-PL"/>
        </w:rPr>
        <w:t xml:space="preserve"> obejmować zagadnienia:</w:t>
      </w:r>
    </w:p>
    <w:p w:rsidR="007755BD" w:rsidRPr="007755BD" w:rsidRDefault="007755BD" w:rsidP="007755BD">
      <w:pPr>
        <w:pStyle w:val="Akapitzlist"/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-</w:t>
      </w:r>
      <w:r w:rsidRPr="007755BD">
        <w:rPr>
          <w:rFonts w:eastAsia="Times New Roman" w:cs="Arial"/>
          <w:sz w:val="24"/>
          <w:szCs w:val="24"/>
          <w:lang w:eastAsia="pl-PL"/>
        </w:rPr>
        <w:t>kompozycja obrazu fotograficznego, obsługa aparatów cyfrowych, edycja fotografii cyfrowych,</w:t>
      </w:r>
    </w:p>
    <w:p w:rsidR="007755BD" w:rsidRDefault="007755BD" w:rsidP="007755BD">
      <w:pPr>
        <w:pStyle w:val="Akapitzlist"/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-</w:t>
      </w:r>
      <w:r w:rsidRPr="007755BD">
        <w:rPr>
          <w:rFonts w:eastAsia="Times New Roman" w:cs="Arial"/>
          <w:sz w:val="24"/>
          <w:szCs w:val="24"/>
          <w:lang w:eastAsia="pl-PL"/>
        </w:rPr>
        <w:t>archi</w:t>
      </w:r>
      <w:r>
        <w:rPr>
          <w:rFonts w:eastAsia="Times New Roman" w:cs="Arial"/>
          <w:sz w:val="24"/>
          <w:szCs w:val="24"/>
          <w:lang w:eastAsia="pl-PL"/>
        </w:rPr>
        <w:t>wizowanie i prezentacje cyfrowe.</w:t>
      </w:r>
    </w:p>
    <w:p w:rsidR="007755BD" w:rsidRPr="001F0066" w:rsidRDefault="007755BD" w:rsidP="007755BD">
      <w:pPr>
        <w:pStyle w:val="Akapitzlist"/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755BD">
        <w:rPr>
          <w:rFonts w:eastAsia="Times New Roman" w:cs="Arial"/>
          <w:sz w:val="24"/>
          <w:szCs w:val="24"/>
          <w:lang w:eastAsia="pl-PL"/>
        </w:rPr>
        <w:t>Zajęcia praktyczne w plenerze i w pomieszczeniach</w:t>
      </w:r>
    </w:p>
    <w:p w:rsidR="00B5698F" w:rsidRPr="001F0066" w:rsidRDefault="00B5698F" w:rsidP="003B2A7A">
      <w:pPr>
        <w:pStyle w:val="Akapitzlist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Times New Roman"/>
          <w:sz w:val="24"/>
          <w:szCs w:val="24"/>
          <w:lang w:eastAsia="pl-PL"/>
        </w:rPr>
        <w:t>W ramach organizacji szkoleń wykonawca zobowiązany jest do :</w:t>
      </w:r>
    </w:p>
    <w:p w:rsidR="001F0066" w:rsidRPr="001F0066" w:rsidRDefault="001F0066" w:rsidP="001F0066">
      <w:pPr>
        <w:shd w:val="clear" w:color="auto" w:fill="FFFFFF"/>
        <w:tabs>
          <w:tab w:val="left" w:pos="993"/>
        </w:tabs>
        <w:spacing w:after="150" w:line="240" w:lineRule="auto"/>
        <w:ind w:left="993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a)</w:t>
      </w:r>
      <w:r w:rsidRPr="001F0066">
        <w:rPr>
          <w:rFonts w:eastAsia="Times New Roman" w:cs="Arial"/>
          <w:sz w:val="24"/>
          <w:szCs w:val="24"/>
          <w:lang w:eastAsia="pl-PL"/>
        </w:rPr>
        <w:tab/>
        <w:t xml:space="preserve">przeprowadzania szkoleń z wykorzystaniem innowacyjnych form nauczania z wykorzystaniem aktywizujących metod pracy,  </w:t>
      </w:r>
    </w:p>
    <w:p w:rsidR="001F0066" w:rsidRPr="001F0066" w:rsidRDefault="001F0066" w:rsidP="001F0066">
      <w:pPr>
        <w:shd w:val="clear" w:color="auto" w:fill="FFFFFF"/>
        <w:tabs>
          <w:tab w:val="left" w:pos="993"/>
        </w:tabs>
        <w:spacing w:after="150" w:line="240" w:lineRule="auto"/>
        <w:ind w:left="993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b)</w:t>
      </w:r>
      <w:r w:rsidRPr="001F0066">
        <w:rPr>
          <w:rFonts w:eastAsia="Times New Roman" w:cs="Arial"/>
          <w:sz w:val="24"/>
          <w:szCs w:val="24"/>
          <w:lang w:eastAsia="pl-PL"/>
        </w:rPr>
        <w:tab/>
        <w:t>ochrony uzyskanych w trakcie realizacji szkolenia danych osobowych,</w:t>
      </w:r>
    </w:p>
    <w:p w:rsidR="001F0066" w:rsidRPr="001F0066" w:rsidRDefault="001F0066" w:rsidP="001F0066">
      <w:pPr>
        <w:shd w:val="clear" w:color="auto" w:fill="FFFFFF"/>
        <w:tabs>
          <w:tab w:val="left" w:pos="993"/>
        </w:tabs>
        <w:spacing w:after="150" w:line="240" w:lineRule="auto"/>
        <w:ind w:left="993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c)</w:t>
      </w:r>
      <w:r w:rsidRPr="001F0066">
        <w:rPr>
          <w:rFonts w:eastAsia="Times New Roman" w:cs="Arial"/>
          <w:sz w:val="24"/>
          <w:szCs w:val="24"/>
          <w:lang w:eastAsia="pl-PL"/>
        </w:rPr>
        <w:tab/>
        <w:t>oceny szkoleń dokonanej w oparciu o wypełnione przez uczestników indywidualne ankiety oceny,</w:t>
      </w:r>
    </w:p>
    <w:p w:rsidR="001F0066" w:rsidRPr="001F0066" w:rsidRDefault="001F0066" w:rsidP="001F0066">
      <w:pPr>
        <w:shd w:val="clear" w:color="auto" w:fill="FFFFFF"/>
        <w:tabs>
          <w:tab w:val="left" w:pos="993"/>
        </w:tabs>
        <w:spacing w:after="150" w:line="240" w:lineRule="auto"/>
        <w:ind w:left="993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d)</w:t>
      </w:r>
      <w:r w:rsidRPr="001F0066">
        <w:rPr>
          <w:rFonts w:eastAsia="Times New Roman" w:cs="Arial"/>
          <w:sz w:val="24"/>
          <w:szCs w:val="24"/>
          <w:lang w:eastAsia="pl-PL"/>
        </w:rPr>
        <w:tab/>
        <w:t>przygotowania imiennych świadectw ukończenia warsztatów.</w:t>
      </w:r>
    </w:p>
    <w:p w:rsidR="001F0066" w:rsidRPr="001F0066" w:rsidRDefault="001F0066" w:rsidP="001F0066">
      <w:pPr>
        <w:shd w:val="clear" w:color="auto" w:fill="FFFFFF"/>
        <w:tabs>
          <w:tab w:val="left" w:pos="993"/>
        </w:tabs>
        <w:spacing w:after="150" w:line="240" w:lineRule="auto"/>
        <w:ind w:left="993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e)</w:t>
      </w:r>
      <w:r w:rsidRPr="001F0066">
        <w:rPr>
          <w:rFonts w:eastAsia="Times New Roman" w:cs="Arial"/>
          <w:sz w:val="24"/>
          <w:szCs w:val="24"/>
          <w:lang w:eastAsia="pl-PL"/>
        </w:rPr>
        <w:tab/>
        <w:t>opracowania programu zajęć i przedstawiania go do zatwierdzenia Zamawiającemu,</w:t>
      </w:r>
    </w:p>
    <w:p w:rsidR="001F0066" w:rsidRPr="001F0066" w:rsidRDefault="001F0066" w:rsidP="001F0066">
      <w:pPr>
        <w:shd w:val="clear" w:color="auto" w:fill="FFFFFF"/>
        <w:tabs>
          <w:tab w:val="left" w:pos="993"/>
        </w:tabs>
        <w:spacing w:after="150" w:line="240" w:lineRule="auto"/>
        <w:ind w:left="993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f)</w:t>
      </w:r>
      <w:r w:rsidRPr="001F0066">
        <w:rPr>
          <w:rFonts w:eastAsia="Times New Roman" w:cs="Arial"/>
          <w:sz w:val="24"/>
          <w:szCs w:val="24"/>
          <w:lang w:eastAsia="pl-PL"/>
        </w:rPr>
        <w:tab/>
        <w:t>opracowania i przekazania Zamawiającemu do zatwierdzenia materiałów szkoleniowych (materiałów dydaktycznych, tj. skryptu zawierającego treści będące przedmiotem szkolenia) dla uczniów uczestniczących w szkoleniu,</w:t>
      </w:r>
    </w:p>
    <w:p w:rsidR="001F0066" w:rsidRPr="001F0066" w:rsidRDefault="001F0066" w:rsidP="001F0066">
      <w:pPr>
        <w:shd w:val="clear" w:color="auto" w:fill="FFFFFF"/>
        <w:tabs>
          <w:tab w:val="left" w:pos="993"/>
        </w:tabs>
        <w:spacing w:after="150" w:line="240" w:lineRule="auto"/>
        <w:ind w:left="993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g)</w:t>
      </w:r>
      <w:r w:rsidRPr="001F0066">
        <w:rPr>
          <w:rFonts w:eastAsia="Times New Roman" w:cs="Arial"/>
          <w:sz w:val="24"/>
          <w:szCs w:val="24"/>
          <w:lang w:eastAsia="pl-PL"/>
        </w:rPr>
        <w:tab/>
        <w:t>zapewnienia materiałów szkoleniowych dla każdego uczestnika szkoleń  materiałów dydaktycznych (zatwierdzonych) w formie drukowanej, trwale spiętych, np. zbindowanych, zeszytych itp.). Materiały szkoleniowe muszą być przekazane uczniom podczas szkoleń – na pierwszych zajęciach.</w:t>
      </w:r>
    </w:p>
    <w:p w:rsidR="001F0066" w:rsidRPr="001F0066" w:rsidRDefault="001F0066" w:rsidP="001F0066">
      <w:pPr>
        <w:shd w:val="clear" w:color="auto" w:fill="FFFFFF"/>
        <w:tabs>
          <w:tab w:val="left" w:pos="993"/>
        </w:tabs>
        <w:spacing w:after="150" w:line="240" w:lineRule="auto"/>
        <w:ind w:left="993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h)</w:t>
      </w:r>
      <w:r w:rsidRPr="001F0066">
        <w:rPr>
          <w:rFonts w:eastAsia="Times New Roman" w:cs="Arial"/>
          <w:sz w:val="24"/>
          <w:szCs w:val="24"/>
          <w:lang w:eastAsia="pl-PL"/>
        </w:rPr>
        <w:tab/>
        <w:t>przygotowania i przekazania Zamawiającemu do zatwierdzenia narzędzi oceny zdobycia przez nauczycieli założonych kompetencji nabytych w wyniku udziału w szkoleniu,</w:t>
      </w:r>
    </w:p>
    <w:p w:rsidR="001F0066" w:rsidRPr="001F0066" w:rsidRDefault="001F0066" w:rsidP="001F0066">
      <w:pPr>
        <w:shd w:val="clear" w:color="auto" w:fill="FFFFFF"/>
        <w:tabs>
          <w:tab w:val="left" w:pos="993"/>
        </w:tabs>
        <w:spacing w:after="150" w:line="240" w:lineRule="auto"/>
        <w:ind w:left="993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i)</w:t>
      </w:r>
      <w:r w:rsidRPr="001F0066">
        <w:rPr>
          <w:rFonts w:eastAsia="Times New Roman" w:cs="Arial"/>
          <w:sz w:val="24"/>
          <w:szCs w:val="24"/>
          <w:lang w:eastAsia="pl-PL"/>
        </w:rPr>
        <w:tab/>
        <w:t>prowadzenia warsztatów zgodnie z zatwierdzonym programem i harmonogramem zajęć,</w:t>
      </w:r>
    </w:p>
    <w:p w:rsidR="001F0066" w:rsidRPr="001F0066" w:rsidRDefault="001F0066" w:rsidP="001F0066">
      <w:pPr>
        <w:shd w:val="clear" w:color="auto" w:fill="FFFFFF"/>
        <w:tabs>
          <w:tab w:val="left" w:pos="993"/>
        </w:tabs>
        <w:spacing w:after="150" w:line="240" w:lineRule="auto"/>
        <w:ind w:left="993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j)</w:t>
      </w:r>
      <w:r w:rsidRPr="001F0066">
        <w:rPr>
          <w:rFonts w:eastAsia="Times New Roman" w:cs="Arial"/>
          <w:sz w:val="24"/>
          <w:szCs w:val="24"/>
          <w:lang w:eastAsia="pl-PL"/>
        </w:rPr>
        <w:tab/>
        <w:t>W ramach warsztatów organizację zajęć terenowych (wyjazdowych),</w:t>
      </w:r>
    </w:p>
    <w:p w:rsidR="001F0066" w:rsidRPr="001F0066" w:rsidRDefault="001F0066" w:rsidP="001F0066">
      <w:pPr>
        <w:shd w:val="clear" w:color="auto" w:fill="FFFFFF"/>
        <w:tabs>
          <w:tab w:val="left" w:pos="993"/>
        </w:tabs>
        <w:spacing w:after="150" w:line="240" w:lineRule="auto"/>
        <w:ind w:left="993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k)</w:t>
      </w:r>
      <w:r w:rsidRPr="001F0066">
        <w:rPr>
          <w:rFonts w:eastAsia="Times New Roman" w:cs="Arial"/>
          <w:sz w:val="24"/>
          <w:szCs w:val="24"/>
          <w:lang w:eastAsia="pl-PL"/>
        </w:rPr>
        <w:tab/>
        <w:t>prowadzenia dokumentacji realizacji zadania na wzorach dostarczonych przez Zamawiającego, m.in. dzienniki zajęć, listy obecności, dokumentacja foto i przesłania, w terminie do 7 dnia każdego miesiąca wszystkich zajęć, dokumentów potwierdzających ich odbycie.</w:t>
      </w:r>
    </w:p>
    <w:p w:rsidR="00B5698F" w:rsidRPr="001F0066" w:rsidRDefault="005878D8" w:rsidP="003B2A7A">
      <w:pPr>
        <w:pStyle w:val="Akapitzlist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cs="Times New Roman"/>
          <w:sz w:val="24"/>
          <w:szCs w:val="24"/>
        </w:rPr>
        <w:t>W</w:t>
      </w:r>
      <w:r w:rsidR="00B5698F" w:rsidRPr="001F0066">
        <w:rPr>
          <w:rFonts w:cs="Times New Roman"/>
          <w:sz w:val="24"/>
          <w:szCs w:val="24"/>
        </w:rPr>
        <w:t>szystkie koszty związane z dojazdem trenerów na miejsce warsztatów, wyżywieniem oraz ewentualnym zakwaterowaniem pokrywa Wykonawca</w:t>
      </w:r>
      <w:r w:rsidR="00573D14" w:rsidRPr="001F0066">
        <w:rPr>
          <w:rFonts w:cs="Times New Roman"/>
          <w:sz w:val="24"/>
          <w:szCs w:val="24"/>
        </w:rPr>
        <w:t>.</w:t>
      </w:r>
    </w:p>
    <w:p w:rsidR="009D431B" w:rsidRPr="00F505D7" w:rsidRDefault="001F0066" w:rsidP="009D431B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III</w:t>
      </w:r>
      <w:r w:rsidR="009D431B" w:rsidRPr="00F505D7">
        <w:rPr>
          <w:rFonts w:eastAsia="Times New Roman" w:cs="Arial"/>
          <w:b/>
          <w:bCs/>
          <w:sz w:val="24"/>
          <w:szCs w:val="24"/>
          <w:lang w:eastAsia="pl-PL"/>
        </w:rPr>
        <w:t xml:space="preserve">. Forma zatrudnienia: </w:t>
      </w:r>
      <w:r w:rsidR="009D431B" w:rsidRPr="00F505D7">
        <w:rPr>
          <w:rFonts w:eastAsia="Times New Roman" w:cs="Arial"/>
          <w:bCs/>
          <w:sz w:val="24"/>
          <w:szCs w:val="24"/>
          <w:lang w:eastAsia="pl-PL"/>
        </w:rPr>
        <w:t>umowa cywilno-prawna – umowa zlecenie.</w:t>
      </w:r>
    </w:p>
    <w:p w:rsidR="000D05C3" w:rsidRPr="00F505D7" w:rsidRDefault="001F0066" w:rsidP="009D431B">
      <w:pPr>
        <w:shd w:val="clear" w:color="auto" w:fill="FFFFFF"/>
        <w:spacing w:after="15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I</w:t>
      </w:r>
      <w:r w:rsidR="009D431B" w:rsidRPr="00F505D7">
        <w:rPr>
          <w:rFonts w:eastAsia="Times New Roman" w:cs="Arial"/>
          <w:b/>
          <w:bCs/>
          <w:sz w:val="24"/>
          <w:szCs w:val="24"/>
          <w:lang w:eastAsia="pl-PL"/>
        </w:rPr>
        <w:t xml:space="preserve">V. Okres  realizacji warsztatów do uzgodnienia. Termin wykonania usługi </w:t>
      </w:r>
    </w:p>
    <w:p w:rsidR="004D4372" w:rsidRDefault="000D05C3" w:rsidP="009D431B">
      <w:pPr>
        <w:shd w:val="clear" w:color="auto" w:fill="FFFFFF"/>
        <w:spacing w:after="150" w:line="240" w:lineRule="auto"/>
        <w:rPr>
          <w:rFonts w:eastAsia="Times New Roman" w:cs="Arial"/>
          <w:bCs/>
          <w:sz w:val="24"/>
          <w:szCs w:val="24"/>
          <w:lang w:eastAsia="pl-PL"/>
        </w:rPr>
      </w:pPr>
      <w:r w:rsidRPr="00F505D7">
        <w:rPr>
          <w:rFonts w:eastAsia="Times New Roman" w:cs="Arial"/>
          <w:b/>
          <w:bCs/>
          <w:sz w:val="24"/>
          <w:szCs w:val="24"/>
          <w:lang w:eastAsia="pl-PL"/>
        </w:rPr>
        <w:lastRenderedPageBreak/>
        <w:t>Cz. 1</w:t>
      </w:r>
      <w:r w:rsidR="00B32206" w:rsidRPr="00F505D7">
        <w:rPr>
          <w:rFonts w:eastAsia="Times New Roman" w:cs="Arial"/>
          <w:b/>
          <w:bCs/>
          <w:sz w:val="24"/>
          <w:szCs w:val="24"/>
          <w:lang w:eastAsia="pl-PL"/>
        </w:rPr>
        <w:t>.</w:t>
      </w:r>
      <w:r w:rsidRPr="00F505D7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Pr="00F505D7">
        <w:rPr>
          <w:rFonts w:eastAsia="Times New Roman" w:cs="Arial"/>
          <w:bCs/>
          <w:sz w:val="24"/>
          <w:szCs w:val="24"/>
          <w:lang w:eastAsia="pl-PL"/>
        </w:rPr>
        <w:t xml:space="preserve">Warsztaty fotografii </w:t>
      </w:r>
      <w:r w:rsidR="009D431B" w:rsidRPr="00F505D7">
        <w:rPr>
          <w:rFonts w:eastAsia="Times New Roman" w:cs="Arial"/>
          <w:bCs/>
          <w:sz w:val="24"/>
          <w:szCs w:val="24"/>
          <w:lang w:eastAsia="pl-PL"/>
        </w:rPr>
        <w:t>do 31.12.2019r.</w:t>
      </w:r>
      <w:r w:rsidRPr="00F505D7">
        <w:rPr>
          <w:rFonts w:eastAsia="Times New Roman" w:cs="Arial"/>
          <w:bCs/>
          <w:sz w:val="24"/>
          <w:szCs w:val="24"/>
          <w:lang w:eastAsia="pl-PL"/>
        </w:rPr>
        <w:t xml:space="preserve"> w ilości 12 godz., </w:t>
      </w:r>
      <w:r w:rsidR="001E5D91">
        <w:rPr>
          <w:rFonts w:eastAsia="Times New Roman" w:cs="Arial"/>
          <w:bCs/>
          <w:sz w:val="24"/>
          <w:szCs w:val="24"/>
          <w:lang w:eastAsia="pl-PL"/>
        </w:rPr>
        <w:t>od 1 I 2020 do 24 VI 2020</w:t>
      </w:r>
      <w:r w:rsidRPr="00F505D7">
        <w:rPr>
          <w:rFonts w:eastAsia="Times New Roman" w:cs="Arial"/>
          <w:bCs/>
          <w:sz w:val="24"/>
          <w:szCs w:val="24"/>
          <w:lang w:eastAsia="pl-PL"/>
        </w:rPr>
        <w:t xml:space="preserve">- </w:t>
      </w:r>
      <w:r w:rsidR="004D4372">
        <w:rPr>
          <w:rFonts w:eastAsia="Times New Roman" w:cs="Arial"/>
          <w:bCs/>
          <w:sz w:val="24"/>
          <w:szCs w:val="24"/>
          <w:lang w:eastAsia="pl-PL"/>
        </w:rPr>
        <w:t>16</w:t>
      </w:r>
      <w:r w:rsidRPr="00F505D7">
        <w:rPr>
          <w:rFonts w:eastAsia="Times New Roman" w:cs="Arial"/>
          <w:bCs/>
          <w:sz w:val="24"/>
          <w:szCs w:val="24"/>
          <w:lang w:eastAsia="pl-PL"/>
        </w:rPr>
        <w:t xml:space="preserve"> godz., </w:t>
      </w:r>
      <w:r w:rsidR="0082553B" w:rsidRPr="00F505D7">
        <w:rPr>
          <w:rFonts w:eastAsia="Times New Roman" w:cs="Arial"/>
          <w:bCs/>
          <w:sz w:val="24"/>
          <w:szCs w:val="24"/>
          <w:lang w:eastAsia="pl-PL"/>
        </w:rPr>
        <w:t xml:space="preserve">w tym zajęcia terenowe:  X 2019 r. w Młynarach, X 2019 Stegna, V 2020 Stegna, </w:t>
      </w:r>
      <w:r w:rsidR="001E5D91">
        <w:rPr>
          <w:rFonts w:eastAsia="Times New Roman" w:cs="Arial"/>
          <w:bCs/>
          <w:sz w:val="24"/>
          <w:szCs w:val="24"/>
          <w:lang w:eastAsia="pl-PL"/>
        </w:rPr>
        <w:t>Razem 28 godzin</w:t>
      </w:r>
    </w:p>
    <w:p w:rsidR="001E5D91" w:rsidRDefault="00B32206" w:rsidP="009D431B">
      <w:pPr>
        <w:shd w:val="clear" w:color="auto" w:fill="FFFFFF"/>
        <w:spacing w:after="150" w:line="240" w:lineRule="auto"/>
        <w:rPr>
          <w:rFonts w:eastAsia="Times New Roman" w:cs="Arial"/>
          <w:bCs/>
          <w:sz w:val="24"/>
          <w:szCs w:val="24"/>
          <w:lang w:eastAsia="pl-PL"/>
        </w:rPr>
      </w:pPr>
      <w:r w:rsidRPr="00F505D7">
        <w:rPr>
          <w:rFonts w:eastAsia="Times New Roman" w:cs="Arial"/>
          <w:b/>
          <w:bCs/>
          <w:sz w:val="24"/>
          <w:szCs w:val="24"/>
          <w:lang w:eastAsia="pl-PL"/>
        </w:rPr>
        <w:t xml:space="preserve">Cz. 2. </w:t>
      </w:r>
      <w:r w:rsidR="000D05C3" w:rsidRPr="00F505D7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0D05C3" w:rsidRPr="00F505D7">
        <w:rPr>
          <w:rFonts w:eastAsia="Times New Roman" w:cs="Arial"/>
          <w:bCs/>
          <w:sz w:val="24"/>
          <w:szCs w:val="24"/>
          <w:lang w:eastAsia="pl-PL"/>
        </w:rPr>
        <w:t xml:space="preserve">Warsztaty obróbki zdjęć: do 31.12.2019r. w ilości 12 godz., </w:t>
      </w:r>
      <w:r w:rsidR="001E5D91">
        <w:rPr>
          <w:rFonts w:eastAsia="Times New Roman" w:cs="Arial"/>
          <w:bCs/>
          <w:sz w:val="24"/>
          <w:szCs w:val="24"/>
          <w:lang w:eastAsia="pl-PL"/>
        </w:rPr>
        <w:t>od 1 I 2020 do 24 VI 2020</w:t>
      </w:r>
      <w:r w:rsidR="000D05C3" w:rsidRPr="00F505D7">
        <w:rPr>
          <w:rFonts w:eastAsia="Times New Roman" w:cs="Arial"/>
          <w:bCs/>
          <w:sz w:val="24"/>
          <w:szCs w:val="24"/>
          <w:lang w:eastAsia="pl-PL"/>
        </w:rPr>
        <w:t xml:space="preserve">- </w:t>
      </w:r>
      <w:r w:rsidR="004D4372">
        <w:rPr>
          <w:rFonts w:eastAsia="Times New Roman" w:cs="Arial"/>
          <w:bCs/>
          <w:sz w:val="24"/>
          <w:szCs w:val="24"/>
          <w:lang w:eastAsia="pl-PL"/>
        </w:rPr>
        <w:t xml:space="preserve">16 </w:t>
      </w:r>
      <w:r w:rsidR="000D05C3" w:rsidRPr="00F505D7">
        <w:rPr>
          <w:rFonts w:eastAsia="Times New Roman" w:cs="Arial"/>
          <w:bCs/>
          <w:sz w:val="24"/>
          <w:szCs w:val="24"/>
          <w:lang w:eastAsia="pl-PL"/>
        </w:rPr>
        <w:t xml:space="preserve">godz., </w:t>
      </w:r>
      <w:r w:rsidR="001E5D91">
        <w:rPr>
          <w:rFonts w:eastAsia="Times New Roman" w:cs="Arial"/>
          <w:bCs/>
          <w:sz w:val="24"/>
          <w:szCs w:val="24"/>
          <w:lang w:eastAsia="pl-PL"/>
        </w:rPr>
        <w:t>Razem 28 godzin</w:t>
      </w:r>
    </w:p>
    <w:p w:rsidR="0082553B" w:rsidRPr="00F505D7" w:rsidRDefault="001F0066" w:rsidP="009D431B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V</w:t>
      </w:r>
      <w:r w:rsidR="009D431B" w:rsidRPr="00F505D7">
        <w:rPr>
          <w:rFonts w:eastAsia="Times New Roman" w:cs="Arial"/>
          <w:b/>
          <w:bCs/>
          <w:sz w:val="24"/>
          <w:szCs w:val="24"/>
          <w:lang w:eastAsia="pl-PL"/>
        </w:rPr>
        <w:t>. Wymagania wobec wykonawców.</w:t>
      </w:r>
      <w:r w:rsidR="009D431B" w:rsidRPr="00F505D7">
        <w:rPr>
          <w:rFonts w:eastAsia="Times New Roman" w:cs="Arial"/>
          <w:sz w:val="24"/>
          <w:szCs w:val="24"/>
          <w:lang w:eastAsia="pl-PL"/>
        </w:rPr>
        <w:br/>
        <w:t>O niniejszą ofertę mogą ubiegać się  osoby fizyczne lub osoby  prowadzące działalność gospodarczą, które wykażą, że spełniają łącznie następujące warunki:</w:t>
      </w:r>
    </w:p>
    <w:p w:rsidR="0082553B" w:rsidRPr="00F505D7" w:rsidRDefault="0082553B" w:rsidP="00B32206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F505D7">
        <w:rPr>
          <w:rFonts w:eastAsia="Times New Roman" w:cs="Arial"/>
          <w:b/>
          <w:sz w:val="24"/>
          <w:szCs w:val="24"/>
          <w:lang w:eastAsia="pl-PL"/>
        </w:rPr>
        <w:t xml:space="preserve">VI.I  </w:t>
      </w:r>
      <w:r w:rsidR="001E5D91">
        <w:rPr>
          <w:rFonts w:eastAsia="Times New Roman" w:cs="Arial"/>
          <w:b/>
          <w:sz w:val="24"/>
          <w:szCs w:val="24"/>
          <w:lang w:eastAsia="pl-PL"/>
        </w:rPr>
        <w:t>Moduł</w:t>
      </w:r>
      <w:r w:rsidRPr="00F505D7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9D431B" w:rsidRPr="00F505D7">
        <w:rPr>
          <w:rFonts w:eastAsia="Times New Roman" w:cs="Arial"/>
          <w:b/>
          <w:sz w:val="24"/>
          <w:szCs w:val="24"/>
          <w:lang w:eastAsia="pl-PL"/>
        </w:rPr>
        <w:t xml:space="preserve">1. </w:t>
      </w:r>
    </w:p>
    <w:p w:rsidR="009D431B" w:rsidRPr="00F505D7" w:rsidRDefault="001F0066" w:rsidP="00B32206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VI. 1.</w:t>
      </w:r>
      <w:r w:rsidR="0082553B" w:rsidRPr="00F505D7">
        <w:rPr>
          <w:rFonts w:eastAsia="Times New Roman" w:cs="Arial"/>
          <w:sz w:val="24"/>
          <w:szCs w:val="24"/>
          <w:lang w:eastAsia="pl-PL"/>
        </w:rPr>
        <w:t xml:space="preserve">  P</w:t>
      </w:r>
      <w:r w:rsidR="009D431B" w:rsidRPr="00F505D7">
        <w:rPr>
          <w:rFonts w:eastAsia="Times New Roman" w:cs="Arial"/>
          <w:sz w:val="24"/>
          <w:szCs w:val="24"/>
          <w:lang w:eastAsia="pl-PL"/>
        </w:rPr>
        <w:t>osiadają wiedzę i umiejętności niezbędne do wykonania zamówienia.</w:t>
      </w:r>
    </w:p>
    <w:p w:rsidR="0082553B" w:rsidRPr="00F505D7" w:rsidRDefault="0082553B" w:rsidP="00B32206">
      <w:pPr>
        <w:autoSpaceDE w:val="0"/>
        <w:autoSpaceDN w:val="0"/>
        <w:adjustRightInd w:val="0"/>
        <w:spacing w:after="0" w:line="240" w:lineRule="auto"/>
        <w:rPr>
          <w:rFonts w:cs="NimbusSanL-Regu"/>
          <w:sz w:val="24"/>
          <w:szCs w:val="24"/>
        </w:rPr>
      </w:pPr>
      <w:r w:rsidRPr="00F505D7">
        <w:rPr>
          <w:rFonts w:eastAsia="Times New Roman" w:cs="Arial"/>
          <w:sz w:val="24"/>
          <w:szCs w:val="24"/>
          <w:lang w:eastAsia="pl-PL"/>
        </w:rPr>
        <w:t xml:space="preserve">2. </w:t>
      </w:r>
      <w:r w:rsidRPr="00F505D7">
        <w:rPr>
          <w:rFonts w:cs="NimbusSanL-Regu"/>
          <w:sz w:val="24"/>
          <w:szCs w:val="24"/>
        </w:rPr>
        <w:t>Osoba przeszkolona w tym zakresie i posiadająca udokumentowane doświadczenie w prowadzeniu warsztatów fotograficznych z uczniami.</w:t>
      </w:r>
    </w:p>
    <w:p w:rsidR="00F41472" w:rsidRPr="00F505D7" w:rsidRDefault="0082553B" w:rsidP="00F41472">
      <w:pPr>
        <w:autoSpaceDE w:val="0"/>
        <w:autoSpaceDN w:val="0"/>
        <w:adjustRightInd w:val="0"/>
        <w:spacing w:after="0" w:line="240" w:lineRule="auto"/>
        <w:rPr>
          <w:rStyle w:val="Pogrubienie"/>
          <w:sz w:val="24"/>
          <w:szCs w:val="24"/>
          <w:shd w:val="clear" w:color="auto" w:fill="FFFFFF"/>
        </w:rPr>
      </w:pPr>
      <w:r w:rsidRPr="00F505D7">
        <w:rPr>
          <w:rFonts w:cs="NimbusSanL-Regu"/>
          <w:sz w:val="24"/>
          <w:szCs w:val="24"/>
        </w:rPr>
        <w:t xml:space="preserve">3. </w:t>
      </w:r>
      <w:r w:rsidR="00F41472" w:rsidRPr="00F505D7">
        <w:rPr>
          <w:rStyle w:val="Pogrubienie"/>
          <w:sz w:val="24"/>
          <w:szCs w:val="24"/>
          <w:shd w:val="clear" w:color="auto" w:fill="FFFFFF"/>
        </w:rPr>
        <w:t xml:space="preserve">Osoba co do której nie toczy </w:t>
      </w:r>
      <w:r w:rsidRPr="00F505D7">
        <w:rPr>
          <w:rStyle w:val="Pogrubienie"/>
          <w:sz w:val="24"/>
          <w:szCs w:val="24"/>
          <w:shd w:val="clear" w:color="auto" w:fill="FFFFFF"/>
        </w:rPr>
        <w:t xml:space="preserve"> </w:t>
      </w:r>
      <w:r w:rsidR="00F41472" w:rsidRPr="00F505D7">
        <w:rPr>
          <w:rStyle w:val="Pogrubienie"/>
          <w:sz w:val="24"/>
          <w:szCs w:val="24"/>
          <w:shd w:val="clear" w:color="auto" w:fill="FFFFFF"/>
        </w:rPr>
        <w:t>postępowanie karne, dyscyplinarne lub ubezwłasnowolnienie.</w:t>
      </w:r>
    </w:p>
    <w:p w:rsidR="00F41472" w:rsidRPr="00F505D7" w:rsidRDefault="00F41472" w:rsidP="00F4147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82553B" w:rsidRPr="00F505D7" w:rsidRDefault="0082553B" w:rsidP="00F4147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F505D7">
        <w:rPr>
          <w:rFonts w:eastAsia="Times New Roman" w:cs="Arial"/>
          <w:b/>
          <w:sz w:val="24"/>
          <w:szCs w:val="24"/>
          <w:lang w:eastAsia="pl-PL"/>
        </w:rPr>
        <w:t>VI.I</w:t>
      </w:r>
      <w:r w:rsidR="001F0066">
        <w:rPr>
          <w:rFonts w:eastAsia="Times New Roman" w:cs="Arial"/>
          <w:b/>
          <w:sz w:val="24"/>
          <w:szCs w:val="24"/>
          <w:lang w:eastAsia="pl-PL"/>
        </w:rPr>
        <w:t>I</w:t>
      </w:r>
      <w:r w:rsidRPr="00F505D7">
        <w:rPr>
          <w:rFonts w:eastAsia="Times New Roman" w:cs="Arial"/>
          <w:b/>
          <w:sz w:val="24"/>
          <w:szCs w:val="24"/>
          <w:lang w:eastAsia="pl-PL"/>
        </w:rPr>
        <w:t xml:space="preserve">  </w:t>
      </w:r>
      <w:r w:rsidR="001E5D91">
        <w:rPr>
          <w:rFonts w:eastAsia="Times New Roman" w:cs="Arial"/>
          <w:b/>
          <w:sz w:val="24"/>
          <w:szCs w:val="24"/>
          <w:lang w:eastAsia="pl-PL"/>
        </w:rPr>
        <w:t xml:space="preserve">Moduł </w:t>
      </w:r>
      <w:r w:rsidRPr="00F505D7">
        <w:rPr>
          <w:rFonts w:eastAsia="Times New Roman" w:cs="Arial"/>
          <w:b/>
          <w:sz w:val="24"/>
          <w:szCs w:val="24"/>
          <w:lang w:eastAsia="pl-PL"/>
        </w:rPr>
        <w:t xml:space="preserve"> 2. </w:t>
      </w:r>
    </w:p>
    <w:p w:rsidR="0082553B" w:rsidRPr="00F505D7" w:rsidRDefault="001F0066" w:rsidP="00B32206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VI. 1.</w:t>
      </w:r>
      <w:r w:rsidR="0082553B" w:rsidRPr="00F505D7">
        <w:rPr>
          <w:rFonts w:eastAsia="Times New Roman" w:cs="Arial"/>
          <w:sz w:val="24"/>
          <w:szCs w:val="24"/>
          <w:lang w:eastAsia="pl-PL"/>
        </w:rPr>
        <w:t xml:space="preserve">  Posiadają wiedzę i umiejętności niezbędne do wykonania zamówienia.</w:t>
      </w:r>
    </w:p>
    <w:p w:rsidR="0082553B" w:rsidRPr="00F505D7" w:rsidRDefault="0082553B" w:rsidP="00B32206">
      <w:pPr>
        <w:autoSpaceDE w:val="0"/>
        <w:autoSpaceDN w:val="0"/>
        <w:adjustRightInd w:val="0"/>
        <w:spacing w:after="0" w:line="240" w:lineRule="auto"/>
        <w:rPr>
          <w:rFonts w:cs="NimbusSanL-Regu"/>
          <w:sz w:val="24"/>
          <w:szCs w:val="24"/>
        </w:rPr>
      </w:pPr>
      <w:r w:rsidRPr="00F505D7">
        <w:rPr>
          <w:rFonts w:eastAsia="Times New Roman" w:cs="Arial"/>
          <w:sz w:val="24"/>
          <w:szCs w:val="24"/>
          <w:lang w:eastAsia="pl-PL"/>
        </w:rPr>
        <w:t xml:space="preserve">2. </w:t>
      </w:r>
      <w:r w:rsidRPr="00F505D7">
        <w:rPr>
          <w:rFonts w:cs="NimbusSanL-Regu"/>
          <w:sz w:val="24"/>
          <w:szCs w:val="24"/>
        </w:rPr>
        <w:t>Wykształ</w:t>
      </w:r>
      <w:r w:rsidR="00F41472" w:rsidRPr="00F505D7">
        <w:rPr>
          <w:rFonts w:cs="NimbusSanL-Regu"/>
          <w:sz w:val="24"/>
          <w:szCs w:val="24"/>
        </w:rPr>
        <w:t xml:space="preserve">cenie </w:t>
      </w:r>
      <w:r w:rsidRPr="00F505D7">
        <w:rPr>
          <w:rFonts w:cs="NimbusSanL-Regu"/>
          <w:sz w:val="24"/>
          <w:szCs w:val="24"/>
        </w:rPr>
        <w:t xml:space="preserve"> wyż</w:t>
      </w:r>
      <w:r w:rsidR="00F41472" w:rsidRPr="00F505D7">
        <w:rPr>
          <w:rFonts w:cs="NimbusSanL-Regu"/>
          <w:sz w:val="24"/>
          <w:szCs w:val="24"/>
        </w:rPr>
        <w:t xml:space="preserve">sze </w:t>
      </w:r>
      <w:r w:rsidRPr="00F505D7">
        <w:rPr>
          <w:rFonts w:cs="NimbusSanL-Regu"/>
          <w:sz w:val="24"/>
          <w:szCs w:val="24"/>
        </w:rPr>
        <w:t xml:space="preserve"> i uprawnienia do nauczania informatyki zgodne z Ustawą o systemie oświaty, Kartą Nauczyciela i Rozporządzeniem MEN w sprawie szczegółowych kwalifikacji wymaganych od nauczycieli posiadająca </w:t>
      </w:r>
      <w:r w:rsidR="00F41472" w:rsidRPr="00F505D7">
        <w:rPr>
          <w:rFonts w:cs="NimbusSanL-Regu"/>
          <w:sz w:val="24"/>
          <w:szCs w:val="24"/>
        </w:rPr>
        <w:t xml:space="preserve"> lub </w:t>
      </w:r>
      <w:r w:rsidRPr="00F505D7">
        <w:rPr>
          <w:rFonts w:cs="NimbusSanL-Regu"/>
          <w:sz w:val="24"/>
          <w:szCs w:val="24"/>
        </w:rPr>
        <w:t xml:space="preserve">udokumentowane doświadczenie w prowadzeniu warsztatów </w:t>
      </w:r>
      <w:r w:rsidR="00272BDC">
        <w:rPr>
          <w:rFonts w:cs="NimbusSanL-Regu"/>
          <w:sz w:val="24"/>
          <w:szCs w:val="24"/>
        </w:rPr>
        <w:t xml:space="preserve">obróbki zdjęć </w:t>
      </w:r>
      <w:r w:rsidR="00F41472" w:rsidRPr="00F505D7">
        <w:rPr>
          <w:rFonts w:cs="NimbusSanL-Regu"/>
          <w:sz w:val="24"/>
          <w:szCs w:val="24"/>
        </w:rPr>
        <w:t xml:space="preserve"> oraz przygotowanie pedagogiczne.</w:t>
      </w:r>
    </w:p>
    <w:p w:rsidR="00F41472" w:rsidRPr="00F505D7" w:rsidRDefault="00F41472" w:rsidP="0082553B">
      <w:pPr>
        <w:autoSpaceDE w:val="0"/>
        <w:autoSpaceDN w:val="0"/>
        <w:adjustRightInd w:val="0"/>
        <w:spacing w:after="0" w:line="240" w:lineRule="auto"/>
        <w:rPr>
          <w:rFonts w:cs="NimbusSanL-Regu"/>
          <w:sz w:val="24"/>
          <w:szCs w:val="24"/>
        </w:rPr>
      </w:pPr>
      <w:r w:rsidRPr="00F505D7">
        <w:rPr>
          <w:rFonts w:cs="NimbusSanL-Regu"/>
          <w:sz w:val="24"/>
          <w:szCs w:val="24"/>
        </w:rPr>
        <w:t xml:space="preserve">3. </w:t>
      </w:r>
      <w:r w:rsidRPr="00F505D7">
        <w:rPr>
          <w:rStyle w:val="Pogrubienie"/>
          <w:sz w:val="24"/>
          <w:szCs w:val="24"/>
          <w:shd w:val="clear" w:color="auto" w:fill="FFFFFF"/>
        </w:rPr>
        <w:t>Osoba co do której nie toczy się postępowanie karne, dyscyplinarne lub ubezwłasnowolnienie.</w:t>
      </w:r>
    </w:p>
    <w:p w:rsidR="0082553B" w:rsidRPr="00F505D7" w:rsidRDefault="0082553B" w:rsidP="0082553B">
      <w:pPr>
        <w:autoSpaceDE w:val="0"/>
        <w:autoSpaceDN w:val="0"/>
        <w:adjustRightInd w:val="0"/>
        <w:spacing w:after="0" w:line="240" w:lineRule="auto"/>
        <w:rPr>
          <w:rFonts w:cs="NimbusSanL-Regu"/>
          <w:sz w:val="24"/>
          <w:szCs w:val="24"/>
        </w:rPr>
      </w:pPr>
    </w:p>
    <w:p w:rsidR="00573D14" w:rsidRPr="001F0066" w:rsidRDefault="001F0066" w:rsidP="001F0066">
      <w:pPr>
        <w:autoSpaceDE w:val="0"/>
        <w:autoSpaceDN w:val="0"/>
        <w:adjustRightInd w:val="0"/>
        <w:spacing w:after="0" w:line="240" w:lineRule="auto"/>
        <w:rPr>
          <w:rFonts w:cs="NimbusSanL-Regu"/>
          <w:sz w:val="24"/>
          <w:szCs w:val="24"/>
        </w:rPr>
      </w:pPr>
      <w:r w:rsidRPr="001F0066">
        <w:rPr>
          <w:rFonts w:cs="NimbusSanL-Regu"/>
          <w:b/>
          <w:sz w:val="24"/>
          <w:szCs w:val="24"/>
        </w:rPr>
        <w:t>VII.</w:t>
      </w:r>
      <w:r>
        <w:rPr>
          <w:rFonts w:cs="NimbusSanL-Regu"/>
          <w:sz w:val="24"/>
          <w:szCs w:val="24"/>
        </w:rPr>
        <w:t xml:space="preserve">  </w:t>
      </w:r>
      <w:r w:rsidR="009D431B" w:rsidRPr="00573D14">
        <w:rPr>
          <w:rFonts w:eastAsia="Times New Roman" w:cs="Arial"/>
          <w:b/>
          <w:sz w:val="24"/>
          <w:szCs w:val="24"/>
          <w:lang w:eastAsia="pl-PL"/>
        </w:rPr>
        <w:t>Zamawiający uzna ww. warunek za spełniony, jeżeli Oferent posiada:</w:t>
      </w:r>
      <w:r w:rsidR="009D431B" w:rsidRPr="00573D14">
        <w:rPr>
          <w:rFonts w:eastAsia="Times New Roman" w:cs="Arial"/>
          <w:b/>
          <w:sz w:val="24"/>
          <w:szCs w:val="24"/>
          <w:lang w:eastAsia="pl-PL"/>
        </w:rPr>
        <w:br/>
      </w:r>
      <w:r w:rsidR="00C9788F">
        <w:rPr>
          <w:rFonts w:eastAsia="Times New Roman" w:cs="Arial"/>
          <w:b/>
          <w:sz w:val="24"/>
          <w:szCs w:val="24"/>
          <w:lang w:eastAsia="pl-PL"/>
        </w:rPr>
        <w:t xml:space="preserve">Moduł </w:t>
      </w:r>
      <w:r w:rsidR="00573D14" w:rsidRPr="00573D14">
        <w:rPr>
          <w:rFonts w:eastAsia="Times New Roman" w:cs="Arial"/>
          <w:b/>
          <w:sz w:val="24"/>
          <w:szCs w:val="24"/>
          <w:lang w:eastAsia="pl-PL"/>
        </w:rPr>
        <w:t xml:space="preserve"> 1:</w:t>
      </w:r>
      <w:r w:rsidR="00573D14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573D14" w:rsidRPr="00F505D7" w:rsidRDefault="009D431B" w:rsidP="009D431B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F505D7">
        <w:rPr>
          <w:rFonts w:eastAsia="Times New Roman" w:cs="Arial"/>
          <w:sz w:val="24"/>
          <w:szCs w:val="24"/>
          <w:lang w:eastAsia="pl-PL"/>
        </w:rPr>
        <w:t>a) wiedzę i umiejętności do prowadzenia warsztatów fotograficznych,</w:t>
      </w:r>
      <w:r w:rsidRPr="00F505D7">
        <w:rPr>
          <w:rFonts w:eastAsia="Times New Roman" w:cs="Arial"/>
          <w:sz w:val="24"/>
          <w:szCs w:val="24"/>
          <w:lang w:eastAsia="pl-PL"/>
        </w:rPr>
        <w:br/>
        <w:t>b) doświadczenie w zakresie prowadzenia zajęć fotograficznych, ukończone kursy, szkolenia z zakresu fotografii</w:t>
      </w:r>
      <w:r w:rsidR="00573D14">
        <w:rPr>
          <w:rFonts w:eastAsia="Times New Roman" w:cs="Arial"/>
          <w:sz w:val="24"/>
          <w:szCs w:val="24"/>
          <w:lang w:eastAsia="pl-PL"/>
        </w:rPr>
        <w:t>,</w:t>
      </w:r>
    </w:p>
    <w:p w:rsidR="009D431B" w:rsidRDefault="009D431B" w:rsidP="009D431B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F505D7">
        <w:rPr>
          <w:rFonts w:eastAsia="Times New Roman" w:cs="Arial"/>
          <w:sz w:val="24"/>
          <w:szCs w:val="24"/>
          <w:lang w:eastAsia="pl-PL"/>
        </w:rPr>
        <w:t>c) zatrudniona osoba będzie zobowiązana prowadzić dokumentację na potrzeby projektu. Zamawiający dokona rozliczeń finansowych w formie faktury lub rachunku  za przepracowane godziny</w:t>
      </w:r>
      <w:r w:rsidR="00573D14">
        <w:rPr>
          <w:rFonts w:eastAsia="Times New Roman" w:cs="Arial"/>
          <w:sz w:val="24"/>
          <w:szCs w:val="24"/>
          <w:lang w:eastAsia="pl-PL"/>
        </w:rPr>
        <w:t xml:space="preserve"> w danym miesiącu,</w:t>
      </w:r>
    </w:p>
    <w:p w:rsidR="00573D14" w:rsidRDefault="00573D14" w:rsidP="009D431B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) posiada przygotowanie pedagogiczne.</w:t>
      </w:r>
    </w:p>
    <w:p w:rsidR="00573D14" w:rsidRDefault="00C9788F" w:rsidP="00573D14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Moduł </w:t>
      </w:r>
      <w:r w:rsidR="00573D14" w:rsidRPr="00573D14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573D14">
        <w:rPr>
          <w:rFonts w:eastAsia="Times New Roman" w:cs="Arial"/>
          <w:b/>
          <w:sz w:val="24"/>
          <w:szCs w:val="24"/>
          <w:lang w:eastAsia="pl-PL"/>
        </w:rPr>
        <w:t>2</w:t>
      </w:r>
      <w:r w:rsidR="00573D14" w:rsidRPr="00573D14">
        <w:rPr>
          <w:rFonts w:eastAsia="Times New Roman" w:cs="Arial"/>
          <w:b/>
          <w:sz w:val="24"/>
          <w:szCs w:val="24"/>
          <w:lang w:eastAsia="pl-PL"/>
        </w:rPr>
        <w:t>:</w:t>
      </w:r>
      <w:r w:rsidR="00573D14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573D14" w:rsidRPr="00F505D7" w:rsidRDefault="00573D14" w:rsidP="00573D14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F505D7">
        <w:rPr>
          <w:rFonts w:eastAsia="Times New Roman" w:cs="Arial"/>
          <w:sz w:val="24"/>
          <w:szCs w:val="24"/>
          <w:lang w:eastAsia="pl-PL"/>
        </w:rPr>
        <w:t xml:space="preserve">a) </w:t>
      </w:r>
      <w:r>
        <w:rPr>
          <w:rFonts w:eastAsia="Times New Roman" w:cs="Arial"/>
          <w:sz w:val="24"/>
          <w:szCs w:val="24"/>
          <w:lang w:eastAsia="pl-PL"/>
        </w:rPr>
        <w:t xml:space="preserve">kwalifikacje </w:t>
      </w:r>
      <w:r w:rsidRPr="00F505D7">
        <w:rPr>
          <w:rFonts w:eastAsia="Times New Roman" w:cs="Arial"/>
          <w:sz w:val="24"/>
          <w:szCs w:val="24"/>
          <w:lang w:eastAsia="pl-PL"/>
        </w:rPr>
        <w:t xml:space="preserve"> do prowadzenia warsztatów </w:t>
      </w:r>
      <w:r>
        <w:rPr>
          <w:rFonts w:eastAsia="Times New Roman" w:cs="Arial"/>
          <w:sz w:val="24"/>
          <w:szCs w:val="24"/>
          <w:lang w:eastAsia="pl-PL"/>
        </w:rPr>
        <w:t>z zakresu obróbki zdjęć</w:t>
      </w:r>
      <w:r w:rsidRPr="00F505D7">
        <w:rPr>
          <w:rFonts w:eastAsia="Times New Roman" w:cs="Arial"/>
          <w:sz w:val="24"/>
          <w:szCs w:val="24"/>
          <w:lang w:eastAsia="pl-PL"/>
        </w:rPr>
        <w:t>,</w:t>
      </w:r>
      <w:r w:rsidRPr="00F505D7">
        <w:rPr>
          <w:rFonts w:eastAsia="Times New Roman" w:cs="Arial"/>
          <w:sz w:val="24"/>
          <w:szCs w:val="24"/>
          <w:lang w:eastAsia="pl-PL"/>
        </w:rPr>
        <w:br/>
        <w:t xml:space="preserve">b) </w:t>
      </w:r>
      <w:r>
        <w:rPr>
          <w:rFonts w:eastAsia="Times New Roman" w:cs="Arial"/>
          <w:sz w:val="24"/>
          <w:szCs w:val="24"/>
          <w:lang w:eastAsia="pl-PL"/>
        </w:rPr>
        <w:t>przygotowanie pedagogiczne.</w:t>
      </w:r>
    </w:p>
    <w:p w:rsidR="00573D14" w:rsidRPr="001E5D91" w:rsidRDefault="00573D14" w:rsidP="009D431B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F505D7">
        <w:rPr>
          <w:rFonts w:eastAsia="Times New Roman" w:cs="Arial"/>
          <w:sz w:val="24"/>
          <w:szCs w:val="24"/>
          <w:lang w:eastAsia="pl-PL"/>
        </w:rPr>
        <w:t>c) zatrudniona osoba będzie zobowiązana prowadzić dokumentację na potrzeby projektu. Zamawiający dokona rozliczeń finansowych w formie faktury lub rachunku  za przepracowane godziny</w:t>
      </w:r>
      <w:r>
        <w:rPr>
          <w:rFonts w:eastAsia="Times New Roman" w:cs="Arial"/>
          <w:sz w:val="24"/>
          <w:szCs w:val="24"/>
          <w:lang w:eastAsia="pl-PL"/>
        </w:rPr>
        <w:t xml:space="preserve"> w danym miesiącu</w:t>
      </w:r>
      <w:r w:rsidR="001E5D91">
        <w:rPr>
          <w:rFonts w:eastAsia="Times New Roman" w:cs="Arial"/>
          <w:sz w:val="24"/>
          <w:szCs w:val="24"/>
          <w:lang w:eastAsia="pl-PL"/>
        </w:rPr>
        <w:t>.</w:t>
      </w:r>
    </w:p>
    <w:p w:rsidR="009D431B" w:rsidRPr="001F0066" w:rsidRDefault="001F0066" w:rsidP="00F41472">
      <w:pPr>
        <w:shd w:val="clear" w:color="auto" w:fill="FFFFFF"/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1F0066">
        <w:rPr>
          <w:rFonts w:eastAsia="Times New Roman" w:cs="Arial"/>
          <w:b/>
          <w:sz w:val="24"/>
          <w:szCs w:val="24"/>
          <w:lang w:eastAsia="pl-PL"/>
        </w:rPr>
        <w:t xml:space="preserve">VIII. </w:t>
      </w:r>
      <w:r w:rsidR="009D431B" w:rsidRPr="001F0066">
        <w:rPr>
          <w:rFonts w:eastAsia="Times New Roman" w:cs="Arial"/>
          <w:b/>
          <w:sz w:val="24"/>
          <w:szCs w:val="24"/>
          <w:lang w:eastAsia="pl-PL"/>
        </w:rPr>
        <w:t>W postępowaniu ofertowym nie mogą brać udziału: </w:t>
      </w:r>
    </w:p>
    <w:p w:rsidR="009D431B" w:rsidRPr="00F505D7" w:rsidRDefault="009D431B" w:rsidP="009D431B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F505D7">
        <w:rPr>
          <w:rFonts w:eastAsia="Times New Roman" w:cs="Arial"/>
          <w:sz w:val="24"/>
          <w:szCs w:val="24"/>
          <w:lang w:eastAsia="pl-PL"/>
        </w:rPr>
        <w:t xml:space="preserve">c) Oferenci, którzy nie spełniają warunków udziału w postępowaniu, tj. nie posiadają uprawnień do wykonywania określonej działalności, nie posiadają niezbędnej wiedzy i doświadczeń zgodnie z warunkami udziału w nin. postępowaniu bądź znajdują się w sytuacji </w:t>
      </w:r>
      <w:r w:rsidRPr="00F505D7">
        <w:rPr>
          <w:rFonts w:eastAsia="Times New Roman" w:cs="Arial"/>
          <w:sz w:val="24"/>
          <w:szCs w:val="24"/>
          <w:lang w:eastAsia="pl-PL"/>
        </w:rPr>
        <w:lastRenderedPageBreak/>
        <w:t>ekonomicznej i finansowej mogącej budzić poważne wątpliwości co do możliwości prawidłowego wykonania zamówienia lub są powiązani osobowo lub kapitałowo z Zamawiającym.</w:t>
      </w:r>
    </w:p>
    <w:p w:rsidR="009D431B" w:rsidRPr="00F505D7" w:rsidRDefault="009D431B" w:rsidP="009D431B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F505D7">
        <w:rPr>
          <w:rFonts w:eastAsia="Times New Roman" w:cs="Arial"/>
          <w:sz w:val="24"/>
          <w:szCs w:val="24"/>
          <w:lang w:eastAsia="pl-PL"/>
        </w:rPr>
        <w:t>d) osoby karane.</w:t>
      </w:r>
    </w:p>
    <w:p w:rsidR="009D431B" w:rsidRDefault="001F0066" w:rsidP="009D431B">
      <w:pPr>
        <w:shd w:val="clear" w:color="auto" w:fill="FFFFFF"/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1F0066">
        <w:rPr>
          <w:rFonts w:eastAsia="Times New Roman" w:cs="Arial"/>
          <w:b/>
          <w:sz w:val="24"/>
          <w:szCs w:val="24"/>
          <w:lang w:eastAsia="pl-PL"/>
        </w:rPr>
        <w:t xml:space="preserve">IX. </w:t>
      </w:r>
      <w:r w:rsidR="009D431B" w:rsidRPr="001F0066">
        <w:rPr>
          <w:rFonts w:eastAsia="Times New Roman" w:cs="Arial"/>
          <w:b/>
          <w:sz w:val="24"/>
          <w:szCs w:val="24"/>
          <w:lang w:eastAsia="pl-PL"/>
        </w:rPr>
        <w:t>Z postępowania wykluczeni są także oferenci powiązany osobowo lub kapitałowo z Zamawiającym.</w:t>
      </w:r>
    </w:p>
    <w:p w:rsidR="009D431B" w:rsidRPr="001F0066" w:rsidRDefault="009D431B" w:rsidP="003B2A7A">
      <w:pPr>
        <w:pStyle w:val="Akapitzlist"/>
        <w:numPr>
          <w:ilvl w:val="0"/>
          <w:numId w:val="28"/>
        </w:numPr>
        <w:shd w:val="clear" w:color="auto" w:fill="FFFFFF"/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 </w:t>
      </w:r>
    </w:p>
    <w:p w:rsidR="009D431B" w:rsidRPr="001F0066" w:rsidRDefault="009D431B" w:rsidP="003B2A7A">
      <w:pPr>
        <w:pStyle w:val="Akapitzlist"/>
        <w:numPr>
          <w:ilvl w:val="0"/>
          <w:numId w:val="29"/>
        </w:num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uczestniczeniu w spółce jako wspólnik spółki cywilnej lub spółki osobowej, </w:t>
      </w:r>
    </w:p>
    <w:p w:rsidR="009D431B" w:rsidRPr="001F0066" w:rsidRDefault="009D431B" w:rsidP="003B2A7A">
      <w:pPr>
        <w:pStyle w:val="Akapitzlist"/>
        <w:numPr>
          <w:ilvl w:val="0"/>
          <w:numId w:val="29"/>
        </w:num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posiadaniu co najmniej 10 % udziałów lub akcji</w:t>
      </w:r>
    </w:p>
    <w:p w:rsidR="009D431B" w:rsidRPr="001F0066" w:rsidRDefault="009D431B" w:rsidP="003B2A7A">
      <w:pPr>
        <w:pStyle w:val="Akapitzlist"/>
        <w:numPr>
          <w:ilvl w:val="0"/>
          <w:numId w:val="29"/>
        </w:num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pełnieniu funkcji członka organu nadzorczego lub zarządzającego, prokurenta, pełnomocnika,</w:t>
      </w:r>
    </w:p>
    <w:p w:rsidR="009D431B" w:rsidRPr="001E5D91" w:rsidRDefault="009D431B" w:rsidP="003B2A7A">
      <w:pPr>
        <w:pStyle w:val="Akapitzlist"/>
        <w:numPr>
          <w:ilvl w:val="0"/>
          <w:numId w:val="29"/>
        </w:num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Pr="001E5D91">
        <w:rPr>
          <w:rFonts w:eastAsia="Times New Roman" w:cs="Arial"/>
          <w:sz w:val="24"/>
          <w:szCs w:val="24"/>
          <w:lang w:eastAsia="pl-PL"/>
        </w:rPr>
        <w:t>w linii bocznej lub w stosunku przysposobienia, opieki lub kurateli.</w:t>
      </w:r>
    </w:p>
    <w:p w:rsidR="002664BE" w:rsidRPr="001E5D91" w:rsidRDefault="001F0066" w:rsidP="00573D14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1E5D91">
        <w:rPr>
          <w:rFonts w:eastAsia="Times New Roman" w:cs="Arial"/>
          <w:b/>
          <w:bCs/>
          <w:sz w:val="24"/>
          <w:szCs w:val="24"/>
          <w:lang w:eastAsia="pl-PL"/>
        </w:rPr>
        <w:t>X</w:t>
      </w:r>
      <w:r w:rsidR="005878D8" w:rsidRPr="001E5D91">
        <w:rPr>
          <w:rFonts w:eastAsia="Times New Roman" w:cs="Arial"/>
          <w:b/>
          <w:bCs/>
          <w:sz w:val="24"/>
          <w:szCs w:val="24"/>
          <w:lang w:eastAsia="pl-PL"/>
        </w:rPr>
        <w:t xml:space="preserve">. </w:t>
      </w:r>
      <w:r w:rsidR="002664BE" w:rsidRPr="001E5D91">
        <w:rPr>
          <w:rFonts w:cs="Times New Roman"/>
          <w:b/>
          <w:sz w:val="24"/>
          <w:szCs w:val="24"/>
        </w:rPr>
        <w:t>LISTA DOKUMENTÓW/OŚWIADCZEŃ WYMAGANYCH OD WYKONAWCY</w:t>
      </w:r>
    </w:p>
    <w:p w:rsidR="005878D8" w:rsidRPr="001E5D91" w:rsidRDefault="001F0066" w:rsidP="005878D8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1E5D91">
        <w:rPr>
          <w:rFonts w:eastAsia="Times New Roman" w:cs="Arial"/>
          <w:sz w:val="24"/>
          <w:szCs w:val="24"/>
          <w:lang w:eastAsia="pl-PL"/>
        </w:rPr>
        <w:t xml:space="preserve">1. </w:t>
      </w:r>
      <w:r w:rsidR="005878D8" w:rsidRPr="001E5D91">
        <w:rPr>
          <w:rFonts w:eastAsia="Times New Roman" w:cs="Arial"/>
          <w:sz w:val="24"/>
          <w:szCs w:val="24"/>
          <w:lang w:eastAsia="pl-PL"/>
        </w:rPr>
        <w:t xml:space="preserve">Ofertę należy złożyć na „formularzu ofertowym”, którego wzór stanowi załącznik </w:t>
      </w:r>
      <w:r w:rsidR="00DC1957">
        <w:rPr>
          <w:rFonts w:eastAsia="Times New Roman" w:cs="Arial"/>
          <w:sz w:val="24"/>
          <w:szCs w:val="24"/>
          <w:lang w:eastAsia="pl-PL"/>
        </w:rPr>
        <w:t xml:space="preserve"> nr 1  </w:t>
      </w:r>
      <w:r w:rsidR="005878D8" w:rsidRPr="001E5D91">
        <w:rPr>
          <w:rFonts w:eastAsia="Times New Roman" w:cs="Arial"/>
          <w:sz w:val="24"/>
          <w:szCs w:val="24"/>
          <w:lang w:eastAsia="pl-PL"/>
        </w:rPr>
        <w:t>do zapytania. Do oferty należy dołączyć:</w:t>
      </w:r>
    </w:p>
    <w:p w:rsidR="005878D8" w:rsidRPr="001E5D91" w:rsidRDefault="00272BDC" w:rsidP="003B2A7A">
      <w:pPr>
        <w:pStyle w:val="Akapitzlist"/>
        <w:numPr>
          <w:ilvl w:val="0"/>
          <w:numId w:val="30"/>
        </w:numPr>
        <w:rPr>
          <w:rFonts w:cs="Times New Roman"/>
          <w:sz w:val="24"/>
          <w:szCs w:val="24"/>
        </w:rPr>
      </w:pPr>
      <w:r w:rsidRPr="001E5D91">
        <w:rPr>
          <w:rFonts w:cs="Times New Roman"/>
          <w:sz w:val="24"/>
          <w:szCs w:val="24"/>
        </w:rPr>
        <w:t>CV i k</w:t>
      </w:r>
      <w:r w:rsidR="005878D8" w:rsidRPr="001E5D91">
        <w:rPr>
          <w:rFonts w:cs="Times New Roman"/>
          <w:sz w:val="24"/>
          <w:szCs w:val="24"/>
        </w:rPr>
        <w:t>opie dokumentów potwierdzających wykształcenie i kwalifikacje zawodowe.</w:t>
      </w:r>
    </w:p>
    <w:p w:rsidR="00DC1957" w:rsidRPr="001E5D91" w:rsidRDefault="004D4372" w:rsidP="001E5D91">
      <w:pPr>
        <w:pStyle w:val="Akapitzlist"/>
        <w:spacing w:after="0" w:line="240" w:lineRule="auto"/>
        <w:rPr>
          <w:rFonts w:cs="Times New Roman"/>
          <w:sz w:val="24"/>
          <w:szCs w:val="24"/>
        </w:rPr>
      </w:pPr>
      <w:r w:rsidRPr="001E5D91">
        <w:rPr>
          <w:rFonts w:cs="Times New Roman"/>
          <w:sz w:val="24"/>
          <w:szCs w:val="24"/>
        </w:rPr>
        <w:t>Wykaz zrealizowanych lub realizowanych usług szkoleniowych (załącznik nr 2 do Zapytania ofertowego).</w:t>
      </w:r>
    </w:p>
    <w:p w:rsidR="00DC1957" w:rsidRDefault="00DC1957" w:rsidP="003B2A7A">
      <w:pPr>
        <w:pStyle w:val="Akapitzlist"/>
        <w:numPr>
          <w:ilvl w:val="0"/>
          <w:numId w:val="30"/>
        </w:numPr>
        <w:spacing w:after="0" w:line="240" w:lineRule="auto"/>
        <w:rPr>
          <w:rFonts w:cs="Times New Roman"/>
          <w:sz w:val="24"/>
          <w:szCs w:val="24"/>
        </w:rPr>
      </w:pPr>
      <w:r w:rsidRPr="001E5D91">
        <w:rPr>
          <w:rFonts w:cs="Times New Roman"/>
          <w:sz w:val="24"/>
          <w:szCs w:val="24"/>
        </w:rPr>
        <w:t xml:space="preserve">Szczegółowy opis warsztatów  wraz z programami (załącznik nr </w:t>
      </w:r>
      <w:r>
        <w:rPr>
          <w:rFonts w:cs="Times New Roman"/>
          <w:sz w:val="24"/>
          <w:szCs w:val="24"/>
        </w:rPr>
        <w:t>3</w:t>
      </w:r>
      <w:r w:rsidRPr="001E5D91">
        <w:rPr>
          <w:rFonts w:cs="Times New Roman"/>
          <w:sz w:val="24"/>
          <w:szCs w:val="24"/>
        </w:rPr>
        <w:t>do Zapytania ofertowego</w:t>
      </w:r>
      <w:r w:rsidRPr="00DC1957">
        <w:rPr>
          <w:rFonts w:cs="Times New Roman"/>
          <w:sz w:val="24"/>
          <w:szCs w:val="24"/>
        </w:rPr>
        <w:t xml:space="preserve"> Oświadczenie Podmiotu ubiegającego się o udzielenie zamówienia (świadczenie usług, dostawa towarów) RODO</w:t>
      </w:r>
      <w:r>
        <w:rPr>
          <w:rFonts w:cs="Times New Roman"/>
          <w:sz w:val="24"/>
          <w:szCs w:val="24"/>
        </w:rPr>
        <w:t xml:space="preserve"> (załącznik nr 4),</w:t>
      </w:r>
    </w:p>
    <w:p w:rsidR="002664BE" w:rsidRPr="001E5D91" w:rsidRDefault="002664BE" w:rsidP="003B2A7A">
      <w:pPr>
        <w:pStyle w:val="Akapitzlist"/>
        <w:numPr>
          <w:ilvl w:val="0"/>
          <w:numId w:val="30"/>
        </w:numPr>
        <w:spacing w:after="0" w:line="240" w:lineRule="auto"/>
        <w:rPr>
          <w:rFonts w:cs="Times New Roman"/>
          <w:sz w:val="24"/>
          <w:szCs w:val="24"/>
        </w:rPr>
      </w:pPr>
      <w:r w:rsidRPr="001E5D91">
        <w:rPr>
          <w:rFonts w:cs="Times New Roman"/>
          <w:sz w:val="24"/>
          <w:szCs w:val="24"/>
        </w:rPr>
        <w:t>Oświadczenie dot. braku powiązań kapitałowych i osobowych z Zamawiającym (na druku oferty).</w:t>
      </w:r>
      <w:r w:rsidR="00DC1957">
        <w:rPr>
          <w:rFonts w:cs="Times New Roman"/>
          <w:sz w:val="24"/>
          <w:szCs w:val="24"/>
        </w:rPr>
        <w:t xml:space="preserve"> zał. nr 5</w:t>
      </w:r>
    </w:p>
    <w:p w:rsidR="002664BE" w:rsidRPr="001E5D91" w:rsidRDefault="002664BE" w:rsidP="003B2A7A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cs="Times New Roman"/>
          <w:sz w:val="24"/>
          <w:szCs w:val="24"/>
        </w:rPr>
      </w:pPr>
      <w:r w:rsidRPr="001E5D91">
        <w:rPr>
          <w:rFonts w:cs="Times New Roman"/>
          <w:bCs/>
          <w:sz w:val="24"/>
          <w:szCs w:val="24"/>
        </w:rPr>
        <w:t xml:space="preserve">Zaparafowany wzór umowy stanowiący załącznik nr </w:t>
      </w:r>
      <w:r w:rsidR="001E5D91" w:rsidRPr="001E5D91">
        <w:rPr>
          <w:rFonts w:cs="Times New Roman"/>
          <w:bCs/>
          <w:sz w:val="24"/>
          <w:szCs w:val="24"/>
        </w:rPr>
        <w:t>6</w:t>
      </w:r>
      <w:r w:rsidRPr="001E5D91">
        <w:rPr>
          <w:rFonts w:cs="Times New Roman"/>
          <w:bCs/>
          <w:sz w:val="24"/>
          <w:szCs w:val="24"/>
        </w:rPr>
        <w:t xml:space="preserve"> do Zapytania ofertowego</w:t>
      </w:r>
    </w:p>
    <w:p w:rsidR="002664BE" w:rsidRPr="001E5D91" w:rsidRDefault="002664BE" w:rsidP="00DC195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786"/>
        <w:contextualSpacing w:val="0"/>
        <w:outlineLvl w:val="0"/>
        <w:rPr>
          <w:rFonts w:cs="Times New Roman"/>
          <w:sz w:val="24"/>
          <w:szCs w:val="24"/>
        </w:rPr>
      </w:pPr>
    </w:p>
    <w:p w:rsidR="002664BE" w:rsidRPr="00F505D7" w:rsidRDefault="002664BE" w:rsidP="002664BE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2664BE" w:rsidRPr="00F505D7" w:rsidRDefault="001F0066" w:rsidP="002664B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XI</w:t>
      </w:r>
      <w:r w:rsidR="002664BE" w:rsidRPr="00F505D7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SPOSÓB PRZYGOTOWANIA OFERTY    </w:t>
      </w:r>
    </w:p>
    <w:p w:rsidR="002664BE" w:rsidRPr="00F505D7" w:rsidRDefault="002664BE" w:rsidP="003B2A7A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505D7">
        <w:rPr>
          <w:rFonts w:eastAsia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2664BE" w:rsidRPr="00F505D7" w:rsidRDefault="002664BE" w:rsidP="003B2A7A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505D7">
        <w:rPr>
          <w:rFonts w:eastAsia="Times New Roman" w:cs="Times New Roman"/>
          <w:sz w:val="24"/>
          <w:szCs w:val="24"/>
          <w:lang w:eastAsia="pl-PL"/>
        </w:rPr>
        <w:t>Wykonawca może złożyć jedną ofertę.</w:t>
      </w:r>
    </w:p>
    <w:p w:rsidR="002664BE" w:rsidRPr="00F505D7" w:rsidRDefault="002664BE" w:rsidP="003B2A7A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505D7">
        <w:rPr>
          <w:rFonts w:eastAsia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2664BE" w:rsidRPr="00F505D7" w:rsidRDefault="002664BE" w:rsidP="003B2A7A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505D7">
        <w:rPr>
          <w:rFonts w:eastAsia="Times New Roman" w:cs="Times New Roman"/>
          <w:sz w:val="24"/>
          <w:szCs w:val="24"/>
          <w:lang w:eastAsia="pl-PL"/>
        </w:rPr>
        <w:t>Zamawiający dopuszcza składani</w:t>
      </w:r>
      <w:r w:rsidR="00C9788F">
        <w:rPr>
          <w:rFonts w:eastAsia="Times New Roman" w:cs="Times New Roman"/>
          <w:sz w:val="24"/>
          <w:szCs w:val="24"/>
          <w:lang w:eastAsia="pl-PL"/>
        </w:rPr>
        <w:t>e</w:t>
      </w:r>
      <w:r w:rsidRPr="00F505D7">
        <w:rPr>
          <w:rFonts w:eastAsia="Times New Roman" w:cs="Times New Roman"/>
          <w:sz w:val="24"/>
          <w:szCs w:val="24"/>
          <w:lang w:eastAsia="pl-PL"/>
        </w:rPr>
        <w:t xml:space="preserve"> ofert częściowych.</w:t>
      </w:r>
    </w:p>
    <w:p w:rsidR="002664BE" w:rsidRPr="00C9788F" w:rsidRDefault="002664BE" w:rsidP="003B2A7A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505D7">
        <w:rPr>
          <w:rFonts w:eastAsia="Times New Roman" w:cs="Times New Roman"/>
          <w:sz w:val="24"/>
          <w:szCs w:val="24"/>
          <w:lang w:eastAsia="pl-PL"/>
        </w:rPr>
        <w:t xml:space="preserve">Oferta oraz inne oświadczenia winne być ostemplowane pieczątką firmową oraz podpisane </w:t>
      </w:r>
      <w:r w:rsidRPr="00C9788F">
        <w:rPr>
          <w:rFonts w:eastAsia="Times New Roman" w:cs="Times New Roman"/>
          <w:sz w:val="24"/>
          <w:szCs w:val="24"/>
          <w:lang w:eastAsia="pl-PL"/>
        </w:rPr>
        <w:t>i opieczętowane pieczątką imienną przez właściwe osoby do reprezentowania Wykonawcy.</w:t>
      </w:r>
    </w:p>
    <w:p w:rsidR="002664BE" w:rsidRPr="00F505D7" w:rsidRDefault="002664BE" w:rsidP="003B2A7A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505D7">
        <w:rPr>
          <w:rFonts w:eastAsia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2664BE" w:rsidRPr="00F505D7" w:rsidRDefault="002664BE" w:rsidP="003B2A7A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505D7">
        <w:rPr>
          <w:rFonts w:eastAsia="Times New Roman" w:cs="Times New Roman"/>
          <w:sz w:val="24"/>
          <w:szCs w:val="24"/>
          <w:lang w:eastAsia="pl-PL"/>
        </w:rPr>
        <w:t>Ofertę należy umieścić w zamkniętym opakowaniu uniemożliwiającym przypadkowe zapoznanie się z jej treścią przed terminem otwarcia ofert.</w:t>
      </w:r>
    </w:p>
    <w:p w:rsidR="002664BE" w:rsidRPr="00F505D7" w:rsidRDefault="002664BE" w:rsidP="003B2A7A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505D7">
        <w:rPr>
          <w:rFonts w:eastAsia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2664BE" w:rsidRPr="001F0066" w:rsidRDefault="002664BE" w:rsidP="001F0066">
      <w:pPr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F505D7">
        <w:rPr>
          <w:rFonts w:eastAsia="Times New Roman" w:cs="Times New Roman"/>
          <w:b/>
          <w:i/>
          <w:sz w:val="24"/>
          <w:szCs w:val="24"/>
          <w:lang w:eastAsia="pl-PL"/>
        </w:rPr>
        <w:lastRenderedPageBreak/>
        <w:t>Oferta na „</w:t>
      </w:r>
      <w:r w:rsidR="005878D8" w:rsidRPr="00F505D7">
        <w:rPr>
          <w:rFonts w:eastAsia="Times New Roman" w:cs="Times New Roman"/>
          <w:b/>
          <w:i/>
          <w:sz w:val="24"/>
          <w:szCs w:val="24"/>
          <w:lang w:eastAsia="pl-PL"/>
        </w:rPr>
        <w:t>na wyłonienie osób   do przeprowadzenia warsztatów fotograficznych i obróbki zdjęć dla 8 uczestników zajęć w ramach realizacji projektu pn. „Mała Szkoła Drogą do Sukcesu II”.</w:t>
      </w:r>
      <w:r w:rsidR="001F0066">
        <w:rPr>
          <w:rFonts w:eastAsia="Times New Roman" w:cs="Times New Roman"/>
          <w:b/>
          <w:i/>
          <w:sz w:val="24"/>
          <w:szCs w:val="24"/>
          <w:lang w:eastAsia="pl-PL"/>
        </w:rPr>
        <w:t xml:space="preserve"> </w:t>
      </w:r>
      <w:r w:rsidRPr="00F505D7">
        <w:rPr>
          <w:rFonts w:eastAsia="Times New Roman" w:cs="Times New Roman"/>
          <w:sz w:val="24"/>
          <w:szCs w:val="24"/>
          <w:lang w:eastAsia="pl-PL"/>
        </w:rPr>
        <w:t>Zaleca się na kopercie nazwy i adresu (siedziby) Wykonawcy</w:t>
      </w:r>
    </w:p>
    <w:p w:rsidR="002664BE" w:rsidRPr="001F0066" w:rsidRDefault="002664BE" w:rsidP="003B2A7A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505D7">
        <w:rPr>
          <w:rFonts w:eastAsia="Times New Roman" w:cs="Times New Roman"/>
          <w:sz w:val="24"/>
          <w:szCs w:val="24"/>
          <w:lang w:eastAsia="pl-PL"/>
        </w:rPr>
        <w:t xml:space="preserve">Wszelkie koszty związane z przygotowaniem oraz dostarczeniem oferty ponosi Wykonawca. Zamawiający nie przewiduje zwrotu kosztów udziału w </w:t>
      </w:r>
      <w:r w:rsidRPr="001F0066">
        <w:rPr>
          <w:rFonts w:eastAsia="Times New Roman" w:cs="Times New Roman"/>
          <w:sz w:val="24"/>
          <w:szCs w:val="24"/>
          <w:lang w:eastAsia="pl-PL"/>
        </w:rPr>
        <w:t>postępowaniu.</w:t>
      </w:r>
    </w:p>
    <w:p w:rsidR="002664BE" w:rsidRPr="001F0066" w:rsidRDefault="002664BE" w:rsidP="003B2A7A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F0066">
        <w:rPr>
          <w:rFonts w:eastAsia="Times New Roman" w:cs="Times New Roman"/>
          <w:sz w:val="24"/>
          <w:szCs w:val="24"/>
          <w:lang w:eastAsia="pl-PL"/>
        </w:rPr>
        <w:t xml:space="preserve">Oferta musi zawierać wszystkie dokumenty wymienione w punkcie </w:t>
      </w:r>
      <w:r w:rsidR="004D4372">
        <w:rPr>
          <w:rFonts w:cs="Times New Roman"/>
          <w:sz w:val="24"/>
          <w:szCs w:val="24"/>
        </w:rPr>
        <w:t xml:space="preserve">X </w:t>
      </w:r>
      <w:r w:rsidRPr="001F0066">
        <w:rPr>
          <w:rFonts w:cs="Times New Roman"/>
          <w:sz w:val="24"/>
          <w:szCs w:val="24"/>
        </w:rPr>
        <w:t>. LISTA DOKUMENTÓW/ OŚWIADCZEŃ WYMAGANYCH OD WYKONAWCY</w:t>
      </w:r>
    </w:p>
    <w:p w:rsidR="002664BE" w:rsidRDefault="002664BE" w:rsidP="002664BE">
      <w:pPr>
        <w:pStyle w:val="Akapitzlist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D4372" w:rsidRPr="004D4372" w:rsidRDefault="004D4372" w:rsidP="002664BE">
      <w:pPr>
        <w:pStyle w:val="Akapitzlist"/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XII. KRYTERIA OCENY OFERT.</w:t>
      </w:r>
    </w:p>
    <w:p w:rsidR="002664BE" w:rsidRPr="001F0066" w:rsidRDefault="002664BE" w:rsidP="003B2A7A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="Times New Roman"/>
          <w:kern w:val="1"/>
          <w:sz w:val="24"/>
          <w:szCs w:val="24"/>
          <w:lang w:eastAsia="pl-PL"/>
        </w:rPr>
      </w:pPr>
      <w:r w:rsidRPr="001F0066">
        <w:rPr>
          <w:rFonts w:eastAsia="Times New Roman" w:cs="Times New Roman"/>
          <w:b/>
          <w:kern w:val="1"/>
          <w:sz w:val="24"/>
          <w:szCs w:val="24"/>
          <w:lang w:eastAsia="pl-PL"/>
        </w:rPr>
        <w:t xml:space="preserve"> KRYTERIA OCENY OFERT</w:t>
      </w:r>
    </w:p>
    <w:p w:rsidR="002664BE" w:rsidRPr="00F505D7" w:rsidRDefault="002664BE" w:rsidP="002664BE">
      <w:pPr>
        <w:suppressAutoHyphens/>
        <w:spacing w:after="0" w:line="240" w:lineRule="auto"/>
        <w:ind w:left="426"/>
        <w:jc w:val="both"/>
        <w:rPr>
          <w:rFonts w:eastAsia="Times New Roman" w:cs="Times New Roman"/>
          <w:kern w:val="1"/>
          <w:sz w:val="24"/>
          <w:szCs w:val="24"/>
          <w:lang w:eastAsia="pl-PL"/>
        </w:rPr>
      </w:pP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662"/>
        <w:gridCol w:w="1913"/>
      </w:tblGrid>
      <w:tr w:rsidR="00C705A7" w:rsidRPr="00F505D7" w:rsidTr="00BF58EA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b/>
                <w:kern w:val="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b/>
                <w:kern w:val="1"/>
                <w:sz w:val="24"/>
                <w:szCs w:val="24"/>
                <w:lang w:eastAsia="pl-PL"/>
              </w:rPr>
              <w:t>KRYTERIA  OCENY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4BE" w:rsidRPr="00F505D7" w:rsidRDefault="002664BE" w:rsidP="00BF58EA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eastAsia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b/>
                <w:kern w:val="1"/>
                <w:sz w:val="24"/>
                <w:szCs w:val="24"/>
                <w:lang w:eastAsia="pl-PL"/>
              </w:rPr>
              <w:t>ZNACZENIE</w:t>
            </w:r>
          </w:p>
        </w:tc>
      </w:tr>
      <w:tr w:rsidR="00C705A7" w:rsidRPr="00F505D7" w:rsidTr="00BF58EA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65% - 65 pkt</w:t>
            </w:r>
          </w:p>
        </w:tc>
      </w:tr>
      <w:tr w:rsidR="00C705A7" w:rsidRPr="00F505D7" w:rsidTr="00BF58EA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Doświadczenie Wykonawcy w organizowaniu szkoleń</w:t>
            </w:r>
          </w:p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objętych zamówieni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25% -  25 pkt</w:t>
            </w:r>
          </w:p>
        </w:tc>
      </w:tr>
      <w:tr w:rsidR="00C705A7" w:rsidRPr="00F505D7" w:rsidTr="00BF58EA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4BE" w:rsidRPr="00F505D7" w:rsidRDefault="002664BE" w:rsidP="002664B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Programy warsztatów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10% - 10 pkt</w:t>
            </w:r>
          </w:p>
        </w:tc>
      </w:tr>
      <w:tr w:rsidR="00C705A7" w:rsidRPr="00F505D7" w:rsidTr="00BF58EA">
        <w:trPr>
          <w:trHeight w:val="508"/>
        </w:trPr>
        <w:tc>
          <w:tcPr>
            <w:tcW w:w="7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F505D7">
              <w:rPr>
                <w:rFonts w:eastAsia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Raz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4BE" w:rsidRPr="00F505D7" w:rsidRDefault="002664BE" w:rsidP="00BF58EA">
            <w:pPr>
              <w:suppressAutoHyphens/>
              <w:spacing w:after="0" w:line="240" w:lineRule="auto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100 % - 100 pkt</w:t>
            </w:r>
          </w:p>
        </w:tc>
      </w:tr>
    </w:tbl>
    <w:p w:rsidR="002664BE" w:rsidRPr="00F505D7" w:rsidRDefault="002664BE" w:rsidP="002664BE">
      <w:pPr>
        <w:suppressAutoHyphens/>
        <w:spacing w:after="0" w:line="240" w:lineRule="auto"/>
        <w:jc w:val="both"/>
        <w:rPr>
          <w:rFonts w:eastAsia="Times New Roman" w:cs="Times New Roman"/>
          <w:kern w:val="1"/>
          <w:sz w:val="24"/>
          <w:szCs w:val="24"/>
          <w:lang w:eastAsia="pl-PL"/>
        </w:rPr>
      </w:pPr>
    </w:p>
    <w:p w:rsidR="002664BE" w:rsidRPr="00F505D7" w:rsidRDefault="002664BE" w:rsidP="001E5D91">
      <w:pPr>
        <w:suppressAutoHyphens/>
        <w:spacing w:after="0" w:line="240" w:lineRule="auto"/>
        <w:ind w:left="426"/>
        <w:jc w:val="both"/>
        <w:rPr>
          <w:rFonts w:eastAsia="Times New Roman" w:cs="Times New Roman"/>
          <w:kern w:val="1"/>
          <w:sz w:val="24"/>
          <w:szCs w:val="24"/>
          <w:lang w:eastAsia="pl-PL"/>
        </w:rPr>
      </w:pPr>
      <w:r w:rsidRPr="00F505D7">
        <w:rPr>
          <w:rFonts w:eastAsia="Times New Roman" w:cs="Times New Roman"/>
          <w:kern w:val="1"/>
          <w:sz w:val="24"/>
          <w:szCs w:val="24"/>
          <w:lang w:eastAsia="pl-PL"/>
        </w:rPr>
        <w:t>Na podstawie w/w kryteriów zostanie dokonana ocena wszystkich ważnych ofert, o wyborze najkorzystniejszej ofert zdecyduje suma uzyskanych punktów w poszczególny</w:t>
      </w:r>
      <w:r w:rsidR="001E5D91">
        <w:rPr>
          <w:rFonts w:eastAsia="Times New Roman" w:cs="Times New Roman"/>
          <w:kern w:val="1"/>
          <w:sz w:val="24"/>
          <w:szCs w:val="24"/>
          <w:lang w:eastAsia="pl-PL"/>
        </w:rPr>
        <w:t>ch kryteriach.</w:t>
      </w:r>
    </w:p>
    <w:p w:rsidR="002664BE" w:rsidRPr="004D4372" w:rsidRDefault="002664BE" w:rsidP="003B2A7A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="Times New Roman"/>
          <w:kern w:val="1"/>
          <w:sz w:val="24"/>
          <w:szCs w:val="24"/>
          <w:lang w:eastAsia="pl-PL"/>
        </w:rPr>
      </w:pPr>
      <w:r w:rsidRPr="004D4372">
        <w:rPr>
          <w:rFonts w:eastAsia="Times New Roman" w:cs="Times New Roman"/>
          <w:b/>
          <w:kern w:val="1"/>
          <w:sz w:val="24"/>
          <w:szCs w:val="24"/>
          <w:lang w:eastAsia="pl-PL"/>
        </w:rPr>
        <w:t>Cena – waga kryterium 65%</w:t>
      </w:r>
    </w:p>
    <w:p w:rsidR="002664BE" w:rsidRPr="00F505D7" w:rsidRDefault="002664BE" w:rsidP="002664BE">
      <w:pPr>
        <w:suppressAutoHyphens/>
        <w:spacing w:after="0" w:line="240" w:lineRule="auto"/>
        <w:ind w:left="708"/>
        <w:jc w:val="both"/>
        <w:rPr>
          <w:rFonts w:eastAsia="Times New Roman" w:cs="Times New Roman"/>
          <w:kern w:val="1"/>
          <w:sz w:val="24"/>
          <w:szCs w:val="24"/>
          <w:lang w:eastAsia="pl-PL"/>
        </w:rPr>
      </w:pPr>
      <w:r w:rsidRPr="00F505D7">
        <w:rPr>
          <w:rFonts w:eastAsia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2664BE" w:rsidRPr="00F505D7" w:rsidRDefault="00A91DF3" w:rsidP="002664BE">
      <w:pPr>
        <w:suppressAutoHyphens/>
        <w:spacing w:after="0" w:line="240" w:lineRule="auto"/>
        <w:ind w:left="708"/>
        <w:jc w:val="both"/>
        <w:rPr>
          <w:rFonts w:eastAsia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65 pkt</m:t>
          </m:r>
        </m:oMath>
      </m:oMathPara>
    </w:p>
    <w:p w:rsidR="002664BE" w:rsidRPr="00F505D7" w:rsidRDefault="002664BE" w:rsidP="002664BE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1"/>
          <w:sz w:val="24"/>
          <w:szCs w:val="24"/>
          <w:lang w:eastAsia="pl-PL"/>
        </w:rPr>
      </w:pPr>
    </w:p>
    <w:p w:rsidR="002664BE" w:rsidRPr="001E5D91" w:rsidRDefault="002664BE" w:rsidP="001E5D91">
      <w:pPr>
        <w:suppressAutoHyphens/>
        <w:spacing w:after="0" w:line="240" w:lineRule="auto"/>
        <w:ind w:left="708"/>
        <w:jc w:val="both"/>
        <w:rPr>
          <w:rFonts w:eastAsia="Times New Roman" w:cs="Times New Roman"/>
          <w:b/>
          <w:kern w:val="1"/>
          <w:sz w:val="24"/>
          <w:szCs w:val="24"/>
          <w:lang w:eastAsia="pl-PL"/>
        </w:rPr>
      </w:pPr>
      <w:r w:rsidRPr="00F505D7">
        <w:rPr>
          <w:rFonts w:eastAsia="Times New Roman" w:cs="Times New Roman"/>
          <w:kern w:val="1"/>
          <w:sz w:val="24"/>
          <w:szCs w:val="24"/>
          <w:lang w:eastAsia="pl-PL"/>
        </w:rPr>
        <w:t xml:space="preserve">Zamawiający przyzna maksymalną liczbę punktów Wykonawcy, który przedstawił ofertę najtańszą. W kryterium </w:t>
      </w:r>
      <w:r w:rsidRPr="00F505D7">
        <w:rPr>
          <w:rFonts w:eastAsia="Times New Roman" w:cs="Times New Roman"/>
          <w:kern w:val="1"/>
          <w:sz w:val="24"/>
          <w:szCs w:val="24"/>
          <w:u w:val="single"/>
          <w:lang w:eastAsia="pl-PL"/>
        </w:rPr>
        <w:t>cena</w:t>
      </w:r>
      <w:r w:rsidRPr="00F505D7">
        <w:rPr>
          <w:rFonts w:eastAsia="Times New Roman" w:cs="Times New Roman"/>
          <w:kern w:val="1"/>
          <w:sz w:val="24"/>
          <w:szCs w:val="24"/>
          <w:lang w:eastAsia="pl-PL"/>
        </w:rPr>
        <w:t xml:space="preserve"> Wykonawca może uzyskać maksymalnie 65 punktów.</w:t>
      </w:r>
    </w:p>
    <w:p w:rsidR="002664BE" w:rsidRPr="00F505D7" w:rsidRDefault="002664BE" w:rsidP="003B2A7A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="Times New Roman"/>
          <w:kern w:val="1"/>
          <w:sz w:val="24"/>
          <w:szCs w:val="24"/>
          <w:lang w:eastAsia="pl-PL"/>
        </w:rPr>
      </w:pPr>
      <w:r w:rsidRPr="00F505D7">
        <w:rPr>
          <w:rFonts w:eastAsia="Times New Roman" w:cs="Times New Roman"/>
          <w:b/>
          <w:kern w:val="1"/>
          <w:sz w:val="24"/>
          <w:szCs w:val="24"/>
          <w:lang w:eastAsia="pl-PL"/>
        </w:rPr>
        <w:t>Doświadczenie Wykonawcy w organizowaniu szkoleń objętych zamówieniem – waga kryterium: 25%.</w:t>
      </w:r>
    </w:p>
    <w:p w:rsidR="002664BE" w:rsidRPr="00F505D7" w:rsidRDefault="002664BE" w:rsidP="002664BE">
      <w:pPr>
        <w:suppressAutoHyphens/>
        <w:spacing w:after="0" w:line="240" w:lineRule="auto"/>
        <w:ind w:left="708" w:firstLine="1"/>
        <w:jc w:val="both"/>
        <w:rPr>
          <w:rFonts w:eastAsia="Times New Roman" w:cs="Times New Roman"/>
          <w:b/>
          <w:kern w:val="1"/>
          <w:sz w:val="24"/>
          <w:szCs w:val="24"/>
          <w:lang w:eastAsia="pl-PL"/>
        </w:rPr>
      </w:pPr>
      <w:r w:rsidRPr="00F505D7">
        <w:rPr>
          <w:rFonts w:eastAsia="Times New Roman" w:cs="Times New Roman"/>
          <w:kern w:val="1"/>
          <w:sz w:val="24"/>
          <w:szCs w:val="24"/>
          <w:lang w:eastAsia="pl-PL"/>
        </w:rPr>
        <w:t>Oferty będą oceniane w następujący sposób</w:t>
      </w:r>
      <w:r w:rsidRPr="00F505D7">
        <w:rPr>
          <w:rFonts w:eastAsia="Times New Roman" w:cs="Times New Roman"/>
          <w:b/>
          <w:kern w:val="1"/>
          <w:sz w:val="24"/>
          <w:szCs w:val="24"/>
          <w:lang w:eastAsia="pl-PL"/>
        </w:rPr>
        <w:t>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2417"/>
      </w:tblGrid>
      <w:tr w:rsidR="00C705A7" w:rsidRPr="00F505D7" w:rsidTr="00BF58EA">
        <w:trPr>
          <w:trHeight w:val="54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Liczba szkoleń o tematyce zgodnej z przedmiotem zamówienia, przeprowadzonych w ciągu ostatnich 3 lat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Liczba przyznanych punktów:</w:t>
            </w:r>
          </w:p>
        </w:tc>
      </w:tr>
      <w:tr w:rsidR="00C705A7" w:rsidRPr="00F505D7" w:rsidTr="00BF58E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3 szkolenia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0 pkt</w:t>
            </w:r>
          </w:p>
        </w:tc>
      </w:tr>
      <w:tr w:rsidR="00C705A7" w:rsidRPr="00F505D7" w:rsidTr="00BF58E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 xml:space="preserve">4 - 5 szkoleń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5 pkt</w:t>
            </w:r>
          </w:p>
        </w:tc>
      </w:tr>
      <w:tr w:rsidR="00C705A7" w:rsidRPr="00F505D7" w:rsidTr="00BF58E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 xml:space="preserve">6 - 7 szkoleń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10 pkt</w:t>
            </w:r>
          </w:p>
        </w:tc>
      </w:tr>
      <w:tr w:rsidR="00C705A7" w:rsidRPr="00F505D7" w:rsidTr="00BF58E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8 – 9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15 pkt</w:t>
            </w:r>
          </w:p>
        </w:tc>
      </w:tr>
      <w:tr w:rsidR="00C705A7" w:rsidRPr="00F505D7" w:rsidTr="00BF58E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10 – 11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20 pkt</w:t>
            </w:r>
          </w:p>
        </w:tc>
      </w:tr>
      <w:tr w:rsidR="00C705A7" w:rsidRPr="00F505D7" w:rsidTr="00BF58E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Powyżej 11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64BE" w:rsidRPr="00F505D7" w:rsidRDefault="002664BE" w:rsidP="00BF58E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</w:pPr>
            <w:r w:rsidRPr="00F505D7">
              <w:rPr>
                <w:rFonts w:eastAsia="Times New Roman" w:cs="Times New Roman"/>
                <w:kern w:val="1"/>
                <w:sz w:val="24"/>
                <w:szCs w:val="24"/>
                <w:lang w:eastAsia="pl-PL"/>
              </w:rPr>
              <w:t>25 pkt</w:t>
            </w:r>
          </w:p>
        </w:tc>
      </w:tr>
    </w:tbl>
    <w:p w:rsidR="002664BE" w:rsidRPr="00F505D7" w:rsidRDefault="002664BE" w:rsidP="002664BE">
      <w:pPr>
        <w:suppressAutoHyphens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F505D7">
        <w:rPr>
          <w:rFonts w:eastAsia="Times New Roman" w:cs="Times New Roman"/>
          <w:sz w:val="24"/>
          <w:szCs w:val="24"/>
          <w:lang w:eastAsia="pl-PL"/>
        </w:rPr>
        <w:t>Podstawą przyznawania punktacji jest dołączenie referencji.</w:t>
      </w:r>
    </w:p>
    <w:p w:rsidR="002664BE" w:rsidRDefault="002664BE" w:rsidP="002664BE">
      <w:pPr>
        <w:suppressAutoHyphens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DC1957" w:rsidRDefault="00DC1957" w:rsidP="002664BE">
      <w:pPr>
        <w:suppressAutoHyphens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DC1957" w:rsidRDefault="00DC1957" w:rsidP="002664BE">
      <w:pPr>
        <w:suppressAutoHyphens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DC1957" w:rsidRPr="00F505D7" w:rsidRDefault="00DC1957" w:rsidP="002664BE">
      <w:pPr>
        <w:suppressAutoHyphens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664BE" w:rsidRPr="00F505D7" w:rsidRDefault="002664BE" w:rsidP="003B2A7A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="Times New Roman"/>
          <w:b/>
          <w:kern w:val="1"/>
          <w:sz w:val="24"/>
          <w:szCs w:val="24"/>
          <w:lang w:eastAsia="pl-PL"/>
        </w:rPr>
      </w:pPr>
      <w:r w:rsidRPr="00F505D7">
        <w:rPr>
          <w:rFonts w:eastAsia="Times New Roman" w:cs="Times New Roman"/>
          <w:b/>
          <w:kern w:val="1"/>
          <w:sz w:val="24"/>
          <w:szCs w:val="24"/>
          <w:lang w:eastAsia="pl-PL"/>
        </w:rPr>
        <w:lastRenderedPageBreak/>
        <w:t>Program szkolenia– waga kryterium 10%.</w:t>
      </w:r>
    </w:p>
    <w:p w:rsidR="002664BE" w:rsidRPr="00F505D7" w:rsidRDefault="002664BE" w:rsidP="003B2A7A">
      <w:pPr>
        <w:pStyle w:val="Akapitzlist"/>
        <w:numPr>
          <w:ilvl w:val="0"/>
          <w:numId w:val="36"/>
        </w:numPr>
        <w:suppressAutoHyphens/>
        <w:spacing w:after="0" w:line="240" w:lineRule="auto"/>
        <w:rPr>
          <w:rFonts w:cs="Times New Roman"/>
          <w:sz w:val="24"/>
          <w:szCs w:val="24"/>
        </w:rPr>
      </w:pPr>
      <w:r w:rsidRPr="00F505D7">
        <w:rPr>
          <w:rFonts w:cs="Times New Roman"/>
          <w:sz w:val="24"/>
          <w:szCs w:val="24"/>
        </w:rPr>
        <w:t>W ramach tego kryterium Wykonawca sporządza proponowane programy szkoleń (</w:t>
      </w:r>
      <w:r w:rsidRPr="00DC1957">
        <w:rPr>
          <w:rFonts w:cs="Times New Roman"/>
          <w:b/>
          <w:sz w:val="24"/>
          <w:szCs w:val="24"/>
        </w:rPr>
        <w:t xml:space="preserve">załącznik nr </w:t>
      </w:r>
      <w:r w:rsidR="00DC1957" w:rsidRPr="00DC1957">
        <w:rPr>
          <w:rFonts w:cs="Times New Roman"/>
          <w:b/>
          <w:sz w:val="24"/>
          <w:szCs w:val="24"/>
        </w:rPr>
        <w:t>3</w:t>
      </w:r>
      <w:r w:rsidRPr="00DC1957">
        <w:rPr>
          <w:rFonts w:cs="Times New Roman"/>
          <w:b/>
          <w:sz w:val="24"/>
          <w:szCs w:val="24"/>
        </w:rPr>
        <w:t xml:space="preserve"> do zapytania ofertowego</w:t>
      </w:r>
      <w:r w:rsidRPr="00DC1957">
        <w:rPr>
          <w:rFonts w:cs="Times New Roman"/>
          <w:sz w:val="24"/>
          <w:szCs w:val="24"/>
        </w:rPr>
        <w:t>) dla</w:t>
      </w:r>
      <w:r w:rsidRPr="00F505D7">
        <w:rPr>
          <w:rFonts w:cs="Times New Roman"/>
          <w:sz w:val="24"/>
          <w:szCs w:val="24"/>
        </w:rPr>
        <w:t xml:space="preserve"> poszczególnych modułów szkoleniowych, które oceniane będą wg. następujących kryteriów:</w:t>
      </w:r>
    </w:p>
    <w:p w:rsidR="002664BE" w:rsidRPr="00F505D7" w:rsidRDefault="002664BE" w:rsidP="003B2A7A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cs="Times New Roman"/>
          <w:sz w:val="24"/>
          <w:szCs w:val="24"/>
        </w:rPr>
      </w:pPr>
      <w:r w:rsidRPr="00F505D7">
        <w:rPr>
          <w:rFonts w:cs="Times New Roman"/>
          <w:sz w:val="24"/>
          <w:szCs w:val="24"/>
        </w:rPr>
        <w:t>proponowany zakres tematyczny szkolenia : 0-3 pkt,</w:t>
      </w:r>
    </w:p>
    <w:p w:rsidR="002664BE" w:rsidRPr="00F505D7" w:rsidRDefault="002664BE" w:rsidP="003B2A7A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cs="Times New Roman"/>
          <w:sz w:val="24"/>
          <w:szCs w:val="24"/>
        </w:rPr>
      </w:pPr>
      <w:r w:rsidRPr="00F505D7">
        <w:rPr>
          <w:rFonts w:cs="Times New Roman"/>
          <w:sz w:val="24"/>
          <w:szCs w:val="24"/>
        </w:rPr>
        <w:t>proponowane metody kształcenia oraz materiały planowane do wykorzystania w ramach szkoleń: 0-4 pkt,</w:t>
      </w:r>
    </w:p>
    <w:p w:rsidR="002664BE" w:rsidRDefault="002664BE" w:rsidP="003B2A7A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cs="Times New Roman"/>
          <w:sz w:val="24"/>
          <w:szCs w:val="24"/>
        </w:rPr>
      </w:pPr>
      <w:r w:rsidRPr="00F505D7">
        <w:rPr>
          <w:rFonts w:cs="Times New Roman"/>
          <w:sz w:val="24"/>
          <w:szCs w:val="24"/>
        </w:rPr>
        <w:t>opis kompetencji uzyskanych przez ucznia  oraz sposób ich weryfikacji: 0-3 pkt.</w:t>
      </w:r>
    </w:p>
    <w:p w:rsidR="00573D14" w:rsidRPr="00573D14" w:rsidRDefault="00573D14" w:rsidP="00573D14">
      <w:pPr>
        <w:pStyle w:val="Akapitzlist"/>
        <w:suppressAutoHyphens/>
        <w:spacing w:after="0" w:line="240" w:lineRule="auto"/>
        <w:ind w:left="1080"/>
        <w:rPr>
          <w:rFonts w:cs="Times New Roman"/>
          <w:sz w:val="24"/>
          <w:szCs w:val="24"/>
        </w:rPr>
      </w:pPr>
    </w:p>
    <w:p w:rsidR="009D431B" w:rsidRPr="00F505D7" w:rsidRDefault="001F0066" w:rsidP="009D431B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XIII</w:t>
      </w:r>
      <w:r w:rsidR="009D431B" w:rsidRPr="00F505D7">
        <w:rPr>
          <w:rFonts w:eastAsia="Times New Roman" w:cs="Arial"/>
          <w:b/>
          <w:bCs/>
          <w:sz w:val="24"/>
          <w:szCs w:val="24"/>
          <w:lang w:eastAsia="pl-PL"/>
        </w:rPr>
        <w:t>. Termin i  miejsce składania ofert</w:t>
      </w:r>
    </w:p>
    <w:p w:rsidR="009D431B" w:rsidRPr="001F0066" w:rsidRDefault="009D431B" w:rsidP="003B2A7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Ofertę należy złożyć osobiście lub przesłać pocztą w zaklejonej kopercie zawierającej nazwę i adres wykonawcy oraz informację „</w:t>
      </w:r>
      <w:r w:rsidR="00B32206" w:rsidRPr="004D4372">
        <w:rPr>
          <w:rFonts w:eastAsia="Times New Roman" w:cs="Arial"/>
          <w:b/>
          <w:sz w:val="24"/>
          <w:szCs w:val="24"/>
          <w:lang w:eastAsia="pl-PL"/>
        </w:rPr>
        <w:t>Oferta na    przeprowadzenie warsztatów fotograficznych i obróbki zdjęć dla 8 uczestników zajęć</w:t>
      </w:r>
      <w:r w:rsidR="00B32206" w:rsidRPr="001F0066">
        <w:rPr>
          <w:rFonts w:eastAsia="Times New Roman" w:cs="Arial"/>
          <w:sz w:val="24"/>
          <w:szCs w:val="24"/>
          <w:lang w:eastAsia="pl-PL"/>
        </w:rPr>
        <w:t xml:space="preserve"> </w:t>
      </w:r>
      <w:r w:rsidR="00B32206" w:rsidRPr="001F0066">
        <w:rPr>
          <w:rFonts w:eastAsia="Times New Roman" w:cs="Times New Roman"/>
          <w:b/>
          <w:bCs/>
          <w:sz w:val="24"/>
          <w:szCs w:val="24"/>
          <w:lang w:eastAsia="pl-PL"/>
        </w:rPr>
        <w:t xml:space="preserve">w ramach realizacji projektu pn. „Mała Szkoła Drogą do Sukcesu II”, </w:t>
      </w:r>
      <w:r w:rsidRPr="001F0066">
        <w:rPr>
          <w:rFonts w:eastAsia="Times New Roman" w:cs="Arial"/>
          <w:sz w:val="24"/>
          <w:szCs w:val="24"/>
          <w:lang w:eastAsia="pl-PL"/>
        </w:rPr>
        <w:t xml:space="preserve"> </w:t>
      </w:r>
      <w:r w:rsidRPr="001F0066">
        <w:rPr>
          <w:rFonts w:eastAsia="Times New Roman" w:cs="Arial"/>
          <w:b/>
          <w:sz w:val="24"/>
          <w:szCs w:val="24"/>
          <w:lang w:eastAsia="pl-PL"/>
        </w:rPr>
        <w:t xml:space="preserve">do dnia </w:t>
      </w:r>
      <w:r w:rsidR="005878D8" w:rsidRPr="001F0066">
        <w:rPr>
          <w:rFonts w:eastAsia="Times New Roman" w:cs="Arial"/>
          <w:b/>
          <w:sz w:val="24"/>
          <w:szCs w:val="24"/>
          <w:lang w:eastAsia="pl-PL"/>
        </w:rPr>
        <w:t>16</w:t>
      </w:r>
      <w:r w:rsidR="00B32206" w:rsidRPr="001F0066">
        <w:rPr>
          <w:rFonts w:eastAsia="Times New Roman" w:cs="Arial"/>
          <w:b/>
          <w:sz w:val="24"/>
          <w:szCs w:val="24"/>
          <w:lang w:eastAsia="pl-PL"/>
        </w:rPr>
        <w:t>.09.2019r.</w:t>
      </w:r>
      <w:r w:rsidRPr="001F0066">
        <w:rPr>
          <w:rFonts w:eastAsia="Times New Roman" w:cs="Arial"/>
          <w:b/>
          <w:sz w:val="24"/>
          <w:szCs w:val="24"/>
          <w:lang w:eastAsia="pl-PL"/>
        </w:rPr>
        <w:t xml:space="preserve"> do godziny 15.00</w:t>
      </w:r>
      <w:r w:rsidRPr="001F0066">
        <w:rPr>
          <w:rFonts w:eastAsia="Times New Roman" w:cs="Arial"/>
          <w:sz w:val="24"/>
          <w:szCs w:val="24"/>
          <w:lang w:eastAsia="pl-PL"/>
        </w:rPr>
        <w:t xml:space="preserve">. Miejsce składania ofert: </w:t>
      </w:r>
      <w:r w:rsidR="00B32206" w:rsidRPr="001F0066">
        <w:rPr>
          <w:rFonts w:eastAsia="Times New Roman" w:cs="Arial"/>
          <w:sz w:val="24"/>
          <w:szCs w:val="24"/>
          <w:lang w:eastAsia="pl-PL"/>
        </w:rPr>
        <w:t>Szkoła Podstawowa w Błudowie, Błudowo 48, 14-420 Młynary</w:t>
      </w:r>
      <w:r w:rsidRPr="001F0066">
        <w:rPr>
          <w:rFonts w:eastAsia="Times New Roman" w:cs="Arial"/>
          <w:sz w:val="24"/>
          <w:szCs w:val="24"/>
          <w:lang w:eastAsia="pl-PL"/>
        </w:rPr>
        <w:t> </w:t>
      </w:r>
    </w:p>
    <w:p w:rsidR="00B32206" w:rsidRPr="00F505D7" w:rsidRDefault="00B32206" w:rsidP="009D431B">
      <w:pPr>
        <w:shd w:val="clear" w:color="auto" w:fill="FFFFFF"/>
        <w:spacing w:after="15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9D431B" w:rsidRPr="00F505D7" w:rsidRDefault="001F0066" w:rsidP="009D431B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XIV</w:t>
      </w:r>
      <w:r w:rsidR="009D431B" w:rsidRPr="00F505D7">
        <w:rPr>
          <w:rFonts w:eastAsia="Times New Roman" w:cs="Arial"/>
          <w:b/>
          <w:bCs/>
          <w:sz w:val="24"/>
          <w:szCs w:val="24"/>
          <w:lang w:eastAsia="pl-PL"/>
        </w:rPr>
        <w:t>. Osoba wyznaczona do kontaktów w sprawie zapytania</w:t>
      </w:r>
    </w:p>
    <w:p w:rsidR="009D431B" w:rsidRPr="001F0066" w:rsidRDefault="009D431B" w:rsidP="003B2A7A">
      <w:pPr>
        <w:pStyle w:val="Akapitzlist"/>
        <w:numPr>
          <w:ilvl w:val="0"/>
          <w:numId w:val="35"/>
        </w:num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Osobą upoważnioną do kontaktów w sprawie zapytania jest</w:t>
      </w:r>
      <w:r w:rsidR="00C705A7" w:rsidRPr="001F0066">
        <w:rPr>
          <w:rFonts w:eastAsia="Times New Roman" w:cs="Arial"/>
          <w:sz w:val="24"/>
          <w:szCs w:val="24"/>
          <w:lang w:eastAsia="pl-PL"/>
        </w:rPr>
        <w:t xml:space="preserve"> </w:t>
      </w:r>
      <w:r w:rsidRPr="001F0066">
        <w:rPr>
          <w:rFonts w:eastAsia="Times New Roman" w:cs="Arial"/>
          <w:sz w:val="24"/>
          <w:szCs w:val="24"/>
          <w:lang w:eastAsia="pl-PL"/>
        </w:rPr>
        <w:t xml:space="preserve"> </w:t>
      </w:r>
      <w:r w:rsidR="00B32206" w:rsidRPr="001F0066">
        <w:rPr>
          <w:rFonts w:eastAsia="Times New Roman" w:cs="Arial"/>
          <w:sz w:val="24"/>
          <w:szCs w:val="24"/>
          <w:lang w:eastAsia="pl-PL"/>
        </w:rPr>
        <w:t>Anna Strzelecka dyrektor Szkoły Podstawowej w Błudowie, tel. 55 248 6386, e-mail: spbo@wp.pl</w:t>
      </w:r>
    </w:p>
    <w:p w:rsidR="001F0066" w:rsidRDefault="001F0066" w:rsidP="001F0066">
      <w:pPr>
        <w:shd w:val="clear" w:color="auto" w:fill="FFFFFF"/>
        <w:spacing w:after="15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XV</w:t>
      </w:r>
      <w:r w:rsidR="009D431B" w:rsidRPr="00F505D7">
        <w:rPr>
          <w:rFonts w:eastAsia="Times New Roman" w:cs="Arial"/>
          <w:b/>
          <w:bCs/>
          <w:sz w:val="24"/>
          <w:szCs w:val="24"/>
          <w:lang w:eastAsia="pl-PL"/>
        </w:rPr>
        <w:t xml:space="preserve"> .Informacja o wyborze wykonawcy</w:t>
      </w:r>
    </w:p>
    <w:p w:rsidR="00C705A7" w:rsidRPr="001F0066" w:rsidRDefault="009D431B" w:rsidP="003B2A7A">
      <w:pPr>
        <w:pStyle w:val="Akapitzlist"/>
        <w:numPr>
          <w:ilvl w:val="0"/>
          <w:numId w:val="32"/>
        </w:numPr>
        <w:shd w:val="clear" w:color="auto" w:fill="FFFFFF"/>
        <w:spacing w:after="15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Do realizacji zamówienia wybrana zostanie oferta spełniająca wszystkie wymagania, zgodnie z kryteriami oceny.</w:t>
      </w:r>
    </w:p>
    <w:p w:rsidR="009D431B" w:rsidRPr="00F505D7" w:rsidRDefault="001F0066" w:rsidP="00C705A7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XVI</w:t>
      </w:r>
      <w:r w:rsidR="00C705A7" w:rsidRPr="00F505D7">
        <w:rPr>
          <w:rFonts w:eastAsia="Times New Roman" w:cs="Arial"/>
          <w:sz w:val="24"/>
          <w:szCs w:val="24"/>
          <w:lang w:eastAsia="pl-PL"/>
        </w:rPr>
        <w:t xml:space="preserve">. </w:t>
      </w:r>
      <w:r w:rsidR="009D431B" w:rsidRPr="00F505D7">
        <w:rPr>
          <w:rFonts w:eastAsia="Times New Roman" w:cs="Arial"/>
          <w:b/>
          <w:bCs/>
          <w:sz w:val="24"/>
          <w:szCs w:val="24"/>
          <w:lang w:eastAsia="pl-PL"/>
        </w:rPr>
        <w:t>Pozostałe postanowienia</w:t>
      </w:r>
    </w:p>
    <w:p w:rsidR="009D431B" w:rsidRPr="001F0066" w:rsidRDefault="009D431B" w:rsidP="003B2A7A">
      <w:pPr>
        <w:pStyle w:val="Akapitzlist"/>
        <w:numPr>
          <w:ilvl w:val="0"/>
          <w:numId w:val="33"/>
        </w:num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1F0066">
        <w:rPr>
          <w:rFonts w:eastAsia="Times New Roman" w:cs="Arial"/>
          <w:sz w:val="24"/>
          <w:szCs w:val="24"/>
          <w:lang w:eastAsia="pl-PL"/>
        </w:rPr>
        <w:t>Zamawiający zastrzega sobie prawo unieważnienia postępowania bez podania przyczyn.</w:t>
      </w:r>
    </w:p>
    <w:p w:rsidR="005448F5" w:rsidRPr="00F505D7" w:rsidRDefault="005448F5">
      <w:pPr>
        <w:rPr>
          <w:sz w:val="24"/>
          <w:szCs w:val="24"/>
        </w:rPr>
      </w:pPr>
    </w:p>
    <w:p w:rsidR="00F41472" w:rsidRPr="00F505D7" w:rsidRDefault="00F41472">
      <w:pPr>
        <w:rPr>
          <w:sz w:val="24"/>
          <w:szCs w:val="24"/>
        </w:rPr>
      </w:pPr>
    </w:p>
    <w:p w:rsidR="00B32206" w:rsidRPr="00F505D7" w:rsidRDefault="00B32206">
      <w:pPr>
        <w:rPr>
          <w:sz w:val="24"/>
          <w:szCs w:val="24"/>
        </w:rPr>
      </w:pPr>
    </w:p>
    <w:p w:rsidR="00B32206" w:rsidRPr="00F505D7" w:rsidRDefault="00B32206">
      <w:pPr>
        <w:rPr>
          <w:sz w:val="24"/>
          <w:szCs w:val="24"/>
        </w:rPr>
      </w:pPr>
    </w:p>
    <w:p w:rsidR="00B32206" w:rsidRPr="00F505D7" w:rsidRDefault="00B32206" w:rsidP="00B32206">
      <w:pPr>
        <w:jc w:val="right"/>
        <w:rPr>
          <w:sz w:val="24"/>
          <w:szCs w:val="24"/>
        </w:rPr>
      </w:pPr>
    </w:p>
    <w:p w:rsidR="00B32206" w:rsidRDefault="00B32206" w:rsidP="00B32206">
      <w:pPr>
        <w:jc w:val="right"/>
        <w:rPr>
          <w:sz w:val="24"/>
          <w:szCs w:val="24"/>
        </w:rPr>
      </w:pPr>
    </w:p>
    <w:p w:rsidR="00F505D7" w:rsidRDefault="00F505D7" w:rsidP="00B32206">
      <w:pPr>
        <w:jc w:val="right"/>
        <w:rPr>
          <w:sz w:val="24"/>
          <w:szCs w:val="24"/>
        </w:rPr>
      </w:pPr>
    </w:p>
    <w:p w:rsidR="00F505D7" w:rsidRDefault="00F505D7" w:rsidP="00B32206">
      <w:pPr>
        <w:jc w:val="right"/>
        <w:rPr>
          <w:sz w:val="24"/>
          <w:szCs w:val="24"/>
        </w:rPr>
      </w:pPr>
    </w:p>
    <w:p w:rsidR="003518FF" w:rsidRDefault="003518FF" w:rsidP="00471F97">
      <w:pPr>
        <w:tabs>
          <w:tab w:val="left" w:pos="5880"/>
        </w:tabs>
        <w:jc w:val="both"/>
        <w:rPr>
          <w:sz w:val="24"/>
          <w:szCs w:val="24"/>
        </w:rPr>
      </w:pPr>
    </w:p>
    <w:p w:rsidR="001E5D91" w:rsidRDefault="001E5D91" w:rsidP="00471F97">
      <w:pPr>
        <w:tabs>
          <w:tab w:val="left" w:pos="5880"/>
        </w:tabs>
        <w:jc w:val="both"/>
        <w:rPr>
          <w:sz w:val="24"/>
          <w:szCs w:val="24"/>
        </w:rPr>
      </w:pPr>
    </w:p>
    <w:p w:rsidR="001E5D91" w:rsidRDefault="001E5D91" w:rsidP="00471F97">
      <w:pPr>
        <w:tabs>
          <w:tab w:val="left" w:pos="5880"/>
        </w:tabs>
        <w:jc w:val="both"/>
        <w:rPr>
          <w:sz w:val="24"/>
          <w:szCs w:val="24"/>
        </w:rPr>
      </w:pPr>
    </w:p>
    <w:p w:rsidR="001E5D91" w:rsidRDefault="001E5D91" w:rsidP="00471F97">
      <w:pPr>
        <w:tabs>
          <w:tab w:val="left" w:pos="5880"/>
        </w:tabs>
        <w:jc w:val="both"/>
        <w:rPr>
          <w:sz w:val="24"/>
          <w:szCs w:val="24"/>
        </w:rPr>
      </w:pPr>
    </w:p>
    <w:p w:rsidR="00471F97" w:rsidRPr="001E5D91" w:rsidRDefault="00471F97" w:rsidP="003518FF">
      <w:pPr>
        <w:tabs>
          <w:tab w:val="left" w:pos="5880"/>
        </w:tabs>
        <w:jc w:val="right"/>
        <w:rPr>
          <w:rFonts w:ascii="Arial" w:hAnsi="Arial" w:cs="Arial"/>
          <w:b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lastRenderedPageBreak/>
        <w:t xml:space="preserve">       </w:t>
      </w:r>
      <w:r w:rsidRPr="001E5D91">
        <w:rPr>
          <w:b/>
          <w:sz w:val="20"/>
          <w:szCs w:val="20"/>
        </w:rPr>
        <w:t xml:space="preserve">Załącznik nr </w:t>
      </w:r>
      <w:r w:rsidR="003518FF" w:rsidRPr="001E5D91">
        <w:rPr>
          <w:b/>
          <w:sz w:val="20"/>
          <w:szCs w:val="20"/>
        </w:rPr>
        <w:t>1</w:t>
      </w:r>
      <w:r w:rsidR="00DD03C0" w:rsidRPr="001E5D91">
        <w:rPr>
          <w:b/>
          <w:sz w:val="20"/>
          <w:szCs w:val="20"/>
        </w:rPr>
        <w:t xml:space="preserve"> Formularz oferty</w:t>
      </w:r>
    </w:p>
    <w:p w:rsidR="00471F97" w:rsidRPr="00471F97" w:rsidRDefault="00471F97" w:rsidP="00471F97">
      <w:pPr>
        <w:jc w:val="center"/>
        <w:rPr>
          <w:rFonts w:ascii="Calibri" w:hAnsi="Calibri" w:cs="Times New Roman"/>
          <w:b/>
          <w:sz w:val="20"/>
          <w:szCs w:val="20"/>
        </w:rPr>
      </w:pPr>
      <w:r>
        <w:rPr>
          <w:b/>
          <w:sz w:val="20"/>
          <w:szCs w:val="20"/>
        </w:rPr>
        <w:t>OFERTA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ŁOŻONA W ODPOWIEDZI  NA:</w:t>
      </w:r>
    </w:p>
    <w:p w:rsidR="00471F97" w:rsidRPr="00471F97" w:rsidRDefault="00471F97" w:rsidP="00471F9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505D7">
        <w:rPr>
          <w:rFonts w:cs="Times New Roman"/>
          <w:b/>
          <w:sz w:val="24"/>
          <w:szCs w:val="24"/>
        </w:rPr>
        <w:t>Zapytanie ofertowe nr SP.2610.</w:t>
      </w:r>
      <w:r>
        <w:rPr>
          <w:rFonts w:cs="Times New Roman"/>
          <w:b/>
          <w:sz w:val="24"/>
          <w:szCs w:val="24"/>
        </w:rPr>
        <w:t>13</w:t>
      </w:r>
      <w:r w:rsidRPr="00F505D7">
        <w:rPr>
          <w:rFonts w:cs="Times New Roman"/>
          <w:b/>
          <w:sz w:val="24"/>
          <w:szCs w:val="24"/>
        </w:rPr>
        <w:t>.2019</w:t>
      </w:r>
      <w:r>
        <w:rPr>
          <w:rFonts w:cs="Times New Roman"/>
          <w:b/>
          <w:sz w:val="24"/>
          <w:szCs w:val="24"/>
        </w:rPr>
        <w:t xml:space="preserve"> z dnia 6 września 2019 r. </w:t>
      </w:r>
      <w:r w:rsidRPr="00F505D7">
        <w:rPr>
          <w:rFonts w:eastAsia="Times New Roman" w:cs="Times New Roman"/>
          <w:b/>
          <w:sz w:val="24"/>
          <w:szCs w:val="24"/>
          <w:lang w:eastAsia="pl-PL"/>
        </w:rPr>
        <w:t xml:space="preserve">na wyłonienie </w:t>
      </w:r>
      <w:r w:rsidRPr="00F505D7">
        <w:rPr>
          <w:rFonts w:eastAsia="Times New Roman" w:cs="Arial"/>
          <w:b/>
          <w:sz w:val="24"/>
          <w:szCs w:val="24"/>
          <w:lang w:eastAsia="pl-PL"/>
        </w:rPr>
        <w:t>osób   do przeprowadzenia warsztatów fotograficznych i obróbki zdjęć dla 8 uczestników zajęć</w:t>
      </w:r>
      <w:r w:rsidRPr="00F505D7">
        <w:rPr>
          <w:rFonts w:eastAsia="Times New Roman" w:cs="Arial"/>
          <w:sz w:val="24"/>
          <w:szCs w:val="24"/>
          <w:lang w:eastAsia="pl-PL"/>
        </w:rPr>
        <w:t xml:space="preserve"> </w:t>
      </w:r>
      <w:r w:rsidRPr="00F505D7">
        <w:rPr>
          <w:rFonts w:eastAsia="Times New Roman" w:cs="Times New Roman"/>
          <w:b/>
          <w:bCs/>
          <w:sz w:val="24"/>
          <w:szCs w:val="24"/>
          <w:lang w:eastAsia="pl-PL"/>
        </w:rPr>
        <w:t>w ramach realizacji projektu pn. „Mała Szkoła Drogą do Sukcesu II”.</w:t>
      </w:r>
    </w:p>
    <w:p w:rsidR="00471F97" w:rsidRPr="00F505D7" w:rsidRDefault="00471F97" w:rsidP="00471F97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71F97" w:rsidRPr="00F505D7" w:rsidRDefault="00471F97" w:rsidP="00471F97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505D7">
        <w:rPr>
          <w:rFonts w:eastAsia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471F97" w:rsidRPr="00F505D7" w:rsidRDefault="00471F97" w:rsidP="00471F97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 w:rsidRPr="00F505D7">
        <w:rPr>
          <w:rFonts w:cs="Times New Roman"/>
          <w:b/>
          <w:sz w:val="24"/>
          <w:szCs w:val="24"/>
        </w:rPr>
        <w:t xml:space="preserve">Nabywca: </w:t>
      </w:r>
      <w:r>
        <w:rPr>
          <w:rFonts w:cs="Times New Roman"/>
          <w:sz w:val="24"/>
          <w:szCs w:val="24"/>
        </w:rPr>
        <w:t xml:space="preserve">Gmina Młynary,  ul. Dworcowa 29,  14-420 Młynary, </w:t>
      </w:r>
      <w:r w:rsidRPr="00F505D7">
        <w:rPr>
          <w:rFonts w:cs="Times New Roman"/>
          <w:sz w:val="24"/>
          <w:szCs w:val="24"/>
        </w:rPr>
        <w:t xml:space="preserve">NIP 5783109418, </w:t>
      </w:r>
    </w:p>
    <w:p w:rsidR="00471F97" w:rsidRPr="00F505D7" w:rsidRDefault="00471F97" w:rsidP="00471F97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 w:rsidRPr="00F505D7">
        <w:rPr>
          <w:rFonts w:cs="Times New Roman"/>
          <w:sz w:val="24"/>
          <w:szCs w:val="24"/>
        </w:rPr>
        <w:tab/>
      </w:r>
      <w:r w:rsidRPr="00F505D7">
        <w:rPr>
          <w:rFonts w:cs="Times New Roman"/>
          <w:sz w:val="24"/>
          <w:szCs w:val="24"/>
        </w:rPr>
        <w:tab/>
        <w:t>Regon 170748130</w:t>
      </w:r>
    </w:p>
    <w:p w:rsidR="00471F97" w:rsidRPr="00F505D7" w:rsidRDefault="00471F97" w:rsidP="00471F97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p w:rsidR="00471F97" w:rsidRPr="00471F97" w:rsidRDefault="00471F97" w:rsidP="00471F97">
      <w:pPr>
        <w:jc w:val="center"/>
        <w:rPr>
          <w:rFonts w:ascii="Calibri" w:hAnsi="Calibri" w:cs="Times New Roman"/>
          <w:b/>
          <w:sz w:val="20"/>
          <w:szCs w:val="20"/>
        </w:rPr>
      </w:pPr>
      <w:r w:rsidRPr="00F505D7">
        <w:rPr>
          <w:rFonts w:cs="Times New Roman"/>
          <w:b/>
          <w:sz w:val="24"/>
          <w:szCs w:val="24"/>
        </w:rPr>
        <w:t>Odbiorca</w:t>
      </w:r>
      <w:r w:rsidRPr="00F505D7">
        <w:rPr>
          <w:rFonts w:cs="Times New Roman"/>
          <w:sz w:val="24"/>
          <w:szCs w:val="24"/>
        </w:rPr>
        <w:t>: Szkoła Podstawowa w Błudowie, Błudowo 48, 14-420 Młynary</w:t>
      </w:r>
      <w:r>
        <w:rPr>
          <w:b/>
        </w:rPr>
        <w:t xml:space="preserve"> </w:t>
      </w:r>
    </w:p>
    <w:p w:rsidR="00471F97" w:rsidRPr="00471F97" w:rsidRDefault="00471F97" w:rsidP="003B2A7A">
      <w:pPr>
        <w:pStyle w:val="Akapitzlist"/>
        <w:numPr>
          <w:ilvl w:val="0"/>
          <w:numId w:val="38"/>
        </w:numPr>
        <w:spacing w:after="200" w:line="276" w:lineRule="auto"/>
        <w:ind w:left="284" w:hanging="142"/>
        <w:rPr>
          <w:b/>
          <w:sz w:val="20"/>
          <w:szCs w:val="20"/>
        </w:rPr>
      </w:pPr>
      <w:r w:rsidRPr="00471F97">
        <w:rPr>
          <w:b/>
          <w:sz w:val="20"/>
          <w:szCs w:val="20"/>
        </w:rPr>
        <w:t>WYKONAWCA:</w:t>
      </w:r>
    </w:p>
    <w:p w:rsidR="00471F97" w:rsidRDefault="00471F97" w:rsidP="00471F97">
      <w:pPr>
        <w:ind w:left="720"/>
        <w:rPr>
          <w:sz w:val="20"/>
          <w:szCs w:val="20"/>
        </w:rPr>
      </w:pPr>
      <w:r>
        <w:rPr>
          <w:sz w:val="20"/>
          <w:szCs w:val="20"/>
        </w:rPr>
        <w:t>Niniejsza oferta zostaje złożona przez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6425"/>
      </w:tblGrid>
      <w:tr w:rsidR="00471F97" w:rsidTr="00DD03C0">
        <w:trPr>
          <w:trHeight w:val="126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97" w:rsidRDefault="0047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soby/firmy: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7" w:rsidRDefault="00471F97">
            <w:pPr>
              <w:rPr>
                <w:sz w:val="20"/>
                <w:szCs w:val="20"/>
              </w:rPr>
            </w:pPr>
          </w:p>
        </w:tc>
      </w:tr>
      <w:tr w:rsidR="00471F97" w:rsidTr="00DD03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97" w:rsidRDefault="0047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osoby do kontaktu: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7" w:rsidRDefault="00471F97">
            <w:pPr>
              <w:rPr>
                <w:sz w:val="20"/>
                <w:szCs w:val="20"/>
              </w:rPr>
            </w:pPr>
          </w:p>
        </w:tc>
      </w:tr>
      <w:tr w:rsidR="00471F97" w:rsidTr="00DD03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97" w:rsidRDefault="0047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: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7" w:rsidRDefault="00471F97">
            <w:pPr>
              <w:rPr>
                <w:sz w:val="20"/>
                <w:szCs w:val="20"/>
              </w:rPr>
            </w:pPr>
          </w:p>
        </w:tc>
      </w:tr>
      <w:tr w:rsidR="00471F97" w:rsidTr="00DD03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97" w:rsidRDefault="0047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7" w:rsidRDefault="00471F97">
            <w:pPr>
              <w:rPr>
                <w:sz w:val="20"/>
                <w:szCs w:val="20"/>
              </w:rPr>
            </w:pPr>
          </w:p>
        </w:tc>
      </w:tr>
      <w:tr w:rsidR="00471F97" w:rsidTr="00DD03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97" w:rsidRDefault="0047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: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7" w:rsidRDefault="00471F97">
            <w:pPr>
              <w:rPr>
                <w:sz w:val="20"/>
                <w:szCs w:val="20"/>
              </w:rPr>
            </w:pPr>
          </w:p>
        </w:tc>
      </w:tr>
    </w:tbl>
    <w:p w:rsidR="00471F97" w:rsidRDefault="00471F97" w:rsidP="00471F97">
      <w:pPr>
        <w:ind w:left="720"/>
        <w:rPr>
          <w:rFonts w:ascii="Calibri" w:hAnsi="Calibri"/>
          <w:sz w:val="20"/>
          <w:szCs w:val="20"/>
        </w:rPr>
      </w:pPr>
    </w:p>
    <w:p w:rsidR="00471F97" w:rsidRDefault="00471F97" w:rsidP="003B2A7A">
      <w:pPr>
        <w:numPr>
          <w:ilvl w:val="0"/>
          <w:numId w:val="37"/>
        </w:numPr>
        <w:spacing w:after="200" w:line="276" w:lineRule="auto"/>
        <w:rPr>
          <w:sz w:val="20"/>
          <w:szCs w:val="20"/>
        </w:rPr>
      </w:pPr>
      <w:r>
        <w:rPr>
          <w:b/>
          <w:sz w:val="20"/>
          <w:szCs w:val="20"/>
        </w:rPr>
        <w:t>OFERTA CENOWA</w:t>
      </w:r>
      <w:r>
        <w:rPr>
          <w:sz w:val="20"/>
          <w:szCs w:val="20"/>
        </w:rPr>
        <w:t xml:space="preserve">: </w:t>
      </w:r>
    </w:p>
    <w:p w:rsidR="00471F97" w:rsidRDefault="001E5D91" w:rsidP="00471F97">
      <w:pPr>
        <w:spacing w:after="200" w:line="276" w:lineRule="auto"/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Moduł </w:t>
      </w:r>
      <w:r w:rsidR="00471F97">
        <w:rPr>
          <w:b/>
          <w:sz w:val="20"/>
          <w:szCs w:val="20"/>
        </w:rPr>
        <w:t xml:space="preserve"> 1</w:t>
      </w:r>
      <w:r w:rsidR="00471F97" w:rsidRPr="003518FF">
        <w:rPr>
          <w:b/>
          <w:sz w:val="20"/>
          <w:szCs w:val="20"/>
        </w:rPr>
        <w:t>:</w:t>
      </w:r>
      <w:r w:rsidR="003518FF" w:rsidRPr="003518FF">
        <w:rPr>
          <w:b/>
          <w:sz w:val="20"/>
          <w:szCs w:val="20"/>
        </w:rPr>
        <w:t xml:space="preserve"> Warsztaty fotografii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798"/>
        <w:gridCol w:w="3243"/>
      </w:tblGrid>
      <w:tr w:rsidR="00471F97" w:rsidTr="00DD03C0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97" w:rsidRDefault="00471F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97" w:rsidRDefault="00471F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 za 1 godzinę warsztatów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7" w:rsidRDefault="00471F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 całego zamówienia tj. 28 godz</w:t>
            </w:r>
            <w:r w:rsidR="003518FF">
              <w:rPr>
                <w:b/>
                <w:sz w:val="20"/>
                <w:szCs w:val="20"/>
              </w:rPr>
              <w:t>.</w:t>
            </w:r>
          </w:p>
        </w:tc>
      </w:tr>
      <w:tr w:rsidR="00471F97" w:rsidTr="00DD03C0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97" w:rsidRDefault="0047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a za 1 godzinę warsztató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7" w:rsidRDefault="00471F97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7" w:rsidRDefault="00471F97">
            <w:pPr>
              <w:rPr>
                <w:sz w:val="20"/>
                <w:szCs w:val="20"/>
              </w:rPr>
            </w:pPr>
          </w:p>
        </w:tc>
      </w:tr>
    </w:tbl>
    <w:p w:rsidR="00471F97" w:rsidRDefault="00471F97" w:rsidP="00471F97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łownie: (brutto) </w:t>
      </w:r>
      <w:r w:rsidR="003518FF">
        <w:rPr>
          <w:rFonts w:ascii="Calibri" w:hAnsi="Calibri"/>
          <w:sz w:val="20"/>
          <w:szCs w:val="20"/>
        </w:rPr>
        <w:t xml:space="preserve"> cena za jedną godzinę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</w:t>
      </w:r>
    </w:p>
    <w:p w:rsidR="00471F97" w:rsidRPr="003518FF" w:rsidRDefault="00471F97" w:rsidP="003518FF">
      <w:pPr>
        <w:spacing w:line="240" w:lineRule="auto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*</w:t>
      </w:r>
      <w:r>
        <w:rPr>
          <w:bCs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 ofertowego, w tym podatek VAT.</w:t>
      </w:r>
    </w:p>
    <w:p w:rsidR="00471F97" w:rsidRPr="003518FF" w:rsidRDefault="001E5D91" w:rsidP="00471F97">
      <w:pPr>
        <w:spacing w:after="200" w:line="276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Moduł</w:t>
      </w:r>
      <w:r w:rsidR="00471F97" w:rsidRPr="003518FF">
        <w:rPr>
          <w:b/>
          <w:sz w:val="20"/>
          <w:szCs w:val="20"/>
        </w:rPr>
        <w:t xml:space="preserve"> 2:</w:t>
      </w:r>
      <w:r w:rsidR="003518FF" w:rsidRPr="003518FF">
        <w:rPr>
          <w:b/>
          <w:sz w:val="20"/>
          <w:szCs w:val="20"/>
        </w:rPr>
        <w:t xml:space="preserve"> Warsztaty obróbki zdjęć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798"/>
        <w:gridCol w:w="3101"/>
      </w:tblGrid>
      <w:tr w:rsidR="003518FF" w:rsidTr="00DD03C0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FF" w:rsidRDefault="003518FF" w:rsidP="00582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FF" w:rsidRDefault="003518FF" w:rsidP="00582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 za 1 godzinę warsztatów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F" w:rsidRDefault="003518FF" w:rsidP="00582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 całego zamówienia tj. 28 godz.</w:t>
            </w:r>
          </w:p>
        </w:tc>
      </w:tr>
      <w:tr w:rsidR="003518FF" w:rsidTr="00DD03C0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FF" w:rsidRDefault="003518FF" w:rsidP="0058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a za 1 godzinę warsztató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F" w:rsidRDefault="003518FF" w:rsidP="0058217F">
            <w:pPr>
              <w:rPr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F" w:rsidRDefault="003518FF" w:rsidP="0058217F">
            <w:pPr>
              <w:rPr>
                <w:sz w:val="20"/>
                <w:szCs w:val="20"/>
              </w:rPr>
            </w:pPr>
          </w:p>
        </w:tc>
      </w:tr>
    </w:tbl>
    <w:p w:rsidR="00471F97" w:rsidRDefault="00471F97" w:rsidP="00471F97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łownie: (brutto) </w:t>
      </w:r>
      <w:r w:rsidR="003518FF">
        <w:rPr>
          <w:rFonts w:ascii="Calibri" w:hAnsi="Calibri"/>
          <w:sz w:val="20"/>
          <w:szCs w:val="20"/>
        </w:rPr>
        <w:t xml:space="preserve"> cena za jedną godzinę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</w:t>
      </w:r>
    </w:p>
    <w:p w:rsidR="00471F97" w:rsidRPr="003518FF" w:rsidRDefault="00471F97" w:rsidP="003518FF">
      <w:pPr>
        <w:spacing w:line="240" w:lineRule="auto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*</w:t>
      </w:r>
      <w:r>
        <w:rPr>
          <w:bCs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</w:t>
      </w:r>
      <w:r w:rsidR="003518FF">
        <w:rPr>
          <w:bCs/>
          <w:sz w:val="20"/>
          <w:szCs w:val="20"/>
        </w:rPr>
        <w:t>a ofertowego, w tym podatek VAT</w:t>
      </w:r>
    </w:p>
    <w:p w:rsidR="00471F97" w:rsidRPr="00473138" w:rsidRDefault="00471F97" w:rsidP="00471F9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ŚWIADCZENIE:</w:t>
      </w:r>
    </w:p>
    <w:p w:rsidR="00471F97" w:rsidRDefault="00471F97" w:rsidP="00471F97">
      <w:pPr>
        <w:spacing w:line="240" w:lineRule="auto"/>
        <w:jc w:val="both"/>
      </w:pPr>
      <w:r>
        <w:rPr>
          <w:b/>
          <w:bCs/>
        </w:rPr>
        <w:t>*</w:t>
      </w:r>
      <w:r>
        <w:t>Świadomy/a odpowiedzialności karnej za składanie oświadczeń niezgodnych z prawdą</w:t>
      </w:r>
      <w:r>
        <w:rPr>
          <w:rStyle w:val="Zakotwiczenieprzypisudolnego"/>
        </w:rPr>
        <w:footnoteReference w:id="1"/>
      </w:r>
      <w:r>
        <w:t xml:space="preserve">, oświadczam, że dane zawarte w niniejszym </w:t>
      </w:r>
      <w:r>
        <w:rPr>
          <w:i/>
        </w:rPr>
        <w:t>Formularzu ofertowym</w:t>
      </w:r>
      <w:r>
        <w:t xml:space="preserve"> są zgodne z prawdą i ze stanem faktycznym.</w:t>
      </w:r>
    </w:p>
    <w:p w:rsidR="00DC1957" w:rsidRPr="00DC1957" w:rsidRDefault="00471F97" w:rsidP="00DC1957">
      <w:pPr>
        <w:spacing w:line="240" w:lineRule="auto"/>
        <w:jc w:val="both"/>
      </w:pPr>
      <w:r>
        <w:t>Oświadczam, iż zapoznałem się z opisem przedmiotu zamówienia i wymogami Zamawiającego i nie wno</w:t>
      </w:r>
      <w:r w:rsidR="00DC1957">
        <w:t>szę do nich żadnych zastrzeżeń.</w:t>
      </w:r>
    </w:p>
    <w:p w:rsidR="00471F97" w:rsidRPr="00E3301B" w:rsidRDefault="00471F97" w:rsidP="00471F97">
      <w:pPr>
        <w:jc w:val="both"/>
        <w:rPr>
          <w:rFonts w:cs="Arial"/>
          <w:b/>
        </w:rPr>
      </w:pPr>
      <w:r w:rsidRPr="00E3301B">
        <w:rPr>
          <w:rFonts w:cs="Arial"/>
          <w:b/>
        </w:rPr>
        <w:t>Jednocześnie oświadczam, że:</w:t>
      </w:r>
    </w:p>
    <w:p w:rsidR="00471F97" w:rsidRPr="00E3301B" w:rsidRDefault="00471F97" w:rsidP="003B2A7A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</w:pPr>
      <w:r w:rsidRPr="00E3301B">
        <w:t>posiadającym odpowiednią wiedzę, kwalifikacje i doświadczenie gwarantujące wykonanie zamówienia,</w:t>
      </w:r>
    </w:p>
    <w:p w:rsidR="00471F97" w:rsidRPr="00E3301B" w:rsidRDefault="00471F97" w:rsidP="003B2A7A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</w:pPr>
      <w:r w:rsidRPr="00E3301B">
        <w:t>zapoznałam/-łem się z treścią zapytania ofertowego i nie wnoszę do niego zastrzeżeń oraz przyjmuję warunki w nim zawarte,</w:t>
      </w:r>
    </w:p>
    <w:p w:rsidR="00471F97" w:rsidRPr="00E3301B" w:rsidRDefault="00471F97" w:rsidP="003B2A7A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</w:pPr>
      <w:r w:rsidRPr="00E3301B">
        <w:t>w przypadku udzielenia mi zamówienia, zobowiązuję się do zawarcia umowy w miejscu i terminie wskazanym przez Zamawiającego,</w:t>
      </w:r>
    </w:p>
    <w:p w:rsidR="00471F97" w:rsidRDefault="00471F97" w:rsidP="003B2A7A">
      <w:pPr>
        <w:pStyle w:val="Akapitzlist"/>
        <w:numPr>
          <w:ilvl w:val="0"/>
          <w:numId w:val="39"/>
        </w:numPr>
        <w:suppressAutoHyphens/>
        <w:spacing w:after="200" w:line="276" w:lineRule="auto"/>
        <w:jc w:val="both"/>
      </w:pPr>
      <w:r>
        <w:t>dysponuję odpowiednim zapleczem organizacyjno-technicznym umożliwiającym wykonanie usługi,</w:t>
      </w:r>
    </w:p>
    <w:p w:rsidR="00471F97" w:rsidRDefault="00471F97" w:rsidP="003B2A7A">
      <w:pPr>
        <w:pStyle w:val="Akapitzlist"/>
        <w:numPr>
          <w:ilvl w:val="0"/>
          <w:numId w:val="39"/>
        </w:numPr>
        <w:suppressAutoHyphens/>
        <w:spacing w:after="200" w:line="276" w:lineRule="auto"/>
        <w:jc w:val="both"/>
      </w:pPr>
      <w:r>
        <w:t xml:space="preserve">znajduję się w sytuacji ekonomicznej i finansowej zapewniającej wykonanie Zamówienia, </w:t>
      </w:r>
    </w:p>
    <w:p w:rsidR="00471F97" w:rsidRDefault="00471F97" w:rsidP="003B2A7A">
      <w:pPr>
        <w:pStyle w:val="Akapitzlist"/>
        <w:numPr>
          <w:ilvl w:val="0"/>
          <w:numId w:val="39"/>
        </w:numPr>
        <w:suppressAutoHyphens/>
        <w:spacing w:after="200" w:line="276" w:lineRule="auto"/>
        <w:jc w:val="both"/>
      </w:pPr>
      <w:r>
        <w:t>posiadam pełną zdolność do czynności prawnych oraz korzystam z pełni praw publicznych,</w:t>
      </w:r>
    </w:p>
    <w:p w:rsidR="00471F97" w:rsidRDefault="00471F97" w:rsidP="003B2A7A">
      <w:pPr>
        <w:pStyle w:val="Akapitzlist"/>
        <w:numPr>
          <w:ilvl w:val="0"/>
          <w:numId w:val="39"/>
        </w:numPr>
        <w:suppressAutoHyphens/>
        <w:spacing w:after="200" w:line="276" w:lineRule="auto"/>
        <w:jc w:val="both"/>
      </w:pPr>
      <w:r>
        <w:t>nie jestem skazany prawomocnym wyrokiem sądu za umyślne przestępstwo ścigane z oskarżenia publicznego lub umyślne przestępstwo skarbowe,</w:t>
      </w:r>
    </w:p>
    <w:p w:rsidR="00471F97" w:rsidRDefault="00471F97" w:rsidP="003B2A7A">
      <w:pPr>
        <w:pStyle w:val="Akapitzlist"/>
        <w:numPr>
          <w:ilvl w:val="0"/>
          <w:numId w:val="39"/>
        </w:numPr>
        <w:tabs>
          <w:tab w:val="left" w:pos="1134"/>
        </w:tabs>
        <w:spacing w:beforeAutospacing="1" w:after="57" w:line="240" w:lineRule="auto"/>
        <w:jc w:val="both"/>
      </w:pPr>
      <w:r w:rsidRPr="00E3301B">
        <w:t xml:space="preserve">w </w:t>
      </w:r>
      <w:r w:rsidRPr="00E3301B">
        <w:rPr>
          <w:lang w:bidi="pl-PL"/>
        </w:rPr>
        <w:t xml:space="preserve">przypadku wyboru mojej oferty </w:t>
      </w:r>
      <w:r w:rsidRPr="00DD03C0">
        <w:rPr>
          <w:b/>
          <w:lang w:bidi="pl-PL"/>
        </w:rPr>
        <w:t>wyrażam zgodę</w:t>
      </w:r>
      <w:r w:rsidRPr="00E3301B">
        <w:rPr>
          <w:lang w:bidi="pl-PL"/>
        </w:rPr>
        <w:t xml:space="preserve"> na zamieszczenie moich danych, tj. imienia </w:t>
      </w:r>
      <w:r w:rsidRPr="00E3301B">
        <w:rPr>
          <w:lang w:bidi="pl-PL"/>
        </w:rPr>
        <w:br/>
        <w:t>i nazwiska/nazwy firmy –</w:t>
      </w:r>
      <w:r>
        <w:rPr>
          <w:lang w:bidi="pl-PL"/>
        </w:rPr>
        <w:t xml:space="preserve"> w bazie konkurencyjności oraz </w:t>
      </w:r>
      <w:r w:rsidRPr="00E3301B">
        <w:rPr>
          <w:lang w:bidi="pl-PL"/>
        </w:rPr>
        <w:t xml:space="preserve">na stronie internetowej </w:t>
      </w:r>
      <w:hyperlink r:id="rId8" w:history="1">
        <w:r w:rsidR="00DD03C0">
          <w:rPr>
            <w:rStyle w:val="Hipercze"/>
          </w:rPr>
          <w:t>http://bip.mlynary.pl/</w:t>
        </w:r>
      </w:hyperlink>
    </w:p>
    <w:p w:rsidR="00471F97" w:rsidRDefault="00471F97" w:rsidP="00471F97">
      <w:pPr>
        <w:tabs>
          <w:tab w:val="left" w:pos="1134"/>
        </w:tabs>
        <w:spacing w:after="57"/>
        <w:jc w:val="both"/>
      </w:pPr>
    </w:p>
    <w:p w:rsidR="00471F97" w:rsidRDefault="00471F97" w:rsidP="00471F97">
      <w:pPr>
        <w:tabs>
          <w:tab w:val="left" w:pos="1134"/>
        </w:tabs>
        <w:spacing w:after="57"/>
        <w:jc w:val="both"/>
      </w:pPr>
    </w:p>
    <w:p w:rsidR="00471F97" w:rsidRPr="00E3301B" w:rsidRDefault="00471F97" w:rsidP="00471F97">
      <w:pPr>
        <w:tabs>
          <w:tab w:val="left" w:pos="1134"/>
        </w:tabs>
        <w:spacing w:after="5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238125</wp:posOffset>
                </wp:positionV>
                <wp:extent cx="1421765" cy="174625"/>
                <wp:effectExtent l="0" t="0" r="698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76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1F97" w:rsidRDefault="00471F97" w:rsidP="00471F97">
                            <w:r>
                              <w:rPr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lIns="720" tIns="720" rIns="720" bIns="72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left:0;text-align:left;margin-left:15.1pt;margin-top:18.75pt;width:111.95pt;height:13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" stroked="f">
                <v:path arrowok="t"/>
                <v:textbox inset=".02mm,.02mm,.02mm,.02mm">
                  <w:txbxContent>
                    <w:p w:rsidR="00471F97" w:rsidRDefault="00471F97" w:rsidP="00471F97">
                      <w:r>
                        <w:rPr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rect>
            </w:pict>
          </mc:Fallback>
        </mc:AlternateContent>
      </w:r>
      <w:r w:rsidRPr="00E3301B">
        <w:t xml:space="preserve">…………………………………………….                                                                  </w:t>
      </w:r>
      <w:r>
        <w:t xml:space="preserve">                 </w:t>
      </w:r>
      <w:r w:rsidRPr="00E3301B">
        <w:t xml:space="preserve">  …….…………………………………….</w:t>
      </w:r>
    </w:p>
    <w:p w:rsidR="00471F97" w:rsidRPr="00E3301B" w:rsidRDefault="00471F97" w:rsidP="00471F97">
      <w:pPr>
        <w:spacing w:line="240" w:lineRule="auto"/>
        <w:ind w:left="357"/>
        <w:jc w:val="right"/>
        <w:rPr>
          <w:b/>
          <w:sz w:val="20"/>
          <w:szCs w:val="20"/>
        </w:rPr>
      </w:pPr>
      <w:r w:rsidRPr="00E3301B">
        <w:rPr>
          <w:sz w:val="20"/>
          <w:szCs w:val="20"/>
        </w:rPr>
        <w:t xml:space="preserve">podpis </w:t>
      </w:r>
      <w:r>
        <w:rPr>
          <w:sz w:val="20"/>
          <w:szCs w:val="20"/>
        </w:rPr>
        <w:t>Wykonawcy</w:t>
      </w:r>
    </w:p>
    <w:p w:rsidR="00471F97" w:rsidRDefault="00471F97" w:rsidP="00471F97">
      <w:pPr>
        <w:rPr>
          <w:rFonts w:cs="Arial"/>
          <w:b/>
        </w:rPr>
      </w:pPr>
    </w:p>
    <w:p w:rsidR="003518FF" w:rsidRDefault="003518FF" w:rsidP="003518FF">
      <w:pPr>
        <w:ind w:left="720"/>
        <w:rPr>
          <w:rFonts w:cs="Arial"/>
          <w:b/>
        </w:rPr>
      </w:pPr>
    </w:p>
    <w:p w:rsidR="003518FF" w:rsidRDefault="003518FF" w:rsidP="003518FF">
      <w:pPr>
        <w:ind w:left="720"/>
        <w:rPr>
          <w:rFonts w:cs="Arial"/>
          <w:b/>
        </w:rPr>
      </w:pPr>
    </w:p>
    <w:p w:rsidR="003518FF" w:rsidRDefault="003518FF" w:rsidP="003518FF">
      <w:pPr>
        <w:ind w:left="720"/>
        <w:rPr>
          <w:rFonts w:cs="Arial"/>
          <w:b/>
        </w:rPr>
      </w:pPr>
    </w:p>
    <w:p w:rsidR="003518FF" w:rsidRDefault="003518FF" w:rsidP="003518FF">
      <w:pPr>
        <w:ind w:left="720"/>
        <w:rPr>
          <w:rFonts w:cs="Arial"/>
          <w:b/>
        </w:rPr>
      </w:pPr>
    </w:p>
    <w:p w:rsidR="003518FF" w:rsidRDefault="003518FF" w:rsidP="003518FF">
      <w:pPr>
        <w:ind w:left="720"/>
        <w:rPr>
          <w:rFonts w:cs="Arial"/>
          <w:b/>
        </w:rPr>
      </w:pPr>
    </w:p>
    <w:p w:rsidR="003518FF" w:rsidRDefault="003518FF" w:rsidP="00B32206">
      <w:pPr>
        <w:jc w:val="right"/>
        <w:rPr>
          <w:rFonts w:cs="Arial"/>
          <w:b/>
        </w:rPr>
      </w:pPr>
    </w:p>
    <w:p w:rsidR="003518FF" w:rsidRDefault="003518FF" w:rsidP="00B32206">
      <w:pPr>
        <w:jc w:val="right"/>
        <w:rPr>
          <w:rFonts w:cs="Arial"/>
          <w:b/>
        </w:rPr>
      </w:pPr>
    </w:p>
    <w:p w:rsidR="003518FF" w:rsidRDefault="003518FF" w:rsidP="00B32206">
      <w:pPr>
        <w:jc w:val="right"/>
        <w:rPr>
          <w:sz w:val="24"/>
          <w:szCs w:val="24"/>
        </w:rPr>
      </w:pPr>
    </w:p>
    <w:p w:rsidR="001E5D91" w:rsidRDefault="001E5D91" w:rsidP="001E5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 w:right="850" w:hanging="2973"/>
        <w:rPr>
          <w:rFonts w:asciiTheme="minorHAnsi" w:hAnsiTheme="minorHAnsi" w:cs="Times New Roman"/>
          <w:b/>
          <w:sz w:val="22"/>
          <w:szCs w:val="22"/>
        </w:rPr>
      </w:pPr>
    </w:p>
    <w:p w:rsidR="001E5D91" w:rsidRDefault="001E5D91" w:rsidP="001E5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 w:right="850" w:hanging="2973"/>
        <w:rPr>
          <w:rFonts w:asciiTheme="minorHAnsi" w:hAnsiTheme="minorHAnsi" w:cs="Times New Roman"/>
          <w:b/>
          <w:sz w:val="22"/>
          <w:szCs w:val="22"/>
        </w:rPr>
      </w:pPr>
    </w:p>
    <w:p w:rsidR="001E5D91" w:rsidRDefault="001F0066" w:rsidP="001E5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 w:right="850" w:hanging="2973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1372AB">
        <w:rPr>
          <w:rFonts w:asciiTheme="minorHAnsi" w:hAnsiTheme="minorHAnsi" w:cs="Times New Roman"/>
          <w:b/>
          <w:sz w:val="22"/>
          <w:szCs w:val="22"/>
        </w:rPr>
        <w:lastRenderedPageBreak/>
        <w:t xml:space="preserve">Załącznik nr </w:t>
      </w:r>
      <w:r w:rsidR="003518FF">
        <w:rPr>
          <w:rFonts w:asciiTheme="minorHAnsi" w:hAnsiTheme="minorHAnsi" w:cs="Times New Roman"/>
          <w:b/>
          <w:sz w:val="22"/>
          <w:szCs w:val="22"/>
        </w:rPr>
        <w:t>2</w:t>
      </w:r>
      <w:r w:rsidRPr="001372AB">
        <w:rPr>
          <w:rFonts w:asciiTheme="minorHAnsi" w:hAnsiTheme="minorHAnsi" w:cs="Times New Roman"/>
          <w:b/>
          <w:sz w:val="22"/>
          <w:szCs w:val="22"/>
        </w:rPr>
        <w:t xml:space="preserve"> do Zapytania ofertowego</w:t>
      </w:r>
      <w:r w:rsidR="001E5D91">
        <w:rPr>
          <w:rFonts w:asciiTheme="minorHAnsi" w:hAnsiTheme="minorHAnsi" w:cs="Times New Roman"/>
          <w:b/>
          <w:sz w:val="22"/>
          <w:szCs w:val="22"/>
        </w:rPr>
        <w:t xml:space="preserve">     do każdego modułu oddzielnie</w:t>
      </w:r>
    </w:p>
    <w:p w:rsidR="001F0066" w:rsidRPr="001E5D91" w:rsidRDefault="00D2549B" w:rsidP="001E5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 w:right="850" w:hanging="2973"/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nr SP.2610.13</w:t>
      </w:r>
      <w:r w:rsidR="001F0066" w:rsidRPr="001372AB">
        <w:rPr>
          <w:rFonts w:asciiTheme="minorHAnsi" w:hAnsiTheme="minorHAnsi" w:cs="Times New Roman"/>
          <w:b/>
          <w:sz w:val="22"/>
          <w:szCs w:val="22"/>
        </w:rPr>
        <w:t>.2019</w:t>
      </w:r>
    </w:p>
    <w:p w:rsidR="001F0066" w:rsidRPr="001372AB" w:rsidRDefault="001F0066" w:rsidP="001E5D9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…………………………………..</w:t>
      </w:r>
    </w:p>
    <w:p w:rsidR="001F0066" w:rsidRPr="001372AB" w:rsidRDefault="001F0066" w:rsidP="001E5D9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         pieczęć Wykonawcy</w:t>
      </w:r>
    </w:p>
    <w:p w:rsidR="001F0066" w:rsidRPr="001372AB" w:rsidRDefault="001F0066" w:rsidP="001E5D9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7A5FA6" w:rsidRPr="001372AB" w:rsidRDefault="007A5FA6" w:rsidP="007A5FA6">
      <w:pPr>
        <w:jc w:val="center"/>
        <w:rPr>
          <w:rFonts w:cs="Courier New"/>
          <w:b/>
          <w:spacing w:val="48"/>
        </w:rPr>
      </w:pPr>
      <w:r w:rsidRPr="001372AB">
        <w:rPr>
          <w:rFonts w:cs="Courier New"/>
          <w:b/>
          <w:spacing w:val="48"/>
        </w:rPr>
        <w:t>CV</w:t>
      </w:r>
      <w:r>
        <w:rPr>
          <w:rFonts w:cs="Courier New"/>
          <w:b/>
          <w:spacing w:val="48"/>
        </w:rPr>
        <w:t xml:space="preserve"> osoby, która będzie </w:t>
      </w:r>
      <w:r w:rsidRPr="001372AB">
        <w:rPr>
          <w:rFonts w:cs="Courier New"/>
          <w:b/>
          <w:spacing w:val="48"/>
        </w:rPr>
        <w:t>uczestniczyć w realizacji zamówieni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8092"/>
      </w:tblGrid>
      <w:tr w:rsidR="007A5FA6" w:rsidRPr="001372AB" w:rsidTr="00DD03C0">
        <w:tc>
          <w:tcPr>
            <w:tcW w:w="1968" w:type="dxa"/>
            <w:shd w:val="clear" w:color="auto" w:fill="auto"/>
          </w:tcPr>
          <w:p w:rsidR="007A5FA6" w:rsidRPr="001372AB" w:rsidRDefault="007A5FA6" w:rsidP="00BF58EA">
            <w:pPr>
              <w:jc w:val="center"/>
              <w:rPr>
                <w:b/>
              </w:rPr>
            </w:pPr>
            <w:r w:rsidRPr="001372AB">
              <w:rPr>
                <w:b/>
              </w:rPr>
              <w:t>Imię i Nazwisko</w:t>
            </w:r>
          </w:p>
        </w:tc>
        <w:tc>
          <w:tcPr>
            <w:tcW w:w="8092" w:type="dxa"/>
            <w:shd w:val="clear" w:color="auto" w:fill="auto"/>
          </w:tcPr>
          <w:p w:rsidR="007A5FA6" w:rsidRPr="001372AB" w:rsidRDefault="007A5FA6" w:rsidP="00BF58EA"/>
        </w:tc>
      </w:tr>
      <w:tr w:rsidR="007A5FA6" w:rsidRPr="001372AB" w:rsidTr="00DD03C0">
        <w:tc>
          <w:tcPr>
            <w:tcW w:w="1968" w:type="dxa"/>
            <w:shd w:val="clear" w:color="auto" w:fill="auto"/>
          </w:tcPr>
          <w:p w:rsidR="007A5FA6" w:rsidRPr="001372AB" w:rsidRDefault="007A5FA6" w:rsidP="00BF58EA">
            <w:pPr>
              <w:jc w:val="center"/>
              <w:rPr>
                <w:b/>
              </w:rPr>
            </w:pPr>
            <w:r w:rsidRPr="001372AB">
              <w:rPr>
                <w:b/>
              </w:rPr>
              <w:t>Data urodzenia:</w:t>
            </w:r>
          </w:p>
        </w:tc>
        <w:tc>
          <w:tcPr>
            <w:tcW w:w="8092" w:type="dxa"/>
            <w:shd w:val="clear" w:color="auto" w:fill="auto"/>
          </w:tcPr>
          <w:p w:rsidR="007A5FA6" w:rsidRPr="001372AB" w:rsidRDefault="007A5FA6" w:rsidP="00BF58EA"/>
        </w:tc>
      </w:tr>
      <w:tr w:rsidR="007A5FA6" w:rsidRPr="001372AB" w:rsidTr="00DD03C0">
        <w:tc>
          <w:tcPr>
            <w:tcW w:w="1968" w:type="dxa"/>
            <w:shd w:val="clear" w:color="auto" w:fill="auto"/>
          </w:tcPr>
          <w:p w:rsidR="007A5FA6" w:rsidRPr="001372AB" w:rsidRDefault="007A5FA6" w:rsidP="00BF58EA">
            <w:pPr>
              <w:jc w:val="center"/>
              <w:rPr>
                <w:b/>
              </w:rPr>
            </w:pPr>
            <w:r w:rsidRPr="001372AB">
              <w:rPr>
                <w:b/>
              </w:rPr>
              <w:t>Telefon:</w:t>
            </w:r>
          </w:p>
        </w:tc>
        <w:tc>
          <w:tcPr>
            <w:tcW w:w="8092" w:type="dxa"/>
            <w:shd w:val="clear" w:color="auto" w:fill="auto"/>
          </w:tcPr>
          <w:p w:rsidR="007A5FA6" w:rsidRPr="001372AB" w:rsidRDefault="007A5FA6" w:rsidP="00BF58EA"/>
        </w:tc>
      </w:tr>
      <w:tr w:rsidR="007A5FA6" w:rsidRPr="001372AB" w:rsidTr="00DD03C0">
        <w:tc>
          <w:tcPr>
            <w:tcW w:w="1968" w:type="dxa"/>
            <w:shd w:val="clear" w:color="auto" w:fill="auto"/>
          </w:tcPr>
          <w:p w:rsidR="007A5FA6" w:rsidRPr="001372AB" w:rsidRDefault="007A5FA6" w:rsidP="00BF58EA">
            <w:pPr>
              <w:jc w:val="center"/>
              <w:rPr>
                <w:b/>
              </w:rPr>
            </w:pPr>
            <w:r w:rsidRPr="001372AB">
              <w:rPr>
                <w:b/>
              </w:rPr>
              <w:t>E-mail:</w:t>
            </w:r>
          </w:p>
        </w:tc>
        <w:tc>
          <w:tcPr>
            <w:tcW w:w="8092" w:type="dxa"/>
            <w:shd w:val="clear" w:color="auto" w:fill="auto"/>
          </w:tcPr>
          <w:p w:rsidR="007A5FA6" w:rsidRPr="001372AB" w:rsidRDefault="007A5FA6" w:rsidP="00BF58EA"/>
        </w:tc>
      </w:tr>
      <w:tr w:rsidR="007A5FA6" w:rsidRPr="001372AB" w:rsidTr="00DD03C0">
        <w:tc>
          <w:tcPr>
            <w:tcW w:w="10060" w:type="dxa"/>
            <w:gridSpan w:val="2"/>
            <w:shd w:val="clear" w:color="auto" w:fill="auto"/>
          </w:tcPr>
          <w:p w:rsidR="007A5FA6" w:rsidRPr="001372AB" w:rsidRDefault="007A5FA6" w:rsidP="00BF58EA">
            <w:pPr>
              <w:jc w:val="center"/>
              <w:rPr>
                <w:b/>
              </w:rPr>
            </w:pPr>
            <w:r w:rsidRPr="001372AB">
              <w:rPr>
                <w:b/>
              </w:rPr>
              <w:t>WYKSZTAŁCENIE POTWIERDZAJĄCE SPEŁNIENIE WARUNKÓW UDZIAŁU W POSTĘPOWANIU</w:t>
            </w:r>
          </w:p>
        </w:tc>
      </w:tr>
      <w:tr w:rsidR="007A5FA6" w:rsidRPr="001372AB" w:rsidTr="00DD03C0">
        <w:trPr>
          <w:trHeight w:val="617"/>
        </w:trPr>
        <w:tc>
          <w:tcPr>
            <w:tcW w:w="10060" w:type="dxa"/>
            <w:gridSpan w:val="2"/>
            <w:shd w:val="clear" w:color="auto" w:fill="auto"/>
          </w:tcPr>
          <w:p w:rsidR="007A5FA6" w:rsidRPr="001372AB" w:rsidRDefault="007A5FA6" w:rsidP="00BF58EA">
            <w:r>
              <w:t>Nazwa uczelni, kierunek, nazwa kursu, podyplomowe studia z zakresu</w:t>
            </w:r>
          </w:p>
        </w:tc>
      </w:tr>
    </w:tbl>
    <w:p w:rsidR="007A5FA6" w:rsidRPr="001372AB" w:rsidRDefault="007A5FA6" w:rsidP="007A5FA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WYKAZ ZREALIZOWANYCH LUB REALIZOWANYCH USŁUG</w:t>
      </w:r>
    </w:p>
    <w:p w:rsidR="007A5FA6" w:rsidRPr="001372AB" w:rsidRDefault="007A5FA6" w:rsidP="007A5FA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potwierdzających spełnienie warunków udziału w postępowaniu</w:t>
      </w:r>
    </w:p>
    <w:p w:rsidR="007A5FA6" w:rsidRPr="001372AB" w:rsidRDefault="007A5FA6" w:rsidP="007A5FA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56"/>
        <w:gridCol w:w="1418"/>
        <w:gridCol w:w="850"/>
        <w:gridCol w:w="2694"/>
        <w:gridCol w:w="1701"/>
      </w:tblGrid>
      <w:tr w:rsidR="007A5FA6" w:rsidRPr="001372AB" w:rsidTr="00BF58E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Lp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  <w:bCs/>
                <w:lang w:eastAsia="ar-SA"/>
              </w:rPr>
              <w:t xml:space="preserve">Pełna nazwa </w:t>
            </w:r>
            <w:r w:rsidRPr="001372AB">
              <w:rPr>
                <w:rFonts w:cs="Times New Roman"/>
                <w:b/>
              </w:rPr>
              <w:t>( adres, telefon)</w:t>
            </w:r>
            <w:r w:rsidRPr="001372AB">
              <w:rPr>
                <w:rFonts w:cs="Times New Roman"/>
                <w:b/>
                <w:bCs/>
                <w:lang w:eastAsia="ar-SA"/>
              </w:rPr>
              <w:t xml:space="preserve"> odbiorcy usługi szkoleni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Data przeprowadzeni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Liczba godzin kurs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Tytuł kur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Grupa i liczba odbiorców kursu</w:t>
            </w:r>
          </w:p>
        </w:tc>
      </w:tr>
      <w:tr w:rsidR="007A5FA6" w:rsidRPr="001372AB" w:rsidTr="00BF58EA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7A5FA6" w:rsidRPr="001372AB" w:rsidTr="00BF58EA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7A5FA6" w:rsidRPr="001372AB" w:rsidTr="00BF58EA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7A5FA6" w:rsidRPr="001372AB" w:rsidTr="00BF58EA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7A5FA6" w:rsidRPr="001372AB" w:rsidTr="00BF58EA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7A5FA6" w:rsidRPr="001372AB" w:rsidTr="00BF58EA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7A5FA6" w:rsidRPr="001372AB" w:rsidTr="00BF58EA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7A5FA6" w:rsidRPr="001372AB" w:rsidTr="00BF58EA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</w:tbl>
    <w:p w:rsidR="007A5FA6" w:rsidRPr="001372AB" w:rsidRDefault="007A5FA6" w:rsidP="007A5FA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7A5FA6" w:rsidRPr="001372AB" w:rsidRDefault="007A5FA6" w:rsidP="007A5FA6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1372AB">
        <w:rPr>
          <w:rFonts w:cs="Times New Roman"/>
          <w:b/>
        </w:rPr>
        <w:t>Uwaga:</w:t>
      </w:r>
      <w:r w:rsidRPr="001372AB">
        <w:rPr>
          <w:rFonts w:cs="Times New Roman"/>
        </w:rPr>
        <w:t xml:space="preserve"> </w:t>
      </w:r>
      <w:r w:rsidRPr="001372AB">
        <w:rPr>
          <w:rFonts w:cs="Times New Roman"/>
          <w:u w:val="single"/>
        </w:rPr>
        <w:t>do każdego wykonanego szkolenia</w:t>
      </w:r>
      <w:r w:rsidRPr="001372AB">
        <w:rPr>
          <w:rFonts w:cs="Times New Roman"/>
        </w:rPr>
        <w:t xml:space="preserve"> ujętego w wykazie, należy załączyć dokument potwierdzający, że te usługa (szkolenie) została wykonana należycie (np. referencje, protokoły odbioru lub inne dokumenty </w:t>
      </w:r>
      <w:r w:rsidRPr="001372AB">
        <w:rPr>
          <w:rFonts w:cs="Times New Roman"/>
          <w:b/>
          <w:u w:val="single"/>
        </w:rPr>
        <w:t>potwierdzające należyte wykonanie</w:t>
      </w:r>
    </w:p>
    <w:p w:rsidR="007A5FA6" w:rsidRDefault="007A5FA6" w:rsidP="007A5FA6">
      <w:p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  /miejscowość/                                /data/                                                                                            / </w:t>
      </w:r>
      <w:r w:rsidR="003518FF">
        <w:rPr>
          <w:rFonts w:eastAsia="Times New Roman" w:cs="Times New Roman"/>
          <w:lang w:eastAsia="pl-PL"/>
        </w:rPr>
        <w:t xml:space="preserve">                 </w:t>
      </w:r>
      <w:r w:rsidR="003518FF">
        <w:rPr>
          <w:rFonts w:eastAsia="Times New Roman" w:cs="Times New Roman"/>
          <w:lang w:eastAsia="pl-PL"/>
        </w:rPr>
        <w:tab/>
      </w:r>
      <w:r w:rsidR="003518FF">
        <w:rPr>
          <w:rFonts w:eastAsia="Times New Roman" w:cs="Times New Roman"/>
          <w:lang w:eastAsia="pl-PL"/>
        </w:rPr>
        <w:tab/>
      </w:r>
      <w:r w:rsidR="003518FF">
        <w:rPr>
          <w:rFonts w:eastAsia="Times New Roman" w:cs="Times New Roman"/>
          <w:lang w:eastAsia="pl-PL"/>
        </w:rPr>
        <w:tab/>
      </w:r>
      <w:r w:rsidR="003518FF">
        <w:rPr>
          <w:rFonts w:eastAsia="Times New Roman" w:cs="Times New Roman"/>
          <w:lang w:eastAsia="pl-PL"/>
        </w:rPr>
        <w:tab/>
      </w:r>
      <w:r w:rsidR="003518FF">
        <w:rPr>
          <w:rFonts w:eastAsia="Times New Roman" w:cs="Times New Roman"/>
          <w:lang w:eastAsia="pl-PL"/>
        </w:rPr>
        <w:tab/>
      </w:r>
      <w:r w:rsidR="003518FF">
        <w:rPr>
          <w:rFonts w:eastAsia="Times New Roman" w:cs="Times New Roman"/>
          <w:lang w:eastAsia="pl-PL"/>
        </w:rPr>
        <w:tab/>
      </w:r>
      <w:r w:rsidR="003518FF">
        <w:rPr>
          <w:rFonts w:eastAsia="Times New Roman" w:cs="Times New Roman"/>
          <w:lang w:eastAsia="pl-PL"/>
        </w:rPr>
        <w:tab/>
      </w:r>
      <w:r w:rsidR="003518FF">
        <w:rPr>
          <w:rFonts w:eastAsia="Times New Roman" w:cs="Times New Roman"/>
          <w:lang w:eastAsia="pl-PL"/>
        </w:rPr>
        <w:tab/>
      </w:r>
      <w:r w:rsidR="003518FF">
        <w:rPr>
          <w:rFonts w:eastAsia="Times New Roman" w:cs="Times New Roman"/>
          <w:lang w:eastAsia="pl-PL"/>
        </w:rPr>
        <w:tab/>
      </w:r>
      <w:r w:rsidRPr="001372AB">
        <w:rPr>
          <w:rFonts w:eastAsia="Times New Roman" w:cs="Times New Roman"/>
          <w:lang w:eastAsia="pl-PL"/>
        </w:rPr>
        <w:t>podpis Wykonawc</w:t>
      </w:r>
      <w:r w:rsidR="003518FF">
        <w:rPr>
          <w:rFonts w:eastAsia="Times New Roman" w:cs="Times New Roman"/>
          <w:lang w:eastAsia="pl-PL"/>
        </w:rPr>
        <w:t>y</w:t>
      </w:r>
    </w:p>
    <w:p w:rsidR="001E5D91" w:rsidRDefault="001E5D91" w:rsidP="007A5FA6">
      <w:pPr>
        <w:spacing w:after="0" w:line="240" w:lineRule="auto"/>
        <w:rPr>
          <w:rFonts w:eastAsia="Times New Roman" w:cs="Times New Roman"/>
          <w:lang w:eastAsia="pl-PL"/>
        </w:rPr>
      </w:pPr>
    </w:p>
    <w:p w:rsidR="001E5D91" w:rsidRDefault="001E5D91" w:rsidP="007A5FA6">
      <w:pPr>
        <w:spacing w:after="0" w:line="240" w:lineRule="auto"/>
        <w:rPr>
          <w:rFonts w:eastAsia="Times New Roman" w:cs="Times New Roman"/>
          <w:lang w:eastAsia="pl-PL"/>
        </w:rPr>
      </w:pPr>
    </w:p>
    <w:p w:rsidR="001E5D91" w:rsidRPr="003518FF" w:rsidRDefault="001E5D91" w:rsidP="007A5FA6">
      <w:pPr>
        <w:spacing w:after="0" w:line="240" w:lineRule="auto"/>
        <w:rPr>
          <w:rFonts w:eastAsia="Times New Roman" w:cs="Times New Roman"/>
          <w:lang w:eastAsia="pl-PL"/>
        </w:rPr>
      </w:pPr>
    </w:p>
    <w:p w:rsidR="007A5FA6" w:rsidRPr="001372AB" w:rsidRDefault="007A5FA6" w:rsidP="007A5FA6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lastRenderedPageBreak/>
        <w:t xml:space="preserve">Załącznik </w:t>
      </w:r>
      <w:r w:rsidRPr="001372AB">
        <w:rPr>
          <w:rFonts w:asciiTheme="minorHAnsi" w:hAnsiTheme="minorHAnsi" w:cs="Times New Roman"/>
          <w:b/>
          <w:sz w:val="22"/>
          <w:szCs w:val="22"/>
        </w:rPr>
        <w:t xml:space="preserve"> nr </w:t>
      </w:r>
      <w:r w:rsidR="001E5D91">
        <w:rPr>
          <w:rFonts w:asciiTheme="minorHAnsi" w:hAnsiTheme="minorHAnsi" w:cs="Times New Roman"/>
          <w:b/>
          <w:sz w:val="22"/>
          <w:szCs w:val="22"/>
        </w:rPr>
        <w:t>3</w:t>
      </w:r>
      <w:r w:rsidRPr="001372AB">
        <w:rPr>
          <w:rFonts w:asciiTheme="minorHAnsi" w:hAnsiTheme="minorHAnsi" w:cs="Times New Roman"/>
          <w:b/>
          <w:sz w:val="22"/>
          <w:szCs w:val="22"/>
        </w:rPr>
        <w:t xml:space="preserve"> do Zapytania ofertowego </w:t>
      </w:r>
    </w:p>
    <w:p w:rsidR="007A5FA6" w:rsidRPr="001372AB" w:rsidRDefault="00D2549B" w:rsidP="007A5FA6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nr SP.2610.13</w:t>
      </w:r>
      <w:r w:rsidR="007A5FA6" w:rsidRPr="001372AB">
        <w:rPr>
          <w:rFonts w:asciiTheme="minorHAnsi" w:hAnsiTheme="minorHAnsi" w:cs="Times New Roman"/>
          <w:b/>
          <w:sz w:val="22"/>
          <w:szCs w:val="22"/>
        </w:rPr>
        <w:t>.2019</w:t>
      </w:r>
    </w:p>
    <w:p w:rsidR="007A5FA6" w:rsidRPr="001372AB" w:rsidRDefault="007A5FA6" w:rsidP="007A5FA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7A5FA6" w:rsidRPr="001372AB" w:rsidRDefault="007A5FA6" w:rsidP="007A5FA6">
      <w:pPr>
        <w:spacing w:after="0" w:line="240" w:lineRule="auto"/>
        <w:jc w:val="center"/>
        <w:rPr>
          <w:rFonts w:cs="Times New Roman"/>
          <w:b/>
        </w:rPr>
      </w:pPr>
    </w:p>
    <w:p w:rsidR="007A5FA6" w:rsidRPr="00272BDC" w:rsidRDefault="001E5D91" w:rsidP="007A5FA6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  <w:iCs/>
        </w:rPr>
        <w:t xml:space="preserve">Moduł </w:t>
      </w:r>
      <w:r w:rsidR="007A5FA6" w:rsidRPr="007A5FA6">
        <w:rPr>
          <w:rFonts w:cs="Times New Roman"/>
          <w:b/>
          <w:bCs/>
          <w:iCs/>
        </w:rPr>
        <w:t xml:space="preserve"> I :</w:t>
      </w:r>
      <w:r w:rsidR="007A5FA6" w:rsidRPr="001372AB">
        <w:rPr>
          <w:rFonts w:cs="Times New Roman"/>
          <w:b/>
          <w:bCs/>
          <w:iCs/>
        </w:rPr>
        <w:t xml:space="preserve"> </w:t>
      </w:r>
      <w:r w:rsidR="00272BDC" w:rsidRPr="001372AB">
        <w:rPr>
          <w:rFonts w:cs="Times New Roman"/>
          <w:b/>
        </w:rPr>
        <w:t>PROGRAM</w:t>
      </w:r>
      <w:r w:rsidR="00272BDC">
        <w:rPr>
          <w:rFonts w:cs="Times New Roman"/>
          <w:b/>
        </w:rPr>
        <w:t xml:space="preserve"> </w:t>
      </w:r>
      <w:r w:rsidR="00272BDC" w:rsidRPr="001372AB">
        <w:rPr>
          <w:rFonts w:cs="Times New Roman"/>
          <w:b/>
        </w:rPr>
        <w:t xml:space="preserve"> </w:t>
      </w:r>
      <w:r w:rsidR="00272BDC">
        <w:rPr>
          <w:rFonts w:cs="Times New Roman"/>
          <w:b/>
        </w:rPr>
        <w:t>warsztatów</w:t>
      </w:r>
      <w:r w:rsidR="00272BDC" w:rsidRPr="001372AB">
        <w:rPr>
          <w:rFonts w:cs="Times New Roman"/>
          <w:b/>
        </w:rPr>
        <w:t>:</w:t>
      </w:r>
      <w:r w:rsidR="00272BDC">
        <w:rPr>
          <w:rFonts w:cs="Times New Roman"/>
          <w:b/>
        </w:rPr>
        <w:t xml:space="preserve"> </w:t>
      </w:r>
      <w:r w:rsidR="007A5FA6">
        <w:rPr>
          <w:rFonts w:cs="Times New Roman"/>
          <w:b/>
          <w:bCs/>
          <w:iCs/>
        </w:rPr>
        <w:t>opracowanie programu</w:t>
      </w:r>
      <w:r w:rsidR="007A5FA6" w:rsidRPr="001372AB">
        <w:rPr>
          <w:rFonts w:cs="Times New Roman"/>
          <w:b/>
          <w:bCs/>
          <w:iCs/>
        </w:rPr>
        <w:t xml:space="preserve">, organizację i przeprowadzenia </w:t>
      </w:r>
      <w:r w:rsidR="007A5FA6">
        <w:rPr>
          <w:rFonts w:cs="Times New Roman"/>
          <w:b/>
          <w:bCs/>
          <w:iCs/>
        </w:rPr>
        <w:t>warsztatów z zakresu fotografii</w:t>
      </w:r>
    </w:p>
    <w:p w:rsidR="00272BDC" w:rsidRPr="001372AB" w:rsidRDefault="00272BDC" w:rsidP="00272BDC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  <w:iCs/>
        </w:rPr>
        <w:t>(Liczba godzin 28)</w:t>
      </w:r>
    </w:p>
    <w:p w:rsidR="00272BDC" w:rsidRPr="001372AB" w:rsidRDefault="00272BDC" w:rsidP="007A5FA6">
      <w:pPr>
        <w:spacing w:after="0" w:line="240" w:lineRule="auto"/>
        <w:jc w:val="center"/>
        <w:rPr>
          <w:rFonts w:cs="Times New Roman"/>
          <w:b/>
        </w:rPr>
      </w:pPr>
    </w:p>
    <w:p w:rsidR="007A5FA6" w:rsidRPr="001372AB" w:rsidRDefault="007A5FA6" w:rsidP="007A5FA6">
      <w:pPr>
        <w:spacing w:after="0" w:line="240" w:lineRule="auto"/>
        <w:rPr>
          <w:rFonts w:cs="Times New Roman"/>
          <w:b/>
        </w:rPr>
      </w:pPr>
    </w:p>
    <w:p w:rsidR="007A5FA6" w:rsidRPr="001372AB" w:rsidRDefault="007A5FA6" w:rsidP="007A5FA6">
      <w:pPr>
        <w:spacing w:after="0" w:line="240" w:lineRule="auto"/>
        <w:rPr>
          <w:rFonts w:cs="Times New Roman"/>
          <w:b/>
        </w:rPr>
      </w:pPr>
      <w:r w:rsidRPr="001372AB">
        <w:rPr>
          <w:rFonts w:cs="Times New Roman"/>
          <w:b/>
        </w:rPr>
        <w:t>Realizacja programu:</w:t>
      </w:r>
    </w:p>
    <w:p w:rsidR="007A5FA6" w:rsidRPr="001372AB" w:rsidRDefault="007A5FA6" w:rsidP="007A5FA6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2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2268"/>
        <w:gridCol w:w="2705"/>
        <w:gridCol w:w="2847"/>
        <w:gridCol w:w="1677"/>
      </w:tblGrid>
      <w:tr w:rsidR="007A5FA6" w:rsidRPr="001372AB" w:rsidTr="00BF58EA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Tema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Zakres treśc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 xml:space="preserve">Potrzebne materiały </w:t>
            </w:r>
            <w:r w:rsidRPr="001372AB">
              <w:rPr>
                <w:rFonts w:cs="Times New Roman"/>
                <w:b/>
              </w:rPr>
              <w:br/>
              <w:t>i pomoce dydaktyczne</w:t>
            </w:r>
          </w:p>
        </w:tc>
      </w:tr>
      <w:tr w:rsidR="007A5FA6" w:rsidRPr="001372AB" w:rsidTr="00BF58EA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3B2A7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5FA6" w:rsidRPr="001372AB" w:rsidTr="00BF58EA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3B2A7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5FA6" w:rsidRPr="001372AB" w:rsidTr="00BF58EA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3B2A7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5FA6" w:rsidRPr="001372AB" w:rsidTr="00BF58EA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3B2A7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5FA6" w:rsidRPr="001372AB" w:rsidTr="00BF58EA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3B2A7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5FA6" w:rsidRPr="001372AB" w:rsidTr="00BF58EA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3B2A7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5FA6" w:rsidRPr="001372AB" w:rsidTr="00BF58EA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ind w:left="380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5FA6" w:rsidRPr="001372AB" w:rsidTr="00BF58EA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ind w:left="380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7A5FA6" w:rsidRPr="001372AB" w:rsidRDefault="007A5FA6" w:rsidP="007A5FA6">
      <w:pPr>
        <w:spacing w:after="0" w:line="240" w:lineRule="auto"/>
        <w:rPr>
          <w:rFonts w:eastAsia="Times New Roman" w:cs="Times New Roman"/>
          <w:b/>
        </w:rPr>
      </w:pPr>
    </w:p>
    <w:p w:rsidR="007A5FA6" w:rsidRPr="001372AB" w:rsidRDefault="007A5FA6" w:rsidP="007A5FA6">
      <w:pPr>
        <w:spacing w:after="0" w:line="240" w:lineRule="auto"/>
        <w:rPr>
          <w:rFonts w:cs="Times New Roman"/>
          <w:b/>
        </w:rPr>
      </w:pPr>
    </w:p>
    <w:p w:rsidR="007A5FA6" w:rsidRPr="001372AB" w:rsidRDefault="007A5FA6" w:rsidP="007A5FA6">
      <w:pPr>
        <w:spacing w:after="0" w:line="240" w:lineRule="auto"/>
        <w:rPr>
          <w:rFonts w:cs="Times New Roman"/>
        </w:rPr>
      </w:pPr>
      <w:r w:rsidRPr="001372AB">
        <w:rPr>
          <w:rFonts w:cs="Times New Roman"/>
          <w:b/>
        </w:rPr>
        <w:t>Opis kompetencji uzyskanych przez uczniów oraz sposób ich weryfikacji :</w:t>
      </w:r>
    </w:p>
    <w:p w:rsidR="007A5FA6" w:rsidRPr="001372AB" w:rsidRDefault="007A5FA6" w:rsidP="007A5FA6">
      <w:pPr>
        <w:spacing w:after="0" w:line="240" w:lineRule="auto"/>
        <w:rPr>
          <w:rFonts w:cs="Times New Roman"/>
        </w:rPr>
      </w:pPr>
    </w:p>
    <w:p w:rsidR="007A5FA6" w:rsidRPr="001372AB" w:rsidRDefault="007A5FA6" w:rsidP="007A5FA6">
      <w:pPr>
        <w:spacing w:after="0" w:line="240" w:lineRule="auto"/>
        <w:rPr>
          <w:rFonts w:cs="Times New Roman"/>
        </w:rPr>
      </w:pPr>
    </w:p>
    <w:p w:rsidR="007A5FA6" w:rsidRDefault="007A5FA6" w:rsidP="007A5FA6">
      <w:pPr>
        <w:spacing w:after="0" w:line="240" w:lineRule="auto"/>
        <w:rPr>
          <w:rFonts w:cs="Times New Roman"/>
        </w:rPr>
      </w:pPr>
    </w:p>
    <w:p w:rsidR="00DD03C0" w:rsidRPr="00F505D7" w:rsidRDefault="00DD03C0" w:rsidP="00DD03C0">
      <w:pPr>
        <w:jc w:val="center"/>
        <w:rPr>
          <w:sz w:val="24"/>
          <w:szCs w:val="24"/>
        </w:rPr>
      </w:pPr>
      <w:r w:rsidRPr="00F505D7">
        <w:rPr>
          <w:sz w:val="24"/>
          <w:szCs w:val="24"/>
        </w:rPr>
        <w:t>………….........................</w:t>
      </w:r>
    </w:p>
    <w:p w:rsidR="00DD03C0" w:rsidRPr="00F505D7" w:rsidRDefault="00DD03C0" w:rsidP="00DD03C0">
      <w:pPr>
        <w:jc w:val="center"/>
        <w:rPr>
          <w:sz w:val="24"/>
          <w:szCs w:val="24"/>
        </w:rPr>
      </w:pPr>
      <w:r w:rsidRPr="00F505D7">
        <w:rPr>
          <w:sz w:val="24"/>
          <w:szCs w:val="24"/>
        </w:rPr>
        <w:t>(czytelny podpis oferenta)</w:t>
      </w:r>
    </w:p>
    <w:p w:rsidR="003518FF" w:rsidRDefault="003518FF" w:rsidP="007A5FA6">
      <w:pPr>
        <w:spacing w:after="0" w:line="240" w:lineRule="auto"/>
        <w:rPr>
          <w:rFonts w:cs="Times New Roman"/>
        </w:rPr>
      </w:pPr>
    </w:p>
    <w:p w:rsidR="003518FF" w:rsidRDefault="003518FF" w:rsidP="007A5FA6">
      <w:pPr>
        <w:spacing w:after="0" w:line="240" w:lineRule="auto"/>
        <w:rPr>
          <w:rFonts w:cs="Times New Roman"/>
        </w:rPr>
      </w:pPr>
    </w:p>
    <w:p w:rsidR="003518FF" w:rsidRDefault="003518FF" w:rsidP="007A5FA6">
      <w:pPr>
        <w:spacing w:after="0" w:line="240" w:lineRule="auto"/>
        <w:rPr>
          <w:rFonts w:cs="Times New Roman"/>
        </w:rPr>
      </w:pPr>
    </w:p>
    <w:p w:rsidR="003518FF" w:rsidRDefault="003518FF" w:rsidP="007A5FA6">
      <w:pPr>
        <w:spacing w:after="0" w:line="240" w:lineRule="auto"/>
        <w:rPr>
          <w:rFonts w:cs="Times New Roman"/>
        </w:rPr>
      </w:pPr>
    </w:p>
    <w:p w:rsidR="003518FF" w:rsidRDefault="003518FF" w:rsidP="007A5FA6">
      <w:pPr>
        <w:spacing w:after="0" w:line="240" w:lineRule="auto"/>
        <w:rPr>
          <w:rFonts w:cs="Times New Roman"/>
        </w:rPr>
      </w:pPr>
    </w:p>
    <w:p w:rsidR="003518FF" w:rsidRDefault="003518FF" w:rsidP="007A5FA6">
      <w:pPr>
        <w:spacing w:after="0" w:line="240" w:lineRule="auto"/>
        <w:rPr>
          <w:rFonts w:cs="Times New Roman"/>
        </w:rPr>
      </w:pPr>
    </w:p>
    <w:p w:rsidR="003518FF" w:rsidRDefault="003518FF" w:rsidP="007A5FA6">
      <w:pPr>
        <w:spacing w:after="0" w:line="240" w:lineRule="auto"/>
        <w:rPr>
          <w:rFonts w:cs="Times New Roman"/>
        </w:rPr>
      </w:pPr>
    </w:p>
    <w:p w:rsidR="003518FF" w:rsidRPr="001372AB" w:rsidRDefault="003518FF" w:rsidP="007A5FA6">
      <w:pPr>
        <w:spacing w:after="0" w:line="240" w:lineRule="auto"/>
        <w:rPr>
          <w:rFonts w:cs="Times New Roman"/>
        </w:rPr>
      </w:pPr>
    </w:p>
    <w:p w:rsidR="007A5FA6" w:rsidRPr="001372AB" w:rsidRDefault="007A5FA6" w:rsidP="007A5FA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272BDC" w:rsidRPr="00272BDC" w:rsidRDefault="001E5D91" w:rsidP="007A5FA6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  <w:iCs/>
        </w:rPr>
        <w:t xml:space="preserve">Moduł </w:t>
      </w:r>
      <w:r w:rsidR="00272BDC" w:rsidRPr="007A5FA6">
        <w:rPr>
          <w:rFonts w:cs="Times New Roman"/>
          <w:b/>
          <w:bCs/>
          <w:iCs/>
        </w:rPr>
        <w:t xml:space="preserve"> I</w:t>
      </w:r>
      <w:r w:rsidR="00272BDC">
        <w:rPr>
          <w:rFonts w:cs="Times New Roman"/>
          <w:b/>
          <w:bCs/>
          <w:iCs/>
        </w:rPr>
        <w:t>I</w:t>
      </w:r>
      <w:r w:rsidR="00272BDC" w:rsidRPr="007A5FA6">
        <w:rPr>
          <w:rFonts w:cs="Times New Roman"/>
          <w:b/>
          <w:bCs/>
          <w:iCs/>
        </w:rPr>
        <w:t xml:space="preserve"> </w:t>
      </w:r>
      <w:r w:rsidR="00272BDC">
        <w:rPr>
          <w:rFonts w:cs="Times New Roman"/>
          <w:b/>
          <w:bCs/>
          <w:iCs/>
        </w:rPr>
        <w:t xml:space="preserve"> P</w:t>
      </w:r>
      <w:r w:rsidR="007A5FA6" w:rsidRPr="001372AB">
        <w:rPr>
          <w:rFonts w:cs="Times New Roman"/>
          <w:b/>
        </w:rPr>
        <w:t>ROGRAM</w:t>
      </w:r>
      <w:r w:rsidR="007A5FA6">
        <w:rPr>
          <w:rFonts w:cs="Times New Roman"/>
          <w:b/>
        </w:rPr>
        <w:t xml:space="preserve"> </w:t>
      </w:r>
      <w:r w:rsidR="007A5FA6" w:rsidRPr="001372AB">
        <w:rPr>
          <w:rFonts w:cs="Times New Roman"/>
          <w:b/>
        </w:rPr>
        <w:t xml:space="preserve"> </w:t>
      </w:r>
      <w:r w:rsidR="00272BDC">
        <w:rPr>
          <w:rFonts w:cs="Times New Roman"/>
          <w:b/>
        </w:rPr>
        <w:t>w</w:t>
      </w:r>
      <w:r w:rsidR="007A5FA6">
        <w:rPr>
          <w:rFonts w:cs="Times New Roman"/>
          <w:b/>
        </w:rPr>
        <w:t>arsztatów</w:t>
      </w:r>
      <w:r w:rsidR="007A5FA6" w:rsidRPr="001372AB">
        <w:rPr>
          <w:rFonts w:cs="Times New Roman"/>
          <w:b/>
        </w:rPr>
        <w:t>:</w:t>
      </w:r>
      <w:r w:rsidR="00272BDC">
        <w:rPr>
          <w:rFonts w:cs="Times New Roman"/>
          <w:b/>
        </w:rPr>
        <w:t xml:space="preserve"> </w:t>
      </w:r>
      <w:r w:rsidR="007A5FA6" w:rsidRPr="007A5FA6">
        <w:rPr>
          <w:rFonts w:cs="Times New Roman"/>
          <w:b/>
          <w:bCs/>
          <w:iCs/>
        </w:rPr>
        <w:t>:</w:t>
      </w:r>
      <w:r w:rsidR="007A5FA6" w:rsidRPr="001372AB">
        <w:rPr>
          <w:rFonts w:cs="Times New Roman"/>
          <w:b/>
          <w:bCs/>
          <w:iCs/>
        </w:rPr>
        <w:t xml:space="preserve"> </w:t>
      </w:r>
      <w:r w:rsidR="007A5FA6">
        <w:rPr>
          <w:rFonts w:cs="Times New Roman"/>
          <w:b/>
          <w:bCs/>
          <w:iCs/>
        </w:rPr>
        <w:t>opracowanie programu</w:t>
      </w:r>
      <w:r w:rsidR="007A5FA6" w:rsidRPr="001372AB">
        <w:rPr>
          <w:rFonts w:cs="Times New Roman"/>
          <w:b/>
          <w:bCs/>
          <w:iCs/>
        </w:rPr>
        <w:t xml:space="preserve">, organizację i przeprowadzenia </w:t>
      </w:r>
      <w:r w:rsidR="007A5FA6">
        <w:rPr>
          <w:rFonts w:cs="Times New Roman"/>
          <w:b/>
          <w:bCs/>
          <w:iCs/>
        </w:rPr>
        <w:t xml:space="preserve">warsztatów z </w:t>
      </w:r>
      <w:r w:rsidR="00272BDC">
        <w:rPr>
          <w:rFonts w:cs="Times New Roman"/>
          <w:b/>
          <w:bCs/>
          <w:iCs/>
        </w:rPr>
        <w:t xml:space="preserve">obróbki zdjęć </w:t>
      </w:r>
    </w:p>
    <w:p w:rsidR="007A5FA6" w:rsidRPr="001372AB" w:rsidRDefault="00272BDC" w:rsidP="007A5FA6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  <w:iCs/>
        </w:rPr>
        <w:t>(Liczba godzin 28)</w:t>
      </w:r>
    </w:p>
    <w:p w:rsidR="007A5FA6" w:rsidRPr="001372AB" w:rsidRDefault="007A5FA6" w:rsidP="007A5FA6">
      <w:pPr>
        <w:spacing w:after="0" w:line="240" w:lineRule="auto"/>
        <w:rPr>
          <w:rFonts w:cs="Times New Roman"/>
          <w:b/>
        </w:rPr>
      </w:pPr>
    </w:p>
    <w:p w:rsidR="007A5FA6" w:rsidRPr="001372AB" w:rsidRDefault="007A5FA6" w:rsidP="007A5FA6">
      <w:pPr>
        <w:spacing w:after="0" w:line="240" w:lineRule="auto"/>
        <w:rPr>
          <w:rFonts w:cs="Times New Roman"/>
          <w:b/>
        </w:rPr>
      </w:pPr>
      <w:r w:rsidRPr="001372AB">
        <w:rPr>
          <w:rFonts w:cs="Times New Roman"/>
          <w:b/>
        </w:rPr>
        <w:t>Realizacja programu:</w:t>
      </w:r>
    </w:p>
    <w:p w:rsidR="007A5FA6" w:rsidRPr="001372AB" w:rsidRDefault="007A5FA6" w:rsidP="007A5FA6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2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2268"/>
        <w:gridCol w:w="2705"/>
        <w:gridCol w:w="2847"/>
        <w:gridCol w:w="1677"/>
      </w:tblGrid>
      <w:tr w:rsidR="007A5FA6" w:rsidRPr="001372AB" w:rsidTr="00BF58EA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Tema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Zakres treśc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 xml:space="preserve">Potrzebne materiały </w:t>
            </w:r>
            <w:r w:rsidRPr="001372AB">
              <w:rPr>
                <w:rFonts w:cs="Times New Roman"/>
                <w:b/>
              </w:rPr>
              <w:br/>
              <w:t>i pomoce dydaktyczne</w:t>
            </w:r>
          </w:p>
        </w:tc>
      </w:tr>
      <w:tr w:rsidR="007A5FA6" w:rsidRPr="001372AB" w:rsidTr="00BF58EA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3B2A7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5FA6" w:rsidRPr="001372AB" w:rsidTr="00BF58EA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3B2A7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5FA6" w:rsidRPr="001372AB" w:rsidTr="00BF58EA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3B2A7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5FA6" w:rsidRPr="001372AB" w:rsidTr="00BF58EA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3B2A7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5FA6" w:rsidRPr="001372AB" w:rsidTr="00BF58EA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3B2A7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5FA6" w:rsidRPr="001372AB" w:rsidTr="00BF58EA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3B2A7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5FA6" w:rsidRPr="001372AB" w:rsidTr="00BF58EA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ind w:left="380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5FA6" w:rsidRPr="001372AB" w:rsidTr="00BF58EA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1372AB" w:rsidRDefault="007A5FA6" w:rsidP="00BF58EA">
            <w:pPr>
              <w:spacing w:after="0" w:line="240" w:lineRule="auto"/>
              <w:ind w:left="380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A6" w:rsidRPr="001372AB" w:rsidRDefault="007A5FA6" w:rsidP="00BF58EA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7A5FA6" w:rsidRPr="001372AB" w:rsidRDefault="007A5FA6" w:rsidP="007A5FA6">
      <w:pPr>
        <w:spacing w:after="0" w:line="240" w:lineRule="auto"/>
        <w:rPr>
          <w:rFonts w:eastAsia="Times New Roman" w:cs="Times New Roman"/>
          <w:b/>
        </w:rPr>
      </w:pPr>
    </w:p>
    <w:p w:rsidR="007A5FA6" w:rsidRPr="001372AB" w:rsidRDefault="007A5FA6" w:rsidP="007A5FA6">
      <w:pPr>
        <w:spacing w:after="0" w:line="240" w:lineRule="auto"/>
        <w:rPr>
          <w:rFonts w:cs="Times New Roman"/>
          <w:b/>
        </w:rPr>
      </w:pPr>
    </w:p>
    <w:p w:rsidR="007A5FA6" w:rsidRPr="001372AB" w:rsidRDefault="007A5FA6" w:rsidP="007A5FA6">
      <w:pPr>
        <w:spacing w:after="0" w:line="240" w:lineRule="auto"/>
        <w:rPr>
          <w:rFonts w:cs="Times New Roman"/>
        </w:rPr>
      </w:pPr>
      <w:r w:rsidRPr="001372AB">
        <w:rPr>
          <w:rFonts w:cs="Times New Roman"/>
          <w:b/>
        </w:rPr>
        <w:t>Opis kompetencji uzyskanych przez uczniów oraz sposób ich weryfikacji :</w:t>
      </w:r>
    </w:p>
    <w:p w:rsidR="007A5FA6" w:rsidRPr="001372AB" w:rsidRDefault="007A5FA6" w:rsidP="007A5FA6">
      <w:pPr>
        <w:spacing w:after="0" w:line="240" w:lineRule="auto"/>
        <w:rPr>
          <w:rFonts w:cs="Times New Roman"/>
        </w:rPr>
      </w:pPr>
    </w:p>
    <w:p w:rsidR="007A5FA6" w:rsidRPr="001372AB" w:rsidRDefault="007A5FA6" w:rsidP="007A5FA6">
      <w:pPr>
        <w:spacing w:after="0" w:line="240" w:lineRule="auto"/>
        <w:rPr>
          <w:rFonts w:cs="Times New Roman"/>
        </w:rPr>
      </w:pPr>
    </w:p>
    <w:p w:rsidR="007A5FA6" w:rsidRDefault="007A5FA6">
      <w:pPr>
        <w:rPr>
          <w:sz w:val="24"/>
          <w:szCs w:val="24"/>
        </w:rPr>
      </w:pPr>
    </w:p>
    <w:p w:rsidR="003518FF" w:rsidRDefault="003518FF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3518FF" w:rsidRDefault="003518FF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3518FF" w:rsidRDefault="003518FF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3518FF" w:rsidRPr="00F505D7" w:rsidRDefault="003518FF" w:rsidP="003518FF">
      <w:pPr>
        <w:jc w:val="center"/>
        <w:rPr>
          <w:sz w:val="24"/>
          <w:szCs w:val="24"/>
        </w:rPr>
      </w:pPr>
      <w:r w:rsidRPr="00F505D7">
        <w:rPr>
          <w:sz w:val="24"/>
          <w:szCs w:val="24"/>
        </w:rPr>
        <w:t>………….........................</w:t>
      </w:r>
    </w:p>
    <w:p w:rsidR="003518FF" w:rsidRPr="00F505D7" w:rsidRDefault="003518FF" w:rsidP="003518FF">
      <w:pPr>
        <w:jc w:val="center"/>
        <w:rPr>
          <w:sz w:val="24"/>
          <w:szCs w:val="24"/>
        </w:rPr>
      </w:pPr>
      <w:r w:rsidRPr="00F505D7">
        <w:rPr>
          <w:sz w:val="24"/>
          <w:szCs w:val="24"/>
        </w:rPr>
        <w:t>(czytelny podpis oferenta)</w:t>
      </w:r>
    </w:p>
    <w:p w:rsidR="003518FF" w:rsidRPr="00F505D7" w:rsidRDefault="003518FF" w:rsidP="003518FF">
      <w:pPr>
        <w:rPr>
          <w:sz w:val="24"/>
          <w:szCs w:val="24"/>
        </w:rPr>
      </w:pPr>
    </w:p>
    <w:p w:rsidR="003518FF" w:rsidRDefault="003518FF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3518FF" w:rsidRDefault="003518FF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1E5D91" w:rsidRDefault="001E5D91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3518FF" w:rsidRDefault="003518FF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Pr="00F505D7" w:rsidRDefault="00DD03C0" w:rsidP="00DD03C0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pl-PL"/>
        </w:rPr>
      </w:pPr>
      <w:r w:rsidRPr="00F505D7">
        <w:rPr>
          <w:rFonts w:eastAsia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1E5D91">
        <w:rPr>
          <w:rFonts w:eastAsia="Times New Roman" w:cs="Times New Roman"/>
          <w:b/>
          <w:sz w:val="24"/>
          <w:szCs w:val="24"/>
          <w:lang w:eastAsia="pl-PL"/>
        </w:rPr>
        <w:t>4</w:t>
      </w:r>
      <w:r w:rsidRPr="00F505D7">
        <w:rPr>
          <w:rFonts w:eastAsia="Times New Roman" w:cs="Times New Roman"/>
          <w:b/>
          <w:sz w:val="24"/>
          <w:szCs w:val="24"/>
          <w:lang w:eastAsia="pl-PL"/>
        </w:rPr>
        <w:t xml:space="preserve">  do Zapytania ofertowego nr </w:t>
      </w:r>
      <w:r>
        <w:rPr>
          <w:rFonts w:cs="Times New Roman"/>
          <w:b/>
          <w:sz w:val="24"/>
          <w:szCs w:val="24"/>
        </w:rPr>
        <w:t>SP.2610.13</w:t>
      </w:r>
      <w:r w:rsidRPr="001F0066">
        <w:rPr>
          <w:rFonts w:cs="Times New Roman"/>
          <w:b/>
          <w:sz w:val="24"/>
          <w:szCs w:val="24"/>
        </w:rPr>
        <w:t>.2019</w:t>
      </w:r>
    </w:p>
    <w:p w:rsidR="00DD03C0" w:rsidRPr="00F505D7" w:rsidRDefault="00DD03C0" w:rsidP="00DD03C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D03C0" w:rsidRPr="00F505D7" w:rsidRDefault="00DD03C0" w:rsidP="00DD03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F505D7">
        <w:rPr>
          <w:rFonts w:cs="Arial"/>
          <w:b/>
          <w:sz w:val="24"/>
          <w:szCs w:val="24"/>
        </w:rPr>
        <w:t>Oświadczenie Podmiotu ubiegającego się o udzielenie zamówienia (świadczenie usług, dostawa towarów) RODO</w:t>
      </w:r>
    </w:p>
    <w:p w:rsidR="00DD03C0" w:rsidRPr="00F505D7" w:rsidRDefault="00DD03C0" w:rsidP="00DD03C0">
      <w:pPr>
        <w:tabs>
          <w:tab w:val="left" w:pos="900"/>
        </w:tabs>
        <w:spacing w:after="0" w:line="240" w:lineRule="auto"/>
        <w:jc w:val="center"/>
        <w:rPr>
          <w:rFonts w:cs="Arial"/>
          <w:sz w:val="24"/>
          <w:szCs w:val="24"/>
        </w:rPr>
      </w:pPr>
      <w:r w:rsidRPr="00F505D7">
        <w:rPr>
          <w:rFonts w:cs="Arial"/>
          <w:sz w:val="24"/>
          <w:szCs w:val="24"/>
        </w:rPr>
        <w:t>Oświadczenie o wyrażeniu zgody na przetwarzanie danych osobowych w zbiorach:</w:t>
      </w:r>
    </w:p>
    <w:p w:rsidR="00DD03C0" w:rsidRPr="00F505D7" w:rsidRDefault="00DD03C0" w:rsidP="00DD03C0">
      <w:pPr>
        <w:tabs>
          <w:tab w:val="left" w:pos="90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DD03C0" w:rsidRPr="00F505D7" w:rsidRDefault="00DD03C0" w:rsidP="00DD03C0">
      <w:pPr>
        <w:spacing w:after="0" w:line="240" w:lineRule="auto"/>
        <w:jc w:val="both"/>
        <w:rPr>
          <w:rFonts w:cs="Arial"/>
          <w:sz w:val="24"/>
          <w:szCs w:val="24"/>
        </w:rPr>
      </w:pPr>
      <w:r w:rsidRPr="00F505D7">
        <w:rPr>
          <w:rFonts w:cs="Arial"/>
          <w:b/>
          <w:sz w:val="24"/>
          <w:szCs w:val="24"/>
        </w:rPr>
        <w:t>ZBIÓR NR 1:</w:t>
      </w:r>
      <w:r w:rsidRPr="00F505D7">
        <w:rPr>
          <w:rFonts w:cs="Arial"/>
          <w:sz w:val="24"/>
          <w:szCs w:val="24"/>
        </w:rPr>
        <w:t xml:space="preserve"> Dane własne projekty unijne</w:t>
      </w:r>
    </w:p>
    <w:p w:rsidR="00DD03C0" w:rsidRPr="00F505D7" w:rsidRDefault="00DD03C0" w:rsidP="00DD03C0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  <w:bookmarkStart w:id="1" w:name="_Hlk514070008"/>
      <w:r w:rsidRPr="00F505D7">
        <w:rPr>
          <w:rFonts w:cs="Arial"/>
          <w:sz w:val="24"/>
          <w:szCs w:val="24"/>
        </w:rPr>
        <w:t xml:space="preserve">Dane administratora: </w:t>
      </w:r>
    </w:p>
    <w:bookmarkEnd w:id="1"/>
    <w:p w:rsidR="00DD03C0" w:rsidRPr="00F505D7" w:rsidRDefault="00DD03C0" w:rsidP="00DD03C0">
      <w:pPr>
        <w:spacing w:after="0" w:line="240" w:lineRule="auto"/>
        <w:jc w:val="both"/>
        <w:rPr>
          <w:rFonts w:cs="Arial"/>
          <w:sz w:val="24"/>
          <w:szCs w:val="24"/>
        </w:rPr>
      </w:pPr>
      <w:r w:rsidRPr="00F505D7">
        <w:rPr>
          <w:rFonts w:cs="Arial"/>
          <w:sz w:val="24"/>
          <w:szCs w:val="24"/>
        </w:rPr>
        <w:t>Szkoła Podstawowa w Błudowie, Błudowo 48, 14-420 Młynary</w:t>
      </w:r>
    </w:p>
    <w:p w:rsidR="00DD03C0" w:rsidRPr="00F505D7" w:rsidRDefault="00DD03C0" w:rsidP="00DD03C0">
      <w:pPr>
        <w:spacing w:after="0" w:line="240" w:lineRule="auto"/>
        <w:jc w:val="both"/>
        <w:rPr>
          <w:rFonts w:cs="Arial"/>
          <w:sz w:val="24"/>
          <w:szCs w:val="24"/>
        </w:rPr>
      </w:pPr>
      <w:r w:rsidRPr="00F505D7">
        <w:rPr>
          <w:rFonts w:cs="Arial"/>
          <w:sz w:val="24"/>
          <w:szCs w:val="24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8546"/>
      </w:tblGrid>
      <w:tr w:rsidR="00DD03C0" w:rsidRPr="00F505D7" w:rsidTr="0058217F">
        <w:tc>
          <w:tcPr>
            <w:tcW w:w="522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505D7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911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505D7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DD03C0" w:rsidRPr="00F505D7" w:rsidTr="0058217F">
        <w:tc>
          <w:tcPr>
            <w:tcW w:w="522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505D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505D7">
              <w:rPr>
                <w:rFonts w:cs="Arial"/>
                <w:sz w:val="24"/>
                <w:szCs w:val="24"/>
              </w:rPr>
              <w:t>Imię i nazwisko</w:t>
            </w:r>
          </w:p>
        </w:tc>
      </w:tr>
      <w:tr w:rsidR="00DD03C0" w:rsidRPr="00F505D7" w:rsidTr="0058217F">
        <w:tc>
          <w:tcPr>
            <w:tcW w:w="522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505D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505D7">
              <w:rPr>
                <w:rFonts w:cs="Arial"/>
                <w:sz w:val="24"/>
                <w:szCs w:val="24"/>
              </w:rPr>
              <w:t>Adres: Ulica, Nr budynku, Nr lokalu, Kod pocztowy, Miejscowość, Telefon, Fax, Adres e-mail, Strona www</w:t>
            </w:r>
          </w:p>
        </w:tc>
      </w:tr>
      <w:tr w:rsidR="00DD03C0" w:rsidRPr="00F505D7" w:rsidTr="0058217F">
        <w:tc>
          <w:tcPr>
            <w:tcW w:w="522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505D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505D7">
              <w:rPr>
                <w:rFonts w:cs="Arial"/>
                <w:sz w:val="24"/>
                <w:szCs w:val="24"/>
              </w:rPr>
              <w:t xml:space="preserve">NIP </w:t>
            </w:r>
          </w:p>
        </w:tc>
      </w:tr>
      <w:tr w:rsidR="00DD03C0" w:rsidRPr="00F505D7" w:rsidTr="0058217F">
        <w:tc>
          <w:tcPr>
            <w:tcW w:w="522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505D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505D7">
              <w:rPr>
                <w:rFonts w:cs="Arial"/>
                <w:sz w:val="24"/>
                <w:szCs w:val="24"/>
              </w:rPr>
              <w:t xml:space="preserve">REGON </w:t>
            </w:r>
          </w:p>
        </w:tc>
      </w:tr>
      <w:tr w:rsidR="00DD03C0" w:rsidRPr="00F505D7" w:rsidTr="0058217F">
        <w:tc>
          <w:tcPr>
            <w:tcW w:w="522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505D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505D7">
              <w:rPr>
                <w:rFonts w:cs="Arial"/>
                <w:sz w:val="24"/>
                <w:szCs w:val="24"/>
              </w:rPr>
              <w:t xml:space="preserve">Numer rachunku bankowego </w:t>
            </w:r>
          </w:p>
        </w:tc>
      </w:tr>
      <w:tr w:rsidR="00DD03C0" w:rsidRPr="00F505D7" w:rsidTr="0058217F">
        <w:tc>
          <w:tcPr>
            <w:tcW w:w="522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505D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505D7">
              <w:rPr>
                <w:rFonts w:cs="Arial"/>
                <w:sz w:val="24"/>
                <w:szCs w:val="24"/>
              </w:rPr>
              <w:t>Cena oferty</w:t>
            </w:r>
          </w:p>
        </w:tc>
      </w:tr>
    </w:tbl>
    <w:p w:rsidR="00DD03C0" w:rsidRPr="00F505D7" w:rsidRDefault="00DD03C0" w:rsidP="00DD03C0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F505D7">
        <w:rPr>
          <w:rFonts w:cs="Arial"/>
          <w:sz w:val="24"/>
          <w:szCs w:val="24"/>
        </w:rPr>
        <w:t>Cele przetwarzania przez Administratora:</w:t>
      </w:r>
    </w:p>
    <w:p w:rsidR="00DD03C0" w:rsidRPr="00F505D7" w:rsidRDefault="00DD03C0" w:rsidP="00DD03C0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F505D7">
        <w:rPr>
          <w:rFonts w:cs="Arial"/>
          <w:sz w:val="24"/>
          <w:szCs w:val="24"/>
        </w:rPr>
        <w:t>Realizacja podstawowego celu zasady konkurencyjności: transparentność (przejrzystość) oraz równe traktowanie wykonawców.</w:t>
      </w:r>
    </w:p>
    <w:p w:rsidR="00DD03C0" w:rsidRPr="00F505D7" w:rsidRDefault="00DD03C0" w:rsidP="00DD03C0">
      <w:pPr>
        <w:spacing w:line="240" w:lineRule="auto"/>
        <w:jc w:val="both"/>
        <w:rPr>
          <w:b/>
          <w:sz w:val="24"/>
          <w:szCs w:val="24"/>
        </w:rPr>
      </w:pPr>
      <w:r w:rsidRPr="00F505D7">
        <w:rPr>
          <w:rFonts w:cs="Calibri Light"/>
          <w:sz w:val="24"/>
          <w:szCs w:val="24"/>
        </w:rPr>
        <w:t xml:space="preserve">Dane kontaktowe inspektora ochrony danych: </w:t>
      </w:r>
      <w:r w:rsidRPr="00F505D7">
        <w:rPr>
          <w:rStyle w:val="Hipercze"/>
          <w:rFonts w:cs="Calibri Light"/>
          <w:color w:val="auto"/>
          <w:sz w:val="24"/>
          <w:szCs w:val="24"/>
        </w:rPr>
        <w:t>jendrzej.wisniewski@gmail.com</w:t>
      </w:r>
    </w:p>
    <w:p w:rsidR="00DD03C0" w:rsidRPr="00F505D7" w:rsidRDefault="00DD03C0" w:rsidP="00DD03C0">
      <w:pPr>
        <w:spacing w:after="0" w:line="240" w:lineRule="auto"/>
        <w:jc w:val="both"/>
        <w:rPr>
          <w:rFonts w:cs="Arial"/>
          <w:sz w:val="24"/>
          <w:szCs w:val="24"/>
        </w:rPr>
      </w:pPr>
      <w:r w:rsidRPr="00F505D7">
        <w:rPr>
          <w:rFonts w:cs="Arial"/>
          <w:b/>
          <w:sz w:val="24"/>
          <w:szCs w:val="24"/>
        </w:rPr>
        <w:t>ZBIÓR NR 2:</w:t>
      </w:r>
      <w:r w:rsidRPr="00F505D7">
        <w:rPr>
          <w:rFonts w:cs="Arial"/>
          <w:sz w:val="24"/>
          <w:szCs w:val="24"/>
        </w:rPr>
        <w:t xml:space="preserve"> </w:t>
      </w:r>
      <w:r w:rsidRPr="00F505D7">
        <w:rPr>
          <w:sz w:val="24"/>
          <w:szCs w:val="24"/>
        </w:rPr>
        <w:t>Zakres danych w zbiorze „Centralny system teleinformatyczny wspierający realizację programów operacyjnych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8563"/>
      </w:tblGrid>
      <w:tr w:rsidR="00DD03C0" w:rsidRPr="00F505D7" w:rsidTr="0058217F">
        <w:tc>
          <w:tcPr>
            <w:tcW w:w="50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Nazwa</w:t>
            </w:r>
          </w:p>
        </w:tc>
      </w:tr>
      <w:tr w:rsidR="00DD03C0" w:rsidRPr="00F505D7" w:rsidTr="0058217F">
        <w:tc>
          <w:tcPr>
            <w:tcW w:w="50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Nazwa wykonawcy</w:t>
            </w:r>
          </w:p>
        </w:tc>
      </w:tr>
      <w:tr w:rsidR="00DD03C0" w:rsidRPr="00F505D7" w:rsidTr="0058217F">
        <w:tc>
          <w:tcPr>
            <w:tcW w:w="50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 xml:space="preserve">Imię i nazwisko </w:t>
            </w:r>
          </w:p>
        </w:tc>
      </w:tr>
      <w:tr w:rsidR="00DD03C0" w:rsidRPr="00F505D7" w:rsidTr="0058217F">
        <w:tc>
          <w:tcPr>
            <w:tcW w:w="50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Kraj</w:t>
            </w:r>
          </w:p>
        </w:tc>
      </w:tr>
      <w:tr w:rsidR="00DD03C0" w:rsidRPr="00F505D7" w:rsidTr="0058217F">
        <w:tc>
          <w:tcPr>
            <w:tcW w:w="50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NIP</w:t>
            </w:r>
          </w:p>
        </w:tc>
      </w:tr>
      <w:tr w:rsidR="00DD03C0" w:rsidRPr="00F505D7" w:rsidTr="0058217F">
        <w:tc>
          <w:tcPr>
            <w:tcW w:w="50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PESEL</w:t>
            </w:r>
          </w:p>
        </w:tc>
      </w:tr>
      <w:tr w:rsidR="00DD03C0" w:rsidRPr="00F505D7" w:rsidTr="0058217F">
        <w:tc>
          <w:tcPr>
            <w:tcW w:w="50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Adres zamieszkania: Ulica, Nr budynku, Nr lokalu, Kod pocztowy, Miejscowość,</w:t>
            </w:r>
          </w:p>
        </w:tc>
      </w:tr>
      <w:tr w:rsidR="00DD03C0" w:rsidRPr="00F505D7" w:rsidTr="0058217F">
        <w:tc>
          <w:tcPr>
            <w:tcW w:w="50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Nr rachunku bankowego</w:t>
            </w:r>
          </w:p>
        </w:tc>
      </w:tr>
      <w:tr w:rsidR="00DD03C0" w:rsidRPr="00F505D7" w:rsidTr="0058217F">
        <w:tc>
          <w:tcPr>
            <w:tcW w:w="500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DD03C0" w:rsidRPr="00F505D7" w:rsidRDefault="00DD03C0" w:rsidP="0058217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Calibri Light"/>
                <w:sz w:val="24"/>
                <w:szCs w:val="24"/>
              </w:rPr>
            </w:pPr>
            <w:r w:rsidRPr="00F505D7">
              <w:rPr>
                <w:rFonts w:cs="Calibri Light"/>
                <w:sz w:val="24"/>
                <w:szCs w:val="24"/>
              </w:rPr>
              <w:t>Kwota wynagrodzenia</w:t>
            </w:r>
          </w:p>
        </w:tc>
      </w:tr>
    </w:tbl>
    <w:p w:rsidR="00DD03C0" w:rsidRPr="00F505D7" w:rsidRDefault="00DD03C0" w:rsidP="00DD03C0">
      <w:pPr>
        <w:tabs>
          <w:tab w:val="left" w:pos="851"/>
        </w:tabs>
        <w:spacing w:after="0" w:line="240" w:lineRule="auto"/>
        <w:jc w:val="both"/>
        <w:rPr>
          <w:rFonts w:cs="Calibri Light"/>
          <w:sz w:val="24"/>
          <w:szCs w:val="24"/>
          <w:u w:val="single"/>
        </w:rPr>
      </w:pPr>
      <w:r w:rsidRPr="00F505D7">
        <w:rPr>
          <w:rFonts w:cs="Calibri Light"/>
          <w:sz w:val="24"/>
          <w:szCs w:val="24"/>
          <w:u w:val="single"/>
        </w:rPr>
        <w:t>Cele przetwarzania przez Administratora:</w:t>
      </w:r>
    </w:p>
    <w:p w:rsidR="00DD03C0" w:rsidRPr="00F505D7" w:rsidRDefault="00DD03C0" w:rsidP="00DD03C0">
      <w:pPr>
        <w:tabs>
          <w:tab w:val="left" w:pos="851"/>
        </w:tabs>
        <w:spacing w:after="0" w:line="240" w:lineRule="auto"/>
        <w:jc w:val="both"/>
        <w:rPr>
          <w:rFonts w:cs="Calibri Light"/>
          <w:sz w:val="24"/>
          <w:szCs w:val="24"/>
        </w:rPr>
      </w:pPr>
      <w:r w:rsidRPr="00F505D7">
        <w:rPr>
          <w:rFonts w:cs="Calibri Light"/>
          <w:sz w:val="24"/>
          <w:szCs w:val="24"/>
        </w:rPr>
        <w:t>Badanie kwalifikowalności wydatków w projekcie.</w:t>
      </w:r>
    </w:p>
    <w:p w:rsidR="00DD03C0" w:rsidRPr="00F505D7" w:rsidRDefault="00DD03C0" w:rsidP="00DD03C0">
      <w:pPr>
        <w:spacing w:after="0" w:line="240" w:lineRule="auto"/>
        <w:jc w:val="both"/>
        <w:rPr>
          <w:sz w:val="24"/>
          <w:szCs w:val="24"/>
        </w:rPr>
      </w:pPr>
      <w:r w:rsidRPr="00F505D7">
        <w:rPr>
          <w:b/>
          <w:sz w:val="24"/>
          <w:szCs w:val="24"/>
        </w:rPr>
        <w:t>Podstawa prawna przetwarzania</w:t>
      </w:r>
      <w:r w:rsidRPr="00F505D7">
        <w:rPr>
          <w:sz w:val="24"/>
          <w:szCs w:val="24"/>
        </w:rPr>
        <w:t xml:space="preserve">: art. 6 ust. 1 lit. b) lub c) Rozporządzenia RODO. </w:t>
      </w:r>
    </w:p>
    <w:p w:rsidR="00DD03C0" w:rsidRPr="00F505D7" w:rsidRDefault="00DD03C0" w:rsidP="00DD03C0">
      <w:pPr>
        <w:spacing w:after="0" w:line="240" w:lineRule="auto"/>
        <w:jc w:val="both"/>
        <w:rPr>
          <w:sz w:val="24"/>
          <w:szCs w:val="24"/>
        </w:rPr>
      </w:pPr>
      <w:r w:rsidRPr="00F505D7">
        <w:rPr>
          <w:rFonts w:cs="Calibri Light"/>
          <w:b/>
          <w:sz w:val="24"/>
          <w:szCs w:val="24"/>
        </w:rPr>
        <w:t>Dane kontaktowe inspektora ochrony danych:</w:t>
      </w:r>
      <w:r w:rsidRPr="00F505D7">
        <w:rPr>
          <w:rFonts w:cs="Calibri Light"/>
          <w:sz w:val="24"/>
          <w:szCs w:val="24"/>
        </w:rPr>
        <w:t xml:space="preserve"> </w:t>
      </w:r>
      <w:r w:rsidRPr="00F505D7">
        <w:rPr>
          <w:sz w:val="24"/>
          <w:szCs w:val="24"/>
        </w:rPr>
        <w:t>e-mail: iod@miir.gov.pl</w:t>
      </w:r>
    </w:p>
    <w:p w:rsidR="00DD03C0" w:rsidRPr="00F505D7" w:rsidRDefault="00DD03C0" w:rsidP="00DD03C0">
      <w:pPr>
        <w:spacing w:after="120" w:line="240" w:lineRule="auto"/>
        <w:rPr>
          <w:b/>
          <w:sz w:val="24"/>
          <w:szCs w:val="24"/>
          <w:u w:val="single"/>
        </w:rPr>
      </w:pPr>
      <w:r w:rsidRPr="00F505D7">
        <w:rPr>
          <w:b/>
          <w:sz w:val="24"/>
          <w:szCs w:val="24"/>
          <w:u w:val="single"/>
        </w:rPr>
        <w:t>Obowiązek informacyjny:</w:t>
      </w:r>
    </w:p>
    <w:p w:rsidR="00DD03C0" w:rsidRPr="00F505D7" w:rsidRDefault="00DD03C0" w:rsidP="00DD03C0">
      <w:pPr>
        <w:spacing w:after="120" w:line="240" w:lineRule="auto"/>
        <w:jc w:val="both"/>
        <w:rPr>
          <w:sz w:val="24"/>
          <w:szCs w:val="24"/>
        </w:rPr>
      </w:pPr>
      <w:r w:rsidRPr="00F505D7">
        <w:rPr>
          <w:b/>
          <w:sz w:val="24"/>
          <w:szCs w:val="24"/>
        </w:rPr>
        <w:t>Przysługujące prawa</w:t>
      </w:r>
      <w:r w:rsidRPr="00F505D7">
        <w:rPr>
          <w:sz w:val="24"/>
          <w:szCs w:val="24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DD03C0" w:rsidRPr="00F505D7" w:rsidRDefault="00DD03C0" w:rsidP="00DD03C0">
      <w:pPr>
        <w:spacing w:after="120" w:line="240" w:lineRule="auto"/>
        <w:jc w:val="both"/>
        <w:rPr>
          <w:sz w:val="24"/>
          <w:szCs w:val="24"/>
        </w:rPr>
      </w:pPr>
      <w:r w:rsidRPr="00F505D7">
        <w:rPr>
          <w:sz w:val="24"/>
          <w:szCs w:val="24"/>
        </w:rPr>
        <w:t xml:space="preserve">W związku z przetwarzaniem Pani/Pana danych osobowych przysługują Pani/Panu następujące uprawnienia: </w:t>
      </w:r>
    </w:p>
    <w:p w:rsidR="00DD03C0" w:rsidRPr="00F505D7" w:rsidRDefault="00DD03C0" w:rsidP="003B2A7A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sz w:val="24"/>
          <w:szCs w:val="24"/>
        </w:rPr>
      </w:pPr>
      <w:r w:rsidRPr="00F505D7">
        <w:rPr>
          <w:sz w:val="24"/>
          <w:szCs w:val="24"/>
        </w:rPr>
        <w:lastRenderedPageBreak/>
        <w:t>prawo dostępu do danych osobowych, w tym prawo do uzyskania kopii tych danych;</w:t>
      </w:r>
    </w:p>
    <w:p w:rsidR="00DD03C0" w:rsidRPr="00F505D7" w:rsidRDefault="00DD03C0" w:rsidP="003B2A7A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sz w:val="24"/>
          <w:szCs w:val="24"/>
        </w:rPr>
      </w:pPr>
      <w:r w:rsidRPr="00F505D7">
        <w:rPr>
          <w:sz w:val="24"/>
          <w:szCs w:val="24"/>
        </w:rPr>
        <w:t>prawo do żądania sprostowania (poprawiania) danych osobowych – w przypadku gdy dane są nieprawidłowe lub niekompletne;</w:t>
      </w:r>
    </w:p>
    <w:p w:rsidR="00DD03C0" w:rsidRPr="00F505D7" w:rsidRDefault="00DD03C0" w:rsidP="003B2A7A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sz w:val="24"/>
          <w:szCs w:val="24"/>
        </w:rPr>
      </w:pPr>
      <w:r w:rsidRPr="00F505D7">
        <w:rPr>
          <w:sz w:val="24"/>
          <w:szCs w:val="24"/>
        </w:rPr>
        <w:t>prawo do żądania ograniczenia przetwarzania danych osobowych – w przypadku, gdy:</w:t>
      </w:r>
    </w:p>
    <w:p w:rsidR="00DD03C0" w:rsidRPr="00F505D7" w:rsidRDefault="00DD03C0" w:rsidP="003B2A7A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sz w:val="24"/>
          <w:szCs w:val="24"/>
        </w:rPr>
      </w:pPr>
      <w:r w:rsidRPr="00F505D7">
        <w:rPr>
          <w:sz w:val="24"/>
          <w:szCs w:val="24"/>
        </w:rPr>
        <w:t>osoba, której dane dotyczą kwestionuje prawidłowość danych osobowych,</w:t>
      </w:r>
    </w:p>
    <w:p w:rsidR="00DD03C0" w:rsidRPr="00F505D7" w:rsidRDefault="00DD03C0" w:rsidP="003B2A7A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sz w:val="24"/>
          <w:szCs w:val="24"/>
        </w:rPr>
      </w:pPr>
      <w:r w:rsidRPr="00F505D7">
        <w:rPr>
          <w:sz w:val="24"/>
          <w:szCs w:val="24"/>
        </w:rPr>
        <w:t>przetwarzanie danych jest niezgodne z prawem, a osoba, której dane dotyczą, sprzeciwia się usunięciu danych, żądając w zamian ich ograniczenia,</w:t>
      </w:r>
    </w:p>
    <w:p w:rsidR="00DD03C0" w:rsidRPr="00F505D7" w:rsidRDefault="00DD03C0" w:rsidP="003B2A7A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sz w:val="24"/>
          <w:szCs w:val="24"/>
        </w:rPr>
      </w:pPr>
      <w:r w:rsidRPr="00F505D7">
        <w:rPr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:rsidR="00DD03C0" w:rsidRPr="00F505D7" w:rsidRDefault="00DD03C0" w:rsidP="003B2A7A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sz w:val="24"/>
          <w:szCs w:val="24"/>
        </w:rPr>
      </w:pPr>
      <w:r w:rsidRPr="00F505D7">
        <w:rPr>
          <w:sz w:val="24"/>
          <w:szCs w:val="24"/>
        </w:rPr>
        <w:t xml:space="preserve"> osoba, której dane dotyczą, wniosła sprzeciw wobec przetwarzania danych, do czasu ustalenia czy prawnie uzasadnione podstawy po stronie administratora są nadrzędne wobec podstawy sprzeciwu;</w:t>
      </w:r>
    </w:p>
    <w:p w:rsidR="00DD03C0" w:rsidRPr="00F505D7" w:rsidRDefault="00DD03C0" w:rsidP="003B2A7A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sz w:val="24"/>
          <w:szCs w:val="24"/>
        </w:rPr>
      </w:pPr>
      <w:r w:rsidRPr="00F505D7">
        <w:rPr>
          <w:sz w:val="24"/>
          <w:szCs w:val="24"/>
        </w:rPr>
        <w:t xml:space="preserve"> przetwarzanie odbywa się w sposób zautomatyzowany.</w:t>
      </w:r>
    </w:p>
    <w:p w:rsidR="00DD03C0" w:rsidRPr="00F505D7" w:rsidRDefault="00DD03C0" w:rsidP="00DD03C0">
      <w:pPr>
        <w:spacing w:after="120" w:line="240" w:lineRule="auto"/>
        <w:jc w:val="both"/>
        <w:rPr>
          <w:sz w:val="24"/>
          <w:szCs w:val="24"/>
        </w:rPr>
      </w:pPr>
      <w:r w:rsidRPr="00F505D7">
        <w:rPr>
          <w:b/>
          <w:sz w:val="24"/>
          <w:szCs w:val="24"/>
        </w:rPr>
        <w:t>Prawa nieprzysługujące</w:t>
      </w:r>
      <w:r w:rsidRPr="00F505D7">
        <w:rPr>
          <w:sz w:val="24"/>
          <w:szCs w:val="24"/>
        </w:rPr>
        <w:t>:</w:t>
      </w:r>
    </w:p>
    <w:p w:rsidR="00DD03C0" w:rsidRPr="00F505D7" w:rsidRDefault="00DD03C0" w:rsidP="00DD03C0">
      <w:pPr>
        <w:spacing w:after="0" w:line="240" w:lineRule="auto"/>
        <w:jc w:val="both"/>
        <w:rPr>
          <w:sz w:val="24"/>
          <w:szCs w:val="24"/>
        </w:rPr>
      </w:pPr>
      <w:r w:rsidRPr="00F505D7">
        <w:rPr>
          <w:sz w:val="24"/>
          <w:szCs w:val="24"/>
        </w:rPr>
        <w:t>- w związku z art. 17 ust. 3 lit b), d) lub e) RODO prawo do usunięcia danych osobowych;</w:t>
      </w:r>
    </w:p>
    <w:p w:rsidR="00DD03C0" w:rsidRPr="00F505D7" w:rsidRDefault="00DD03C0" w:rsidP="00DD03C0">
      <w:pPr>
        <w:spacing w:after="0" w:line="240" w:lineRule="auto"/>
        <w:jc w:val="both"/>
        <w:rPr>
          <w:sz w:val="24"/>
          <w:szCs w:val="24"/>
        </w:rPr>
      </w:pPr>
      <w:r w:rsidRPr="00F505D7">
        <w:rPr>
          <w:sz w:val="24"/>
          <w:szCs w:val="24"/>
        </w:rPr>
        <w:t>- prawo do przenoszenia danych osobowych, o którym mowa w art. 20 RODO;</w:t>
      </w:r>
    </w:p>
    <w:p w:rsidR="00DD03C0" w:rsidRPr="00F505D7" w:rsidRDefault="00DD03C0" w:rsidP="00DD03C0">
      <w:pPr>
        <w:spacing w:after="0" w:line="240" w:lineRule="auto"/>
        <w:jc w:val="both"/>
        <w:rPr>
          <w:sz w:val="24"/>
          <w:szCs w:val="24"/>
        </w:rPr>
      </w:pPr>
      <w:r w:rsidRPr="00F505D7">
        <w:rPr>
          <w:sz w:val="24"/>
          <w:szCs w:val="24"/>
        </w:rPr>
        <w:t>- na podstawie art. 21 RODO prawo sprzeciwu, wobec przetwarzania danych osobowych, gdyż podstawą prawną przetwarzania danych osobowych jest art. 6 ust. 1 lit c) RODO.</w:t>
      </w:r>
    </w:p>
    <w:p w:rsidR="00DD03C0" w:rsidRPr="00F505D7" w:rsidRDefault="00DD03C0" w:rsidP="00DD03C0">
      <w:pPr>
        <w:spacing w:after="0" w:line="240" w:lineRule="auto"/>
        <w:jc w:val="both"/>
        <w:rPr>
          <w:sz w:val="24"/>
          <w:szCs w:val="24"/>
        </w:rPr>
      </w:pPr>
    </w:p>
    <w:p w:rsidR="00DD03C0" w:rsidRPr="00F505D7" w:rsidRDefault="00DD03C0" w:rsidP="00DD03C0">
      <w:pPr>
        <w:spacing w:after="120" w:line="240" w:lineRule="auto"/>
        <w:jc w:val="both"/>
        <w:rPr>
          <w:sz w:val="24"/>
          <w:szCs w:val="24"/>
        </w:rPr>
      </w:pPr>
      <w:r w:rsidRPr="00F505D7">
        <w:rPr>
          <w:b/>
          <w:sz w:val="24"/>
          <w:szCs w:val="24"/>
        </w:rPr>
        <w:t>Przewidywane kategorie odbiorców danych:</w:t>
      </w:r>
      <w:r w:rsidRPr="00F505D7">
        <w:rPr>
          <w:sz w:val="24"/>
          <w:szCs w:val="24"/>
        </w:rPr>
        <w:t xml:space="preserve"> inni wykonawcy, </w:t>
      </w:r>
      <w:r w:rsidRPr="00F505D7">
        <w:rPr>
          <w:rFonts w:cs="Calibri Light"/>
          <w:sz w:val="24"/>
          <w:szCs w:val="24"/>
        </w:rPr>
        <w:t xml:space="preserve">na podstawie przepisów prawa np.: ZUS, Urząd Skarbowy, Państwowa Inspekcja Pracy, instytucje upoważnione do kontroli, oraz „baza konkurencyjności”- portal internetowy, na którym Beneficjent ma obowiązek poinformowania o wyniku postępowania. </w:t>
      </w:r>
    </w:p>
    <w:p w:rsidR="00DD03C0" w:rsidRPr="00F505D7" w:rsidRDefault="00DD03C0" w:rsidP="00DD03C0">
      <w:pPr>
        <w:spacing w:after="120" w:line="240" w:lineRule="auto"/>
        <w:rPr>
          <w:sz w:val="24"/>
          <w:szCs w:val="24"/>
        </w:rPr>
      </w:pPr>
      <w:r w:rsidRPr="00F505D7">
        <w:rPr>
          <w:b/>
          <w:sz w:val="24"/>
          <w:szCs w:val="24"/>
        </w:rPr>
        <w:t>Okres przechowywania danych</w:t>
      </w:r>
      <w:r w:rsidRPr="00F505D7">
        <w:rPr>
          <w:sz w:val="24"/>
          <w:szCs w:val="24"/>
        </w:rPr>
        <w:t xml:space="preserve">: </w:t>
      </w:r>
    </w:p>
    <w:p w:rsidR="00DD03C0" w:rsidRPr="00F505D7" w:rsidRDefault="00DD03C0" w:rsidP="003B2A7A">
      <w:pPr>
        <w:numPr>
          <w:ilvl w:val="0"/>
          <w:numId w:val="4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eastAsia="Calibri" w:cs="Calibri Light"/>
          <w:sz w:val="24"/>
          <w:szCs w:val="24"/>
        </w:rPr>
      </w:pPr>
      <w:r w:rsidRPr="00F505D7">
        <w:rPr>
          <w:rFonts w:eastAsia="Calibri"/>
          <w:sz w:val="24"/>
          <w:szCs w:val="24"/>
        </w:rPr>
        <w:t>W zbiorze „dane własne projekty unijne” - d</w:t>
      </w:r>
      <w:r w:rsidRPr="00F505D7">
        <w:rPr>
          <w:rFonts w:eastAsia="Calibri" w:cs="Calibri Light"/>
          <w:sz w:val="24"/>
          <w:szCs w:val="24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DD03C0" w:rsidRPr="00F505D7" w:rsidRDefault="00DD03C0" w:rsidP="003B2A7A">
      <w:pPr>
        <w:numPr>
          <w:ilvl w:val="0"/>
          <w:numId w:val="4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eastAsia="Calibri" w:cs="Calibri Light"/>
          <w:sz w:val="24"/>
          <w:szCs w:val="24"/>
        </w:rPr>
      </w:pPr>
      <w:r w:rsidRPr="00F505D7">
        <w:rPr>
          <w:sz w:val="24"/>
          <w:szCs w:val="24"/>
        </w:rPr>
        <w:t>W zbiorze „Centralny system teleinformatyczny wspierający realizację programów operacyjnych” - Minimalny czas, w jakim dane będą przetwarzane upływa z dniem rozliczenia z Komisją Europejską płatności końcowej salda za okres programowania danej perspektywy finansowej (perspektywa 2014-2020 lub 2021-2028).</w:t>
      </w:r>
    </w:p>
    <w:p w:rsidR="00DD03C0" w:rsidRPr="00F505D7" w:rsidRDefault="00DD03C0" w:rsidP="00DD03C0">
      <w:pPr>
        <w:spacing w:after="120" w:line="240" w:lineRule="auto"/>
        <w:ind w:left="284"/>
        <w:contextualSpacing/>
        <w:jc w:val="both"/>
        <w:rPr>
          <w:rFonts w:eastAsia="Calibri" w:cs="Calibri Light"/>
          <w:sz w:val="24"/>
          <w:szCs w:val="24"/>
        </w:rPr>
      </w:pPr>
    </w:p>
    <w:p w:rsidR="00DD03C0" w:rsidRPr="00F505D7" w:rsidRDefault="00DD03C0" w:rsidP="00DD03C0">
      <w:pPr>
        <w:tabs>
          <w:tab w:val="left" w:pos="851"/>
        </w:tabs>
        <w:spacing w:after="120" w:line="240" w:lineRule="auto"/>
        <w:jc w:val="both"/>
        <w:rPr>
          <w:rFonts w:cs="Calibri Light"/>
          <w:sz w:val="24"/>
          <w:szCs w:val="24"/>
        </w:rPr>
      </w:pPr>
      <w:r w:rsidRPr="00F505D7">
        <w:rPr>
          <w:rFonts w:cs="Calibri Light"/>
          <w:sz w:val="24"/>
          <w:szCs w:val="24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DD03C0" w:rsidRPr="00F505D7" w:rsidRDefault="00DD03C0" w:rsidP="00DD03C0">
      <w:pPr>
        <w:keepNext/>
        <w:keepLines/>
        <w:spacing w:before="120" w:line="240" w:lineRule="auto"/>
        <w:jc w:val="both"/>
        <w:outlineLvl w:val="0"/>
        <w:rPr>
          <w:b/>
          <w:bCs/>
          <w:kern w:val="36"/>
          <w:sz w:val="24"/>
          <w:szCs w:val="24"/>
        </w:rPr>
      </w:pPr>
      <w:r w:rsidRPr="00F505D7">
        <w:rPr>
          <w:rFonts w:eastAsiaTheme="majorEastAsia" w:cstheme="majorBidi"/>
          <w:b/>
          <w:sz w:val="24"/>
          <w:szCs w:val="24"/>
        </w:rPr>
        <w:t xml:space="preserve">Źródło pochodzenia danych: </w:t>
      </w:r>
      <w:r w:rsidRPr="00F505D7">
        <w:rPr>
          <w:rFonts w:eastAsiaTheme="majorEastAsia" w:cstheme="majorBidi"/>
          <w:sz w:val="24"/>
          <w:szCs w:val="24"/>
        </w:rPr>
        <w:t>bezpośrednio od osób, których dane dotyczą w związku z ubieganiem się o udzielenie zamówienia publicznego na podstawie „Wytycznych w zakresie</w:t>
      </w:r>
      <w:r w:rsidRPr="00F505D7">
        <w:rPr>
          <w:bCs/>
          <w:kern w:val="36"/>
          <w:sz w:val="24"/>
          <w:szCs w:val="24"/>
        </w:rPr>
        <w:t xml:space="preserve"> kwalifikowalności wydatków w ramach Europejskiego Funduszu Rozwoju Regionalnego, Europejskiego Funduszu Społecznego oraz Funduszu Spójności na lata 2014-2020”</w:t>
      </w:r>
    </w:p>
    <w:p w:rsidR="00DD03C0" w:rsidRPr="00F505D7" w:rsidRDefault="00DD03C0" w:rsidP="00DD03C0">
      <w:pPr>
        <w:spacing w:after="120" w:line="240" w:lineRule="auto"/>
        <w:jc w:val="both"/>
        <w:rPr>
          <w:b/>
          <w:sz w:val="24"/>
          <w:szCs w:val="24"/>
        </w:rPr>
      </w:pPr>
      <w:r w:rsidRPr="00F505D7">
        <w:rPr>
          <w:sz w:val="24"/>
          <w:szCs w:val="24"/>
        </w:rPr>
        <w:t xml:space="preserve">Przetwarzanie danych będzie odbywało się z poszanowaniem obowiązujących przepisów prawa ze szczególnym uwzględnieniem Rozporządzenia Parlamentu Europejskiego i Rady (UE) 2016/679 z 27 kwietnia 2016 r. w sprawie ochrony danych osobowych i w sprawie </w:t>
      </w:r>
      <w:r w:rsidRPr="00F505D7">
        <w:rPr>
          <w:sz w:val="24"/>
          <w:szCs w:val="24"/>
        </w:rPr>
        <w:lastRenderedPageBreak/>
        <w:t>swobodnego przepływu takich danych oraz uchylenia dyrektywy 95/46/WE (ogólne rozporządzenie o ochronie danych – RODO</w:t>
      </w:r>
    </w:p>
    <w:p w:rsidR="00DD03C0" w:rsidRPr="00F505D7" w:rsidRDefault="00DD03C0" w:rsidP="00DD03C0">
      <w:pPr>
        <w:spacing w:line="240" w:lineRule="auto"/>
        <w:jc w:val="both"/>
        <w:rPr>
          <w:sz w:val="24"/>
          <w:szCs w:val="24"/>
        </w:rPr>
      </w:pPr>
      <w:r w:rsidRPr="00F505D7">
        <w:rPr>
          <w:sz w:val="24"/>
          <w:szCs w:val="24"/>
        </w:rPr>
        <w:t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 5 RODO.</w:t>
      </w:r>
    </w:p>
    <w:p w:rsidR="00DD03C0" w:rsidRPr="00F505D7" w:rsidRDefault="00DD03C0" w:rsidP="00DD03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03C0" w:rsidRPr="00F505D7" w:rsidRDefault="00DD03C0" w:rsidP="00DD03C0">
      <w:pPr>
        <w:spacing w:after="0" w:line="240" w:lineRule="auto"/>
        <w:jc w:val="both"/>
        <w:rPr>
          <w:rFonts w:cs="Arial"/>
          <w:sz w:val="24"/>
          <w:szCs w:val="24"/>
        </w:rPr>
      </w:pPr>
      <w:r w:rsidRPr="00F505D7">
        <w:rPr>
          <w:rFonts w:cs="Arial"/>
          <w:sz w:val="24"/>
          <w:szCs w:val="24"/>
        </w:rPr>
        <w:t>………………………………………………………</w:t>
      </w:r>
    </w:p>
    <w:p w:rsidR="00DD03C0" w:rsidRPr="00F505D7" w:rsidRDefault="00DD03C0" w:rsidP="00DD03C0">
      <w:pPr>
        <w:spacing w:after="0" w:line="240" w:lineRule="auto"/>
        <w:jc w:val="both"/>
        <w:rPr>
          <w:rFonts w:cs="Arial"/>
          <w:sz w:val="24"/>
          <w:szCs w:val="24"/>
        </w:rPr>
      </w:pPr>
      <w:r w:rsidRPr="00F505D7">
        <w:rPr>
          <w:rFonts w:cs="Arial"/>
          <w:sz w:val="24"/>
          <w:szCs w:val="24"/>
        </w:rPr>
        <w:t>Podpis podmiotu ubiegającego się o udzielenie zamówienia (świadczenie usług, dostawa towarów)</w:t>
      </w: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DD03C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3518FF" w:rsidRDefault="003518FF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DD03C0" w:rsidRDefault="00DD03C0" w:rsidP="003518F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3518FF" w:rsidRDefault="003518FF" w:rsidP="00272BD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3518FF" w:rsidRDefault="003518FF" w:rsidP="00272BD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3518FF" w:rsidRDefault="003518FF" w:rsidP="00272BD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272BDC" w:rsidRPr="001F0066" w:rsidRDefault="00272BDC" w:rsidP="00272BD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 w:rsidRPr="007913E7">
        <w:rPr>
          <w:rFonts w:asciiTheme="minorHAnsi" w:hAnsiTheme="minorHAnsi" w:cs="Times New Roman"/>
          <w:b/>
        </w:rPr>
        <w:lastRenderedPageBreak/>
        <w:t xml:space="preserve">Załącznik nr </w:t>
      </w:r>
      <w:r w:rsidR="001E5D91">
        <w:rPr>
          <w:rFonts w:asciiTheme="minorHAnsi" w:hAnsiTheme="minorHAnsi" w:cs="Times New Roman"/>
          <w:b/>
        </w:rPr>
        <w:t>5</w:t>
      </w:r>
      <w:r w:rsidRPr="007913E7">
        <w:rPr>
          <w:rFonts w:asciiTheme="minorHAnsi" w:hAnsiTheme="minorHAnsi" w:cs="Times New Roman"/>
          <w:b/>
        </w:rPr>
        <w:t xml:space="preserve"> do </w:t>
      </w:r>
      <w:r w:rsidRPr="001F0066">
        <w:rPr>
          <w:rFonts w:asciiTheme="minorHAnsi" w:hAnsiTheme="minorHAnsi" w:cs="Times New Roman"/>
          <w:b/>
        </w:rPr>
        <w:t>Zapytania ofertowego</w:t>
      </w:r>
    </w:p>
    <w:p w:rsidR="00272BDC" w:rsidRPr="001F0066" w:rsidRDefault="00272BDC" w:rsidP="00272BD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1F0066">
        <w:rPr>
          <w:rFonts w:asciiTheme="minorHAnsi" w:hAnsiTheme="minorHAnsi" w:cs="Times New Roman"/>
          <w:b/>
        </w:rPr>
        <w:t xml:space="preserve"> nr </w:t>
      </w:r>
      <w:r w:rsidR="00D2549B">
        <w:rPr>
          <w:rFonts w:asciiTheme="minorHAnsi" w:hAnsiTheme="minorHAnsi"/>
          <w:sz w:val="22"/>
          <w:szCs w:val="22"/>
        </w:rPr>
        <w:t>SP.2610.13</w:t>
      </w:r>
      <w:r w:rsidRPr="001F0066">
        <w:rPr>
          <w:rFonts w:asciiTheme="minorHAnsi" w:hAnsiTheme="minorHAnsi"/>
          <w:sz w:val="22"/>
          <w:szCs w:val="22"/>
        </w:rPr>
        <w:t>.2019</w:t>
      </w:r>
    </w:p>
    <w:p w:rsidR="00272BDC" w:rsidRPr="00272BDC" w:rsidRDefault="00272BDC" w:rsidP="00272BD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  <w:highlight w:val="yellow"/>
        </w:rPr>
      </w:pPr>
    </w:p>
    <w:p w:rsidR="00272BDC" w:rsidRPr="00272BDC" w:rsidRDefault="00272BDC" w:rsidP="00272BD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  <w:highlight w:val="yellow"/>
        </w:rPr>
      </w:pPr>
    </w:p>
    <w:p w:rsidR="00272BDC" w:rsidRPr="00BF58EA" w:rsidRDefault="00272BDC" w:rsidP="00272BD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  <w:r w:rsidRPr="00BF58EA">
        <w:rPr>
          <w:rFonts w:eastAsia="Cambria" w:cs="Times New Roman"/>
          <w:sz w:val="24"/>
          <w:szCs w:val="24"/>
        </w:rPr>
        <w:t>…………………………………</w:t>
      </w:r>
      <w:r w:rsidRPr="00BF58EA">
        <w:rPr>
          <w:rFonts w:cs="Times New Roman"/>
          <w:sz w:val="24"/>
          <w:szCs w:val="24"/>
        </w:rPr>
        <w:t>..</w:t>
      </w:r>
    </w:p>
    <w:p w:rsidR="00272BDC" w:rsidRPr="00BF58EA" w:rsidRDefault="00272BDC" w:rsidP="00272BDC">
      <w:pPr>
        <w:spacing w:after="0" w:line="240" w:lineRule="auto"/>
        <w:ind w:left="425" w:right="567" w:firstLine="708"/>
        <w:jc w:val="right"/>
        <w:rPr>
          <w:rFonts w:eastAsia="Cambria" w:cs="Times New Roman"/>
        </w:rPr>
      </w:pPr>
      <w:r w:rsidRPr="00BF58EA">
        <w:rPr>
          <w:rFonts w:cs="Times New Roman"/>
        </w:rPr>
        <w:t>Miejscowość, data</w:t>
      </w:r>
    </w:p>
    <w:p w:rsidR="00272BDC" w:rsidRPr="00BF58EA" w:rsidRDefault="00272BDC" w:rsidP="00272BDC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BF58EA">
        <w:rPr>
          <w:rFonts w:eastAsia="Cambria" w:cs="Times New Roman"/>
          <w:sz w:val="24"/>
          <w:szCs w:val="24"/>
        </w:rPr>
        <w:t>………………………………………………</w:t>
      </w:r>
      <w:r w:rsidRPr="00BF58EA">
        <w:rPr>
          <w:rFonts w:cs="Times New Roman"/>
          <w:sz w:val="24"/>
          <w:szCs w:val="24"/>
        </w:rPr>
        <w:t xml:space="preserve">..                                                                       </w:t>
      </w:r>
      <w:r w:rsidRPr="00BF58EA">
        <w:rPr>
          <w:rFonts w:cs="Times New Roman"/>
          <w:sz w:val="24"/>
          <w:szCs w:val="24"/>
        </w:rPr>
        <w:br/>
      </w:r>
      <w:r w:rsidRPr="00BF58EA">
        <w:rPr>
          <w:rFonts w:cs="Times New Roman"/>
          <w:sz w:val="18"/>
          <w:szCs w:val="18"/>
        </w:rPr>
        <w:t>Nazwa Wykonawcy</w:t>
      </w:r>
    </w:p>
    <w:p w:rsidR="00272BDC" w:rsidRPr="00BF58EA" w:rsidRDefault="00272BDC" w:rsidP="00272BDC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272BDC" w:rsidRPr="00BF58EA" w:rsidRDefault="00272BDC" w:rsidP="00272BDC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BF58EA">
        <w:rPr>
          <w:rFonts w:eastAsia="Cambria" w:cs="Times New Roman"/>
          <w:sz w:val="24"/>
          <w:szCs w:val="24"/>
        </w:rPr>
        <w:t>………………………………………………</w:t>
      </w:r>
      <w:r w:rsidRPr="00BF58EA">
        <w:rPr>
          <w:rFonts w:cs="Times New Roman"/>
          <w:sz w:val="24"/>
          <w:szCs w:val="24"/>
        </w:rPr>
        <w:br/>
      </w:r>
      <w:r w:rsidRPr="00BF58EA">
        <w:rPr>
          <w:rFonts w:cs="Times New Roman"/>
          <w:sz w:val="18"/>
          <w:szCs w:val="18"/>
        </w:rPr>
        <w:t>Adres siedziby</w:t>
      </w:r>
    </w:p>
    <w:p w:rsidR="00272BDC" w:rsidRPr="00BF58EA" w:rsidRDefault="00272BDC" w:rsidP="00272BDC">
      <w:pPr>
        <w:spacing w:line="360" w:lineRule="auto"/>
        <w:ind w:left="426" w:right="566"/>
        <w:jc w:val="both"/>
        <w:rPr>
          <w:rFonts w:cs="Times New Roman"/>
          <w:sz w:val="24"/>
          <w:szCs w:val="24"/>
        </w:rPr>
      </w:pPr>
    </w:p>
    <w:p w:rsidR="00272BDC" w:rsidRPr="00BF58EA" w:rsidRDefault="00272BDC" w:rsidP="00272BDC">
      <w:pPr>
        <w:spacing w:line="360" w:lineRule="auto"/>
        <w:ind w:left="454"/>
        <w:jc w:val="center"/>
        <w:rPr>
          <w:rFonts w:cs="Times New Roman"/>
          <w:iCs/>
          <w:sz w:val="24"/>
          <w:szCs w:val="24"/>
        </w:rPr>
      </w:pPr>
      <w:bookmarkStart w:id="2" w:name="__DdeLink__26565_1014958386"/>
      <w:bookmarkEnd w:id="2"/>
      <w:r w:rsidRPr="00BF58EA">
        <w:rPr>
          <w:rFonts w:cs="Times New Roman"/>
          <w:b/>
          <w:sz w:val="24"/>
          <w:szCs w:val="24"/>
        </w:rPr>
        <w:t>OŚWIADCZENIE  O BRAKU POWIĄZAŃ</w:t>
      </w:r>
    </w:p>
    <w:p w:rsidR="00272BDC" w:rsidRPr="00BF58EA" w:rsidRDefault="00272BDC" w:rsidP="00272BDC">
      <w:pPr>
        <w:spacing w:line="360" w:lineRule="auto"/>
        <w:ind w:left="454"/>
        <w:jc w:val="center"/>
        <w:rPr>
          <w:rFonts w:cs="Times New Roman"/>
          <w:b/>
          <w:iCs/>
          <w:sz w:val="24"/>
          <w:szCs w:val="24"/>
        </w:rPr>
      </w:pPr>
      <w:r w:rsidRPr="00BF58EA">
        <w:rPr>
          <w:rFonts w:cs="Times New Roman"/>
          <w:b/>
          <w:iCs/>
          <w:sz w:val="24"/>
          <w:szCs w:val="24"/>
        </w:rPr>
        <w:t>osobowych lub kapitałowych</w:t>
      </w:r>
    </w:p>
    <w:p w:rsidR="00272BDC" w:rsidRPr="007913E7" w:rsidRDefault="00272BDC" w:rsidP="00272BD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Theme="minorHAnsi" w:hAnsiTheme="minorHAnsi" w:cs="Times New Roman"/>
        </w:rPr>
      </w:pPr>
      <w:r w:rsidRPr="001F0066">
        <w:rPr>
          <w:rFonts w:asciiTheme="minorHAnsi" w:hAnsiTheme="minorHAnsi" w:cs="Times New Roman"/>
        </w:rPr>
        <w:t>W związku z ofertą składaną w odpowiedzi na zapytanie ofertowe n</w:t>
      </w:r>
      <w:r w:rsidRPr="001F0066">
        <w:rPr>
          <w:rFonts w:asciiTheme="minorHAnsi" w:hAnsiTheme="minorHAnsi"/>
          <w:sz w:val="22"/>
          <w:szCs w:val="22"/>
        </w:rPr>
        <w:t xml:space="preserve">r postępowania: </w:t>
      </w:r>
      <w:r w:rsidR="001F0066" w:rsidRPr="001F0066">
        <w:rPr>
          <w:rFonts w:asciiTheme="minorHAnsi" w:hAnsiTheme="minorHAnsi"/>
          <w:sz w:val="22"/>
          <w:szCs w:val="22"/>
        </w:rPr>
        <w:t>SP.2610.11</w:t>
      </w:r>
      <w:r w:rsidRPr="001F0066">
        <w:rPr>
          <w:rFonts w:asciiTheme="minorHAnsi" w:hAnsiTheme="minorHAnsi"/>
          <w:sz w:val="22"/>
          <w:szCs w:val="22"/>
        </w:rPr>
        <w:t xml:space="preserve">.2019 </w:t>
      </w:r>
      <w:r w:rsidRPr="001F0066">
        <w:rPr>
          <w:rFonts w:asciiTheme="minorHAnsi" w:hAnsiTheme="minorHAnsi" w:cs="Times New Roman"/>
        </w:rPr>
        <w:t xml:space="preserve">na </w:t>
      </w:r>
      <w:r w:rsidR="00BF58EA" w:rsidRPr="00BF58EA">
        <w:rPr>
          <w:rFonts w:asciiTheme="minorHAnsi" w:hAnsiTheme="minorHAnsi" w:cs="Times New Roman"/>
          <w:b/>
          <w:i/>
        </w:rPr>
        <w:t>na wyłonienie osób   do przeprowadzenia warsztatów fotograficznych i obróbki zdjęć dla 8 uczestników zajęć w ramach realizacji projektu pn. „M</w:t>
      </w:r>
      <w:r w:rsidR="00BF58EA">
        <w:rPr>
          <w:rFonts w:asciiTheme="minorHAnsi" w:hAnsiTheme="minorHAnsi" w:cs="Times New Roman"/>
          <w:b/>
          <w:i/>
        </w:rPr>
        <w:t>ała Szkoła Drogą do Sukcesu II”,</w:t>
      </w:r>
      <w:r w:rsidRPr="00BF58EA">
        <w:rPr>
          <w:rFonts w:asciiTheme="minorHAnsi" w:hAnsiTheme="minorHAnsi" w:cs="Times New Roman"/>
        </w:rPr>
        <w:t xml:space="preserve"> oświadczam, że jestem/nie jestem</w:t>
      </w:r>
      <w:r w:rsidRPr="00BF58EA">
        <w:rPr>
          <w:rFonts w:asciiTheme="minorHAnsi" w:hAnsiTheme="minorHAnsi" w:cs="Times New Roman"/>
          <w:color w:val="0000FF"/>
          <w:vertAlign w:val="superscript"/>
        </w:rPr>
        <w:t>*)</w:t>
      </w:r>
      <w:r w:rsidRPr="00BF58EA">
        <w:rPr>
          <w:rFonts w:asciiTheme="minorHAnsi" w:hAnsiTheme="minorHAnsi" w:cs="Times New Roman"/>
        </w:rPr>
        <w:t xml:space="preserve"> powiązany/a osobowo lub</w:t>
      </w:r>
      <w:r w:rsidRPr="007913E7">
        <w:rPr>
          <w:rFonts w:asciiTheme="minorHAnsi" w:hAnsiTheme="minorHAnsi" w:cs="Times New Roman"/>
        </w:rPr>
        <w:t xml:space="preserve">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272BDC" w:rsidRPr="007913E7" w:rsidRDefault="00272BDC" w:rsidP="003B2A7A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a) uczestniczeniu w spółce jako wspólnik spółki cywilnej lub spółki osobowej;</w:t>
      </w:r>
    </w:p>
    <w:p w:rsidR="00272BDC" w:rsidRPr="007913E7" w:rsidRDefault="00272BDC" w:rsidP="003B2A7A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b) posiadaniu  co najmniej 10% udziałów lub akcji;</w:t>
      </w:r>
    </w:p>
    <w:p w:rsidR="00272BDC" w:rsidRPr="007913E7" w:rsidRDefault="00272BDC" w:rsidP="003B2A7A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c) pełnieniu funkcji członka organu nadzorczego lub zarządzającego, prokurenta, pełnomocnika;</w:t>
      </w:r>
    </w:p>
    <w:p w:rsidR="00272BDC" w:rsidRPr="007913E7" w:rsidRDefault="00272BDC" w:rsidP="003B2A7A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d) pozostawaniu  w związku małżeńskim, w stosunku pokrewieństwa lub powinowactwa w linii  prostej, pokrewieństwa lub powinowactwa w linii bocznej do drugiego stopnia lub w stosunku przysposobienia, opieki lub kurateli</w:t>
      </w:r>
    </w:p>
    <w:p w:rsidR="00272BDC" w:rsidRPr="007913E7" w:rsidRDefault="00272BDC" w:rsidP="00272BDC">
      <w:pPr>
        <w:spacing w:line="360" w:lineRule="auto"/>
        <w:ind w:left="426" w:right="566"/>
        <w:jc w:val="right"/>
        <w:rPr>
          <w:rFonts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272BDC" w:rsidRPr="007913E7" w:rsidTr="00BF58EA">
        <w:tc>
          <w:tcPr>
            <w:tcW w:w="4157" w:type="dxa"/>
            <w:vAlign w:val="center"/>
          </w:tcPr>
          <w:p w:rsidR="00272BDC" w:rsidRPr="007913E7" w:rsidRDefault="00272BDC" w:rsidP="00BF58EA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272BDC" w:rsidRPr="007913E7" w:rsidRDefault="00272BDC" w:rsidP="00BF58E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272BDC" w:rsidRPr="007913E7" w:rsidRDefault="00272BDC" w:rsidP="00BF58EA">
            <w:pPr>
              <w:spacing w:before="12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913E7">
              <w:rPr>
                <w:rFonts w:cs="Times New Roman"/>
                <w:bCs/>
                <w:sz w:val="18"/>
                <w:szCs w:val="18"/>
              </w:rPr>
              <w:t>Podpis Wykonawcy/Podpis osoby</w:t>
            </w:r>
            <w:r w:rsidRPr="007913E7">
              <w:rPr>
                <w:rFonts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272BDC" w:rsidRPr="007913E7" w:rsidRDefault="00272BDC" w:rsidP="00272BDC">
      <w:pPr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  <w:vertAlign w:val="superscript"/>
        </w:rPr>
        <w:t>*) niepotrzebne skreślić</w:t>
      </w: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1E5D91" w:rsidRDefault="001E5D91" w:rsidP="00BF58EA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13"/>
          <w:szCs w:val="13"/>
          <w:lang w:eastAsia="pl-PL"/>
        </w:rPr>
      </w:pPr>
    </w:p>
    <w:p w:rsidR="00BF58EA" w:rsidRPr="001372AB" w:rsidRDefault="00BF58EA" w:rsidP="00BF58EA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lastRenderedPageBreak/>
        <w:t xml:space="preserve">Załącznik nr </w:t>
      </w:r>
      <w:r w:rsidR="001E5D91">
        <w:rPr>
          <w:rFonts w:eastAsia="Times New Roman" w:cs="Times New Roman"/>
          <w:b/>
          <w:lang w:eastAsia="pl-PL"/>
        </w:rPr>
        <w:t>6</w:t>
      </w:r>
      <w:r w:rsidRPr="001372AB">
        <w:rPr>
          <w:rFonts w:eastAsia="Times New Roman" w:cs="Times New Roman"/>
          <w:b/>
          <w:lang w:eastAsia="pl-PL"/>
        </w:rPr>
        <w:t xml:space="preserve"> do Zapytania ofertowego nr </w:t>
      </w:r>
      <w:r w:rsidR="00D2549B" w:rsidRPr="00D2549B">
        <w:rPr>
          <w:rFonts w:eastAsia="Times New Roman" w:cs="Times New Roman"/>
          <w:b/>
          <w:lang w:eastAsia="pl-PL"/>
        </w:rPr>
        <w:t>SP.2610.13</w:t>
      </w:r>
      <w:r w:rsidRPr="00D2549B">
        <w:rPr>
          <w:rFonts w:eastAsia="Times New Roman" w:cs="Times New Roman"/>
          <w:b/>
          <w:lang w:eastAsia="pl-PL"/>
        </w:rPr>
        <w:t>.2019</w:t>
      </w:r>
    </w:p>
    <w:p w:rsidR="00BF58EA" w:rsidRPr="001372AB" w:rsidRDefault="00BF58EA" w:rsidP="00BF58EA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  <w:b/>
        </w:rPr>
      </w:pP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  <w:b/>
        </w:rPr>
      </w:pP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/>
        </w:rPr>
        <w:t xml:space="preserve">UMOWA NR ……….…..                          </w:t>
      </w:r>
    </w:p>
    <w:p w:rsidR="00BF58EA" w:rsidRPr="001372AB" w:rsidRDefault="00BF58EA" w:rsidP="00BF58EA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zawarta w dniu </w:t>
      </w:r>
      <w:r w:rsidRPr="001372AB">
        <w:rPr>
          <w:rFonts w:cs="Times New Roman"/>
          <w:b/>
        </w:rPr>
        <w:t xml:space="preserve">…………………… </w:t>
      </w:r>
      <w:r w:rsidRPr="001372AB">
        <w:rPr>
          <w:rFonts w:cs="Times New Roman"/>
        </w:rPr>
        <w:t>pomiędzy:</w:t>
      </w:r>
    </w:p>
    <w:p w:rsidR="00BF58EA" w:rsidRPr="001372AB" w:rsidRDefault="00BF58EA" w:rsidP="00BF58EA">
      <w:pPr>
        <w:spacing w:after="0" w:line="240" w:lineRule="auto"/>
        <w:rPr>
          <w:rFonts w:cs="Times New Roman"/>
        </w:rPr>
      </w:pPr>
      <w:r w:rsidRPr="001372AB">
        <w:rPr>
          <w:rFonts w:cs="Times New Roman"/>
          <w:b/>
        </w:rPr>
        <w:t>Gminą Młynary  z siedzibą ul. Dworcowa 29 14-420 Młynary</w:t>
      </w:r>
    </w:p>
    <w:p w:rsidR="00BF58EA" w:rsidRPr="001372AB" w:rsidRDefault="00BF58EA" w:rsidP="00BF58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1372AB">
        <w:rPr>
          <w:rFonts w:cs="Times New Roman"/>
          <w:bCs/>
        </w:rPr>
        <w:t>reprezentowaną przez:</w:t>
      </w:r>
    </w:p>
    <w:p w:rsidR="00BF58EA" w:rsidRPr="00BF58EA" w:rsidRDefault="00BF58EA" w:rsidP="00BF58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</w:rPr>
      </w:pPr>
      <w:r w:rsidRPr="001372AB">
        <w:rPr>
          <w:rFonts w:cs="Times New Roman"/>
          <w:b/>
        </w:rPr>
        <w:t>Anną Strzelecką  – dyrektora Szkoły Podstawowej w Błudowie</w:t>
      </w:r>
      <w:r>
        <w:rPr>
          <w:rFonts w:cs="Times New Roman"/>
          <w:i/>
          <w:iCs/>
        </w:rPr>
        <w:t xml:space="preserve"> </w:t>
      </w:r>
      <w:r w:rsidRPr="001372AB">
        <w:rPr>
          <w:rFonts w:cs="Times New Roman"/>
        </w:rPr>
        <w:t xml:space="preserve">zwaną dalej </w:t>
      </w:r>
      <w:r w:rsidRPr="001372AB">
        <w:rPr>
          <w:rFonts w:cs="Times New Roman"/>
          <w:b/>
          <w:bCs/>
        </w:rPr>
        <w:t>„Zamawiającym”</w:t>
      </w:r>
    </w:p>
    <w:p w:rsidR="00BF58EA" w:rsidRPr="001372AB" w:rsidRDefault="00BF58EA" w:rsidP="00BF58EA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a </w:t>
      </w:r>
    </w:p>
    <w:p w:rsidR="00BF58EA" w:rsidRPr="001372AB" w:rsidRDefault="00BF58EA" w:rsidP="00BF58EA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……………………………………………</w:t>
      </w:r>
      <w:r w:rsidRPr="001372AB">
        <w:rPr>
          <w:rFonts w:cs="Times New Roman"/>
          <w:b/>
        </w:rPr>
        <w:t xml:space="preserve"> </w:t>
      </w:r>
      <w:r w:rsidRPr="001372AB">
        <w:rPr>
          <w:rFonts w:cs="Times New Roman"/>
        </w:rPr>
        <w:t>zwanym dalej Wykonawcą</w:t>
      </w:r>
      <w:r>
        <w:rPr>
          <w:rFonts w:cs="Times New Roman"/>
        </w:rPr>
        <w:t xml:space="preserve">  </w:t>
      </w:r>
      <w:r w:rsidRPr="001372AB">
        <w:rPr>
          <w:rFonts w:cs="Times New Roman"/>
        </w:rPr>
        <w:t>reprezentowanym przez</w:t>
      </w:r>
    </w:p>
    <w:p w:rsidR="00BF58EA" w:rsidRPr="001372AB" w:rsidRDefault="00BF58EA" w:rsidP="00BF58EA">
      <w:pPr>
        <w:spacing w:after="0" w:line="240" w:lineRule="auto"/>
        <w:rPr>
          <w:rFonts w:cs="Times New Roman"/>
        </w:rPr>
      </w:pPr>
    </w:p>
    <w:p w:rsidR="00BF58EA" w:rsidRPr="001372AB" w:rsidRDefault="00BF58EA" w:rsidP="00BF58EA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………………………………………………</w:t>
      </w:r>
      <w:r>
        <w:rPr>
          <w:rFonts w:cs="Times New Roman"/>
        </w:rPr>
        <w:t xml:space="preserve">  </w:t>
      </w:r>
      <w:r w:rsidRPr="001372AB">
        <w:rPr>
          <w:rFonts w:cs="Times New Roman"/>
        </w:rPr>
        <w:t>została zawarta umowa następującej treści:</w:t>
      </w:r>
    </w:p>
    <w:p w:rsidR="00BF58EA" w:rsidRPr="001372AB" w:rsidRDefault="00BF58EA" w:rsidP="00BF58EA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/>
        </w:rPr>
        <w:t>§1</w:t>
      </w: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/>
        </w:rPr>
        <w:t>Przedmiot umowy</w:t>
      </w:r>
    </w:p>
    <w:p w:rsidR="00BF58EA" w:rsidRPr="001372AB" w:rsidRDefault="00BF58EA" w:rsidP="003B2A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cs="NimbusSanL-Regu"/>
        </w:rPr>
      </w:pPr>
      <w:r w:rsidRPr="001372AB">
        <w:rPr>
          <w:rFonts w:cs="Times New Roman"/>
        </w:rPr>
        <w:t>Zamawiający powierza wykonanie, a Wykonawca zobowiązuje się do wykonania usługi polegającej na</w:t>
      </w:r>
      <w:r>
        <w:rPr>
          <w:rFonts w:cs="Times New Roman"/>
          <w:b/>
          <w:i/>
        </w:rPr>
        <w:t xml:space="preserve"> przeprowadzeniu</w:t>
      </w:r>
      <w:r w:rsidRPr="00BF58EA">
        <w:rPr>
          <w:rFonts w:cs="Times New Roman"/>
          <w:b/>
          <w:i/>
        </w:rPr>
        <w:t xml:space="preserve"> warsztatów fotograficznych </w:t>
      </w:r>
      <w:r>
        <w:rPr>
          <w:rFonts w:cs="Times New Roman"/>
          <w:b/>
          <w:i/>
        </w:rPr>
        <w:t xml:space="preserve"> (</w:t>
      </w:r>
      <w:r w:rsidR="00270616">
        <w:rPr>
          <w:rFonts w:cs="Times New Roman"/>
          <w:b/>
          <w:i/>
        </w:rPr>
        <w:t>28</w:t>
      </w:r>
      <w:r>
        <w:rPr>
          <w:rFonts w:cs="Times New Roman"/>
          <w:b/>
          <w:i/>
        </w:rPr>
        <w:t xml:space="preserve"> godz.) </w:t>
      </w:r>
      <w:r w:rsidRPr="00BF58EA">
        <w:rPr>
          <w:rFonts w:cs="Times New Roman"/>
          <w:b/>
          <w:i/>
        </w:rPr>
        <w:t xml:space="preserve">i obróbki zdjęć </w:t>
      </w:r>
      <w:r>
        <w:rPr>
          <w:rFonts w:cs="Times New Roman"/>
          <w:b/>
          <w:i/>
        </w:rPr>
        <w:t xml:space="preserve"> (</w:t>
      </w:r>
      <w:r w:rsidR="00270616">
        <w:rPr>
          <w:rFonts w:cs="Times New Roman"/>
          <w:b/>
          <w:i/>
        </w:rPr>
        <w:t>28</w:t>
      </w:r>
      <w:r>
        <w:rPr>
          <w:rFonts w:cs="Times New Roman"/>
          <w:b/>
          <w:i/>
        </w:rPr>
        <w:t xml:space="preserve"> godz.) </w:t>
      </w:r>
      <w:r w:rsidRPr="00BF58EA">
        <w:rPr>
          <w:rFonts w:cs="Times New Roman"/>
          <w:b/>
          <w:i/>
        </w:rPr>
        <w:t>dla 8 uczestników zajęć w ramach realizacji projektu pn. „M</w:t>
      </w:r>
      <w:r>
        <w:rPr>
          <w:rFonts w:cs="Times New Roman"/>
          <w:b/>
          <w:i/>
        </w:rPr>
        <w:t>ała Szkoła Drogą do Sukcesu II”</w:t>
      </w:r>
      <w:r w:rsidRPr="001372AB">
        <w:rPr>
          <w:rFonts w:eastAsia="Times New Roman" w:cs="Times New Roman"/>
          <w:b/>
          <w:bCs/>
          <w:lang w:eastAsia="pl-PL"/>
        </w:rPr>
        <w:t>”.</w:t>
      </w:r>
    </w:p>
    <w:p w:rsidR="00BF58EA" w:rsidRPr="001372AB" w:rsidRDefault="00BF58EA" w:rsidP="003B2A7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1- Podniesienie jakości oferty edukacyjnej ukierunkowanej na rozwój kompetencji kluczowych uczniów - projekty konkursowe, Nr Umowy RPWM.02.02.01-28-0004/18-00.</w:t>
      </w:r>
    </w:p>
    <w:p w:rsidR="00BF58EA" w:rsidRPr="001372AB" w:rsidRDefault="00BF58EA" w:rsidP="00BF58EA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:rsidR="00BF58EA" w:rsidRPr="001372AB" w:rsidRDefault="00BF58EA" w:rsidP="00BF58EA">
      <w:pPr>
        <w:pStyle w:val="Kolorowalistaakcent11"/>
        <w:tabs>
          <w:tab w:val="left" w:pos="4253"/>
        </w:tabs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§ 2</w:t>
      </w:r>
    </w:p>
    <w:p w:rsidR="00BF58EA" w:rsidRPr="001372AB" w:rsidRDefault="00BF58EA" w:rsidP="00BF58EA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Obowiązki Wykonawcy </w:t>
      </w:r>
    </w:p>
    <w:p w:rsidR="00BF58EA" w:rsidRPr="001372AB" w:rsidRDefault="00BF58EA" w:rsidP="00BF58EA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:rsidR="00BF58EA" w:rsidRPr="001372AB" w:rsidRDefault="00BF58EA" w:rsidP="00BF58EA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 xml:space="preserve">W ramach realizacji zamówienia </w:t>
      </w:r>
      <w:r>
        <w:rPr>
          <w:rFonts w:eastAsia="Times New Roman" w:cs="Times New Roman"/>
          <w:bCs/>
          <w:lang w:eastAsia="pl-PL"/>
        </w:rPr>
        <w:t xml:space="preserve">Wykonawca zobowiązany jest do: </w:t>
      </w:r>
    </w:p>
    <w:p w:rsidR="00BF58EA" w:rsidRDefault="00BF58EA" w:rsidP="003B2A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Przeprowadzenia następujących modułów szkoleniowych :</w:t>
      </w:r>
    </w:p>
    <w:p w:rsidR="00BF58EA" w:rsidRDefault="00C9788F" w:rsidP="00BF58EA">
      <w:pPr>
        <w:pStyle w:val="Akapitzlist"/>
        <w:spacing w:after="0" w:line="240" w:lineRule="auto"/>
        <w:ind w:left="360"/>
        <w:jc w:val="both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 xml:space="preserve">Moduł </w:t>
      </w:r>
      <w:r w:rsidR="00BF58EA" w:rsidRPr="00BF58EA">
        <w:rPr>
          <w:rFonts w:eastAsia="Times New Roman" w:cs="Arial"/>
          <w:b/>
          <w:bCs/>
          <w:sz w:val="24"/>
          <w:szCs w:val="24"/>
          <w:lang w:eastAsia="pl-PL"/>
        </w:rPr>
        <w:t xml:space="preserve"> 1. </w:t>
      </w:r>
      <w:r w:rsidR="00BF58EA" w:rsidRPr="00BF58EA">
        <w:rPr>
          <w:rFonts w:eastAsia="Times New Roman" w:cs="Arial"/>
          <w:bCs/>
          <w:sz w:val="24"/>
          <w:szCs w:val="24"/>
          <w:lang w:eastAsia="pl-PL"/>
        </w:rPr>
        <w:t>Warsztaty fotografii do 31.12.2</w:t>
      </w:r>
      <w:r w:rsidR="003518FF">
        <w:rPr>
          <w:rFonts w:eastAsia="Times New Roman" w:cs="Arial"/>
          <w:bCs/>
          <w:sz w:val="24"/>
          <w:szCs w:val="24"/>
          <w:lang w:eastAsia="pl-PL"/>
        </w:rPr>
        <w:t xml:space="preserve">019r. w ilości 12 godz., </w:t>
      </w:r>
      <w:r w:rsidR="00DD03C0">
        <w:rPr>
          <w:rFonts w:eastAsia="Times New Roman" w:cs="Arial"/>
          <w:bCs/>
          <w:sz w:val="24"/>
          <w:szCs w:val="24"/>
          <w:lang w:eastAsia="pl-PL"/>
        </w:rPr>
        <w:t>1 I 2020r.</w:t>
      </w:r>
      <w:r w:rsidR="003518FF">
        <w:rPr>
          <w:rFonts w:eastAsia="Times New Roman" w:cs="Arial"/>
          <w:bCs/>
          <w:sz w:val="24"/>
          <w:szCs w:val="24"/>
          <w:lang w:eastAsia="pl-PL"/>
        </w:rPr>
        <w:t xml:space="preserve"> do 24 VI </w:t>
      </w:r>
      <w:r w:rsidR="00BF58EA" w:rsidRPr="00BF58EA">
        <w:rPr>
          <w:rFonts w:eastAsia="Times New Roman" w:cs="Arial"/>
          <w:bCs/>
          <w:sz w:val="24"/>
          <w:szCs w:val="24"/>
          <w:lang w:eastAsia="pl-PL"/>
        </w:rPr>
        <w:t xml:space="preserve">2020- </w:t>
      </w:r>
      <w:r w:rsidR="003518FF">
        <w:rPr>
          <w:rFonts w:eastAsia="Times New Roman" w:cs="Arial"/>
          <w:bCs/>
          <w:sz w:val="24"/>
          <w:szCs w:val="24"/>
          <w:lang w:eastAsia="pl-PL"/>
        </w:rPr>
        <w:t>16</w:t>
      </w:r>
      <w:r w:rsidR="00BF58EA" w:rsidRPr="00BF58EA">
        <w:rPr>
          <w:rFonts w:eastAsia="Times New Roman" w:cs="Arial"/>
          <w:bCs/>
          <w:sz w:val="24"/>
          <w:szCs w:val="24"/>
          <w:lang w:eastAsia="pl-PL"/>
        </w:rPr>
        <w:t xml:space="preserve"> godz.</w:t>
      </w:r>
      <w:r w:rsidR="003518FF">
        <w:rPr>
          <w:rFonts w:eastAsia="Times New Roman" w:cs="Arial"/>
          <w:bCs/>
          <w:sz w:val="24"/>
          <w:szCs w:val="24"/>
          <w:lang w:eastAsia="pl-PL"/>
        </w:rPr>
        <w:t>,</w:t>
      </w:r>
      <w:r w:rsidR="00BF58EA" w:rsidRPr="00BF58EA">
        <w:rPr>
          <w:rFonts w:eastAsia="Times New Roman" w:cs="Arial"/>
          <w:bCs/>
          <w:sz w:val="24"/>
          <w:szCs w:val="24"/>
          <w:lang w:eastAsia="pl-PL"/>
        </w:rPr>
        <w:t xml:space="preserve"> w tym zajęcia terenowe:  X 2019 r. w Młynarach, X 2019 Stegna, V 2020 </w:t>
      </w:r>
      <w:r w:rsidR="003518FF">
        <w:rPr>
          <w:rFonts w:eastAsia="Times New Roman" w:cs="Arial"/>
          <w:bCs/>
          <w:sz w:val="24"/>
          <w:szCs w:val="24"/>
          <w:lang w:eastAsia="pl-PL"/>
        </w:rPr>
        <w:t>.</w:t>
      </w:r>
    </w:p>
    <w:p w:rsidR="003518FF" w:rsidRPr="00BF58EA" w:rsidRDefault="003518FF" w:rsidP="00BF58EA">
      <w:pPr>
        <w:pStyle w:val="Akapitzlist"/>
        <w:spacing w:after="0" w:line="240" w:lineRule="auto"/>
        <w:ind w:left="360"/>
        <w:jc w:val="both"/>
        <w:rPr>
          <w:rFonts w:eastAsia="Times New Roman" w:cs="Times New Roman"/>
          <w:bCs/>
          <w:lang w:eastAsia="pl-PL"/>
        </w:rPr>
      </w:pPr>
    </w:p>
    <w:p w:rsidR="00272BDC" w:rsidRPr="00DD03C0" w:rsidRDefault="00C9788F" w:rsidP="00DD03C0">
      <w:pPr>
        <w:pStyle w:val="Akapitzlist"/>
        <w:shd w:val="clear" w:color="auto" w:fill="FFFFFF"/>
        <w:spacing w:after="150" w:line="240" w:lineRule="auto"/>
        <w:ind w:left="360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 xml:space="preserve">Moduł 2. </w:t>
      </w:r>
      <w:r w:rsidR="00BF58EA" w:rsidRPr="00BF58EA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BF58EA" w:rsidRPr="00BF58EA">
        <w:rPr>
          <w:rFonts w:eastAsia="Times New Roman" w:cs="Arial"/>
          <w:bCs/>
          <w:sz w:val="24"/>
          <w:szCs w:val="24"/>
          <w:lang w:eastAsia="pl-PL"/>
        </w:rPr>
        <w:t xml:space="preserve">Warsztaty obróbki zdjęć: do 31.12.2019r. w ilości 12 godz., </w:t>
      </w:r>
      <w:r w:rsidR="00DD03C0">
        <w:rPr>
          <w:rFonts w:eastAsia="Times New Roman" w:cs="Arial"/>
          <w:bCs/>
          <w:sz w:val="24"/>
          <w:szCs w:val="24"/>
          <w:lang w:eastAsia="pl-PL"/>
        </w:rPr>
        <w:t xml:space="preserve">od 1 I 2020 r. </w:t>
      </w:r>
      <w:r w:rsidR="003518FF">
        <w:rPr>
          <w:rFonts w:eastAsia="Times New Roman" w:cs="Arial"/>
          <w:bCs/>
          <w:sz w:val="24"/>
          <w:szCs w:val="24"/>
          <w:lang w:eastAsia="pl-PL"/>
        </w:rPr>
        <w:t xml:space="preserve">do 24 VI </w:t>
      </w:r>
      <w:r w:rsidR="00BF58EA" w:rsidRPr="00BF58EA">
        <w:rPr>
          <w:rFonts w:eastAsia="Times New Roman" w:cs="Arial"/>
          <w:bCs/>
          <w:sz w:val="24"/>
          <w:szCs w:val="24"/>
          <w:lang w:eastAsia="pl-PL"/>
        </w:rPr>
        <w:t xml:space="preserve"> 2020- </w:t>
      </w:r>
      <w:r w:rsidR="003518FF">
        <w:rPr>
          <w:rFonts w:eastAsia="Times New Roman" w:cs="Arial"/>
          <w:bCs/>
          <w:sz w:val="24"/>
          <w:szCs w:val="24"/>
          <w:lang w:eastAsia="pl-PL"/>
        </w:rPr>
        <w:t>16</w:t>
      </w:r>
      <w:r w:rsidR="00DD03C0">
        <w:rPr>
          <w:rFonts w:eastAsia="Times New Roman" w:cs="Arial"/>
          <w:bCs/>
          <w:sz w:val="24"/>
          <w:szCs w:val="24"/>
          <w:lang w:eastAsia="pl-PL"/>
        </w:rPr>
        <w:t xml:space="preserve"> godz.</w:t>
      </w:r>
      <w:r w:rsidR="00BF58EA" w:rsidRPr="00BF58EA">
        <w:rPr>
          <w:rFonts w:eastAsia="Times New Roman" w:cs="Arial"/>
          <w:bCs/>
          <w:sz w:val="24"/>
          <w:szCs w:val="24"/>
          <w:lang w:eastAsia="pl-PL"/>
        </w:rPr>
        <w:t xml:space="preserve"> </w:t>
      </w:r>
    </w:p>
    <w:p w:rsidR="00BF58EA" w:rsidRPr="001372AB" w:rsidRDefault="00BF58EA" w:rsidP="003B2A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</w:rPr>
      </w:pPr>
      <w:r w:rsidRPr="001372AB">
        <w:rPr>
          <w:rFonts w:cs="Times New Roman"/>
          <w:b/>
        </w:rPr>
        <w:t>Łącznie przewiduje się</w:t>
      </w:r>
      <w:r w:rsidR="00C9788F">
        <w:rPr>
          <w:rFonts w:cs="Times New Roman"/>
          <w:b/>
        </w:rPr>
        <w:t xml:space="preserve"> </w:t>
      </w:r>
      <w:r w:rsidR="00DD03C0">
        <w:rPr>
          <w:rFonts w:cs="Times New Roman"/>
          <w:b/>
        </w:rPr>
        <w:t>56</w:t>
      </w:r>
      <w:r>
        <w:rPr>
          <w:rFonts w:cs="Times New Roman"/>
          <w:b/>
        </w:rPr>
        <w:t xml:space="preserve">  godzin pracy</w:t>
      </w:r>
      <w:r w:rsidRPr="001372AB">
        <w:rPr>
          <w:rFonts w:cs="Times New Roman"/>
          <w:b/>
        </w:rPr>
        <w:t>.</w:t>
      </w:r>
    </w:p>
    <w:p w:rsidR="00BF58EA" w:rsidRPr="00270616" w:rsidRDefault="00BF58EA" w:rsidP="003B2A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270616">
        <w:rPr>
          <w:rFonts w:cs="Times New Roman"/>
          <w:b/>
        </w:rPr>
        <w:t xml:space="preserve">Termin realizacji warsztatów, </w:t>
      </w:r>
      <w:r w:rsidR="00B9707C" w:rsidRPr="00270616">
        <w:rPr>
          <w:rFonts w:cs="Times New Roman"/>
          <w:b/>
        </w:rPr>
        <w:t>ustalą strony po podpisaniu umowy.</w:t>
      </w:r>
    </w:p>
    <w:p w:rsidR="00BF58EA" w:rsidRPr="001372AB" w:rsidRDefault="00BF58EA" w:rsidP="003B2A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</w:rPr>
        <w:t xml:space="preserve">Przeprowadzania </w:t>
      </w:r>
      <w:r w:rsidR="00DD03C0">
        <w:rPr>
          <w:rFonts w:eastAsia="Times New Roman" w:cs="Times New Roman"/>
        </w:rPr>
        <w:t xml:space="preserve">warsztatów </w:t>
      </w:r>
      <w:r w:rsidRPr="001372AB">
        <w:rPr>
          <w:rFonts w:eastAsia="Times New Roman" w:cs="Times New Roman"/>
        </w:rPr>
        <w:t>z wykorzystaniem innowacyjnych form nauczania</w:t>
      </w:r>
      <w:r w:rsidRPr="001372AB">
        <w:rPr>
          <w:rFonts w:cs="Times New Roman"/>
        </w:rPr>
        <w:t xml:space="preserve"> z wykorzystaniem aktywizujących metod pracy,  </w:t>
      </w:r>
    </w:p>
    <w:p w:rsidR="00BF58EA" w:rsidRPr="001372AB" w:rsidRDefault="00BF58EA" w:rsidP="003B2A7A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Dysponowania uprawnieniami, wiedzą i doświadczeniem pozwalającym na należyte zrealizowanie przedmiotu umowy;</w:t>
      </w:r>
    </w:p>
    <w:p w:rsidR="00BF58EA" w:rsidRPr="001372AB" w:rsidRDefault="00BF58EA" w:rsidP="003B2A7A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Ochrony powierzonych mu informacji, które mogą stanowić dane osobowe uczestników, zwłaszcza informacji wrażliwych, zgodnie z ustawą z dnia 29 sierpnia 1997 r. o ochronie danych osobowych (tekst jedn. Dz. U. z 2016 r. poz. 922) – Zamawiający umocowuje Wykonawcę do przetwarzania danych osobowych uczestników projektu, a Wykonawca upoważniony jest do wydawania i odwoływania imiennych upoważnień osobom zatrudnionym na potrzeby realizacji zajęć; </w:t>
      </w:r>
    </w:p>
    <w:p w:rsidR="00BF58EA" w:rsidRPr="001372AB" w:rsidRDefault="00BF58EA" w:rsidP="003B2A7A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1372AB">
        <w:rPr>
          <w:rFonts w:eastAsia="Times New Roman" w:cs="Times New Roman"/>
          <w:lang w:eastAsia="pl-PL"/>
        </w:rPr>
        <w:t>Oceny szkoleń dokonanej w oparciu o wypełnione przez uczestn</w:t>
      </w:r>
      <w:r w:rsidR="00B9707C">
        <w:rPr>
          <w:rFonts w:eastAsia="Times New Roman" w:cs="Times New Roman"/>
          <w:lang w:eastAsia="pl-PL"/>
        </w:rPr>
        <w:t>ików indywidualne ankiety oceny</w:t>
      </w:r>
      <w:r w:rsidRPr="001372AB">
        <w:rPr>
          <w:rFonts w:eastAsia="Times New Roman" w:cs="Times New Roman"/>
          <w:lang w:eastAsia="pl-PL"/>
        </w:rPr>
        <w:t>.</w:t>
      </w:r>
    </w:p>
    <w:p w:rsidR="00BF58EA" w:rsidRPr="001372AB" w:rsidRDefault="00BF58EA" w:rsidP="003B2A7A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lastRenderedPageBreak/>
        <w:t>Opracowania i przekazania Zamawiającemu do zatwierdzenia materiałów szkoleniowych (materiałów dydaktycznych, tj. skryptu zawierającego treści będące przedmiotem szkolenia) dla uczniów uczestniczących w warsztatach)</w:t>
      </w:r>
    </w:p>
    <w:p w:rsidR="00BF58EA" w:rsidRPr="001372AB" w:rsidRDefault="00BF58EA" w:rsidP="003B2A7A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Zapewnienia materiałów szkoleniowych dla każdego uczestnika szkoleń  materiałów dydaktycznych (zatwierdzonych) w formie drukowanej, trwale spiętych, np. zbindowanych, zszytych itp.). Materiały szkoleniowe muszą być przekazane UP  na pierwszych zajęciach.</w:t>
      </w:r>
    </w:p>
    <w:p w:rsidR="00BF58EA" w:rsidRPr="001372AB" w:rsidRDefault="00BF58EA" w:rsidP="003B2A7A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Prowadzenia zajęć zgodnie z zatwierdzonym programem i harmonogramem zajęć.</w:t>
      </w:r>
    </w:p>
    <w:p w:rsidR="00BF58EA" w:rsidRPr="001372AB" w:rsidRDefault="00BF58EA" w:rsidP="003B2A7A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Dostosowania się do zgłaszanych przez Zamawiającego zmian harmonogramu (inne dni realizacji zajęć, wymiar zajęć), o których Zamawiający informować będzie Wykonawcę z 5 – dniowym wyprzedzeniem;</w:t>
      </w:r>
    </w:p>
    <w:p w:rsidR="00BF58EA" w:rsidRPr="00B9707C" w:rsidRDefault="00BF58EA" w:rsidP="003B2A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Prowadzenia dokumentacji realizacji zadania na wzorach dostarczonych przez Zamawiającego, m.in. dzienniki warsztatów, listy obecności</w:t>
      </w:r>
      <w:r w:rsidR="00B9707C">
        <w:rPr>
          <w:rFonts w:cs="Times New Roman"/>
        </w:rPr>
        <w:t xml:space="preserve">, </w:t>
      </w:r>
      <w:r w:rsidR="00B9707C" w:rsidRPr="00B9707C">
        <w:rPr>
          <w:rFonts w:cs="Times New Roman"/>
        </w:rPr>
        <w:t>dziennik, diagnozy umiejętności, dok. foto, karty zaj. terenowych), kontakt z kadrą zarządzającą.</w:t>
      </w:r>
    </w:p>
    <w:p w:rsidR="00BF58EA" w:rsidRPr="00270616" w:rsidRDefault="00BF58EA" w:rsidP="003B2A7A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270616">
        <w:rPr>
          <w:rFonts w:cs="Times New Roman"/>
        </w:rPr>
        <w:t xml:space="preserve">Każdorazowo </w:t>
      </w:r>
      <w:r w:rsidR="00B9707C" w:rsidRPr="00270616">
        <w:rPr>
          <w:rFonts w:cs="Times New Roman"/>
        </w:rPr>
        <w:t>przekazanie w ciągu 7 dni dokumentacji potwierdzającej odbycie zajęć</w:t>
      </w:r>
      <w:r w:rsidRPr="00270616">
        <w:rPr>
          <w:rFonts w:cs="Times New Roman"/>
        </w:rPr>
        <w:t>.</w:t>
      </w:r>
    </w:p>
    <w:p w:rsidR="00BF58EA" w:rsidRPr="001372AB" w:rsidRDefault="00BF58EA" w:rsidP="003B2A7A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Umożliwienia wizytowania zajęć i przeprowadzenia kontroli zarówno przez przedstawicieli Zamawiającego, jak i przedstawicieli Instytucji Zarządzającej w zakresie prawidłowej ich realizacji;</w:t>
      </w:r>
    </w:p>
    <w:p w:rsidR="00BF58EA" w:rsidRPr="001372AB" w:rsidRDefault="00BF58EA" w:rsidP="00BF58EA">
      <w:pPr>
        <w:pStyle w:val="Kolorowalistaakcent11"/>
        <w:tabs>
          <w:tab w:val="left" w:pos="4253"/>
        </w:tabs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§ 3</w:t>
      </w:r>
    </w:p>
    <w:p w:rsidR="00BF58EA" w:rsidRPr="001372AB" w:rsidRDefault="00BF58EA" w:rsidP="00BF58EA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Obowiązki Zamawiającego</w:t>
      </w:r>
    </w:p>
    <w:p w:rsidR="00BF58EA" w:rsidRPr="001372AB" w:rsidRDefault="00BF58EA" w:rsidP="00BF58EA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Zamawiający zobowiązuje się do zapewnienia Wykonawcy odpowiednich warunków lokalowych, technicznych i organizacyjnych, umożliwiających realizację niniejszej umowy.</w:t>
      </w:r>
    </w:p>
    <w:p w:rsidR="00BF58EA" w:rsidRPr="001372AB" w:rsidRDefault="00BF58EA" w:rsidP="00BF58EA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BF58EA" w:rsidRPr="001372AB" w:rsidRDefault="00BF58EA" w:rsidP="00BF58EA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§ 4</w:t>
      </w:r>
    </w:p>
    <w:p w:rsidR="00BF58EA" w:rsidRPr="001372AB" w:rsidRDefault="00BF58EA" w:rsidP="00BF58EA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Termin i miejsce realizacji umowy</w:t>
      </w:r>
    </w:p>
    <w:p w:rsidR="00BF58EA" w:rsidRPr="001372AB" w:rsidRDefault="00BF58EA" w:rsidP="003B2A7A">
      <w:pPr>
        <w:pStyle w:val="Kolorowalistaakcent11"/>
        <w:widowControl/>
        <w:numPr>
          <w:ilvl w:val="0"/>
          <w:numId w:val="12"/>
        </w:numPr>
        <w:suppressAutoHyphens w:val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Przedmiot umowy realizowany będzie w terminie od dnia</w:t>
      </w:r>
      <w:r w:rsidR="00DD03C0">
        <w:rPr>
          <w:rFonts w:asciiTheme="minorHAnsi" w:hAnsiTheme="minorHAnsi" w:cs="Times New Roman"/>
          <w:color w:val="auto"/>
          <w:sz w:val="22"/>
          <w:szCs w:val="22"/>
        </w:rPr>
        <w:t xml:space="preserve"> podpisania umowy  do 24.06.2020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>r.</w:t>
      </w:r>
    </w:p>
    <w:p w:rsidR="00B9707C" w:rsidRDefault="00BF58EA" w:rsidP="003B2A7A">
      <w:pPr>
        <w:pStyle w:val="Kolorowalistaakcent11"/>
        <w:widowControl/>
        <w:numPr>
          <w:ilvl w:val="0"/>
          <w:numId w:val="12"/>
        </w:numPr>
        <w:suppressAutoHyphens w:val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9707C">
        <w:rPr>
          <w:rFonts w:asciiTheme="minorHAnsi" w:hAnsiTheme="minorHAnsi" w:cs="Times New Roman"/>
          <w:color w:val="auto"/>
          <w:sz w:val="22"/>
          <w:szCs w:val="22"/>
        </w:rPr>
        <w:t xml:space="preserve">Szczegółowy harmonogram zajęć oraz program szkoleń </w:t>
      </w:r>
    </w:p>
    <w:p w:rsidR="00BF58EA" w:rsidRPr="00B9707C" w:rsidRDefault="00BF58EA" w:rsidP="003B2A7A">
      <w:pPr>
        <w:pStyle w:val="Kolorowalistaakcent11"/>
        <w:widowControl/>
        <w:numPr>
          <w:ilvl w:val="0"/>
          <w:numId w:val="12"/>
        </w:numPr>
        <w:suppressAutoHyphens w:val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9707C">
        <w:rPr>
          <w:rFonts w:asciiTheme="minorHAnsi" w:hAnsiTheme="minorHAnsi" w:cs="Times New Roman"/>
          <w:color w:val="auto"/>
          <w:sz w:val="22"/>
          <w:szCs w:val="22"/>
        </w:rPr>
        <w:t>Szkolenia przeprowadzane będą w budynku Szkoły Podstawowej w Błudowie</w:t>
      </w:r>
      <w:r w:rsidR="00B9707C">
        <w:rPr>
          <w:rFonts w:asciiTheme="minorHAnsi" w:hAnsiTheme="minorHAnsi" w:cs="Times New Roman"/>
          <w:color w:val="auto"/>
          <w:sz w:val="22"/>
          <w:szCs w:val="22"/>
        </w:rPr>
        <w:t>, zajęcia terenowe zgodnie z harmonogramem</w:t>
      </w:r>
      <w:r w:rsidRPr="00B9707C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BF58EA" w:rsidRPr="001372AB" w:rsidRDefault="00BF58EA" w:rsidP="00BF58EA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BF58EA" w:rsidRPr="001372AB" w:rsidRDefault="00BF58EA" w:rsidP="00BF58EA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§ 5</w:t>
      </w:r>
    </w:p>
    <w:p w:rsidR="00BF58EA" w:rsidRPr="001372AB" w:rsidRDefault="00BF58EA" w:rsidP="00BF58EA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Wynagrodzenie i warunki płatności</w:t>
      </w:r>
    </w:p>
    <w:p w:rsidR="00BF58EA" w:rsidRPr="001372AB" w:rsidRDefault="00BF58EA" w:rsidP="003B2A7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suppressAutoHyphens w:val="0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nagrodzenie Wykonawcy jest współfinansowane przez Unię Europejską ze środków Europejskiego Funduszu Społecznego.</w:t>
      </w:r>
    </w:p>
    <w:p w:rsidR="00BF58EA" w:rsidRPr="001372AB" w:rsidRDefault="00BF58EA" w:rsidP="003B2A7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Strony ustalają, że wynagrodzenie Wykonawcy za wykonanie przedmiotu umowy wynosi (z podatkiem VAT): …………………zł brutto (słownie: …………………….……………………… złotych brutto), zgodnie z zestawieniem cen jednostkowych zawartych w ofercie Wykonawcy w tym :</w:t>
      </w:r>
    </w:p>
    <w:p w:rsidR="00BF58EA" w:rsidRPr="00B9707C" w:rsidRDefault="00C9788F" w:rsidP="00B9707C">
      <w:pPr>
        <w:pStyle w:val="Kolorowalistaakcent11"/>
        <w:widowControl/>
        <w:tabs>
          <w:tab w:val="left" w:pos="284"/>
        </w:tabs>
        <w:ind w:left="360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Moduł </w:t>
      </w:r>
      <w:r w:rsidR="00B9707C">
        <w:rPr>
          <w:rFonts w:asciiTheme="minorHAnsi" w:hAnsiTheme="minorHAnsi" w:cs="Times New Roman"/>
          <w:b/>
          <w:sz w:val="22"/>
          <w:szCs w:val="22"/>
        </w:rPr>
        <w:t xml:space="preserve"> 1 </w:t>
      </w:r>
      <w:r w:rsidR="00BF58EA" w:rsidRPr="001372AB">
        <w:rPr>
          <w:rFonts w:asciiTheme="minorHAnsi" w:hAnsiTheme="minorHAnsi" w:cs="Times New Roman"/>
          <w:b/>
          <w:sz w:val="22"/>
          <w:szCs w:val="22"/>
        </w:rPr>
        <w:t xml:space="preserve"> Opracowanie programu, organizacja i  przeprowadzenie warsztatów dla </w:t>
      </w:r>
      <w:r w:rsidR="00B9707C">
        <w:rPr>
          <w:rFonts w:asciiTheme="minorHAnsi" w:hAnsiTheme="minorHAnsi" w:cs="Times New Roman"/>
          <w:b/>
          <w:sz w:val="22"/>
          <w:szCs w:val="22"/>
        </w:rPr>
        <w:t>8</w:t>
      </w:r>
      <w:r w:rsidR="00BF58EA" w:rsidRPr="001372AB">
        <w:rPr>
          <w:rFonts w:asciiTheme="minorHAnsi" w:hAnsiTheme="minorHAnsi" w:cs="Times New Roman"/>
          <w:b/>
          <w:sz w:val="22"/>
          <w:szCs w:val="22"/>
        </w:rPr>
        <w:t xml:space="preserve"> ucz. </w:t>
      </w:r>
      <w:r w:rsidR="00DD03C0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B9707C">
        <w:rPr>
          <w:rFonts w:asciiTheme="minorHAnsi" w:hAnsiTheme="minorHAnsi" w:cs="Times New Roman"/>
          <w:b/>
          <w:sz w:val="22"/>
          <w:szCs w:val="22"/>
        </w:rPr>
        <w:t xml:space="preserve">z zakresu  fotografii </w:t>
      </w:r>
      <w:r w:rsidR="00B9707C">
        <w:rPr>
          <w:rFonts w:asciiTheme="minorHAnsi" w:hAnsiTheme="minorHAnsi" w:cs="Times New Roman"/>
          <w:color w:val="auto"/>
          <w:sz w:val="22"/>
          <w:szCs w:val="22"/>
        </w:rPr>
        <w:t xml:space="preserve">: …………………zł brutto  </w:t>
      </w:r>
      <w:r w:rsidR="00BF58EA" w:rsidRPr="001372AB">
        <w:rPr>
          <w:rFonts w:asciiTheme="minorHAnsi" w:hAnsiTheme="minorHAnsi" w:cs="Times New Roman"/>
          <w:color w:val="auto"/>
          <w:sz w:val="22"/>
          <w:szCs w:val="22"/>
        </w:rPr>
        <w:t>(słownie: …………………….…………………………….……………… złotych brutto)</w:t>
      </w:r>
    </w:p>
    <w:p w:rsidR="00B9707C" w:rsidRPr="00B9707C" w:rsidRDefault="00C9788F" w:rsidP="00B9707C">
      <w:pPr>
        <w:pStyle w:val="Kolorowalistaakcent11"/>
        <w:widowControl/>
        <w:tabs>
          <w:tab w:val="left" w:pos="284"/>
        </w:tabs>
        <w:ind w:left="360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Moduł </w:t>
      </w:r>
      <w:r w:rsidR="00B9707C">
        <w:rPr>
          <w:rFonts w:asciiTheme="minorHAnsi" w:hAnsiTheme="minorHAnsi" w:cs="Times New Roman"/>
          <w:b/>
          <w:sz w:val="22"/>
          <w:szCs w:val="22"/>
        </w:rPr>
        <w:t xml:space="preserve"> 2 </w:t>
      </w:r>
      <w:r w:rsidR="00B9707C" w:rsidRPr="001372AB">
        <w:rPr>
          <w:rFonts w:asciiTheme="minorHAnsi" w:hAnsiTheme="minorHAnsi" w:cs="Times New Roman"/>
          <w:b/>
          <w:sz w:val="22"/>
          <w:szCs w:val="22"/>
        </w:rPr>
        <w:t xml:space="preserve"> Opracowanie programu, organizacja i  przeprowadzenie warsztatów dla </w:t>
      </w:r>
      <w:r w:rsidR="00B9707C">
        <w:rPr>
          <w:rFonts w:asciiTheme="minorHAnsi" w:hAnsiTheme="minorHAnsi" w:cs="Times New Roman"/>
          <w:b/>
          <w:sz w:val="22"/>
          <w:szCs w:val="22"/>
        </w:rPr>
        <w:t>8</w:t>
      </w:r>
      <w:r w:rsidR="00B9707C" w:rsidRPr="001372AB">
        <w:rPr>
          <w:rFonts w:asciiTheme="minorHAnsi" w:hAnsiTheme="minorHAnsi" w:cs="Times New Roman"/>
          <w:b/>
          <w:sz w:val="22"/>
          <w:szCs w:val="22"/>
        </w:rPr>
        <w:t xml:space="preserve"> ucz.</w:t>
      </w:r>
      <w:r w:rsidR="00B9707C">
        <w:rPr>
          <w:rFonts w:asciiTheme="minorHAnsi" w:hAnsiTheme="minorHAnsi" w:cs="Times New Roman"/>
          <w:b/>
          <w:sz w:val="22"/>
          <w:szCs w:val="22"/>
        </w:rPr>
        <w:t xml:space="preserve"> z zakresu komputerowej obróbki zdjęć</w:t>
      </w:r>
      <w:r w:rsidR="00B9707C" w:rsidRPr="001372AB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B9707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B9707C">
        <w:rPr>
          <w:rFonts w:asciiTheme="minorHAnsi" w:hAnsiTheme="minorHAnsi" w:cs="Times New Roman"/>
          <w:color w:val="auto"/>
          <w:sz w:val="22"/>
          <w:szCs w:val="22"/>
        </w:rPr>
        <w:t xml:space="preserve">: …………………zł brutto  </w:t>
      </w:r>
      <w:r w:rsidR="00B9707C" w:rsidRPr="001372AB">
        <w:rPr>
          <w:rFonts w:asciiTheme="minorHAnsi" w:hAnsiTheme="minorHAnsi" w:cs="Times New Roman"/>
          <w:color w:val="auto"/>
          <w:sz w:val="22"/>
          <w:szCs w:val="22"/>
        </w:rPr>
        <w:t>(słownie: …………………….…………………………….……………… złotych brutto)</w:t>
      </w:r>
    </w:p>
    <w:p w:rsidR="00BF58EA" w:rsidRPr="001372AB" w:rsidRDefault="00BF58EA" w:rsidP="00BF58EA">
      <w:pPr>
        <w:pStyle w:val="Kolorowalistaakcent11"/>
        <w:widowControl/>
        <w:tabs>
          <w:tab w:val="left" w:pos="284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BF58EA" w:rsidRPr="001372AB" w:rsidRDefault="00BF58EA" w:rsidP="003B2A7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nagrodzenie określone w ust. 2 obejmuje wszelkie koszty związane z realizacją przedmiotu umowy, w tym w szczególności: wynagrodzenia wykładowców oraz opłaty składek na ubezpieczeń społecznych od ich wynagrodzeń i inne, przeprowadzenia egzaminów (testów) oraz obsługi organizacyjnej i administracyjnej zajęć.</w:t>
      </w:r>
    </w:p>
    <w:p w:rsidR="00BF58EA" w:rsidRPr="001372AB" w:rsidRDefault="00BF58EA" w:rsidP="003B2A7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nagrodzenie oraz ceny jednostkowe są stałe do końca trwania umowy i nie podlegają zmianie w trakcie obowiązywania niniejszej umowy.</w:t>
      </w:r>
    </w:p>
    <w:p w:rsidR="00BF58EA" w:rsidRPr="001372AB" w:rsidRDefault="00BF58EA" w:rsidP="003B2A7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Płatność wynagrodzenia umownego będzie realizowana na podstawie faktury</w:t>
      </w:r>
      <w:r w:rsidR="00B9707C">
        <w:rPr>
          <w:rFonts w:asciiTheme="minorHAnsi" w:hAnsiTheme="minorHAnsi" w:cs="Times New Roman"/>
          <w:color w:val="auto"/>
          <w:sz w:val="22"/>
          <w:szCs w:val="22"/>
        </w:rPr>
        <w:t>/rachunku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 wystawionej przez Wykonawcę w terminie 21 dni od daty złożenia prawidłowo wystawionej</w:t>
      </w: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>faktury VAT</w:t>
      </w:r>
      <w:r w:rsidR="00B9707C">
        <w:rPr>
          <w:rFonts w:asciiTheme="minorHAnsi" w:hAnsiTheme="minorHAnsi" w:cs="Times New Roman"/>
          <w:color w:val="auto"/>
          <w:sz w:val="22"/>
          <w:szCs w:val="22"/>
        </w:rPr>
        <w:t xml:space="preserve">/rachunku 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 w siedzibie Zamawiającego. Podstawą do wystawienia faktury</w:t>
      </w:r>
      <w:r w:rsidR="00B9707C">
        <w:rPr>
          <w:rFonts w:asciiTheme="minorHAnsi" w:hAnsiTheme="minorHAnsi" w:cs="Times New Roman"/>
          <w:color w:val="auto"/>
          <w:sz w:val="22"/>
          <w:szCs w:val="22"/>
        </w:rPr>
        <w:t>/rachunku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 będzie </w:t>
      </w:r>
      <w:r w:rsidR="00B9707C">
        <w:rPr>
          <w:rFonts w:asciiTheme="minorHAnsi" w:hAnsiTheme="minorHAnsi" w:cs="Times New Roman"/>
          <w:color w:val="auto"/>
          <w:sz w:val="22"/>
          <w:szCs w:val="22"/>
        </w:rPr>
        <w:t>dziennik zajęć warsztatowych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  zatwierdzony przez Koordynatora  projektu bez uwag.</w:t>
      </w:r>
    </w:p>
    <w:p w:rsidR="00BF58EA" w:rsidRPr="001372AB" w:rsidRDefault="00BF58EA" w:rsidP="003B2A7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lastRenderedPageBreak/>
        <w:t>Płatność dokonana będzie na rachunek bankowy Wykonawcy, wskazany w fakturze</w:t>
      </w:r>
      <w:r w:rsidR="00B9707C">
        <w:rPr>
          <w:rFonts w:asciiTheme="minorHAnsi" w:hAnsiTheme="minorHAnsi" w:cs="Times New Roman"/>
          <w:color w:val="auto"/>
          <w:sz w:val="22"/>
          <w:szCs w:val="22"/>
        </w:rPr>
        <w:t>/rachunku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br/>
        <w:t>w terminie 21 od dnia  otrzymania przez Zamawiającego  prawidłowo wystawionej faktury</w:t>
      </w:r>
      <w:r w:rsidR="00B9707C">
        <w:rPr>
          <w:rFonts w:asciiTheme="minorHAnsi" w:hAnsiTheme="minorHAnsi" w:cs="Times New Roman"/>
          <w:color w:val="auto"/>
          <w:sz w:val="22"/>
          <w:szCs w:val="22"/>
        </w:rPr>
        <w:t>/rachunku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. Za dzień zapłaty uważany będzie dzień obciążenia rachunku Zamawiającego. </w:t>
      </w:r>
    </w:p>
    <w:p w:rsidR="00BF58EA" w:rsidRPr="001372AB" w:rsidRDefault="00BF58EA" w:rsidP="003B2A7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konawca zobowiązuje się do udostępnienia do wglądu Zamawiającemu oraz przedstawicielom Instytucji Zarządzającej wszelkich dokumentów w tym dokumentów finansowych związanych z realizowaną usługą.</w:t>
      </w:r>
    </w:p>
    <w:p w:rsidR="00BF58EA" w:rsidRPr="001372AB" w:rsidRDefault="00BF58EA" w:rsidP="003B2A7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Dopuszcza się przesunięcie terminu zapłaty wynagrodzenia w przypadku opóźnień 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br/>
        <w:t>w przekazywaniu transz dotacji przez Instytucję Zarządzającą.</w:t>
      </w:r>
    </w:p>
    <w:p w:rsidR="00BF58EA" w:rsidRPr="001372AB" w:rsidRDefault="00BF58EA" w:rsidP="003B2A7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§ 6</w:t>
      </w:r>
    </w:p>
    <w:p w:rsidR="00BF58EA" w:rsidRPr="001372AB" w:rsidRDefault="00BF58EA" w:rsidP="00BF58EA">
      <w:pPr>
        <w:tabs>
          <w:tab w:val="num" w:pos="1440"/>
        </w:tabs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Odbiór Przedmiotu Umowy</w:t>
      </w:r>
    </w:p>
    <w:p w:rsidR="00BF58EA" w:rsidRPr="001372AB" w:rsidRDefault="00BF58EA" w:rsidP="003B2A7A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W terminie do 7 dni kalendarzowych od przeprowadzenia szkolenia sporządzony zostanie Protokół odbioru</w:t>
      </w:r>
      <w:r w:rsidR="00134546">
        <w:rPr>
          <w:rFonts w:cs="Times New Roman"/>
          <w:bCs/>
        </w:rPr>
        <w:t xml:space="preserve"> usługi</w:t>
      </w:r>
      <w:r w:rsidRPr="001372AB">
        <w:rPr>
          <w:rFonts w:cs="Times New Roman"/>
          <w:bCs/>
        </w:rPr>
        <w:t xml:space="preserve">, podpisany przez Wykonawcę i Zamawiającego potwierdzający prawidłowe wykonanie wszystkich zobowiązań wynikających z Umowy. Wzór protokołu stanowi </w:t>
      </w:r>
      <w:r w:rsidRPr="001372AB">
        <w:rPr>
          <w:rFonts w:cs="Times New Roman"/>
          <w:b/>
          <w:bCs/>
        </w:rPr>
        <w:t xml:space="preserve">załącznik nr </w:t>
      </w:r>
      <w:r w:rsidR="00270616">
        <w:rPr>
          <w:rFonts w:cs="Times New Roman"/>
          <w:b/>
          <w:bCs/>
        </w:rPr>
        <w:t>1</w:t>
      </w:r>
      <w:r w:rsidRPr="001372AB">
        <w:rPr>
          <w:rFonts w:cs="Times New Roman"/>
          <w:bCs/>
        </w:rPr>
        <w:t xml:space="preserve"> do Umowy.</w:t>
      </w:r>
    </w:p>
    <w:p w:rsidR="00BF58EA" w:rsidRPr="001372AB" w:rsidRDefault="00BF58EA" w:rsidP="003B2A7A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Protokół odbioru, o którym mowa w ust. 1, powinien zawierać w szczególności:</w:t>
      </w:r>
    </w:p>
    <w:p w:rsidR="00BF58EA" w:rsidRPr="001372AB" w:rsidRDefault="00BF58EA" w:rsidP="003B2A7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dzień i miejsce odbioru  przedmiotu Umowy;</w:t>
      </w:r>
    </w:p>
    <w:p w:rsidR="00BF58EA" w:rsidRPr="001372AB" w:rsidRDefault="00BF58EA" w:rsidP="003B2A7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informację o stwierdzonych nieprawidłowościach w wykonaniu Umowy.</w:t>
      </w:r>
    </w:p>
    <w:p w:rsidR="00BF58EA" w:rsidRPr="001372AB" w:rsidRDefault="00BF58EA" w:rsidP="003B2A7A">
      <w:pPr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Protokół odbioru, będzie wystawiony w 2 (dwóch) jednobrzmiących egzemplarzach (jeden egzemplarz dla Wykonawcy i jeden egzemplarz dla Zamawiającego). </w:t>
      </w: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§ 7</w:t>
      </w:r>
    </w:p>
    <w:p w:rsidR="00BF58EA" w:rsidRPr="001372AB" w:rsidRDefault="00BF58EA" w:rsidP="00BF58EA">
      <w:pPr>
        <w:autoSpaceDE w:val="0"/>
        <w:autoSpaceDN w:val="0"/>
        <w:spacing w:after="0" w:line="240" w:lineRule="auto"/>
        <w:jc w:val="center"/>
        <w:rPr>
          <w:rFonts w:cs="Times New Roman"/>
          <w:bCs/>
        </w:rPr>
      </w:pPr>
      <w:r w:rsidRPr="001372AB">
        <w:rPr>
          <w:rFonts w:cs="Times New Roman"/>
          <w:b/>
          <w:bCs/>
        </w:rPr>
        <w:t>Osoby odpowiedzialne za realizację Umowy</w:t>
      </w:r>
      <w:r w:rsidRPr="001372AB">
        <w:rPr>
          <w:rFonts w:cs="Times New Roman"/>
          <w:bCs/>
        </w:rPr>
        <w:t xml:space="preserve">  </w:t>
      </w:r>
    </w:p>
    <w:p w:rsidR="00BF58EA" w:rsidRPr="001372AB" w:rsidRDefault="00BF58EA" w:rsidP="003B2A7A">
      <w:pPr>
        <w:numPr>
          <w:ilvl w:val="0"/>
          <w:numId w:val="18"/>
        </w:numPr>
        <w:autoSpaceDE w:val="0"/>
        <w:autoSpaceDN w:val="0"/>
        <w:spacing w:after="0" w:line="240" w:lineRule="auto"/>
        <w:ind w:left="426" w:hanging="426"/>
        <w:jc w:val="both"/>
        <w:rPr>
          <w:rFonts w:cs="Times New Roman"/>
          <w:lang w:eastAsia="pl-PL"/>
        </w:rPr>
      </w:pPr>
      <w:r w:rsidRPr="001372AB">
        <w:rPr>
          <w:rFonts w:cs="Times New Roman"/>
        </w:rPr>
        <w:t>Osobami upoważnionymi przez Strony do dokonywania czynności związanych z realizacją Umowy zgodnie z jej treścią, w tym do podpisywania protokołów, są</w:t>
      </w:r>
      <w:r w:rsidRPr="001372AB">
        <w:rPr>
          <w:rFonts w:cs="Times New Roman"/>
          <w:lang w:eastAsia="pl-PL"/>
        </w:rPr>
        <w:t>:</w:t>
      </w:r>
    </w:p>
    <w:p w:rsidR="00BF58EA" w:rsidRPr="001372AB" w:rsidRDefault="00BF58EA" w:rsidP="003B2A7A">
      <w:pPr>
        <w:numPr>
          <w:ilvl w:val="0"/>
          <w:numId w:val="19"/>
        </w:numPr>
        <w:autoSpaceDE w:val="0"/>
        <w:autoSpaceDN w:val="0"/>
        <w:spacing w:after="0" w:line="240" w:lineRule="auto"/>
        <w:ind w:left="851" w:hanging="425"/>
        <w:jc w:val="both"/>
        <w:rPr>
          <w:rFonts w:cs="Times New Roman"/>
          <w:lang w:eastAsia="pl-PL"/>
        </w:rPr>
      </w:pPr>
      <w:r w:rsidRPr="001372AB">
        <w:rPr>
          <w:rFonts w:cs="Times New Roman"/>
        </w:rPr>
        <w:t>po stronie Zamawiającego:</w:t>
      </w:r>
    </w:p>
    <w:p w:rsidR="00BF58EA" w:rsidRPr="001372AB" w:rsidRDefault="00BF58EA" w:rsidP="003B2A7A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Times New Roman"/>
          <w:lang w:eastAsia="pl-PL"/>
        </w:rPr>
      </w:pPr>
      <w:r w:rsidRPr="001372AB">
        <w:rPr>
          <w:rFonts w:cs="Times New Roman"/>
          <w:lang w:eastAsia="pl-PL"/>
        </w:rPr>
        <w:t>Pan/i ……………., adres e-mail: …………………….., tel. ………………… lub</w:t>
      </w:r>
    </w:p>
    <w:p w:rsidR="00BF58EA" w:rsidRPr="001372AB" w:rsidRDefault="00BF58EA" w:rsidP="003B2A7A">
      <w:pPr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Pan/i ……………., adres e-mail: …………………….., tel. …………………..</w:t>
      </w:r>
    </w:p>
    <w:p w:rsidR="00BF58EA" w:rsidRPr="001372AB" w:rsidRDefault="00BF58EA" w:rsidP="003B2A7A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709" w:hanging="283"/>
        <w:jc w:val="both"/>
        <w:rPr>
          <w:rFonts w:cs="Times New Roman"/>
        </w:rPr>
      </w:pPr>
      <w:r w:rsidRPr="001372AB">
        <w:rPr>
          <w:rFonts w:cs="Times New Roman"/>
          <w:lang w:val="x-none"/>
        </w:rPr>
        <w:t>po stronie Wykonawcy:</w:t>
      </w:r>
    </w:p>
    <w:p w:rsidR="00BF58EA" w:rsidRPr="001372AB" w:rsidRDefault="00BF58EA" w:rsidP="003B2A7A">
      <w:pPr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cs="Times New Roman"/>
          <w:lang w:val="x-none"/>
        </w:rPr>
      </w:pPr>
      <w:r w:rsidRPr="001372AB">
        <w:rPr>
          <w:rFonts w:cs="Times New Roman"/>
          <w:lang w:val="x-none"/>
        </w:rPr>
        <w:t>Pan</w:t>
      </w:r>
      <w:r w:rsidRPr="001372AB">
        <w:rPr>
          <w:rFonts w:cs="Times New Roman"/>
        </w:rPr>
        <w:t>/</w:t>
      </w:r>
      <w:r w:rsidRPr="001372AB">
        <w:rPr>
          <w:rFonts w:cs="Times New Roman"/>
          <w:lang w:val="x-none"/>
        </w:rPr>
        <w:t xml:space="preserve">i </w:t>
      </w:r>
      <w:r w:rsidRPr="001372AB">
        <w:rPr>
          <w:rFonts w:cs="Times New Roman"/>
        </w:rPr>
        <w:t xml:space="preserve">........................, </w:t>
      </w:r>
      <w:r w:rsidRPr="001372AB">
        <w:rPr>
          <w:rFonts w:cs="Times New Roman"/>
          <w:lang w:val="x-none"/>
        </w:rPr>
        <w:t>adres e-mail</w:t>
      </w:r>
      <w:r w:rsidRPr="001372AB">
        <w:rPr>
          <w:rFonts w:cs="Times New Roman"/>
        </w:rPr>
        <w:t>: ................</w:t>
      </w:r>
      <w:r w:rsidRPr="001372AB">
        <w:rPr>
          <w:rFonts w:cs="Times New Roman"/>
          <w:lang w:val="x-none"/>
        </w:rPr>
        <w:t>@</w:t>
      </w:r>
      <w:r w:rsidRPr="001372AB">
        <w:rPr>
          <w:rFonts w:cs="Times New Roman"/>
        </w:rPr>
        <w:t xml:space="preserve">.............................. </w:t>
      </w:r>
      <w:r w:rsidRPr="001372AB">
        <w:rPr>
          <w:rFonts w:cs="Times New Roman"/>
          <w:lang w:val="x-none"/>
        </w:rPr>
        <w:t>Tel</w:t>
      </w:r>
      <w:r w:rsidRPr="001372AB">
        <w:rPr>
          <w:rFonts w:cs="Times New Roman"/>
        </w:rPr>
        <w:t>………………………..</w:t>
      </w:r>
    </w:p>
    <w:p w:rsidR="00BF58EA" w:rsidRPr="001372AB" w:rsidRDefault="00BF58EA" w:rsidP="003B2A7A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Times New Roman"/>
          <w:lang w:val="x-none"/>
        </w:rPr>
      </w:pPr>
      <w:r w:rsidRPr="001372AB">
        <w:rPr>
          <w:rFonts w:cs="Times New Roman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  <w:r w:rsidR="00134546">
        <w:rPr>
          <w:rFonts w:cs="Times New Roman"/>
        </w:rPr>
        <w:t>(jeśli dotyczy)</w:t>
      </w: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§ 8</w:t>
      </w:r>
    </w:p>
    <w:p w:rsidR="00BF58EA" w:rsidRPr="001372AB" w:rsidRDefault="00BF58EA" w:rsidP="00BF58EA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 w:rsidRPr="001372AB">
        <w:rPr>
          <w:rFonts w:eastAsia="Times New Roman" w:cs="Times New Roman"/>
          <w:b/>
          <w:bCs/>
          <w:lang w:eastAsia="pl-PL"/>
        </w:rPr>
        <w:t>Kary umowne</w:t>
      </w:r>
    </w:p>
    <w:p w:rsidR="00BF58EA" w:rsidRPr="001372AB" w:rsidRDefault="00BF58EA" w:rsidP="003B2A7A">
      <w:pPr>
        <w:numPr>
          <w:ilvl w:val="0"/>
          <w:numId w:val="20"/>
        </w:numPr>
        <w:spacing w:after="0" w:line="240" w:lineRule="auto"/>
        <w:ind w:left="426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W przypadku niewykonania lub nienależytego  wykonania Usługi szkoleniowej w zakresie wynikającym z Umowy Wykonawca zapłaci Zamawiającemu następujące kary umowne:</w:t>
      </w:r>
      <w:bookmarkStart w:id="3" w:name="_Ref278894318"/>
    </w:p>
    <w:p w:rsidR="00BF58EA" w:rsidRPr="001372AB" w:rsidRDefault="00BF58EA" w:rsidP="003B2A7A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</w:rPr>
        <w:t>w przypadku odstąpienia od Umowy lub jej rozwiązania przez Zamawiającego z przyczyn leżących po stronie Wykonawcy – karę umowną w wysokości 10% wynagrodzenia, o którym mowa w § 5 ust. 2;</w:t>
      </w:r>
      <w:bookmarkEnd w:id="3"/>
    </w:p>
    <w:p w:rsidR="00BF58EA" w:rsidRPr="001372AB" w:rsidRDefault="00BF58EA" w:rsidP="003B2A7A">
      <w:pPr>
        <w:pStyle w:val="Akapitzlist"/>
        <w:numPr>
          <w:ilvl w:val="0"/>
          <w:numId w:val="21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w przypadku nieprzestrzegania zapisów umowy zawartych § 2 niniejszej umowy w wysokości 5% wartości przedmiotu zamówienia o którym mowa w § 5 ust. 2;</w:t>
      </w:r>
    </w:p>
    <w:p w:rsidR="00BF58EA" w:rsidRPr="001372AB" w:rsidRDefault="00BF58EA" w:rsidP="003B2A7A">
      <w:pPr>
        <w:pStyle w:val="Akapitzlist"/>
        <w:numPr>
          <w:ilvl w:val="0"/>
          <w:numId w:val="21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w przypadku przekroczenia terminu realizacji przedmiotu zamówienia za każdy dzień zwłoki zawiniony przez Wykonawcę w wysokości 0,2% o którym mowa w § 5 ust. 2;</w:t>
      </w:r>
    </w:p>
    <w:p w:rsidR="00BF58EA" w:rsidRPr="001372AB" w:rsidRDefault="00BF58EA" w:rsidP="003B2A7A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</w:rPr>
        <w:t>w przypadku nieprzeprowadzenia Szkolenia, o którym mowa w § 2 ust.1, karę umowną w wysokości 10% wynagrodzenia, o którym mowa w § 5 ust. 2 Umowy.;</w:t>
      </w:r>
    </w:p>
    <w:p w:rsidR="00BF58EA" w:rsidRPr="001372AB" w:rsidRDefault="00BF58EA" w:rsidP="003B2A7A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</w:rPr>
        <w:t>w przypadku przeprowadzenia Usługi szkoleniowej, o której mowa w § 2 ust.1, niezgodnie z zapisami Umowy i Zapytania ofertowego karę umowną w wysokości 5% wynagrodzenia, o którym mowa w § 5 ust. 2;</w:t>
      </w:r>
    </w:p>
    <w:p w:rsidR="00BF58EA" w:rsidRPr="001372AB" w:rsidRDefault="00BF58EA" w:rsidP="003B2A7A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w przypadku nieprzeprowadzenia zajęć w danym dniu z winy Wykonawcy karę umowną w wysokości 2</w:t>
      </w:r>
      <w:r w:rsidRPr="001372AB">
        <w:rPr>
          <w:rFonts w:cs="Times New Roman"/>
        </w:rPr>
        <w:t>% wynagrodzenia, o którym mowa w § 5 ust. 2</w:t>
      </w:r>
    </w:p>
    <w:p w:rsidR="00BF58EA" w:rsidRPr="001372AB" w:rsidRDefault="00BF58EA" w:rsidP="003B2A7A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lastRenderedPageBreak/>
        <w:t>Maksymalna suma kar umownych nie może przekroczyć 30% wartości wynagrodzenia brutto, o którym mowa w § 5 ust. 2.</w:t>
      </w:r>
    </w:p>
    <w:p w:rsidR="00BF58EA" w:rsidRPr="001372AB" w:rsidRDefault="00BF58EA" w:rsidP="00BF58EA">
      <w:pPr>
        <w:spacing w:after="0" w:line="240" w:lineRule="auto"/>
        <w:ind w:left="425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3.</w:t>
      </w:r>
      <w:r w:rsidRPr="001372AB">
        <w:rPr>
          <w:rFonts w:cs="Times New Roman"/>
          <w:bCs/>
        </w:rPr>
        <w:tab/>
      </w:r>
      <w:r w:rsidRPr="001372AB">
        <w:rPr>
          <w:rFonts w:cs="Times New Roman"/>
        </w:rPr>
        <w:t>Zamawiający ma prawo dochodzenia odszkodowania przekraczającego wysokość powyższych kar umownych na zasadach ogólnych.</w:t>
      </w:r>
    </w:p>
    <w:p w:rsidR="00BF58EA" w:rsidRPr="001372AB" w:rsidRDefault="00BF58EA" w:rsidP="00BF58EA">
      <w:pPr>
        <w:spacing w:after="0" w:line="240" w:lineRule="auto"/>
        <w:ind w:left="425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4. </w:t>
      </w:r>
      <w:r w:rsidRPr="001372AB">
        <w:rPr>
          <w:rFonts w:cs="Times New Roman"/>
          <w:bCs/>
        </w:rPr>
        <w:tab/>
      </w:r>
      <w:r w:rsidRPr="001372AB">
        <w:rPr>
          <w:rFonts w:cs="Times New Roman"/>
        </w:rPr>
        <w:t>Należne Zamawiającemu kwoty kar umownych będą potrącone z należnego Wykonawcy wynagrodzenia, określonego zgodnie z § 5 niniejszej umowy.</w:t>
      </w:r>
    </w:p>
    <w:p w:rsidR="00BF58EA" w:rsidRPr="001372AB" w:rsidRDefault="00BF58EA" w:rsidP="00BF58EA">
      <w:pPr>
        <w:spacing w:after="0" w:line="240" w:lineRule="auto"/>
        <w:ind w:left="425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5. </w:t>
      </w:r>
      <w:r w:rsidRPr="001372AB">
        <w:rPr>
          <w:rFonts w:cs="Times New Roman"/>
          <w:bCs/>
        </w:rPr>
        <w:tab/>
      </w:r>
      <w:r w:rsidRPr="001372AB">
        <w:rPr>
          <w:rFonts w:cs="Times New Roman"/>
        </w:rPr>
        <w:t>Wykonawca zgadza się na potrącenie kar umownych z należnego wynagrodzenia.</w:t>
      </w:r>
    </w:p>
    <w:p w:rsidR="00BF58EA" w:rsidRPr="001372AB" w:rsidRDefault="00BF58EA" w:rsidP="00BF58EA">
      <w:pPr>
        <w:spacing w:after="0" w:line="240" w:lineRule="auto"/>
        <w:rPr>
          <w:rFonts w:cs="Times New Roman"/>
        </w:rPr>
      </w:pP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§ 9</w:t>
      </w: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Rozwiązanie Umowy</w:t>
      </w: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  <w:bCs/>
        </w:rPr>
      </w:pPr>
    </w:p>
    <w:p w:rsidR="00BF58EA" w:rsidRPr="001372AB" w:rsidRDefault="00BF58EA" w:rsidP="003B2A7A">
      <w:pPr>
        <w:numPr>
          <w:ilvl w:val="0"/>
          <w:numId w:val="22"/>
        </w:numPr>
        <w:spacing w:after="0" w:line="240" w:lineRule="auto"/>
        <w:ind w:left="426" w:hanging="425"/>
        <w:rPr>
          <w:rFonts w:cs="Times New Roman"/>
          <w:bCs/>
        </w:rPr>
      </w:pPr>
      <w:r w:rsidRPr="001372AB">
        <w:rPr>
          <w:rFonts w:cs="Times New Roman"/>
          <w:bCs/>
        </w:rPr>
        <w:t>Zamawiający może odstąpić od Umowy lub wypowiedzieć ją ze skutkiem natychmiastowym w przypadku:</w:t>
      </w:r>
    </w:p>
    <w:p w:rsidR="00BF58EA" w:rsidRPr="001372AB" w:rsidRDefault="00BF58EA" w:rsidP="003B2A7A">
      <w:pPr>
        <w:numPr>
          <w:ilvl w:val="0"/>
          <w:numId w:val="23"/>
        </w:numPr>
        <w:spacing w:after="0" w:line="240" w:lineRule="auto"/>
        <w:ind w:left="993" w:hanging="426"/>
        <w:rPr>
          <w:rFonts w:cs="Times New Roman"/>
          <w:bCs/>
        </w:rPr>
      </w:pPr>
      <w:r w:rsidRPr="001372AB">
        <w:rPr>
          <w:rFonts w:cs="Times New Roman"/>
          <w:bCs/>
        </w:rPr>
        <w:t>zaistnienia istotnej zmiany okoliczności powodującej, że wykonanie Umowy nie leży w interesie publicznym, czego nie można było przewidzieć w chwili jej zawarcia;</w:t>
      </w:r>
    </w:p>
    <w:p w:rsidR="00BF58EA" w:rsidRPr="001372AB" w:rsidRDefault="00BF58EA" w:rsidP="003B2A7A">
      <w:pPr>
        <w:numPr>
          <w:ilvl w:val="0"/>
          <w:numId w:val="23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Co najmniej 5 dniowej zwłoki w realizacji umowy względem terminów określonych w umowie i na jej podstawie;</w:t>
      </w:r>
    </w:p>
    <w:p w:rsidR="00BF58EA" w:rsidRPr="001372AB" w:rsidRDefault="00BF58EA" w:rsidP="003B2A7A">
      <w:pPr>
        <w:numPr>
          <w:ilvl w:val="0"/>
          <w:numId w:val="23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Nieprzeprowadzenia testów sprawdzających wiedzę uczestników projektu;</w:t>
      </w:r>
    </w:p>
    <w:p w:rsidR="00BF58EA" w:rsidRPr="001372AB" w:rsidRDefault="00BF58EA" w:rsidP="003B2A7A">
      <w:pPr>
        <w:numPr>
          <w:ilvl w:val="0"/>
          <w:numId w:val="23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Realizacji zajęć z naruszeniem przez Wykonawcę obowiązków opisanych w § 2 pkt. 2 – 14;</w:t>
      </w:r>
    </w:p>
    <w:p w:rsidR="00BF58EA" w:rsidRPr="001372AB" w:rsidRDefault="00BF58EA" w:rsidP="003B2A7A">
      <w:pPr>
        <w:numPr>
          <w:ilvl w:val="0"/>
          <w:numId w:val="23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Uporczywego naruszania przez Wykonawcę postanowień niniejszej umowy. Przez uporczywe naruszanie obowiązków rozumie się brak w terminie 5 dni roboczych pozytywnej, udokumentowanej reakcji Wykonawcy na przekazane mu przez Zamawiającego wskazania naruszeń umowy.</w:t>
      </w:r>
    </w:p>
    <w:p w:rsidR="00BF58EA" w:rsidRPr="001372AB" w:rsidRDefault="00BF58EA" w:rsidP="003B2A7A">
      <w:pPr>
        <w:numPr>
          <w:ilvl w:val="0"/>
          <w:numId w:val="23"/>
        </w:numPr>
        <w:spacing w:after="0" w:line="240" w:lineRule="auto"/>
        <w:ind w:left="993" w:hanging="425"/>
        <w:rPr>
          <w:rFonts w:cs="Times New Roman"/>
          <w:bCs/>
        </w:rPr>
      </w:pPr>
      <w:r w:rsidRPr="001372AB">
        <w:rPr>
          <w:rFonts w:cs="Times New Roman"/>
          <w:bCs/>
        </w:rPr>
        <w:t>wysokość kary umownej, o której mowa w § 8 ust. 1  osiągnie wysokość 30% wartości wynagrodzenia umownego brutto, o którym mowa w § 5 ust. 2;</w:t>
      </w:r>
    </w:p>
    <w:p w:rsidR="00BF58EA" w:rsidRPr="001372AB" w:rsidRDefault="00BF58EA" w:rsidP="003B2A7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Oświadczenie o odstąpieniu lub wypowiedzeniu niniejszej Umowy następuje w formie pisemnej pod rygorem nieważności.</w:t>
      </w:r>
    </w:p>
    <w:p w:rsidR="00BF58EA" w:rsidRPr="001372AB" w:rsidRDefault="00BF58EA" w:rsidP="003B2A7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Odstąpienie od Umowy lub wypowiedzenie Umowy nie pozbawia Zamawiającego możliwości dochodzenia kar umownych. </w:t>
      </w:r>
    </w:p>
    <w:p w:rsidR="00BF58EA" w:rsidRPr="001372AB" w:rsidRDefault="00BF58EA" w:rsidP="00BF58EA">
      <w:pPr>
        <w:spacing w:after="0" w:line="240" w:lineRule="auto"/>
        <w:rPr>
          <w:rFonts w:cs="Times New Roman"/>
        </w:rPr>
      </w:pPr>
    </w:p>
    <w:p w:rsidR="00BF58EA" w:rsidRPr="001372AB" w:rsidRDefault="00BF58EA" w:rsidP="00BF58EA">
      <w:pPr>
        <w:spacing w:after="0" w:line="240" w:lineRule="auto"/>
        <w:rPr>
          <w:rFonts w:cs="Times New Roman"/>
        </w:rPr>
      </w:pPr>
    </w:p>
    <w:p w:rsidR="00BF58EA" w:rsidRPr="001372AB" w:rsidRDefault="00BF58EA" w:rsidP="00BF58EA">
      <w:pPr>
        <w:spacing w:after="0" w:line="240" w:lineRule="auto"/>
        <w:jc w:val="center"/>
        <w:rPr>
          <w:rFonts w:eastAsia="Arial Unicode MS" w:cs="Times New Roman"/>
          <w:b/>
          <w:bCs/>
          <w:u w:color="000000"/>
          <w:lang w:eastAsia="pl-PL"/>
        </w:rPr>
      </w:pPr>
      <w:r w:rsidRPr="001372AB">
        <w:rPr>
          <w:rFonts w:eastAsia="Arial Unicode MS" w:cs="Times New Roman"/>
          <w:b/>
          <w:bCs/>
          <w:u w:color="000000"/>
          <w:lang w:eastAsia="pl-PL"/>
        </w:rPr>
        <w:t>§ 10</w:t>
      </w:r>
    </w:p>
    <w:p w:rsidR="00BF58EA" w:rsidRPr="001372AB" w:rsidRDefault="00BF58EA" w:rsidP="00BF58EA">
      <w:pPr>
        <w:spacing w:after="0" w:line="240" w:lineRule="auto"/>
        <w:jc w:val="center"/>
        <w:rPr>
          <w:rFonts w:eastAsia="Arial Unicode MS" w:cs="Times New Roman"/>
          <w:b/>
          <w:bCs/>
          <w:u w:color="000000"/>
          <w:lang w:eastAsia="pl-PL"/>
        </w:rPr>
      </w:pPr>
      <w:r w:rsidRPr="001372AB">
        <w:rPr>
          <w:rFonts w:eastAsia="Arial Unicode MS" w:cs="Times New Roman"/>
          <w:b/>
          <w:bCs/>
          <w:u w:color="000000"/>
          <w:lang w:eastAsia="pl-PL"/>
        </w:rPr>
        <w:t>Postanowienia końcowe</w:t>
      </w:r>
    </w:p>
    <w:p w:rsidR="00BF58EA" w:rsidRPr="001372AB" w:rsidRDefault="00BF58EA" w:rsidP="003B2A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Zmiana niniejszej umowy wymaga formy pisemnej pod rygorem nieważności.</w:t>
      </w:r>
    </w:p>
    <w:p w:rsidR="00BF58EA" w:rsidRPr="001372AB" w:rsidRDefault="00BF58EA" w:rsidP="003B2A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 xml:space="preserve">Dopuszcza się zmianę postanowień zawartej umowy, w stosunku do treści oferty, </w:t>
      </w:r>
      <w:r w:rsidRPr="001372AB">
        <w:rPr>
          <w:rFonts w:eastAsia="Arial Unicode MS" w:cs="Times New Roman"/>
          <w:kern w:val="2"/>
          <w:u w:color="00000A"/>
          <w:lang w:eastAsia="pl-PL"/>
        </w:rPr>
        <w:br/>
        <w:t>w następującym zakresie i przy spełnieniu następujących warunków:</w:t>
      </w:r>
    </w:p>
    <w:p w:rsidR="00BF58EA" w:rsidRPr="001372AB" w:rsidRDefault="00BF58EA" w:rsidP="003B2A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BF58EA" w:rsidRPr="001372AB" w:rsidRDefault="00BF58EA" w:rsidP="003B2A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BF58EA" w:rsidRPr="001372AB" w:rsidRDefault="00BF58EA" w:rsidP="003B2A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 xml:space="preserve">W uzasadnionych przypadkach Zamawiający dopuszcza zmianę osób na stanowiskach prowadzących zajęcia pod warunkiem, że osoby te będą posiadały kwalifikacje nie niższe niż wymagane. </w:t>
      </w:r>
    </w:p>
    <w:p w:rsidR="00BF58EA" w:rsidRPr="001372AB" w:rsidRDefault="00BF58EA" w:rsidP="003B2A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Zmiany dotyczące wydłużenia terminu realizacji zamówienia (wykonania umowy), będą możliwe jedynie w przypadku, gdy Zamawiający uzyska zgodę Instytucji Zarządzającej</w:t>
      </w:r>
      <w:r w:rsidRPr="001372AB">
        <w:rPr>
          <w:rFonts w:eastAsia="Arial Unicode MS" w:cs="Times New Roman"/>
          <w:i/>
          <w:iCs/>
          <w:kern w:val="2"/>
          <w:u w:color="00000A"/>
          <w:lang w:eastAsia="pl-PL"/>
        </w:rPr>
        <w:t xml:space="preserve"> </w:t>
      </w:r>
      <w:r w:rsidRPr="001372AB">
        <w:rPr>
          <w:rFonts w:eastAsia="Arial Unicode MS" w:cs="Times New Roman"/>
          <w:kern w:val="2"/>
          <w:u w:color="00000A"/>
          <w:lang w:eastAsia="pl-PL"/>
        </w:rPr>
        <w:t>na wydłużenie terminu realizacji projektu. Zmiana terminu realizacji zamówienia nie będzie miała wypływu na wysokość wynagrodzenia.</w:t>
      </w:r>
    </w:p>
    <w:p w:rsidR="00BF58EA" w:rsidRPr="001372AB" w:rsidRDefault="00BF58EA" w:rsidP="003B2A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BF58EA" w:rsidRPr="001372AB" w:rsidRDefault="00BF58EA" w:rsidP="003B2A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lastRenderedPageBreak/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BF58EA" w:rsidRPr="001372AB" w:rsidRDefault="00BF58EA" w:rsidP="003B2A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BF58EA" w:rsidRPr="001372AB" w:rsidRDefault="00BF58EA" w:rsidP="003B2A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 xml:space="preserve">Wykonawca ponosi pełną odpowiedzialność za szkody wyrządzone osobom trzecim. </w:t>
      </w:r>
    </w:p>
    <w:p w:rsidR="00BF58EA" w:rsidRPr="001372AB" w:rsidRDefault="00BF58EA" w:rsidP="003B2A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szelkie spory związane z umową rozpatrywane będą przez właściwy Sąd dla Zamawiającego.</w:t>
      </w:r>
    </w:p>
    <w:p w:rsidR="00BF58EA" w:rsidRPr="001372AB" w:rsidRDefault="00BF58EA" w:rsidP="003B2A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Umowa została sporządzona w trzech jednobrzmiących egzemplarzach, dwa dla Zamawiającego i jeden dla Wykonawcy.</w:t>
      </w:r>
    </w:p>
    <w:p w:rsidR="00BF58EA" w:rsidRPr="001372AB" w:rsidRDefault="00BF58EA" w:rsidP="003B2A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Załącznikami do niniejszej Umowy są:</w:t>
      </w:r>
    </w:p>
    <w:p w:rsidR="007755BD" w:rsidRPr="007755BD" w:rsidRDefault="007755BD" w:rsidP="003B2A7A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Załącznik nr </w:t>
      </w:r>
      <w:r>
        <w:rPr>
          <w:rFonts w:eastAsia="Times New Roman" w:cs="Times New Roman"/>
          <w:lang w:eastAsia="pl-PL"/>
        </w:rPr>
        <w:t>1</w:t>
      </w:r>
      <w:r w:rsidRPr="001372AB">
        <w:rPr>
          <w:rFonts w:eastAsia="Times New Roman" w:cs="Times New Roman"/>
          <w:lang w:eastAsia="pl-PL"/>
        </w:rPr>
        <w:t xml:space="preserve"> do Umowy</w:t>
      </w:r>
      <w:r w:rsidRPr="001372AB">
        <w:rPr>
          <w:rFonts w:eastAsia="Times New Roman" w:cs="Times New Roman"/>
          <w:i/>
          <w:lang w:eastAsia="pl-PL"/>
        </w:rPr>
        <w:t xml:space="preserve"> – Oferta Wykonawcy</w:t>
      </w:r>
    </w:p>
    <w:p w:rsidR="00BF58EA" w:rsidRPr="001372AB" w:rsidRDefault="00BF58EA" w:rsidP="003B2A7A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eastAsia="Times New Roman" w:cs="Times New Roman"/>
          <w:i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Załącznik nr </w:t>
      </w:r>
      <w:r w:rsidR="007755BD">
        <w:rPr>
          <w:rFonts w:eastAsia="Times New Roman" w:cs="Times New Roman"/>
          <w:lang w:eastAsia="pl-PL"/>
        </w:rPr>
        <w:t>2</w:t>
      </w:r>
      <w:r w:rsidRPr="001372AB">
        <w:rPr>
          <w:rFonts w:eastAsia="Times New Roman" w:cs="Times New Roman"/>
          <w:lang w:eastAsia="pl-PL"/>
        </w:rPr>
        <w:t xml:space="preserve"> do Umowy – </w:t>
      </w:r>
      <w:r w:rsidRPr="001372AB">
        <w:rPr>
          <w:rFonts w:eastAsia="Times New Roman" w:cs="Times New Roman"/>
          <w:i/>
          <w:lang w:eastAsia="pl-PL"/>
        </w:rPr>
        <w:t>Harmonogram i program I</w:t>
      </w:r>
      <w:r w:rsidR="00134546">
        <w:rPr>
          <w:rFonts w:eastAsia="Times New Roman" w:cs="Times New Roman"/>
          <w:i/>
          <w:lang w:eastAsia="pl-PL"/>
        </w:rPr>
        <w:t xml:space="preserve"> i II </w:t>
      </w:r>
      <w:r w:rsidRPr="001372AB">
        <w:rPr>
          <w:rFonts w:eastAsia="Times New Roman" w:cs="Times New Roman"/>
          <w:i/>
          <w:lang w:eastAsia="pl-PL"/>
        </w:rPr>
        <w:t xml:space="preserve"> modułu szkoleniowego</w:t>
      </w:r>
    </w:p>
    <w:p w:rsidR="00BF58EA" w:rsidRPr="001372AB" w:rsidRDefault="00BF58EA" w:rsidP="003B2A7A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eastAsia="Times New Roman" w:cs="Times New Roman"/>
          <w:i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Załącznik nr </w:t>
      </w:r>
      <w:r w:rsidR="007755BD">
        <w:rPr>
          <w:rFonts w:eastAsia="Times New Roman" w:cs="Times New Roman"/>
          <w:lang w:eastAsia="pl-PL"/>
        </w:rPr>
        <w:t>3</w:t>
      </w:r>
      <w:r w:rsidRPr="001372AB">
        <w:rPr>
          <w:rFonts w:eastAsia="Times New Roman" w:cs="Times New Roman"/>
          <w:lang w:eastAsia="pl-PL"/>
        </w:rPr>
        <w:t xml:space="preserve"> do Umowy - </w:t>
      </w:r>
      <w:r w:rsidRPr="001372AB">
        <w:rPr>
          <w:rFonts w:eastAsia="Times New Roman" w:cs="Times New Roman"/>
          <w:bCs/>
          <w:i/>
          <w:lang w:eastAsia="pl-PL"/>
        </w:rPr>
        <w:t>Protokół odbioru</w:t>
      </w:r>
    </w:p>
    <w:p w:rsidR="00BF58EA" w:rsidRPr="001372AB" w:rsidRDefault="00BF58EA" w:rsidP="003B2A7A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Załącznik nr </w:t>
      </w:r>
      <w:r w:rsidR="007755BD">
        <w:rPr>
          <w:rFonts w:eastAsia="Times New Roman" w:cs="Times New Roman"/>
          <w:lang w:eastAsia="pl-PL"/>
        </w:rPr>
        <w:t>4</w:t>
      </w:r>
      <w:r w:rsidRPr="001372AB">
        <w:rPr>
          <w:rFonts w:eastAsia="Times New Roman" w:cs="Times New Roman"/>
          <w:lang w:eastAsia="pl-PL"/>
        </w:rPr>
        <w:t xml:space="preserve"> do Umowy – </w:t>
      </w:r>
      <w:r w:rsidRPr="001372AB">
        <w:rPr>
          <w:rFonts w:eastAsia="Times New Roman" w:cs="Times New Roman"/>
          <w:i/>
          <w:lang w:eastAsia="pl-PL"/>
        </w:rPr>
        <w:t>Zapytanie ofertowe</w:t>
      </w:r>
      <w:r w:rsidR="007755BD">
        <w:rPr>
          <w:rFonts w:eastAsia="Times New Roman" w:cs="Times New Roman"/>
          <w:i/>
          <w:lang w:eastAsia="pl-PL"/>
        </w:rPr>
        <w:t xml:space="preserve"> wraz z załącznikami</w:t>
      </w:r>
    </w:p>
    <w:p w:rsidR="00BF58EA" w:rsidRPr="001372AB" w:rsidRDefault="00BF58EA" w:rsidP="00BF58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Wszystkie załączniki stanowią integralną treść niniejszej Umowy.</w:t>
      </w:r>
    </w:p>
    <w:p w:rsidR="00BF58EA" w:rsidRPr="001372AB" w:rsidRDefault="00BF58EA" w:rsidP="00BF58EA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</w:p>
    <w:p w:rsidR="00BF58EA" w:rsidRPr="001372AB" w:rsidRDefault="00BF58EA" w:rsidP="00BF58EA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</w:p>
    <w:p w:rsidR="00BF58EA" w:rsidRPr="001372AB" w:rsidRDefault="00BF58EA" w:rsidP="00BF58EA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</w:p>
    <w:p w:rsidR="00BF58EA" w:rsidRPr="001372AB" w:rsidRDefault="00BF58EA" w:rsidP="00BF58EA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</w:p>
    <w:p w:rsidR="00BF58EA" w:rsidRPr="001372AB" w:rsidRDefault="00BF58EA" w:rsidP="00BF58EA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>WYKONAWCA:                                                                                        ZAMAWIAJĄCY:</w:t>
      </w:r>
    </w:p>
    <w:p w:rsidR="00BF58EA" w:rsidRPr="001372AB" w:rsidRDefault="00BF58EA" w:rsidP="00BF58EA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</w:p>
    <w:p w:rsidR="00BF58EA" w:rsidRPr="001372AB" w:rsidRDefault="00134546" w:rsidP="00BF58EA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  <w:r>
        <w:rPr>
          <w:rFonts w:eastAsia="Arial Unicode MS" w:cs="Times New Roman"/>
          <w:b/>
          <w:bCs/>
          <w:kern w:val="2"/>
          <w:u w:color="000000"/>
          <w:lang w:eastAsia="pl-PL"/>
        </w:rPr>
        <w:t xml:space="preserve">     </w:t>
      </w:r>
      <w:r w:rsidR="00BF58EA"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>………………………………</w:t>
      </w:r>
      <w:r w:rsidR="00BF58EA"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</w:r>
      <w:r w:rsidR="00BF58EA"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</w:r>
      <w:r w:rsidR="00BF58EA"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</w:r>
      <w:r w:rsidR="00BF58EA"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</w:r>
      <w:r w:rsidR="00BF58EA"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  <w:t>……………………………</w:t>
      </w:r>
    </w:p>
    <w:p w:rsidR="00BF58EA" w:rsidRPr="001372AB" w:rsidRDefault="00BF58EA" w:rsidP="00BF58EA">
      <w:pPr>
        <w:suppressAutoHyphens/>
        <w:spacing w:after="0" w:line="240" w:lineRule="auto"/>
        <w:rPr>
          <w:rFonts w:eastAsia="Arial Unicode MS" w:cs="Times New Roman"/>
          <w:kern w:val="2"/>
          <w:u w:color="000000"/>
          <w:lang w:eastAsia="pl-PL"/>
        </w:rPr>
      </w:pPr>
    </w:p>
    <w:p w:rsidR="00BF58EA" w:rsidRPr="001372AB" w:rsidRDefault="00BF58EA" w:rsidP="00BF58EA">
      <w:pPr>
        <w:spacing w:after="0" w:line="240" w:lineRule="auto"/>
        <w:rPr>
          <w:rFonts w:cs="Times New Roman"/>
        </w:rPr>
      </w:pPr>
    </w:p>
    <w:p w:rsidR="00BF58EA" w:rsidRPr="001372AB" w:rsidRDefault="00BF58EA" w:rsidP="00BF58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F58EA" w:rsidRPr="001372AB" w:rsidRDefault="00BF58EA" w:rsidP="00BF58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F58EA" w:rsidRPr="001372AB" w:rsidRDefault="00BF58EA" w:rsidP="00BF58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F58EA" w:rsidRPr="001372AB" w:rsidRDefault="00BF58EA" w:rsidP="00BF58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F58EA" w:rsidRPr="001372AB" w:rsidRDefault="00BF58EA" w:rsidP="00BF58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</w:rPr>
      </w:pP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</w:rPr>
      </w:pP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</w:rPr>
      </w:pPr>
    </w:p>
    <w:p w:rsidR="00BF58EA" w:rsidRPr="001372AB" w:rsidRDefault="00BF58EA" w:rsidP="00BF58EA">
      <w:pPr>
        <w:spacing w:after="0" w:line="240" w:lineRule="auto"/>
        <w:jc w:val="center"/>
        <w:rPr>
          <w:rFonts w:cs="Times New Roman"/>
        </w:rPr>
      </w:pPr>
    </w:p>
    <w:p w:rsidR="00BF58EA" w:rsidRDefault="00BF58EA" w:rsidP="00BF58EA">
      <w:pPr>
        <w:spacing w:after="0" w:line="240" w:lineRule="auto"/>
        <w:jc w:val="center"/>
        <w:rPr>
          <w:rFonts w:cs="Times New Roman"/>
        </w:rPr>
      </w:pPr>
    </w:p>
    <w:p w:rsidR="00DD03C0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DD03C0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DD03C0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DD03C0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DD03C0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DD03C0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DD03C0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DD03C0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DD03C0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DD03C0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DD03C0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DD03C0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DD03C0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DD03C0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DD03C0" w:rsidRPr="001372AB" w:rsidRDefault="00DD03C0" w:rsidP="00BF58EA">
      <w:pPr>
        <w:spacing w:after="0" w:line="240" w:lineRule="auto"/>
        <w:jc w:val="center"/>
        <w:rPr>
          <w:rFonts w:cs="Times New Roman"/>
        </w:rPr>
      </w:pPr>
    </w:p>
    <w:p w:rsidR="00272BDC" w:rsidRDefault="00272BDC" w:rsidP="00272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pl-PL"/>
        </w:rPr>
      </w:pPr>
    </w:p>
    <w:p w:rsidR="00272BDC" w:rsidRPr="001372AB" w:rsidRDefault="00272BDC" w:rsidP="00272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lang w:eastAsia="pl-PL"/>
        </w:rPr>
      </w:pPr>
      <w:r w:rsidRPr="001372AB">
        <w:rPr>
          <w:rFonts w:eastAsia="Times New Roman" w:cs="Times New Roman"/>
          <w:lang w:eastAsia="pl-PL"/>
        </w:rPr>
        <w:lastRenderedPageBreak/>
        <w:t>Załącznik nr</w:t>
      </w:r>
      <w:r w:rsidR="00C9788F">
        <w:rPr>
          <w:rFonts w:eastAsia="Times New Roman" w:cs="Times New Roman"/>
          <w:lang w:eastAsia="pl-PL"/>
        </w:rPr>
        <w:t xml:space="preserve"> </w:t>
      </w:r>
      <w:r w:rsidR="007755BD">
        <w:rPr>
          <w:rFonts w:eastAsia="Times New Roman" w:cs="Times New Roman"/>
          <w:lang w:eastAsia="pl-PL"/>
        </w:rPr>
        <w:t>3</w:t>
      </w:r>
      <w:r w:rsidRPr="001372AB">
        <w:rPr>
          <w:rFonts w:eastAsia="Times New Roman" w:cs="Times New Roman"/>
          <w:lang w:eastAsia="pl-PL"/>
        </w:rPr>
        <w:t xml:space="preserve"> do Umowy - </w:t>
      </w:r>
      <w:r w:rsidRPr="001372AB">
        <w:rPr>
          <w:rFonts w:eastAsia="Times New Roman" w:cs="Times New Roman"/>
          <w:bCs/>
          <w:i/>
          <w:lang w:eastAsia="pl-PL"/>
        </w:rPr>
        <w:t>Protokół odbioru</w:t>
      </w:r>
    </w:p>
    <w:p w:rsidR="00272BDC" w:rsidRPr="001372AB" w:rsidRDefault="00272BDC" w:rsidP="00272BDC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</w:rPr>
      </w:pPr>
    </w:p>
    <w:p w:rsidR="00272BDC" w:rsidRPr="001372AB" w:rsidRDefault="00272BDC" w:rsidP="00272BDC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</w:rPr>
      </w:pPr>
    </w:p>
    <w:p w:rsidR="00272BDC" w:rsidRPr="001372AB" w:rsidRDefault="00272BDC" w:rsidP="00272BDC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</w:rPr>
      </w:pPr>
    </w:p>
    <w:p w:rsidR="00272BDC" w:rsidRPr="001372AB" w:rsidRDefault="00272BDC" w:rsidP="00272BDC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 xml:space="preserve">PROTOKÓŁ ODBIORU </w:t>
      </w:r>
    </w:p>
    <w:p w:rsidR="00272BDC" w:rsidRPr="001372AB" w:rsidRDefault="00272BDC" w:rsidP="00272BDC">
      <w:p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Protokół sporządzono dnia: …………………………….</w:t>
      </w:r>
    </w:p>
    <w:p w:rsidR="00272BDC" w:rsidRPr="001372AB" w:rsidRDefault="00272BDC" w:rsidP="00272BDC">
      <w:pPr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  <w:bCs/>
        </w:rPr>
        <w:t>Działając na mocy umowy z dnia …………………. Nr …………………………… zawartej pomię</w:t>
      </w:r>
      <w:r w:rsidRPr="001372AB">
        <w:rPr>
          <w:rFonts w:cs="Times New Roman"/>
        </w:rPr>
        <w:t>dzy:</w:t>
      </w:r>
    </w:p>
    <w:p w:rsidR="00272BDC" w:rsidRPr="001372AB" w:rsidRDefault="00272BDC" w:rsidP="00272BDC">
      <w:pPr>
        <w:spacing w:after="0" w:line="240" w:lineRule="auto"/>
        <w:rPr>
          <w:rFonts w:cs="Times New Roman"/>
          <w:b/>
        </w:rPr>
      </w:pPr>
      <w:r w:rsidRPr="001372AB">
        <w:rPr>
          <w:rFonts w:cs="Times New Roman"/>
          <w:b/>
        </w:rPr>
        <w:t xml:space="preserve">Gminą Młynary  </w:t>
      </w:r>
    </w:p>
    <w:p w:rsidR="00272BDC" w:rsidRPr="001372AB" w:rsidRDefault="00272BDC" w:rsidP="00272BDC">
      <w:pPr>
        <w:spacing w:after="0" w:line="240" w:lineRule="auto"/>
        <w:rPr>
          <w:rFonts w:cs="Times New Roman"/>
        </w:rPr>
      </w:pPr>
      <w:r w:rsidRPr="001372AB">
        <w:rPr>
          <w:rFonts w:cs="Times New Roman"/>
          <w:b/>
        </w:rPr>
        <w:t>ul. Dworcowa 29 14-420 Młynary</w:t>
      </w:r>
    </w:p>
    <w:p w:rsidR="00272BDC" w:rsidRPr="001372AB" w:rsidRDefault="00272BDC" w:rsidP="00272BDC">
      <w:p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a</w:t>
      </w:r>
    </w:p>
    <w:p w:rsidR="00272BDC" w:rsidRPr="001372AB" w:rsidRDefault="00272BDC" w:rsidP="00272BD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1372AB">
        <w:rPr>
          <w:rFonts w:eastAsia="Times New Roman" w:cs="Times New Roman"/>
          <w:b/>
          <w:bCs/>
          <w:lang w:eastAsia="pl-PL"/>
        </w:rPr>
        <w:t>………………,</w:t>
      </w:r>
    </w:p>
    <w:p w:rsidR="00272BDC" w:rsidRPr="001372AB" w:rsidRDefault="00272BDC" w:rsidP="00272BDC">
      <w:pPr>
        <w:spacing w:after="0" w:line="240" w:lineRule="auto"/>
        <w:rPr>
          <w:rFonts w:cs="Times New Roman"/>
          <w:bCs/>
        </w:rPr>
      </w:pPr>
    </w:p>
    <w:p w:rsidR="00272BDC" w:rsidRPr="001372AB" w:rsidRDefault="00272BDC" w:rsidP="00272BDC">
      <w:p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Wypełniając dyspozycję § 6 Umowy Strony potwierdzają wykonanie i odebranie przedmiotu Umowy nr …………………… z dnia ………….  </w:t>
      </w:r>
      <w:r w:rsidR="00BF58EA" w:rsidRPr="00F505D7">
        <w:rPr>
          <w:rFonts w:eastAsia="Times New Roman" w:cs="Arial"/>
          <w:b/>
          <w:sz w:val="24"/>
          <w:szCs w:val="24"/>
          <w:lang w:eastAsia="pl-PL"/>
        </w:rPr>
        <w:t>przeprowadzenia warsztatów fotograficznych i obróbki zdjęć dla 8 uczestników zajęć</w:t>
      </w:r>
      <w:r w:rsidR="00BF58EA" w:rsidRPr="00F505D7">
        <w:rPr>
          <w:rFonts w:eastAsia="Times New Roman" w:cs="Arial"/>
          <w:sz w:val="24"/>
          <w:szCs w:val="24"/>
          <w:lang w:eastAsia="pl-PL"/>
        </w:rPr>
        <w:t xml:space="preserve"> </w:t>
      </w:r>
      <w:r w:rsidR="00BF58EA" w:rsidRPr="00F505D7">
        <w:rPr>
          <w:rFonts w:eastAsia="Times New Roman" w:cs="Times New Roman"/>
          <w:b/>
          <w:bCs/>
          <w:sz w:val="24"/>
          <w:szCs w:val="24"/>
          <w:lang w:eastAsia="pl-PL"/>
        </w:rPr>
        <w:t>w ramach realizacji projektu pn. „Mała Szkoła Drogą do Sukcesu II”.</w:t>
      </w:r>
    </w:p>
    <w:p w:rsidR="00272BDC" w:rsidRPr="001372AB" w:rsidRDefault="00272BDC" w:rsidP="00272BDC">
      <w:pPr>
        <w:spacing w:after="0" w:line="240" w:lineRule="auto"/>
        <w:jc w:val="both"/>
        <w:rPr>
          <w:rFonts w:eastAsia="Times New Roman" w:cs="Times New Roman"/>
          <w:b/>
          <w:lang w:val="x-none"/>
        </w:rPr>
      </w:pPr>
    </w:p>
    <w:p w:rsidR="00272BDC" w:rsidRDefault="00C9788F" w:rsidP="00272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Uwagi: </w:t>
      </w:r>
    </w:p>
    <w:p w:rsidR="00C9788F" w:rsidRDefault="00C9788F" w:rsidP="00272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</w:rPr>
      </w:pPr>
    </w:p>
    <w:p w:rsidR="00C9788F" w:rsidRDefault="00C9788F" w:rsidP="00272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</w:rPr>
      </w:pPr>
    </w:p>
    <w:p w:rsidR="00C9788F" w:rsidRPr="00C9788F" w:rsidRDefault="00C9788F" w:rsidP="00272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</w:rPr>
      </w:pPr>
    </w:p>
    <w:p w:rsidR="00272BDC" w:rsidRPr="001372AB" w:rsidRDefault="00272BDC" w:rsidP="00272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val="x-none"/>
        </w:rPr>
      </w:pPr>
      <w:r w:rsidRPr="001372AB">
        <w:rPr>
          <w:rFonts w:eastAsia="Times New Roman" w:cs="Times New Roman"/>
          <w:b/>
          <w:lang w:val="x-none"/>
        </w:rPr>
        <w:t>ZAMAWIAJĄCY</w:t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</w:rPr>
        <w:tab/>
      </w:r>
      <w:r w:rsidRPr="001372AB">
        <w:rPr>
          <w:rFonts w:eastAsia="Times New Roman" w:cs="Times New Roman"/>
          <w:b/>
          <w:lang w:val="x-none"/>
        </w:rPr>
        <w:t>WYKONAWCA</w:t>
      </w:r>
    </w:p>
    <w:p w:rsidR="00272BDC" w:rsidRPr="001372AB" w:rsidRDefault="00272BDC" w:rsidP="00272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val="x-none"/>
        </w:rPr>
      </w:pPr>
    </w:p>
    <w:p w:rsidR="00272BDC" w:rsidRPr="001372AB" w:rsidRDefault="00272BDC" w:rsidP="00272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</w:rPr>
      </w:pPr>
      <w:r w:rsidRPr="001372AB">
        <w:rPr>
          <w:rFonts w:eastAsia="Times New Roman" w:cs="Times New Roman"/>
          <w:lang w:val="x-none"/>
        </w:rPr>
        <w:t>……………………</w:t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</w:rPr>
        <w:t xml:space="preserve">               ………….</w:t>
      </w:r>
      <w:r w:rsidRPr="001372AB">
        <w:rPr>
          <w:rFonts w:eastAsia="Times New Roman" w:cs="Times New Roman"/>
          <w:lang w:val="x-none"/>
        </w:rPr>
        <w:t>………</w:t>
      </w:r>
    </w:p>
    <w:p w:rsidR="00272BDC" w:rsidRPr="001372AB" w:rsidRDefault="00272BDC" w:rsidP="00272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</w:rPr>
      </w:pPr>
    </w:p>
    <w:p w:rsidR="00272BDC" w:rsidRPr="00F505D7" w:rsidRDefault="00272BDC">
      <w:pPr>
        <w:rPr>
          <w:sz w:val="24"/>
          <w:szCs w:val="24"/>
        </w:rPr>
      </w:pPr>
    </w:p>
    <w:sectPr w:rsidR="00272BDC" w:rsidRPr="00F505D7" w:rsidSect="001E5D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F3" w:rsidRDefault="00A91DF3" w:rsidP="00471F97">
      <w:pPr>
        <w:spacing w:after="0" w:line="240" w:lineRule="auto"/>
      </w:pPr>
      <w:r>
        <w:separator/>
      </w:r>
    </w:p>
  </w:endnote>
  <w:endnote w:type="continuationSeparator" w:id="0">
    <w:p w:rsidR="00A91DF3" w:rsidRDefault="00A91DF3" w:rsidP="0047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F3" w:rsidRDefault="00A91DF3" w:rsidP="00471F97">
      <w:pPr>
        <w:spacing w:after="0" w:line="240" w:lineRule="auto"/>
      </w:pPr>
      <w:r>
        <w:separator/>
      </w:r>
    </w:p>
  </w:footnote>
  <w:footnote w:type="continuationSeparator" w:id="0">
    <w:p w:rsidR="00A91DF3" w:rsidRDefault="00A91DF3" w:rsidP="00471F97">
      <w:pPr>
        <w:spacing w:after="0" w:line="240" w:lineRule="auto"/>
      </w:pPr>
      <w:r>
        <w:continuationSeparator/>
      </w:r>
    </w:p>
  </w:footnote>
  <w:footnote w:id="1">
    <w:p w:rsidR="00471F97" w:rsidRDefault="00471F97" w:rsidP="00471F97">
      <w:pPr>
        <w:pStyle w:val="Przypisdolny"/>
        <w:jc w:val="both"/>
      </w:pPr>
      <w:r>
        <w:rPr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Pouczenie:</w:t>
      </w:r>
      <w:r>
        <w:rPr>
          <w:sz w:val="20"/>
          <w:szCs w:val="20"/>
        </w:rPr>
        <w:t xml:space="preserve"> Zgodnie z Art. 233 § 1 Kodeksu karnego (Dz. U. z 1997 r. Nr 88, poz. 553, z późn. zm.):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1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>
    <w:nsid w:val="0AE65526"/>
    <w:multiLevelType w:val="hybridMultilevel"/>
    <w:tmpl w:val="B2C0F38C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6FDF"/>
    <w:multiLevelType w:val="hybridMultilevel"/>
    <w:tmpl w:val="51E07BA8"/>
    <w:lvl w:ilvl="0" w:tplc="8748486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904B6"/>
    <w:multiLevelType w:val="hybridMultilevel"/>
    <w:tmpl w:val="ECF05C1E"/>
    <w:lvl w:ilvl="0" w:tplc="FF924C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3B47F9"/>
    <w:multiLevelType w:val="hybridMultilevel"/>
    <w:tmpl w:val="A094D732"/>
    <w:lvl w:ilvl="0" w:tplc="50E49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01D72"/>
    <w:multiLevelType w:val="hybridMultilevel"/>
    <w:tmpl w:val="CFC68580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9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D1402D"/>
    <w:multiLevelType w:val="hybridMultilevel"/>
    <w:tmpl w:val="681A36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617C"/>
    <w:multiLevelType w:val="hybridMultilevel"/>
    <w:tmpl w:val="83D6507A"/>
    <w:lvl w:ilvl="0" w:tplc="2922521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1D69ED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15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73C6F"/>
    <w:multiLevelType w:val="hybridMultilevel"/>
    <w:tmpl w:val="B7941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43FF6"/>
    <w:multiLevelType w:val="hybridMultilevel"/>
    <w:tmpl w:val="6B482974"/>
    <w:lvl w:ilvl="0" w:tplc="C3D8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207DE"/>
    <w:multiLevelType w:val="hybridMultilevel"/>
    <w:tmpl w:val="FFFFFFFF"/>
    <w:numStyleLink w:val="Zaimportowanystyl2"/>
  </w:abstractNum>
  <w:abstractNum w:abstractNumId="20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6863802"/>
    <w:multiLevelType w:val="hybridMultilevel"/>
    <w:tmpl w:val="CC8EE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F4284"/>
    <w:multiLevelType w:val="hybridMultilevel"/>
    <w:tmpl w:val="05C00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FE57DE"/>
    <w:multiLevelType w:val="hybridMultilevel"/>
    <w:tmpl w:val="3CC4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E12188C"/>
    <w:multiLevelType w:val="hybridMultilevel"/>
    <w:tmpl w:val="4F5C0F8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8A3547"/>
    <w:multiLevelType w:val="hybridMultilevel"/>
    <w:tmpl w:val="4F3AD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D271C"/>
    <w:multiLevelType w:val="hybridMultilevel"/>
    <w:tmpl w:val="6C765C90"/>
    <w:lvl w:ilvl="0" w:tplc="B88A3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B3760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5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9B5EBC"/>
    <w:multiLevelType w:val="hybridMultilevel"/>
    <w:tmpl w:val="42BA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20"/>
  </w:num>
  <w:num w:numId="3">
    <w:abstractNumId w:val="26"/>
  </w:num>
  <w:num w:numId="4">
    <w:abstractNumId w:val="28"/>
  </w:num>
  <w:num w:numId="5">
    <w:abstractNumId w:val="15"/>
  </w:num>
  <w:num w:numId="6">
    <w:abstractNumId w:val="34"/>
  </w:num>
  <w:num w:numId="7">
    <w:abstractNumId w:val="14"/>
  </w:num>
  <w:num w:numId="8">
    <w:abstractNumId w:val="0"/>
  </w:num>
  <w:num w:numId="9">
    <w:abstractNumId w:val="2"/>
  </w:num>
  <w:num w:numId="10">
    <w:abstractNumId w:val="8"/>
  </w:num>
  <w:num w:numId="11">
    <w:abstractNumId w:val="1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5"/>
  </w:num>
  <w:num w:numId="15">
    <w:abstractNumId w:val="22"/>
  </w:num>
  <w:num w:numId="16">
    <w:abstractNumId w:val="4"/>
  </w:num>
  <w:num w:numId="17">
    <w:abstractNumId w:val="29"/>
  </w:num>
  <w:num w:numId="18">
    <w:abstractNumId w:val="9"/>
  </w:num>
  <w:num w:numId="19">
    <w:abstractNumId w:val="31"/>
  </w:num>
  <w:num w:numId="20">
    <w:abstractNumId w:val="13"/>
  </w:num>
  <w:num w:numId="21">
    <w:abstractNumId w:val="21"/>
  </w:num>
  <w:num w:numId="22">
    <w:abstractNumId w:val="16"/>
  </w:num>
  <w:num w:numId="23">
    <w:abstractNumId w:val="38"/>
  </w:num>
  <w:num w:numId="24">
    <w:abstractNumId w:val="5"/>
  </w:num>
  <w:num w:numId="25">
    <w:abstractNumId w:val="23"/>
  </w:num>
  <w:num w:numId="26">
    <w:abstractNumId w:val="1"/>
  </w:num>
  <w:num w:numId="27">
    <w:abstractNumId w:val="17"/>
  </w:num>
  <w:num w:numId="28">
    <w:abstractNumId w:val="18"/>
  </w:num>
  <w:num w:numId="29">
    <w:abstractNumId w:val="25"/>
  </w:num>
  <w:num w:numId="30">
    <w:abstractNumId w:val="10"/>
  </w:num>
  <w:num w:numId="31">
    <w:abstractNumId w:val="30"/>
  </w:num>
  <w:num w:numId="32">
    <w:abstractNumId w:val="7"/>
  </w:num>
  <w:num w:numId="33">
    <w:abstractNumId w:val="27"/>
  </w:num>
  <w:num w:numId="34">
    <w:abstractNumId w:val="3"/>
  </w:num>
  <w:num w:numId="35">
    <w:abstractNumId w:val="36"/>
  </w:num>
  <w:num w:numId="36">
    <w:abstractNumId w:val="3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B"/>
    <w:rsid w:val="00001CF4"/>
    <w:rsid w:val="00002051"/>
    <w:rsid w:val="000021C8"/>
    <w:rsid w:val="00002412"/>
    <w:rsid w:val="0000241E"/>
    <w:rsid w:val="000026F6"/>
    <w:rsid w:val="000029EF"/>
    <w:rsid w:val="00002DDB"/>
    <w:rsid w:val="00003B96"/>
    <w:rsid w:val="00003F2D"/>
    <w:rsid w:val="0000431C"/>
    <w:rsid w:val="00004B64"/>
    <w:rsid w:val="00004D9E"/>
    <w:rsid w:val="00004F05"/>
    <w:rsid w:val="00004F2D"/>
    <w:rsid w:val="00004F45"/>
    <w:rsid w:val="00005369"/>
    <w:rsid w:val="000057F0"/>
    <w:rsid w:val="00005DBE"/>
    <w:rsid w:val="000060CE"/>
    <w:rsid w:val="0000695D"/>
    <w:rsid w:val="00007049"/>
    <w:rsid w:val="00007477"/>
    <w:rsid w:val="00007B2B"/>
    <w:rsid w:val="00007B75"/>
    <w:rsid w:val="00010079"/>
    <w:rsid w:val="0001024E"/>
    <w:rsid w:val="0001042D"/>
    <w:rsid w:val="00010920"/>
    <w:rsid w:val="00011143"/>
    <w:rsid w:val="00011275"/>
    <w:rsid w:val="0001128E"/>
    <w:rsid w:val="00011316"/>
    <w:rsid w:val="00011B72"/>
    <w:rsid w:val="00011C02"/>
    <w:rsid w:val="00012239"/>
    <w:rsid w:val="00012B32"/>
    <w:rsid w:val="00012CE9"/>
    <w:rsid w:val="000144CA"/>
    <w:rsid w:val="0001453D"/>
    <w:rsid w:val="00014570"/>
    <w:rsid w:val="000145D0"/>
    <w:rsid w:val="000147F5"/>
    <w:rsid w:val="000148D5"/>
    <w:rsid w:val="00014C74"/>
    <w:rsid w:val="00014D77"/>
    <w:rsid w:val="00014E53"/>
    <w:rsid w:val="00014EB3"/>
    <w:rsid w:val="00015874"/>
    <w:rsid w:val="00016054"/>
    <w:rsid w:val="000162E2"/>
    <w:rsid w:val="00016772"/>
    <w:rsid w:val="00016959"/>
    <w:rsid w:val="00016A86"/>
    <w:rsid w:val="00016BDD"/>
    <w:rsid w:val="00016F50"/>
    <w:rsid w:val="000175E9"/>
    <w:rsid w:val="000206C6"/>
    <w:rsid w:val="000209D7"/>
    <w:rsid w:val="00022766"/>
    <w:rsid w:val="00022F8A"/>
    <w:rsid w:val="0002378F"/>
    <w:rsid w:val="00023B39"/>
    <w:rsid w:val="00024138"/>
    <w:rsid w:val="00024213"/>
    <w:rsid w:val="0002482D"/>
    <w:rsid w:val="00024F35"/>
    <w:rsid w:val="0002558E"/>
    <w:rsid w:val="00025A63"/>
    <w:rsid w:val="00026B1E"/>
    <w:rsid w:val="00026F37"/>
    <w:rsid w:val="000273A6"/>
    <w:rsid w:val="0002789E"/>
    <w:rsid w:val="00027FC3"/>
    <w:rsid w:val="0003007A"/>
    <w:rsid w:val="0003028E"/>
    <w:rsid w:val="00030973"/>
    <w:rsid w:val="00030F11"/>
    <w:rsid w:val="00031294"/>
    <w:rsid w:val="000316A1"/>
    <w:rsid w:val="00031C5B"/>
    <w:rsid w:val="00031FCB"/>
    <w:rsid w:val="00032EBC"/>
    <w:rsid w:val="000335E9"/>
    <w:rsid w:val="00033956"/>
    <w:rsid w:val="00033D77"/>
    <w:rsid w:val="000342F9"/>
    <w:rsid w:val="00034305"/>
    <w:rsid w:val="00034506"/>
    <w:rsid w:val="00034702"/>
    <w:rsid w:val="00034A76"/>
    <w:rsid w:val="00034F05"/>
    <w:rsid w:val="00036940"/>
    <w:rsid w:val="00036CE2"/>
    <w:rsid w:val="00037537"/>
    <w:rsid w:val="00037C48"/>
    <w:rsid w:val="000409CA"/>
    <w:rsid w:val="00040A90"/>
    <w:rsid w:val="00040F71"/>
    <w:rsid w:val="00040FE4"/>
    <w:rsid w:val="0004148D"/>
    <w:rsid w:val="00041799"/>
    <w:rsid w:val="00041801"/>
    <w:rsid w:val="00042091"/>
    <w:rsid w:val="000420B1"/>
    <w:rsid w:val="00042874"/>
    <w:rsid w:val="00042C7B"/>
    <w:rsid w:val="00043182"/>
    <w:rsid w:val="000436CA"/>
    <w:rsid w:val="00043C74"/>
    <w:rsid w:val="000441BE"/>
    <w:rsid w:val="00044288"/>
    <w:rsid w:val="00044682"/>
    <w:rsid w:val="00044B96"/>
    <w:rsid w:val="000455CE"/>
    <w:rsid w:val="00046124"/>
    <w:rsid w:val="0004664C"/>
    <w:rsid w:val="00046E2D"/>
    <w:rsid w:val="00047597"/>
    <w:rsid w:val="00047E68"/>
    <w:rsid w:val="00050469"/>
    <w:rsid w:val="00050827"/>
    <w:rsid w:val="0005249E"/>
    <w:rsid w:val="00052636"/>
    <w:rsid w:val="0005272F"/>
    <w:rsid w:val="00052D28"/>
    <w:rsid w:val="00052F25"/>
    <w:rsid w:val="00052FB4"/>
    <w:rsid w:val="0005390E"/>
    <w:rsid w:val="00053A97"/>
    <w:rsid w:val="00054127"/>
    <w:rsid w:val="00054373"/>
    <w:rsid w:val="00054651"/>
    <w:rsid w:val="00054C88"/>
    <w:rsid w:val="00054C90"/>
    <w:rsid w:val="00056052"/>
    <w:rsid w:val="00056A4B"/>
    <w:rsid w:val="00056D07"/>
    <w:rsid w:val="00057039"/>
    <w:rsid w:val="00057040"/>
    <w:rsid w:val="000573EE"/>
    <w:rsid w:val="000577B6"/>
    <w:rsid w:val="00057A77"/>
    <w:rsid w:val="00057A93"/>
    <w:rsid w:val="00057EB2"/>
    <w:rsid w:val="00057FD0"/>
    <w:rsid w:val="0006012B"/>
    <w:rsid w:val="0006030A"/>
    <w:rsid w:val="0006036D"/>
    <w:rsid w:val="00060677"/>
    <w:rsid w:val="00060952"/>
    <w:rsid w:val="000612A9"/>
    <w:rsid w:val="000615F0"/>
    <w:rsid w:val="000617AC"/>
    <w:rsid w:val="00061A48"/>
    <w:rsid w:val="00061CBD"/>
    <w:rsid w:val="00062118"/>
    <w:rsid w:val="00062548"/>
    <w:rsid w:val="00062D88"/>
    <w:rsid w:val="0006317A"/>
    <w:rsid w:val="00063270"/>
    <w:rsid w:val="0006352B"/>
    <w:rsid w:val="00063900"/>
    <w:rsid w:val="00063AE9"/>
    <w:rsid w:val="00064272"/>
    <w:rsid w:val="0006493A"/>
    <w:rsid w:val="00064C28"/>
    <w:rsid w:val="00065589"/>
    <w:rsid w:val="00065691"/>
    <w:rsid w:val="0006578A"/>
    <w:rsid w:val="00065813"/>
    <w:rsid w:val="000659B8"/>
    <w:rsid w:val="00066895"/>
    <w:rsid w:val="0006734A"/>
    <w:rsid w:val="000676A1"/>
    <w:rsid w:val="00067870"/>
    <w:rsid w:val="00067B77"/>
    <w:rsid w:val="00070391"/>
    <w:rsid w:val="00070561"/>
    <w:rsid w:val="0007077A"/>
    <w:rsid w:val="00070B5F"/>
    <w:rsid w:val="00070C0D"/>
    <w:rsid w:val="00071A8A"/>
    <w:rsid w:val="0007246A"/>
    <w:rsid w:val="00073088"/>
    <w:rsid w:val="0007312D"/>
    <w:rsid w:val="0007366D"/>
    <w:rsid w:val="000736B3"/>
    <w:rsid w:val="00073C40"/>
    <w:rsid w:val="00073CCC"/>
    <w:rsid w:val="00073EF1"/>
    <w:rsid w:val="00074368"/>
    <w:rsid w:val="0007485B"/>
    <w:rsid w:val="00074B49"/>
    <w:rsid w:val="00074F75"/>
    <w:rsid w:val="00075345"/>
    <w:rsid w:val="000754F8"/>
    <w:rsid w:val="00075571"/>
    <w:rsid w:val="00075901"/>
    <w:rsid w:val="000759E8"/>
    <w:rsid w:val="000764C1"/>
    <w:rsid w:val="00076E4E"/>
    <w:rsid w:val="00076EF6"/>
    <w:rsid w:val="00077511"/>
    <w:rsid w:val="0007753E"/>
    <w:rsid w:val="00077B73"/>
    <w:rsid w:val="0008095E"/>
    <w:rsid w:val="00080FFB"/>
    <w:rsid w:val="00081399"/>
    <w:rsid w:val="00081865"/>
    <w:rsid w:val="00081BDF"/>
    <w:rsid w:val="00081DC2"/>
    <w:rsid w:val="000827AD"/>
    <w:rsid w:val="000828DF"/>
    <w:rsid w:val="00082A04"/>
    <w:rsid w:val="00082E79"/>
    <w:rsid w:val="00084872"/>
    <w:rsid w:val="0008523C"/>
    <w:rsid w:val="00085440"/>
    <w:rsid w:val="00085C7B"/>
    <w:rsid w:val="000861E7"/>
    <w:rsid w:val="00086536"/>
    <w:rsid w:val="00086D37"/>
    <w:rsid w:val="00086F10"/>
    <w:rsid w:val="000870BC"/>
    <w:rsid w:val="00087C51"/>
    <w:rsid w:val="00090112"/>
    <w:rsid w:val="00090513"/>
    <w:rsid w:val="00090961"/>
    <w:rsid w:val="000909F0"/>
    <w:rsid w:val="00091B13"/>
    <w:rsid w:val="00091D0D"/>
    <w:rsid w:val="00092CC6"/>
    <w:rsid w:val="000931BE"/>
    <w:rsid w:val="000935C1"/>
    <w:rsid w:val="000936F2"/>
    <w:rsid w:val="00093949"/>
    <w:rsid w:val="00093D47"/>
    <w:rsid w:val="00094124"/>
    <w:rsid w:val="00094210"/>
    <w:rsid w:val="00094810"/>
    <w:rsid w:val="00094813"/>
    <w:rsid w:val="00094B47"/>
    <w:rsid w:val="0009568B"/>
    <w:rsid w:val="000956C3"/>
    <w:rsid w:val="00095B62"/>
    <w:rsid w:val="00095D91"/>
    <w:rsid w:val="00096333"/>
    <w:rsid w:val="00096790"/>
    <w:rsid w:val="0009718E"/>
    <w:rsid w:val="000974F4"/>
    <w:rsid w:val="00097AAA"/>
    <w:rsid w:val="000A0A75"/>
    <w:rsid w:val="000A0F32"/>
    <w:rsid w:val="000A11B2"/>
    <w:rsid w:val="000A1433"/>
    <w:rsid w:val="000A19BD"/>
    <w:rsid w:val="000A1D4E"/>
    <w:rsid w:val="000A1F60"/>
    <w:rsid w:val="000A24C1"/>
    <w:rsid w:val="000A26B0"/>
    <w:rsid w:val="000A275F"/>
    <w:rsid w:val="000A35AA"/>
    <w:rsid w:val="000A4B1E"/>
    <w:rsid w:val="000A4B4C"/>
    <w:rsid w:val="000A4BCD"/>
    <w:rsid w:val="000A4D03"/>
    <w:rsid w:val="000A4E59"/>
    <w:rsid w:val="000A5D8D"/>
    <w:rsid w:val="000A6187"/>
    <w:rsid w:val="000A69B0"/>
    <w:rsid w:val="000A6B28"/>
    <w:rsid w:val="000A6EB8"/>
    <w:rsid w:val="000A6FA3"/>
    <w:rsid w:val="000A6FBE"/>
    <w:rsid w:val="000A74BC"/>
    <w:rsid w:val="000A7EAC"/>
    <w:rsid w:val="000B0191"/>
    <w:rsid w:val="000B0710"/>
    <w:rsid w:val="000B0C06"/>
    <w:rsid w:val="000B0DEB"/>
    <w:rsid w:val="000B0EEC"/>
    <w:rsid w:val="000B12A3"/>
    <w:rsid w:val="000B208F"/>
    <w:rsid w:val="000B2566"/>
    <w:rsid w:val="000B2D34"/>
    <w:rsid w:val="000B2E91"/>
    <w:rsid w:val="000B367D"/>
    <w:rsid w:val="000B39A0"/>
    <w:rsid w:val="000B3E5D"/>
    <w:rsid w:val="000B453A"/>
    <w:rsid w:val="000B4DBF"/>
    <w:rsid w:val="000B502E"/>
    <w:rsid w:val="000B516E"/>
    <w:rsid w:val="000B5773"/>
    <w:rsid w:val="000B635A"/>
    <w:rsid w:val="000B6803"/>
    <w:rsid w:val="000B6B7A"/>
    <w:rsid w:val="000B7316"/>
    <w:rsid w:val="000B7524"/>
    <w:rsid w:val="000B7928"/>
    <w:rsid w:val="000C087A"/>
    <w:rsid w:val="000C0AD2"/>
    <w:rsid w:val="000C1923"/>
    <w:rsid w:val="000C238E"/>
    <w:rsid w:val="000C26F2"/>
    <w:rsid w:val="000C29D4"/>
    <w:rsid w:val="000C2AAA"/>
    <w:rsid w:val="000C2E4E"/>
    <w:rsid w:val="000C3300"/>
    <w:rsid w:val="000C392E"/>
    <w:rsid w:val="000C395F"/>
    <w:rsid w:val="000C3ABF"/>
    <w:rsid w:val="000C3F36"/>
    <w:rsid w:val="000C4396"/>
    <w:rsid w:val="000C4511"/>
    <w:rsid w:val="000C469F"/>
    <w:rsid w:val="000C5A5F"/>
    <w:rsid w:val="000C5C5E"/>
    <w:rsid w:val="000C6029"/>
    <w:rsid w:val="000C65BE"/>
    <w:rsid w:val="000C6B06"/>
    <w:rsid w:val="000C6EE1"/>
    <w:rsid w:val="000C6F43"/>
    <w:rsid w:val="000C7044"/>
    <w:rsid w:val="000C7049"/>
    <w:rsid w:val="000C720D"/>
    <w:rsid w:val="000C738C"/>
    <w:rsid w:val="000C75F7"/>
    <w:rsid w:val="000C7EE2"/>
    <w:rsid w:val="000D05C3"/>
    <w:rsid w:val="000D0990"/>
    <w:rsid w:val="000D0B23"/>
    <w:rsid w:val="000D145E"/>
    <w:rsid w:val="000D1EDC"/>
    <w:rsid w:val="000D2C20"/>
    <w:rsid w:val="000D3183"/>
    <w:rsid w:val="000D3340"/>
    <w:rsid w:val="000D358A"/>
    <w:rsid w:val="000D3676"/>
    <w:rsid w:val="000D3960"/>
    <w:rsid w:val="000D3A08"/>
    <w:rsid w:val="000D3FD8"/>
    <w:rsid w:val="000D41D6"/>
    <w:rsid w:val="000D4C31"/>
    <w:rsid w:val="000D4FB7"/>
    <w:rsid w:val="000D5185"/>
    <w:rsid w:val="000D6055"/>
    <w:rsid w:val="000D65BE"/>
    <w:rsid w:val="000D6661"/>
    <w:rsid w:val="000D6A2E"/>
    <w:rsid w:val="000D6ACD"/>
    <w:rsid w:val="000D6B66"/>
    <w:rsid w:val="000D6DBA"/>
    <w:rsid w:val="000D7002"/>
    <w:rsid w:val="000D723F"/>
    <w:rsid w:val="000D7810"/>
    <w:rsid w:val="000E045A"/>
    <w:rsid w:val="000E12E4"/>
    <w:rsid w:val="000E133C"/>
    <w:rsid w:val="000E1897"/>
    <w:rsid w:val="000E18F0"/>
    <w:rsid w:val="000E1DC8"/>
    <w:rsid w:val="000E2321"/>
    <w:rsid w:val="000E2887"/>
    <w:rsid w:val="000E2E4B"/>
    <w:rsid w:val="000E3AFA"/>
    <w:rsid w:val="000E47C8"/>
    <w:rsid w:val="000E4BD4"/>
    <w:rsid w:val="000E519A"/>
    <w:rsid w:val="000E5522"/>
    <w:rsid w:val="000E5A4B"/>
    <w:rsid w:val="000E5DB8"/>
    <w:rsid w:val="000E673A"/>
    <w:rsid w:val="000E7750"/>
    <w:rsid w:val="000E782D"/>
    <w:rsid w:val="000E78EF"/>
    <w:rsid w:val="000F0661"/>
    <w:rsid w:val="000F0800"/>
    <w:rsid w:val="000F0D89"/>
    <w:rsid w:val="000F17E9"/>
    <w:rsid w:val="000F183C"/>
    <w:rsid w:val="000F1D0D"/>
    <w:rsid w:val="000F1D4F"/>
    <w:rsid w:val="000F24CB"/>
    <w:rsid w:val="000F2FA9"/>
    <w:rsid w:val="000F421D"/>
    <w:rsid w:val="000F45A3"/>
    <w:rsid w:val="000F4D6D"/>
    <w:rsid w:val="000F5103"/>
    <w:rsid w:val="000F5358"/>
    <w:rsid w:val="000F678F"/>
    <w:rsid w:val="000F6B02"/>
    <w:rsid w:val="000F77BE"/>
    <w:rsid w:val="000F78A8"/>
    <w:rsid w:val="000F79A6"/>
    <w:rsid w:val="000F7A50"/>
    <w:rsid w:val="000F7B1B"/>
    <w:rsid w:val="0010127B"/>
    <w:rsid w:val="001023A9"/>
    <w:rsid w:val="001027C2"/>
    <w:rsid w:val="0010396B"/>
    <w:rsid w:val="00103AF7"/>
    <w:rsid w:val="0010413D"/>
    <w:rsid w:val="0010491D"/>
    <w:rsid w:val="00104DD1"/>
    <w:rsid w:val="00104F70"/>
    <w:rsid w:val="00104F90"/>
    <w:rsid w:val="00105096"/>
    <w:rsid w:val="00105277"/>
    <w:rsid w:val="0010642C"/>
    <w:rsid w:val="00106450"/>
    <w:rsid w:val="00106CB3"/>
    <w:rsid w:val="00106D0F"/>
    <w:rsid w:val="00106D14"/>
    <w:rsid w:val="00106F01"/>
    <w:rsid w:val="00106F0D"/>
    <w:rsid w:val="00107BC7"/>
    <w:rsid w:val="001106BD"/>
    <w:rsid w:val="00110A5A"/>
    <w:rsid w:val="00110AEF"/>
    <w:rsid w:val="00110B12"/>
    <w:rsid w:val="00110B72"/>
    <w:rsid w:val="00110CA7"/>
    <w:rsid w:val="00110CDD"/>
    <w:rsid w:val="0011153A"/>
    <w:rsid w:val="001117AD"/>
    <w:rsid w:val="00111A38"/>
    <w:rsid w:val="00111FEA"/>
    <w:rsid w:val="00111FED"/>
    <w:rsid w:val="00112295"/>
    <w:rsid w:val="00112558"/>
    <w:rsid w:val="0011298E"/>
    <w:rsid w:val="00112CA7"/>
    <w:rsid w:val="001142F1"/>
    <w:rsid w:val="0011465D"/>
    <w:rsid w:val="00114C78"/>
    <w:rsid w:val="00114F69"/>
    <w:rsid w:val="00114FBD"/>
    <w:rsid w:val="0011578F"/>
    <w:rsid w:val="00115C74"/>
    <w:rsid w:val="00115C91"/>
    <w:rsid w:val="00116B19"/>
    <w:rsid w:val="00116D21"/>
    <w:rsid w:val="001175F8"/>
    <w:rsid w:val="00117F87"/>
    <w:rsid w:val="00120601"/>
    <w:rsid w:val="001209B1"/>
    <w:rsid w:val="00120B08"/>
    <w:rsid w:val="00120D1B"/>
    <w:rsid w:val="00120D37"/>
    <w:rsid w:val="00120DC5"/>
    <w:rsid w:val="00121114"/>
    <w:rsid w:val="001214B6"/>
    <w:rsid w:val="00122122"/>
    <w:rsid w:val="001234C3"/>
    <w:rsid w:val="001241B2"/>
    <w:rsid w:val="0012466A"/>
    <w:rsid w:val="00124FAA"/>
    <w:rsid w:val="0012517D"/>
    <w:rsid w:val="00125637"/>
    <w:rsid w:val="0012565C"/>
    <w:rsid w:val="00125ABD"/>
    <w:rsid w:val="00125BD6"/>
    <w:rsid w:val="00126B18"/>
    <w:rsid w:val="00127368"/>
    <w:rsid w:val="00130E38"/>
    <w:rsid w:val="00131569"/>
    <w:rsid w:val="00131DFE"/>
    <w:rsid w:val="00131E60"/>
    <w:rsid w:val="00132418"/>
    <w:rsid w:val="0013249B"/>
    <w:rsid w:val="001331AA"/>
    <w:rsid w:val="001333E2"/>
    <w:rsid w:val="00133539"/>
    <w:rsid w:val="00133780"/>
    <w:rsid w:val="00133C96"/>
    <w:rsid w:val="001343A9"/>
    <w:rsid w:val="00134546"/>
    <w:rsid w:val="00134740"/>
    <w:rsid w:val="00136028"/>
    <w:rsid w:val="001365AE"/>
    <w:rsid w:val="001367DA"/>
    <w:rsid w:val="001368FD"/>
    <w:rsid w:val="00136A58"/>
    <w:rsid w:val="0013781D"/>
    <w:rsid w:val="0014069C"/>
    <w:rsid w:val="00140D07"/>
    <w:rsid w:val="00141146"/>
    <w:rsid w:val="001414F5"/>
    <w:rsid w:val="00142516"/>
    <w:rsid w:val="0014254C"/>
    <w:rsid w:val="001425F8"/>
    <w:rsid w:val="00142615"/>
    <w:rsid w:val="0014291F"/>
    <w:rsid w:val="0014353F"/>
    <w:rsid w:val="001435C6"/>
    <w:rsid w:val="00143F97"/>
    <w:rsid w:val="00143F9B"/>
    <w:rsid w:val="0014436B"/>
    <w:rsid w:val="001443E5"/>
    <w:rsid w:val="00144520"/>
    <w:rsid w:val="00144700"/>
    <w:rsid w:val="00144B49"/>
    <w:rsid w:val="00144C1D"/>
    <w:rsid w:val="00145034"/>
    <w:rsid w:val="0014522C"/>
    <w:rsid w:val="001459B9"/>
    <w:rsid w:val="00145F77"/>
    <w:rsid w:val="00146215"/>
    <w:rsid w:val="0014623E"/>
    <w:rsid w:val="00146408"/>
    <w:rsid w:val="00146662"/>
    <w:rsid w:val="00147060"/>
    <w:rsid w:val="0014716C"/>
    <w:rsid w:val="00147932"/>
    <w:rsid w:val="00147F1C"/>
    <w:rsid w:val="001506A3"/>
    <w:rsid w:val="001509AC"/>
    <w:rsid w:val="00151104"/>
    <w:rsid w:val="00151F27"/>
    <w:rsid w:val="00153041"/>
    <w:rsid w:val="00153413"/>
    <w:rsid w:val="00153753"/>
    <w:rsid w:val="00153A16"/>
    <w:rsid w:val="00153E37"/>
    <w:rsid w:val="00154B82"/>
    <w:rsid w:val="001558CB"/>
    <w:rsid w:val="00155AB5"/>
    <w:rsid w:val="00155B4A"/>
    <w:rsid w:val="00155EF1"/>
    <w:rsid w:val="0015603F"/>
    <w:rsid w:val="001560D1"/>
    <w:rsid w:val="00156A31"/>
    <w:rsid w:val="00156FB3"/>
    <w:rsid w:val="00157D01"/>
    <w:rsid w:val="00157D5C"/>
    <w:rsid w:val="00160C28"/>
    <w:rsid w:val="00160E6C"/>
    <w:rsid w:val="001612FA"/>
    <w:rsid w:val="001614FC"/>
    <w:rsid w:val="0016187C"/>
    <w:rsid w:val="00161FBF"/>
    <w:rsid w:val="0016255E"/>
    <w:rsid w:val="00162687"/>
    <w:rsid w:val="001637A1"/>
    <w:rsid w:val="00163815"/>
    <w:rsid w:val="00163896"/>
    <w:rsid w:val="0016432D"/>
    <w:rsid w:val="001646B5"/>
    <w:rsid w:val="001651BF"/>
    <w:rsid w:val="00165B5E"/>
    <w:rsid w:val="00166062"/>
    <w:rsid w:val="001661A8"/>
    <w:rsid w:val="001668C7"/>
    <w:rsid w:val="00166C5E"/>
    <w:rsid w:val="00167058"/>
    <w:rsid w:val="001673D7"/>
    <w:rsid w:val="00167622"/>
    <w:rsid w:val="0016797B"/>
    <w:rsid w:val="00167D65"/>
    <w:rsid w:val="001703F3"/>
    <w:rsid w:val="00170A4C"/>
    <w:rsid w:val="00171081"/>
    <w:rsid w:val="00171A40"/>
    <w:rsid w:val="00171B56"/>
    <w:rsid w:val="001720F1"/>
    <w:rsid w:val="00172D79"/>
    <w:rsid w:val="00173134"/>
    <w:rsid w:val="00173267"/>
    <w:rsid w:val="00173428"/>
    <w:rsid w:val="00173714"/>
    <w:rsid w:val="001739EA"/>
    <w:rsid w:val="00173F7C"/>
    <w:rsid w:val="0017416E"/>
    <w:rsid w:val="0017417F"/>
    <w:rsid w:val="00174344"/>
    <w:rsid w:val="0017489A"/>
    <w:rsid w:val="001748FA"/>
    <w:rsid w:val="00175500"/>
    <w:rsid w:val="001757F7"/>
    <w:rsid w:val="001761C1"/>
    <w:rsid w:val="00176AED"/>
    <w:rsid w:val="00177218"/>
    <w:rsid w:val="00177495"/>
    <w:rsid w:val="00177498"/>
    <w:rsid w:val="00180055"/>
    <w:rsid w:val="0018086A"/>
    <w:rsid w:val="001808AF"/>
    <w:rsid w:val="00180964"/>
    <w:rsid w:val="00180A02"/>
    <w:rsid w:val="0018162A"/>
    <w:rsid w:val="001819A9"/>
    <w:rsid w:val="00181C0C"/>
    <w:rsid w:val="0018215E"/>
    <w:rsid w:val="0018250D"/>
    <w:rsid w:val="00182A25"/>
    <w:rsid w:val="00182AB8"/>
    <w:rsid w:val="001830A5"/>
    <w:rsid w:val="001833FF"/>
    <w:rsid w:val="001837D0"/>
    <w:rsid w:val="00183D2C"/>
    <w:rsid w:val="00183E5E"/>
    <w:rsid w:val="00184EA3"/>
    <w:rsid w:val="00185592"/>
    <w:rsid w:val="0018578C"/>
    <w:rsid w:val="001861CA"/>
    <w:rsid w:val="00186C8D"/>
    <w:rsid w:val="00187916"/>
    <w:rsid w:val="00187E3B"/>
    <w:rsid w:val="001903DC"/>
    <w:rsid w:val="001904C2"/>
    <w:rsid w:val="00190CF7"/>
    <w:rsid w:val="00190FAF"/>
    <w:rsid w:val="001917B6"/>
    <w:rsid w:val="001919E1"/>
    <w:rsid w:val="001923F4"/>
    <w:rsid w:val="00192A75"/>
    <w:rsid w:val="00192AA2"/>
    <w:rsid w:val="001933FD"/>
    <w:rsid w:val="00193428"/>
    <w:rsid w:val="001940B7"/>
    <w:rsid w:val="0019492C"/>
    <w:rsid w:val="00194C52"/>
    <w:rsid w:val="00194D66"/>
    <w:rsid w:val="00195DC2"/>
    <w:rsid w:val="00196A87"/>
    <w:rsid w:val="00196ACB"/>
    <w:rsid w:val="0019751B"/>
    <w:rsid w:val="001A073E"/>
    <w:rsid w:val="001A0E12"/>
    <w:rsid w:val="001A0E40"/>
    <w:rsid w:val="001A0F3C"/>
    <w:rsid w:val="001A0F63"/>
    <w:rsid w:val="001A1EA3"/>
    <w:rsid w:val="001A248E"/>
    <w:rsid w:val="001A2B29"/>
    <w:rsid w:val="001A2C2B"/>
    <w:rsid w:val="001A2C31"/>
    <w:rsid w:val="001A301C"/>
    <w:rsid w:val="001A3135"/>
    <w:rsid w:val="001A3340"/>
    <w:rsid w:val="001A33A0"/>
    <w:rsid w:val="001A33D6"/>
    <w:rsid w:val="001A3EA8"/>
    <w:rsid w:val="001A3F0E"/>
    <w:rsid w:val="001A3FFD"/>
    <w:rsid w:val="001A44AD"/>
    <w:rsid w:val="001A484B"/>
    <w:rsid w:val="001A55E7"/>
    <w:rsid w:val="001A6107"/>
    <w:rsid w:val="001A6273"/>
    <w:rsid w:val="001A67F0"/>
    <w:rsid w:val="001A6A91"/>
    <w:rsid w:val="001A7234"/>
    <w:rsid w:val="001A740B"/>
    <w:rsid w:val="001A74C2"/>
    <w:rsid w:val="001A75F3"/>
    <w:rsid w:val="001A7D55"/>
    <w:rsid w:val="001B0698"/>
    <w:rsid w:val="001B0B77"/>
    <w:rsid w:val="001B0C07"/>
    <w:rsid w:val="001B1F57"/>
    <w:rsid w:val="001B24BA"/>
    <w:rsid w:val="001B24BC"/>
    <w:rsid w:val="001B252B"/>
    <w:rsid w:val="001B2AC6"/>
    <w:rsid w:val="001B3067"/>
    <w:rsid w:val="001B34E1"/>
    <w:rsid w:val="001B4760"/>
    <w:rsid w:val="001B49DA"/>
    <w:rsid w:val="001B512F"/>
    <w:rsid w:val="001B5793"/>
    <w:rsid w:val="001B5986"/>
    <w:rsid w:val="001B5B43"/>
    <w:rsid w:val="001B6680"/>
    <w:rsid w:val="001B6706"/>
    <w:rsid w:val="001B68F1"/>
    <w:rsid w:val="001B6AE2"/>
    <w:rsid w:val="001B701C"/>
    <w:rsid w:val="001B716D"/>
    <w:rsid w:val="001B720A"/>
    <w:rsid w:val="001B7435"/>
    <w:rsid w:val="001B7665"/>
    <w:rsid w:val="001B7982"/>
    <w:rsid w:val="001B7B68"/>
    <w:rsid w:val="001B7C3C"/>
    <w:rsid w:val="001C08E1"/>
    <w:rsid w:val="001C0C0B"/>
    <w:rsid w:val="001C12DF"/>
    <w:rsid w:val="001C1E78"/>
    <w:rsid w:val="001C235E"/>
    <w:rsid w:val="001C25B8"/>
    <w:rsid w:val="001C34D5"/>
    <w:rsid w:val="001C3576"/>
    <w:rsid w:val="001C3AA8"/>
    <w:rsid w:val="001C3D00"/>
    <w:rsid w:val="001C42DA"/>
    <w:rsid w:val="001C4699"/>
    <w:rsid w:val="001C46C5"/>
    <w:rsid w:val="001C4A54"/>
    <w:rsid w:val="001C4B4C"/>
    <w:rsid w:val="001C4C2A"/>
    <w:rsid w:val="001C4E68"/>
    <w:rsid w:val="001C4F07"/>
    <w:rsid w:val="001C5D53"/>
    <w:rsid w:val="001C5D9F"/>
    <w:rsid w:val="001C5F81"/>
    <w:rsid w:val="001C67AD"/>
    <w:rsid w:val="001C6A59"/>
    <w:rsid w:val="001C7000"/>
    <w:rsid w:val="001C734B"/>
    <w:rsid w:val="001C7922"/>
    <w:rsid w:val="001C7D15"/>
    <w:rsid w:val="001C7E01"/>
    <w:rsid w:val="001D009C"/>
    <w:rsid w:val="001D0108"/>
    <w:rsid w:val="001D0F7F"/>
    <w:rsid w:val="001D1678"/>
    <w:rsid w:val="001D1749"/>
    <w:rsid w:val="001D1849"/>
    <w:rsid w:val="001D2B72"/>
    <w:rsid w:val="001D2BCC"/>
    <w:rsid w:val="001D3086"/>
    <w:rsid w:val="001D31C4"/>
    <w:rsid w:val="001D36D1"/>
    <w:rsid w:val="001D36DC"/>
    <w:rsid w:val="001D38BC"/>
    <w:rsid w:val="001D3C77"/>
    <w:rsid w:val="001D3EA8"/>
    <w:rsid w:val="001D41D0"/>
    <w:rsid w:val="001D4B21"/>
    <w:rsid w:val="001D5197"/>
    <w:rsid w:val="001D5A69"/>
    <w:rsid w:val="001D5F9B"/>
    <w:rsid w:val="001D6094"/>
    <w:rsid w:val="001D6298"/>
    <w:rsid w:val="001D67E9"/>
    <w:rsid w:val="001D6B5F"/>
    <w:rsid w:val="001D6FD0"/>
    <w:rsid w:val="001D733C"/>
    <w:rsid w:val="001D7A73"/>
    <w:rsid w:val="001D7BCC"/>
    <w:rsid w:val="001D7F25"/>
    <w:rsid w:val="001D7F3B"/>
    <w:rsid w:val="001D7FBE"/>
    <w:rsid w:val="001E04D6"/>
    <w:rsid w:val="001E081A"/>
    <w:rsid w:val="001E13D4"/>
    <w:rsid w:val="001E163A"/>
    <w:rsid w:val="001E1775"/>
    <w:rsid w:val="001E2557"/>
    <w:rsid w:val="001E314C"/>
    <w:rsid w:val="001E3C63"/>
    <w:rsid w:val="001E40DC"/>
    <w:rsid w:val="001E510C"/>
    <w:rsid w:val="001E5D2D"/>
    <w:rsid w:val="001E5D91"/>
    <w:rsid w:val="001E5DF8"/>
    <w:rsid w:val="001E5E7E"/>
    <w:rsid w:val="001E60B1"/>
    <w:rsid w:val="001E60E2"/>
    <w:rsid w:val="001E649A"/>
    <w:rsid w:val="001E656F"/>
    <w:rsid w:val="001E6D57"/>
    <w:rsid w:val="001E749F"/>
    <w:rsid w:val="001F0066"/>
    <w:rsid w:val="001F0435"/>
    <w:rsid w:val="001F07A2"/>
    <w:rsid w:val="001F0E33"/>
    <w:rsid w:val="001F1B49"/>
    <w:rsid w:val="001F1D89"/>
    <w:rsid w:val="001F1EC0"/>
    <w:rsid w:val="001F1F3D"/>
    <w:rsid w:val="001F2098"/>
    <w:rsid w:val="001F225D"/>
    <w:rsid w:val="001F33FF"/>
    <w:rsid w:val="001F3483"/>
    <w:rsid w:val="001F35EC"/>
    <w:rsid w:val="001F37D1"/>
    <w:rsid w:val="001F401D"/>
    <w:rsid w:val="001F4607"/>
    <w:rsid w:val="001F50F6"/>
    <w:rsid w:val="001F5161"/>
    <w:rsid w:val="001F565B"/>
    <w:rsid w:val="001F5A9C"/>
    <w:rsid w:val="001F5C6E"/>
    <w:rsid w:val="001F600C"/>
    <w:rsid w:val="001F610A"/>
    <w:rsid w:val="001F7031"/>
    <w:rsid w:val="001F75A9"/>
    <w:rsid w:val="001F76F1"/>
    <w:rsid w:val="001F7716"/>
    <w:rsid w:val="001F7BBE"/>
    <w:rsid w:val="001F7DED"/>
    <w:rsid w:val="00201099"/>
    <w:rsid w:val="002010F7"/>
    <w:rsid w:val="0020177D"/>
    <w:rsid w:val="00201947"/>
    <w:rsid w:val="00202A31"/>
    <w:rsid w:val="002035C2"/>
    <w:rsid w:val="00203D33"/>
    <w:rsid w:val="00203D79"/>
    <w:rsid w:val="002040D5"/>
    <w:rsid w:val="00204A32"/>
    <w:rsid w:val="00205332"/>
    <w:rsid w:val="002056B9"/>
    <w:rsid w:val="00205A9D"/>
    <w:rsid w:val="00205C44"/>
    <w:rsid w:val="002061B4"/>
    <w:rsid w:val="002063BC"/>
    <w:rsid w:val="0020671F"/>
    <w:rsid w:val="002070CC"/>
    <w:rsid w:val="002074FC"/>
    <w:rsid w:val="00210182"/>
    <w:rsid w:val="00210AFA"/>
    <w:rsid w:val="00210D93"/>
    <w:rsid w:val="002113D0"/>
    <w:rsid w:val="002117AD"/>
    <w:rsid w:val="002117DF"/>
    <w:rsid w:val="002117E1"/>
    <w:rsid w:val="00211BD4"/>
    <w:rsid w:val="00212718"/>
    <w:rsid w:val="00212E30"/>
    <w:rsid w:val="00212EEA"/>
    <w:rsid w:val="00212F95"/>
    <w:rsid w:val="0021336C"/>
    <w:rsid w:val="002137F6"/>
    <w:rsid w:val="002139D1"/>
    <w:rsid w:val="0021446A"/>
    <w:rsid w:val="00215428"/>
    <w:rsid w:val="0021589A"/>
    <w:rsid w:val="0021647F"/>
    <w:rsid w:val="0021691B"/>
    <w:rsid w:val="00216B07"/>
    <w:rsid w:val="002174DE"/>
    <w:rsid w:val="0021752B"/>
    <w:rsid w:val="002176F8"/>
    <w:rsid w:val="00217766"/>
    <w:rsid w:val="002177DD"/>
    <w:rsid w:val="0022015D"/>
    <w:rsid w:val="00220C39"/>
    <w:rsid w:val="00220D4C"/>
    <w:rsid w:val="00221B1C"/>
    <w:rsid w:val="00221B65"/>
    <w:rsid w:val="00222517"/>
    <w:rsid w:val="002227A1"/>
    <w:rsid w:val="002227BA"/>
    <w:rsid w:val="002227F8"/>
    <w:rsid w:val="0022303A"/>
    <w:rsid w:val="002233C9"/>
    <w:rsid w:val="002238F2"/>
    <w:rsid w:val="00223CC1"/>
    <w:rsid w:val="0022480F"/>
    <w:rsid w:val="00224944"/>
    <w:rsid w:val="00224C61"/>
    <w:rsid w:val="00224C6A"/>
    <w:rsid w:val="0022580C"/>
    <w:rsid w:val="0022635D"/>
    <w:rsid w:val="00226806"/>
    <w:rsid w:val="00226885"/>
    <w:rsid w:val="00226906"/>
    <w:rsid w:val="00226F0F"/>
    <w:rsid w:val="00227858"/>
    <w:rsid w:val="00227DB2"/>
    <w:rsid w:val="00230109"/>
    <w:rsid w:val="0023071F"/>
    <w:rsid w:val="0023082E"/>
    <w:rsid w:val="00230E9C"/>
    <w:rsid w:val="002313D6"/>
    <w:rsid w:val="0023174C"/>
    <w:rsid w:val="00231BAE"/>
    <w:rsid w:val="002321F7"/>
    <w:rsid w:val="00232A98"/>
    <w:rsid w:val="00232B13"/>
    <w:rsid w:val="002340B5"/>
    <w:rsid w:val="00234360"/>
    <w:rsid w:val="0023441A"/>
    <w:rsid w:val="00234FA5"/>
    <w:rsid w:val="00235584"/>
    <w:rsid w:val="00235931"/>
    <w:rsid w:val="00235C48"/>
    <w:rsid w:val="00236555"/>
    <w:rsid w:val="002366A7"/>
    <w:rsid w:val="002368BE"/>
    <w:rsid w:val="00236E75"/>
    <w:rsid w:val="00236F5F"/>
    <w:rsid w:val="00237BA0"/>
    <w:rsid w:val="00237E83"/>
    <w:rsid w:val="00237F5E"/>
    <w:rsid w:val="002408B4"/>
    <w:rsid w:val="002411D7"/>
    <w:rsid w:val="00241388"/>
    <w:rsid w:val="00241A8F"/>
    <w:rsid w:val="00241F62"/>
    <w:rsid w:val="00242389"/>
    <w:rsid w:val="00242C16"/>
    <w:rsid w:val="00243C67"/>
    <w:rsid w:val="0024454A"/>
    <w:rsid w:val="00244FBD"/>
    <w:rsid w:val="002452BB"/>
    <w:rsid w:val="0024585B"/>
    <w:rsid w:val="00245C1C"/>
    <w:rsid w:val="00245DD0"/>
    <w:rsid w:val="002461CB"/>
    <w:rsid w:val="0024655A"/>
    <w:rsid w:val="002468A7"/>
    <w:rsid w:val="00246A31"/>
    <w:rsid w:val="00246BBF"/>
    <w:rsid w:val="002474B1"/>
    <w:rsid w:val="0025019A"/>
    <w:rsid w:val="00250700"/>
    <w:rsid w:val="002515A5"/>
    <w:rsid w:val="002519F3"/>
    <w:rsid w:val="00251AED"/>
    <w:rsid w:val="00251B43"/>
    <w:rsid w:val="002521EF"/>
    <w:rsid w:val="00252517"/>
    <w:rsid w:val="00252596"/>
    <w:rsid w:val="00252952"/>
    <w:rsid w:val="00252E59"/>
    <w:rsid w:val="00253644"/>
    <w:rsid w:val="00253E49"/>
    <w:rsid w:val="002549DF"/>
    <w:rsid w:val="00254A71"/>
    <w:rsid w:val="00254B1C"/>
    <w:rsid w:val="00255733"/>
    <w:rsid w:val="00256318"/>
    <w:rsid w:val="00256482"/>
    <w:rsid w:val="002565A9"/>
    <w:rsid w:val="0025741D"/>
    <w:rsid w:val="00257DC8"/>
    <w:rsid w:val="00260092"/>
    <w:rsid w:val="0026081D"/>
    <w:rsid w:val="00260D05"/>
    <w:rsid w:val="0026107F"/>
    <w:rsid w:val="00262298"/>
    <w:rsid w:val="00263D44"/>
    <w:rsid w:val="0026413D"/>
    <w:rsid w:val="00264191"/>
    <w:rsid w:val="002641DB"/>
    <w:rsid w:val="002643EA"/>
    <w:rsid w:val="00264943"/>
    <w:rsid w:val="00265640"/>
    <w:rsid w:val="0026582E"/>
    <w:rsid w:val="00265CCB"/>
    <w:rsid w:val="00265D2B"/>
    <w:rsid w:val="002661F6"/>
    <w:rsid w:val="002662B5"/>
    <w:rsid w:val="002663F6"/>
    <w:rsid w:val="00266423"/>
    <w:rsid w:val="002664BE"/>
    <w:rsid w:val="00266574"/>
    <w:rsid w:val="002675C2"/>
    <w:rsid w:val="0026775B"/>
    <w:rsid w:val="00267F33"/>
    <w:rsid w:val="00270616"/>
    <w:rsid w:val="00270DA6"/>
    <w:rsid w:val="002712D3"/>
    <w:rsid w:val="00271356"/>
    <w:rsid w:val="002721B2"/>
    <w:rsid w:val="0027232F"/>
    <w:rsid w:val="002728ED"/>
    <w:rsid w:val="00272BDC"/>
    <w:rsid w:val="00273B19"/>
    <w:rsid w:val="00273C51"/>
    <w:rsid w:val="002740CF"/>
    <w:rsid w:val="00274136"/>
    <w:rsid w:val="00275D88"/>
    <w:rsid w:val="00277543"/>
    <w:rsid w:val="00277A5D"/>
    <w:rsid w:val="00277BFF"/>
    <w:rsid w:val="00277D40"/>
    <w:rsid w:val="00280299"/>
    <w:rsid w:val="0028030A"/>
    <w:rsid w:val="0028081E"/>
    <w:rsid w:val="00280A1F"/>
    <w:rsid w:val="00280D2A"/>
    <w:rsid w:val="00281802"/>
    <w:rsid w:val="00282032"/>
    <w:rsid w:val="00282BE4"/>
    <w:rsid w:val="00282C63"/>
    <w:rsid w:val="00283863"/>
    <w:rsid w:val="002847C7"/>
    <w:rsid w:val="00285228"/>
    <w:rsid w:val="002858C1"/>
    <w:rsid w:val="002864C5"/>
    <w:rsid w:val="00286E5A"/>
    <w:rsid w:val="002870F4"/>
    <w:rsid w:val="00287BC1"/>
    <w:rsid w:val="00287F4D"/>
    <w:rsid w:val="00290527"/>
    <w:rsid w:val="002909C9"/>
    <w:rsid w:val="00291175"/>
    <w:rsid w:val="0029130C"/>
    <w:rsid w:val="00291318"/>
    <w:rsid w:val="002919FA"/>
    <w:rsid w:val="00291C06"/>
    <w:rsid w:val="00291F5F"/>
    <w:rsid w:val="00292ACC"/>
    <w:rsid w:val="0029300F"/>
    <w:rsid w:val="00293283"/>
    <w:rsid w:val="0029367C"/>
    <w:rsid w:val="0029454C"/>
    <w:rsid w:val="00294586"/>
    <w:rsid w:val="00295280"/>
    <w:rsid w:val="00295457"/>
    <w:rsid w:val="00295A74"/>
    <w:rsid w:val="002967A9"/>
    <w:rsid w:val="00296C70"/>
    <w:rsid w:val="00296D25"/>
    <w:rsid w:val="0029724E"/>
    <w:rsid w:val="00297581"/>
    <w:rsid w:val="002979BE"/>
    <w:rsid w:val="00297C08"/>
    <w:rsid w:val="002A0395"/>
    <w:rsid w:val="002A088B"/>
    <w:rsid w:val="002A0941"/>
    <w:rsid w:val="002A0D4A"/>
    <w:rsid w:val="002A18C4"/>
    <w:rsid w:val="002A1CFD"/>
    <w:rsid w:val="002A210E"/>
    <w:rsid w:val="002A2FD9"/>
    <w:rsid w:val="002A310C"/>
    <w:rsid w:val="002A34C7"/>
    <w:rsid w:val="002A3810"/>
    <w:rsid w:val="002A3C90"/>
    <w:rsid w:val="002A42B1"/>
    <w:rsid w:val="002A466F"/>
    <w:rsid w:val="002A4737"/>
    <w:rsid w:val="002A5158"/>
    <w:rsid w:val="002A5238"/>
    <w:rsid w:val="002A5576"/>
    <w:rsid w:val="002A5705"/>
    <w:rsid w:val="002A6236"/>
    <w:rsid w:val="002A706D"/>
    <w:rsid w:val="002A7958"/>
    <w:rsid w:val="002A79C6"/>
    <w:rsid w:val="002A7DB1"/>
    <w:rsid w:val="002A7E26"/>
    <w:rsid w:val="002A7E8A"/>
    <w:rsid w:val="002B0016"/>
    <w:rsid w:val="002B02ED"/>
    <w:rsid w:val="002B0DCD"/>
    <w:rsid w:val="002B20EF"/>
    <w:rsid w:val="002B2187"/>
    <w:rsid w:val="002B235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32"/>
    <w:rsid w:val="002B66C9"/>
    <w:rsid w:val="002B66E7"/>
    <w:rsid w:val="002B68E1"/>
    <w:rsid w:val="002B72BC"/>
    <w:rsid w:val="002B733E"/>
    <w:rsid w:val="002B7E1C"/>
    <w:rsid w:val="002C0143"/>
    <w:rsid w:val="002C022C"/>
    <w:rsid w:val="002C031F"/>
    <w:rsid w:val="002C091A"/>
    <w:rsid w:val="002C185C"/>
    <w:rsid w:val="002C2090"/>
    <w:rsid w:val="002C22DE"/>
    <w:rsid w:val="002C241F"/>
    <w:rsid w:val="002C25B8"/>
    <w:rsid w:val="002C2E0F"/>
    <w:rsid w:val="002C3BE6"/>
    <w:rsid w:val="002C4046"/>
    <w:rsid w:val="002C4419"/>
    <w:rsid w:val="002C4D39"/>
    <w:rsid w:val="002C4DFD"/>
    <w:rsid w:val="002C58A1"/>
    <w:rsid w:val="002C5F45"/>
    <w:rsid w:val="002C6147"/>
    <w:rsid w:val="002C6349"/>
    <w:rsid w:val="002C67CC"/>
    <w:rsid w:val="002C69D2"/>
    <w:rsid w:val="002C6D23"/>
    <w:rsid w:val="002C6E5C"/>
    <w:rsid w:val="002C7933"/>
    <w:rsid w:val="002C7A78"/>
    <w:rsid w:val="002C7C18"/>
    <w:rsid w:val="002C7D12"/>
    <w:rsid w:val="002D072E"/>
    <w:rsid w:val="002D0F4F"/>
    <w:rsid w:val="002D1237"/>
    <w:rsid w:val="002D135F"/>
    <w:rsid w:val="002D1908"/>
    <w:rsid w:val="002D1E93"/>
    <w:rsid w:val="002D2671"/>
    <w:rsid w:val="002D2D60"/>
    <w:rsid w:val="002D3BB0"/>
    <w:rsid w:val="002D4851"/>
    <w:rsid w:val="002D5F29"/>
    <w:rsid w:val="002D6B44"/>
    <w:rsid w:val="002D6F69"/>
    <w:rsid w:val="002D753C"/>
    <w:rsid w:val="002D7A35"/>
    <w:rsid w:val="002E0BD8"/>
    <w:rsid w:val="002E0C77"/>
    <w:rsid w:val="002E0D39"/>
    <w:rsid w:val="002E0E2F"/>
    <w:rsid w:val="002E0FA9"/>
    <w:rsid w:val="002E1746"/>
    <w:rsid w:val="002E1980"/>
    <w:rsid w:val="002E1B10"/>
    <w:rsid w:val="002E1DB1"/>
    <w:rsid w:val="002E1FE7"/>
    <w:rsid w:val="002E4693"/>
    <w:rsid w:val="002E48DA"/>
    <w:rsid w:val="002E4AC5"/>
    <w:rsid w:val="002E4C0A"/>
    <w:rsid w:val="002E4E4B"/>
    <w:rsid w:val="002E5198"/>
    <w:rsid w:val="002E560C"/>
    <w:rsid w:val="002E59D4"/>
    <w:rsid w:val="002E606C"/>
    <w:rsid w:val="002E67F6"/>
    <w:rsid w:val="002E6827"/>
    <w:rsid w:val="002E6D97"/>
    <w:rsid w:val="002E6DB4"/>
    <w:rsid w:val="002E6EB6"/>
    <w:rsid w:val="002E70B6"/>
    <w:rsid w:val="002E740E"/>
    <w:rsid w:val="002E7D71"/>
    <w:rsid w:val="002F0DFA"/>
    <w:rsid w:val="002F0F89"/>
    <w:rsid w:val="002F1073"/>
    <w:rsid w:val="002F1A99"/>
    <w:rsid w:val="002F1BFB"/>
    <w:rsid w:val="002F22A4"/>
    <w:rsid w:val="002F2733"/>
    <w:rsid w:val="002F2D0A"/>
    <w:rsid w:val="002F2E2A"/>
    <w:rsid w:val="002F3BCC"/>
    <w:rsid w:val="002F3BD2"/>
    <w:rsid w:val="002F581C"/>
    <w:rsid w:val="002F6064"/>
    <w:rsid w:val="002F64B5"/>
    <w:rsid w:val="002F6E32"/>
    <w:rsid w:val="002F7374"/>
    <w:rsid w:val="002F74EA"/>
    <w:rsid w:val="002F794C"/>
    <w:rsid w:val="002F7974"/>
    <w:rsid w:val="002F7DDE"/>
    <w:rsid w:val="002F7E2B"/>
    <w:rsid w:val="00300389"/>
    <w:rsid w:val="003011B1"/>
    <w:rsid w:val="00301640"/>
    <w:rsid w:val="00301C4D"/>
    <w:rsid w:val="00301C94"/>
    <w:rsid w:val="00301F35"/>
    <w:rsid w:val="003027FD"/>
    <w:rsid w:val="00302DFE"/>
    <w:rsid w:val="00303865"/>
    <w:rsid w:val="00303D4A"/>
    <w:rsid w:val="00304214"/>
    <w:rsid w:val="00304DC1"/>
    <w:rsid w:val="003054DC"/>
    <w:rsid w:val="003055D0"/>
    <w:rsid w:val="00305D8F"/>
    <w:rsid w:val="003071D8"/>
    <w:rsid w:val="0030731D"/>
    <w:rsid w:val="00307391"/>
    <w:rsid w:val="00307D9E"/>
    <w:rsid w:val="00310106"/>
    <w:rsid w:val="0031029B"/>
    <w:rsid w:val="00310547"/>
    <w:rsid w:val="00310607"/>
    <w:rsid w:val="00310956"/>
    <w:rsid w:val="0031098F"/>
    <w:rsid w:val="00310A1D"/>
    <w:rsid w:val="00310A38"/>
    <w:rsid w:val="00311022"/>
    <w:rsid w:val="00311048"/>
    <w:rsid w:val="0031141F"/>
    <w:rsid w:val="00311ED2"/>
    <w:rsid w:val="0031207B"/>
    <w:rsid w:val="003121B7"/>
    <w:rsid w:val="00312448"/>
    <w:rsid w:val="00313BD5"/>
    <w:rsid w:val="00314860"/>
    <w:rsid w:val="00314A70"/>
    <w:rsid w:val="00314AED"/>
    <w:rsid w:val="00314CDA"/>
    <w:rsid w:val="00315269"/>
    <w:rsid w:val="00315E6D"/>
    <w:rsid w:val="003165B0"/>
    <w:rsid w:val="00316EA2"/>
    <w:rsid w:val="003175E4"/>
    <w:rsid w:val="00317C25"/>
    <w:rsid w:val="003211F8"/>
    <w:rsid w:val="00321620"/>
    <w:rsid w:val="0032169B"/>
    <w:rsid w:val="0032188B"/>
    <w:rsid w:val="00321D51"/>
    <w:rsid w:val="00321E33"/>
    <w:rsid w:val="00322839"/>
    <w:rsid w:val="00322E73"/>
    <w:rsid w:val="00323685"/>
    <w:rsid w:val="003237EF"/>
    <w:rsid w:val="00323BDF"/>
    <w:rsid w:val="003245DD"/>
    <w:rsid w:val="00324C43"/>
    <w:rsid w:val="00324EDE"/>
    <w:rsid w:val="00325803"/>
    <w:rsid w:val="00325810"/>
    <w:rsid w:val="00325E14"/>
    <w:rsid w:val="00325F2B"/>
    <w:rsid w:val="00326775"/>
    <w:rsid w:val="00326E22"/>
    <w:rsid w:val="00327364"/>
    <w:rsid w:val="00327A11"/>
    <w:rsid w:val="003305A5"/>
    <w:rsid w:val="003315B0"/>
    <w:rsid w:val="00331622"/>
    <w:rsid w:val="00331D4D"/>
    <w:rsid w:val="00332326"/>
    <w:rsid w:val="003324F9"/>
    <w:rsid w:val="0033285A"/>
    <w:rsid w:val="00332E91"/>
    <w:rsid w:val="00333704"/>
    <w:rsid w:val="003341C8"/>
    <w:rsid w:val="00334671"/>
    <w:rsid w:val="00334731"/>
    <w:rsid w:val="00334A95"/>
    <w:rsid w:val="003350E1"/>
    <w:rsid w:val="00335481"/>
    <w:rsid w:val="00335EFE"/>
    <w:rsid w:val="00336282"/>
    <w:rsid w:val="003365F5"/>
    <w:rsid w:val="00337223"/>
    <w:rsid w:val="00337341"/>
    <w:rsid w:val="00337ACD"/>
    <w:rsid w:val="00337B8A"/>
    <w:rsid w:val="00337F92"/>
    <w:rsid w:val="00340331"/>
    <w:rsid w:val="0034105E"/>
    <w:rsid w:val="00341308"/>
    <w:rsid w:val="00341D51"/>
    <w:rsid w:val="003420AB"/>
    <w:rsid w:val="0034247E"/>
    <w:rsid w:val="00342876"/>
    <w:rsid w:val="00342CDD"/>
    <w:rsid w:val="00342DE0"/>
    <w:rsid w:val="00342E14"/>
    <w:rsid w:val="003437E2"/>
    <w:rsid w:val="00344335"/>
    <w:rsid w:val="00344AF8"/>
    <w:rsid w:val="0034556E"/>
    <w:rsid w:val="003458D8"/>
    <w:rsid w:val="00345C8A"/>
    <w:rsid w:val="00345E46"/>
    <w:rsid w:val="003463E3"/>
    <w:rsid w:val="00346D5A"/>
    <w:rsid w:val="003472F3"/>
    <w:rsid w:val="0034743C"/>
    <w:rsid w:val="0034750E"/>
    <w:rsid w:val="00350326"/>
    <w:rsid w:val="00350745"/>
    <w:rsid w:val="00350F95"/>
    <w:rsid w:val="00351320"/>
    <w:rsid w:val="0035141C"/>
    <w:rsid w:val="0035169F"/>
    <w:rsid w:val="003518FF"/>
    <w:rsid w:val="00352254"/>
    <w:rsid w:val="0035280C"/>
    <w:rsid w:val="0035284A"/>
    <w:rsid w:val="00352AB7"/>
    <w:rsid w:val="00353219"/>
    <w:rsid w:val="003537DF"/>
    <w:rsid w:val="00353B4E"/>
    <w:rsid w:val="0035410B"/>
    <w:rsid w:val="00355D5E"/>
    <w:rsid w:val="003567D2"/>
    <w:rsid w:val="00356BD0"/>
    <w:rsid w:val="003570C2"/>
    <w:rsid w:val="003571E2"/>
    <w:rsid w:val="00357813"/>
    <w:rsid w:val="00357EBE"/>
    <w:rsid w:val="00357F82"/>
    <w:rsid w:val="003603DA"/>
    <w:rsid w:val="00360B38"/>
    <w:rsid w:val="00361158"/>
    <w:rsid w:val="0036117E"/>
    <w:rsid w:val="003612BC"/>
    <w:rsid w:val="00362815"/>
    <w:rsid w:val="00362BA8"/>
    <w:rsid w:val="003648FB"/>
    <w:rsid w:val="00364BE6"/>
    <w:rsid w:val="0036510B"/>
    <w:rsid w:val="0036513F"/>
    <w:rsid w:val="00365841"/>
    <w:rsid w:val="00365D65"/>
    <w:rsid w:val="00365EBB"/>
    <w:rsid w:val="0036680A"/>
    <w:rsid w:val="0036682E"/>
    <w:rsid w:val="00366B6E"/>
    <w:rsid w:val="00366BF7"/>
    <w:rsid w:val="00366DE9"/>
    <w:rsid w:val="00366EA1"/>
    <w:rsid w:val="00367657"/>
    <w:rsid w:val="0036767F"/>
    <w:rsid w:val="0036782C"/>
    <w:rsid w:val="0037001B"/>
    <w:rsid w:val="0037040A"/>
    <w:rsid w:val="00370503"/>
    <w:rsid w:val="00370DB1"/>
    <w:rsid w:val="00370F45"/>
    <w:rsid w:val="0037194D"/>
    <w:rsid w:val="00372430"/>
    <w:rsid w:val="0037383E"/>
    <w:rsid w:val="00373963"/>
    <w:rsid w:val="00374219"/>
    <w:rsid w:val="00374F3B"/>
    <w:rsid w:val="00374FEC"/>
    <w:rsid w:val="00375DD7"/>
    <w:rsid w:val="00375ED4"/>
    <w:rsid w:val="00375F34"/>
    <w:rsid w:val="003761AE"/>
    <w:rsid w:val="0037705A"/>
    <w:rsid w:val="003773FE"/>
    <w:rsid w:val="003774B3"/>
    <w:rsid w:val="00377B5E"/>
    <w:rsid w:val="00377CA4"/>
    <w:rsid w:val="0038008B"/>
    <w:rsid w:val="003800F7"/>
    <w:rsid w:val="00380357"/>
    <w:rsid w:val="00380DA3"/>
    <w:rsid w:val="00382C3E"/>
    <w:rsid w:val="00383DDC"/>
    <w:rsid w:val="00383E81"/>
    <w:rsid w:val="00384556"/>
    <w:rsid w:val="00385426"/>
    <w:rsid w:val="00385689"/>
    <w:rsid w:val="003856D9"/>
    <w:rsid w:val="00385DE2"/>
    <w:rsid w:val="00385F1B"/>
    <w:rsid w:val="00386198"/>
    <w:rsid w:val="003861E4"/>
    <w:rsid w:val="0038653C"/>
    <w:rsid w:val="003870D4"/>
    <w:rsid w:val="00387197"/>
    <w:rsid w:val="003877EB"/>
    <w:rsid w:val="00387A2C"/>
    <w:rsid w:val="00387AE3"/>
    <w:rsid w:val="0039091C"/>
    <w:rsid w:val="00390B2B"/>
    <w:rsid w:val="00390DFC"/>
    <w:rsid w:val="00391020"/>
    <w:rsid w:val="0039102C"/>
    <w:rsid w:val="003913CC"/>
    <w:rsid w:val="0039164D"/>
    <w:rsid w:val="00391E42"/>
    <w:rsid w:val="00392188"/>
    <w:rsid w:val="003922A4"/>
    <w:rsid w:val="003922D1"/>
    <w:rsid w:val="003926FE"/>
    <w:rsid w:val="003936EE"/>
    <w:rsid w:val="0039385F"/>
    <w:rsid w:val="00393CCC"/>
    <w:rsid w:val="00394347"/>
    <w:rsid w:val="0039491D"/>
    <w:rsid w:val="00394B93"/>
    <w:rsid w:val="00394F73"/>
    <w:rsid w:val="003957C4"/>
    <w:rsid w:val="00395D55"/>
    <w:rsid w:val="00396526"/>
    <w:rsid w:val="00396DFC"/>
    <w:rsid w:val="0039710E"/>
    <w:rsid w:val="0039748E"/>
    <w:rsid w:val="003A02D1"/>
    <w:rsid w:val="003A0DC0"/>
    <w:rsid w:val="003A10ED"/>
    <w:rsid w:val="003A16A0"/>
    <w:rsid w:val="003A16A2"/>
    <w:rsid w:val="003A201A"/>
    <w:rsid w:val="003A2094"/>
    <w:rsid w:val="003A2B73"/>
    <w:rsid w:val="003A33E2"/>
    <w:rsid w:val="003A3508"/>
    <w:rsid w:val="003A3A47"/>
    <w:rsid w:val="003A3F47"/>
    <w:rsid w:val="003A3F5A"/>
    <w:rsid w:val="003A4729"/>
    <w:rsid w:val="003A4838"/>
    <w:rsid w:val="003A539D"/>
    <w:rsid w:val="003A6296"/>
    <w:rsid w:val="003A634E"/>
    <w:rsid w:val="003A7063"/>
    <w:rsid w:val="003A7E8D"/>
    <w:rsid w:val="003B0F14"/>
    <w:rsid w:val="003B102D"/>
    <w:rsid w:val="003B1A40"/>
    <w:rsid w:val="003B1F74"/>
    <w:rsid w:val="003B2568"/>
    <w:rsid w:val="003B2A7A"/>
    <w:rsid w:val="003B300B"/>
    <w:rsid w:val="003B3516"/>
    <w:rsid w:val="003B3544"/>
    <w:rsid w:val="003B42F6"/>
    <w:rsid w:val="003B47C7"/>
    <w:rsid w:val="003B488F"/>
    <w:rsid w:val="003B4D60"/>
    <w:rsid w:val="003B5611"/>
    <w:rsid w:val="003B5A7A"/>
    <w:rsid w:val="003B5DA3"/>
    <w:rsid w:val="003B5EFE"/>
    <w:rsid w:val="003B61DF"/>
    <w:rsid w:val="003B6555"/>
    <w:rsid w:val="003B657A"/>
    <w:rsid w:val="003B6917"/>
    <w:rsid w:val="003B6B87"/>
    <w:rsid w:val="003B75F6"/>
    <w:rsid w:val="003B78B1"/>
    <w:rsid w:val="003B7B93"/>
    <w:rsid w:val="003B7DF3"/>
    <w:rsid w:val="003C0A4F"/>
    <w:rsid w:val="003C1891"/>
    <w:rsid w:val="003C18B8"/>
    <w:rsid w:val="003C1B61"/>
    <w:rsid w:val="003C2165"/>
    <w:rsid w:val="003C27BA"/>
    <w:rsid w:val="003C2CFA"/>
    <w:rsid w:val="003C2EB0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758"/>
    <w:rsid w:val="003C6BD2"/>
    <w:rsid w:val="003C6E82"/>
    <w:rsid w:val="003C6F4B"/>
    <w:rsid w:val="003C78A1"/>
    <w:rsid w:val="003C7CC7"/>
    <w:rsid w:val="003D027F"/>
    <w:rsid w:val="003D0B0D"/>
    <w:rsid w:val="003D0F0E"/>
    <w:rsid w:val="003D1004"/>
    <w:rsid w:val="003D1112"/>
    <w:rsid w:val="003D1348"/>
    <w:rsid w:val="003D1578"/>
    <w:rsid w:val="003D1A1C"/>
    <w:rsid w:val="003D1CF0"/>
    <w:rsid w:val="003D207A"/>
    <w:rsid w:val="003D20F9"/>
    <w:rsid w:val="003D25CD"/>
    <w:rsid w:val="003D2C14"/>
    <w:rsid w:val="003D3585"/>
    <w:rsid w:val="003D3C05"/>
    <w:rsid w:val="003D3E64"/>
    <w:rsid w:val="003D4415"/>
    <w:rsid w:val="003D478C"/>
    <w:rsid w:val="003D4BD1"/>
    <w:rsid w:val="003D4F63"/>
    <w:rsid w:val="003D509C"/>
    <w:rsid w:val="003D50E0"/>
    <w:rsid w:val="003D5326"/>
    <w:rsid w:val="003D5526"/>
    <w:rsid w:val="003D58B5"/>
    <w:rsid w:val="003D5A86"/>
    <w:rsid w:val="003D5B57"/>
    <w:rsid w:val="003D5DD0"/>
    <w:rsid w:val="003D5DFB"/>
    <w:rsid w:val="003D6182"/>
    <w:rsid w:val="003E0819"/>
    <w:rsid w:val="003E0A11"/>
    <w:rsid w:val="003E0D19"/>
    <w:rsid w:val="003E1D64"/>
    <w:rsid w:val="003E26F7"/>
    <w:rsid w:val="003E2890"/>
    <w:rsid w:val="003E2A87"/>
    <w:rsid w:val="003E2EAE"/>
    <w:rsid w:val="003E3367"/>
    <w:rsid w:val="003E33E2"/>
    <w:rsid w:val="003E3481"/>
    <w:rsid w:val="003E3840"/>
    <w:rsid w:val="003E3FC1"/>
    <w:rsid w:val="003E416B"/>
    <w:rsid w:val="003E4537"/>
    <w:rsid w:val="003E4AA1"/>
    <w:rsid w:val="003E4CCF"/>
    <w:rsid w:val="003E4F41"/>
    <w:rsid w:val="003E55DB"/>
    <w:rsid w:val="003E5801"/>
    <w:rsid w:val="003E5A5C"/>
    <w:rsid w:val="003E605F"/>
    <w:rsid w:val="003E62D3"/>
    <w:rsid w:val="003E698D"/>
    <w:rsid w:val="003E7066"/>
    <w:rsid w:val="003E730B"/>
    <w:rsid w:val="003E77AA"/>
    <w:rsid w:val="003F013E"/>
    <w:rsid w:val="003F0491"/>
    <w:rsid w:val="003F13ED"/>
    <w:rsid w:val="003F186D"/>
    <w:rsid w:val="003F1979"/>
    <w:rsid w:val="003F2B21"/>
    <w:rsid w:val="003F2E77"/>
    <w:rsid w:val="003F2EA2"/>
    <w:rsid w:val="003F3646"/>
    <w:rsid w:val="003F3BDF"/>
    <w:rsid w:val="003F3CC0"/>
    <w:rsid w:val="003F3D50"/>
    <w:rsid w:val="003F4D68"/>
    <w:rsid w:val="003F5847"/>
    <w:rsid w:val="003F5991"/>
    <w:rsid w:val="003F5D34"/>
    <w:rsid w:val="003F616E"/>
    <w:rsid w:val="003F68FD"/>
    <w:rsid w:val="003F6BD5"/>
    <w:rsid w:val="003F702A"/>
    <w:rsid w:val="003F76D0"/>
    <w:rsid w:val="003F78E5"/>
    <w:rsid w:val="0040046D"/>
    <w:rsid w:val="00400576"/>
    <w:rsid w:val="004019D7"/>
    <w:rsid w:val="00401E24"/>
    <w:rsid w:val="00402145"/>
    <w:rsid w:val="0040214F"/>
    <w:rsid w:val="00402681"/>
    <w:rsid w:val="0040270E"/>
    <w:rsid w:val="004029B3"/>
    <w:rsid w:val="00402ED4"/>
    <w:rsid w:val="004033C0"/>
    <w:rsid w:val="004034B5"/>
    <w:rsid w:val="0040397E"/>
    <w:rsid w:val="00403D44"/>
    <w:rsid w:val="004046A6"/>
    <w:rsid w:val="00405814"/>
    <w:rsid w:val="00405BF8"/>
    <w:rsid w:val="004061EA"/>
    <w:rsid w:val="00406D82"/>
    <w:rsid w:val="0040715F"/>
    <w:rsid w:val="004103A2"/>
    <w:rsid w:val="004103EB"/>
    <w:rsid w:val="00410818"/>
    <w:rsid w:val="004112D7"/>
    <w:rsid w:val="00411C0A"/>
    <w:rsid w:val="004120E8"/>
    <w:rsid w:val="00412179"/>
    <w:rsid w:val="00412DF6"/>
    <w:rsid w:val="00413201"/>
    <w:rsid w:val="00413CA7"/>
    <w:rsid w:val="00414033"/>
    <w:rsid w:val="00414374"/>
    <w:rsid w:val="004146DD"/>
    <w:rsid w:val="004149D0"/>
    <w:rsid w:val="00414D9D"/>
    <w:rsid w:val="004156C3"/>
    <w:rsid w:val="004158CA"/>
    <w:rsid w:val="00415C57"/>
    <w:rsid w:val="00415C7A"/>
    <w:rsid w:val="00415D47"/>
    <w:rsid w:val="0041609E"/>
    <w:rsid w:val="00416C75"/>
    <w:rsid w:val="004173AB"/>
    <w:rsid w:val="004178B3"/>
    <w:rsid w:val="004178DE"/>
    <w:rsid w:val="00417AE9"/>
    <w:rsid w:val="00417BBE"/>
    <w:rsid w:val="00417E82"/>
    <w:rsid w:val="00417F91"/>
    <w:rsid w:val="004202FD"/>
    <w:rsid w:val="004206F2"/>
    <w:rsid w:val="0042078F"/>
    <w:rsid w:val="004209FD"/>
    <w:rsid w:val="00420A84"/>
    <w:rsid w:val="00420E4C"/>
    <w:rsid w:val="0042183E"/>
    <w:rsid w:val="00421F54"/>
    <w:rsid w:val="00423939"/>
    <w:rsid w:val="00424035"/>
    <w:rsid w:val="004240DB"/>
    <w:rsid w:val="00424B0B"/>
    <w:rsid w:val="00424D02"/>
    <w:rsid w:val="00425338"/>
    <w:rsid w:val="00425877"/>
    <w:rsid w:val="004260A1"/>
    <w:rsid w:val="004260C7"/>
    <w:rsid w:val="00426DFC"/>
    <w:rsid w:val="00426F75"/>
    <w:rsid w:val="00427752"/>
    <w:rsid w:val="00427B8B"/>
    <w:rsid w:val="004302CF"/>
    <w:rsid w:val="0043036E"/>
    <w:rsid w:val="004306D4"/>
    <w:rsid w:val="00431060"/>
    <w:rsid w:val="0043125C"/>
    <w:rsid w:val="004316C1"/>
    <w:rsid w:val="00432115"/>
    <w:rsid w:val="004323FF"/>
    <w:rsid w:val="00432A82"/>
    <w:rsid w:val="00432B71"/>
    <w:rsid w:val="00432FC2"/>
    <w:rsid w:val="00433310"/>
    <w:rsid w:val="00433991"/>
    <w:rsid w:val="00433A1B"/>
    <w:rsid w:val="00433A44"/>
    <w:rsid w:val="00434D27"/>
    <w:rsid w:val="00435849"/>
    <w:rsid w:val="00435CD4"/>
    <w:rsid w:val="00435CDF"/>
    <w:rsid w:val="004364BD"/>
    <w:rsid w:val="004364FE"/>
    <w:rsid w:val="00436A65"/>
    <w:rsid w:val="00436C53"/>
    <w:rsid w:val="00436DEE"/>
    <w:rsid w:val="00437778"/>
    <w:rsid w:val="00437A3A"/>
    <w:rsid w:val="00440237"/>
    <w:rsid w:val="00440C0F"/>
    <w:rsid w:val="0044173A"/>
    <w:rsid w:val="0044205B"/>
    <w:rsid w:val="0044372A"/>
    <w:rsid w:val="00443AE7"/>
    <w:rsid w:val="00445179"/>
    <w:rsid w:val="00445228"/>
    <w:rsid w:val="004459AF"/>
    <w:rsid w:val="00445AA3"/>
    <w:rsid w:val="00446875"/>
    <w:rsid w:val="00446DCF"/>
    <w:rsid w:val="00447696"/>
    <w:rsid w:val="00447904"/>
    <w:rsid w:val="00447D65"/>
    <w:rsid w:val="00450011"/>
    <w:rsid w:val="0045029E"/>
    <w:rsid w:val="00450453"/>
    <w:rsid w:val="00450D34"/>
    <w:rsid w:val="00450E36"/>
    <w:rsid w:val="0045151A"/>
    <w:rsid w:val="00451B45"/>
    <w:rsid w:val="00451C7B"/>
    <w:rsid w:val="00451F25"/>
    <w:rsid w:val="004520C8"/>
    <w:rsid w:val="00452474"/>
    <w:rsid w:val="00452696"/>
    <w:rsid w:val="004526B0"/>
    <w:rsid w:val="004532CE"/>
    <w:rsid w:val="00453BB8"/>
    <w:rsid w:val="00453C70"/>
    <w:rsid w:val="00453C9A"/>
    <w:rsid w:val="0045462D"/>
    <w:rsid w:val="004546D6"/>
    <w:rsid w:val="00454AAF"/>
    <w:rsid w:val="0045509B"/>
    <w:rsid w:val="00457187"/>
    <w:rsid w:val="004578DE"/>
    <w:rsid w:val="00457BAF"/>
    <w:rsid w:val="00457FB3"/>
    <w:rsid w:val="00460A4C"/>
    <w:rsid w:val="00461480"/>
    <w:rsid w:val="00461C99"/>
    <w:rsid w:val="00461F37"/>
    <w:rsid w:val="004620DC"/>
    <w:rsid w:val="004634C0"/>
    <w:rsid w:val="00463AC0"/>
    <w:rsid w:val="00463FCC"/>
    <w:rsid w:val="00463FDB"/>
    <w:rsid w:val="004649BE"/>
    <w:rsid w:val="00464A61"/>
    <w:rsid w:val="00464DAA"/>
    <w:rsid w:val="00465358"/>
    <w:rsid w:val="004657C3"/>
    <w:rsid w:val="00466104"/>
    <w:rsid w:val="00466393"/>
    <w:rsid w:val="0046652E"/>
    <w:rsid w:val="004665B1"/>
    <w:rsid w:val="004669F0"/>
    <w:rsid w:val="00466BB7"/>
    <w:rsid w:val="00466BDC"/>
    <w:rsid w:val="00467565"/>
    <w:rsid w:val="00467941"/>
    <w:rsid w:val="0047002E"/>
    <w:rsid w:val="004702AF"/>
    <w:rsid w:val="00470330"/>
    <w:rsid w:val="0047042A"/>
    <w:rsid w:val="004705D9"/>
    <w:rsid w:val="00470D32"/>
    <w:rsid w:val="00471251"/>
    <w:rsid w:val="004715E5"/>
    <w:rsid w:val="004715F2"/>
    <w:rsid w:val="00471747"/>
    <w:rsid w:val="00471DFF"/>
    <w:rsid w:val="00471F97"/>
    <w:rsid w:val="00472013"/>
    <w:rsid w:val="00472D36"/>
    <w:rsid w:val="00472F2D"/>
    <w:rsid w:val="00473031"/>
    <w:rsid w:val="004732FC"/>
    <w:rsid w:val="0047339E"/>
    <w:rsid w:val="004737EB"/>
    <w:rsid w:val="00473A02"/>
    <w:rsid w:val="00473EF3"/>
    <w:rsid w:val="0047472F"/>
    <w:rsid w:val="004749A1"/>
    <w:rsid w:val="00474ACF"/>
    <w:rsid w:val="00474B25"/>
    <w:rsid w:val="004756E7"/>
    <w:rsid w:val="00475F50"/>
    <w:rsid w:val="0047652D"/>
    <w:rsid w:val="004766E3"/>
    <w:rsid w:val="0047681A"/>
    <w:rsid w:val="00476E05"/>
    <w:rsid w:val="0047724F"/>
    <w:rsid w:val="00477402"/>
    <w:rsid w:val="004778C7"/>
    <w:rsid w:val="00477B25"/>
    <w:rsid w:val="004803E8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649"/>
    <w:rsid w:val="00483881"/>
    <w:rsid w:val="00483BF6"/>
    <w:rsid w:val="0048442A"/>
    <w:rsid w:val="004847F1"/>
    <w:rsid w:val="004848F1"/>
    <w:rsid w:val="00484C7E"/>
    <w:rsid w:val="00484E2D"/>
    <w:rsid w:val="004851F3"/>
    <w:rsid w:val="00485973"/>
    <w:rsid w:val="00485A57"/>
    <w:rsid w:val="00485BC2"/>
    <w:rsid w:val="00485EB1"/>
    <w:rsid w:val="00486541"/>
    <w:rsid w:val="00486E3A"/>
    <w:rsid w:val="0048755F"/>
    <w:rsid w:val="004875DC"/>
    <w:rsid w:val="004876A2"/>
    <w:rsid w:val="00487E6A"/>
    <w:rsid w:val="00490930"/>
    <w:rsid w:val="00490D2F"/>
    <w:rsid w:val="00491EE2"/>
    <w:rsid w:val="00491F26"/>
    <w:rsid w:val="00491FDE"/>
    <w:rsid w:val="00492060"/>
    <w:rsid w:val="0049228C"/>
    <w:rsid w:val="00492496"/>
    <w:rsid w:val="004924DA"/>
    <w:rsid w:val="00492841"/>
    <w:rsid w:val="00492BFB"/>
    <w:rsid w:val="00493056"/>
    <w:rsid w:val="0049333E"/>
    <w:rsid w:val="0049361B"/>
    <w:rsid w:val="00493E38"/>
    <w:rsid w:val="0049493E"/>
    <w:rsid w:val="00494D2D"/>
    <w:rsid w:val="00494E17"/>
    <w:rsid w:val="00495A66"/>
    <w:rsid w:val="00495D38"/>
    <w:rsid w:val="00495FA0"/>
    <w:rsid w:val="00496AFA"/>
    <w:rsid w:val="00496C64"/>
    <w:rsid w:val="00496D64"/>
    <w:rsid w:val="00496DBD"/>
    <w:rsid w:val="004971E9"/>
    <w:rsid w:val="00497867"/>
    <w:rsid w:val="004A005A"/>
    <w:rsid w:val="004A059D"/>
    <w:rsid w:val="004A09D5"/>
    <w:rsid w:val="004A0C0D"/>
    <w:rsid w:val="004A0C3C"/>
    <w:rsid w:val="004A141D"/>
    <w:rsid w:val="004A1FEF"/>
    <w:rsid w:val="004A3514"/>
    <w:rsid w:val="004A4A11"/>
    <w:rsid w:val="004A4D24"/>
    <w:rsid w:val="004A5AC2"/>
    <w:rsid w:val="004A6273"/>
    <w:rsid w:val="004A6393"/>
    <w:rsid w:val="004A6B99"/>
    <w:rsid w:val="004A6C7A"/>
    <w:rsid w:val="004A6CA1"/>
    <w:rsid w:val="004A753D"/>
    <w:rsid w:val="004A75E7"/>
    <w:rsid w:val="004A7619"/>
    <w:rsid w:val="004A7921"/>
    <w:rsid w:val="004A7AE4"/>
    <w:rsid w:val="004A7BD3"/>
    <w:rsid w:val="004A7EF2"/>
    <w:rsid w:val="004B0605"/>
    <w:rsid w:val="004B1040"/>
    <w:rsid w:val="004B1366"/>
    <w:rsid w:val="004B17F0"/>
    <w:rsid w:val="004B1E84"/>
    <w:rsid w:val="004B224B"/>
    <w:rsid w:val="004B2641"/>
    <w:rsid w:val="004B289D"/>
    <w:rsid w:val="004B375C"/>
    <w:rsid w:val="004B3ABB"/>
    <w:rsid w:val="004B4011"/>
    <w:rsid w:val="004B4A7B"/>
    <w:rsid w:val="004B4B28"/>
    <w:rsid w:val="004B566C"/>
    <w:rsid w:val="004B5AEE"/>
    <w:rsid w:val="004B6D1A"/>
    <w:rsid w:val="004B7220"/>
    <w:rsid w:val="004B722D"/>
    <w:rsid w:val="004C058E"/>
    <w:rsid w:val="004C116A"/>
    <w:rsid w:val="004C1697"/>
    <w:rsid w:val="004C174F"/>
    <w:rsid w:val="004C18FC"/>
    <w:rsid w:val="004C1921"/>
    <w:rsid w:val="004C1997"/>
    <w:rsid w:val="004C322C"/>
    <w:rsid w:val="004C323C"/>
    <w:rsid w:val="004C3777"/>
    <w:rsid w:val="004C3E83"/>
    <w:rsid w:val="004C4AAF"/>
    <w:rsid w:val="004C4E47"/>
    <w:rsid w:val="004C5003"/>
    <w:rsid w:val="004C5443"/>
    <w:rsid w:val="004C5640"/>
    <w:rsid w:val="004C5D00"/>
    <w:rsid w:val="004C6A06"/>
    <w:rsid w:val="004C6A1A"/>
    <w:rsid w:val="004C71B4"/>
    <w:rsid w:val="004C7220"/>
    <w:rsid w:val="004C76DF"/>
    <w:rsid w:val="004D166F"/>
    <w:rsid w:val="004D21D9"/>
    <w:rsid w:val="004D240C"/>
    <w:rsid w:val="004D2892"/>
    <w:rsid w:val="004D3492"/>
    <w:rsid w:val="004D3B0B"/>
    <w:rsid w:val="004D3B19"/>
    <w:rsid w:val="004D4372"/>
    <w:rsid w:val="004D43A2"/>
    <w:rsid w:val="004D485D"/>
    <w:rsid w:val="004D4B94"/>
    <w:rsid w:val="004D4C1A"/>
    <w:rsid w:val="004D4E96"/>
    <w:rsid w:val="004D516A"/>
    <w:rsid w:val="004D5B25"/>
    <w:rsid w:val="004D72B9"/>
    <w:rsid w:val="004D7773"/>
    <w:rsid w:val="004D792D"/>
    <w:rsid w:val="004D7B5F"/>
    <w:rsid w:val="004E03AE"/>
    <w:rsid w:val="004E1948"/>
    <w:rsid w:val="004E2396"/>
    <w:rsid w:val="004E2808"/>
    <w:rsid w:val="004E323A"/>
    <w:rsid w:val="004E3293"/>
    <w:rsid w:val="004E3537"/>
    <w:rsid w:val="004E3B87"/>
    <w:rsid w:val="004E3ED5"/>
    <w:rsid w:val="004E4290"/>
    <w:rsid w:val="004E46FC"/>
    <w:rsid w:val="004E46FF"/>
    <w:rsid w:val="004E50C7"/>
    <w:rsid w:val="004E50CD"/>
    <w:rsid w:val="004E55E2"/>
    <w:rsid w:val="004E5679"/>
    <w:rsid w:val="004E5CA7"/>
    <w:rsid w:val="004E64C4"/>
    <w:rsid w:val="004E669A"/>
    <w:rsid w:val="004E788D"/>
    <w:rsid w:val="004F024A"/>
    <w:rsid w:val="004F02E4"/>
    <w:rsid w:val="004F0A70"/>
    <w:rsid w:val="004F0A86"/>
    <w:rsid w:val="004F0B5A"/>
    <w:rsid w:val="004F185F"/>
    <w:rsid w:val="004F1CB0"/>
    <w:rsid w:val="004F1E23"/>
    <w:rsid w:val="004F1E7C"/>
    <w:rsid w:val="004F1FB2"/>
    <w:rsid w:val="004F2002"/>
    <w:rsid w:val="004F25C7"/>
    <w:rsid w:val="004F26DA"/>
    <w:rsid w:val="004F2BF8"/>
    <w:rsid w:val="004F2C18"/>
    <w:rsid w:val="004F341C"/>
    <w:rsid w:val="004F3480"/>
    <w:rsid w:val="004F3905"/>
    <w:rsid w:val="004F3C2E"/>
    <w:rsid w:val="004F3DF8"/>
    <w:rsid w:val="004F3DF9"/>
    <w:rsid w:val="004F4060"/>
    <w:rsid w:val="004F4248"/>
    <w:rsid w:val="004F49D5"/>
    <w:rsid w:val="004F4C4D"/>
    <w:rsid w:val="004F502B"/>
    <w:rsid w:val="004F5D72"/>
    <w:rsid w:val="004F6ACD"/>
    <w:rsid w:val="004F7239"/>
    <w:rsid w:val="004F7697"/>
    <w:rsid w:val="004F7C27"/>
    <w:rsid w:val="005003AF"/>
    <w:rsid w:val="005004C6"/>
    <w:rsid w:val="00500922"/>
    <w:rsid w:val="00501371"/>
    <w:rsid w:val="005014A0"/>
    <w:rsid w:val="00501704"/>
    <w:rsid w:val="00501810"/>
    <w:rsid w:val="00501AE3"/>
    <w:rsid w:val="00502162"/>
    <w:rsid w:val="00502204"/>
    <w:rsid w:val="00502974"/>
    <w:rsid w:val="00502A13"/>
    <w:rsid w:val="00502B4E"/>
    <w:rsid w:val="00503CA4"/>
    <w:rsid w:val="00503F37"/>
    <w:rsid w:val="00504839"/>
    <w:rsid w:val="005049DA"/>
    <w:rsid w:val="00504B9D"/>
    <w:rsid w:val="005055E9"/>
    <w:rsid w:val="00505619"/>
    <w:rsid w:val="00505761"/>
    <w:rsid w:val="00506310"/>
    <w:rsid w:val="005068D7"/>
    <w:rsid w:val="00506E56"/>
    <w:rsid w:val="0050715C"/>
    <w:rsid w:val="005075A7"/>
    <w:rsid w:val="005076B3"/>
    <w:rsid w:val="00507992"/>
    <w:rsid w:val="00510B69"/>
    <w:rsid w:val="00510FBB"/>
    <w:rsid w:val="0051148A"/>
    <w:rsid w:val="00512112"/>
    <w:rsid w:val="0051216B"/>
    <w:rsid w:val="00512B2E"/>
    <w:rsid w:val="00512DA3"/>
    <w:rsid w:val="0051443C"/>
    <w:rsid w:val="005146A8"/>
    <w:rsid w:val="00514A1B"/>
    <w:rsid w:val="0051515E"/>
    <w:rsid w:val="005152D7"/>
    <w:rsid w:val="005152E2"/>
    <w:rsid w:val="005153A1"/>
    <w:rsid w:val="00515836"/>
    <w:rsid w:val="00515D3B"/>
    <w:rsid w:val="00515D7E"/>
    <w:rsid w:val="00515DE3"/>
    <w:rsid w:val="00515EAF"/>
    <w:rsid w:val="0051690F"/>
    <w:rsid w:val="00516F06"/>
    <w:rsid w:val="00516F69"/>
    <w:rsid w:val="00517405"/>
    <w:rsid w:val="00517DD7"/>
    <w:rsid w:val="005200EC"/>
    <w:rsid w:val="00520395"/>
    <w:rsid w:val="0052051B"/>
    <w:rsid w:val="00520B7B"/>
    <w:rsid w:val="0052169D"/>
    <w:rsid w:val="005218C1"/>
    <w:rsid w:val="00521A2D"/>
    <w:rsid w:val="00522226"/>
    <w:rsid w:val="005224F9"/>
    <w:rsid w:val="0052268E"/>
    <w:rsid w:val="0052299E"/>
    <w:rsid w:val="00522C72"/>
    <w:rsid w:val="005235D6"/>
    <w:rsid w:val="00523732"/>
    <w:rsid w:val="00524139"/>
    <w:rsid w:val="00524603"/>
    <w:rsid w:val="00524FFD"/>
    <w:rsid w:val="005252AC"/>
    <w:rsid w:val="00525664"/>
    <w:rsid w:val="00525709"/>
    <w:rsid w:val="00525C59"/>
    <w:rsid w:val="00525C8B"/>
    <w:rsid w:val="00525D4D"/>
    <w:rsid w:val="005261C3"/>
    <w:rsid w:val="0052670B"/>
    <w:rsid w:val="00526CF2"/>
    <w:rsid w:val="00526D92"/>
    <w:rsid w:val="005279A7"/>
    <w:rsid w:val="00527C37"/>
    <w:rsid w:val="00527F6E"/>
    <w:rsid w:val="005301A2"/>
    <w:rsid w:val="00530BD3"/>
    <w:rsid w:val="00530C4A"/>
    <w:rsid w:val="0053127E"/>
    <w:rsid w:val="005312EE"/>
    <w:rsid w:val="005313CC"/>
    <w:rsid w:val="00531A9C"/>
    <w:rsid w:val="00531C72"/>
    <w:rsid w:val="00531D13"/>
    <w:rsid w:val="00532DE2"/>
    <w:rsid w:val="005330B8"/>
    <w:rsid w:val="005339D3"/>
    <w:rsid w:val="00533B6B"/>
    <w:rsid w:val="00534175"/>
    <w:rsid w:val="00534E49"/>
    <w:rsid w:val="00535079"/>
    <w:rsid w:val="00535E19"/>
    <w:rsid w:val="00535EA2"/>
    <w:rsid w:val="00536129"/>
    <w:rsid w:val="0053720F"/>
    <w:rsid w:val="005376A7"/>
    <w:rsid w:val="00537EA0"/>
    <w:rsid w:val="005407D2"/>
    <w:rsid w:val="005408CA"/>
    <w:rsid w:val="005413F6"/>
    <w:rsid w:val="0054162A"/>
    <w:rsid w:val="0054186C"/>
    <w:rsid w:val="0054195C"/>
    <w:rsid w:val="00542E68"/>
    <w:rsid w:val="00542FD2"/>
    <w:rsid w:val="005441BA"/>
    <w:rsid w:val="00544543"/>
    <w:rsid w:val="00544632"/>
    <w:rsid w:val="0054467D"/>
    <w:rsid w:val="005448F5"/>
    <w:rsid w:val="00545268"/>
    <w:rsid w:val="0054634C"/>
    <w:rsid w:val="0054669A"/>
    <w:rsid w:val="00546743"/>
    <w:rsid w:val="00546C2C"/>
    <w:rsid w:val="0054718E"/>
    <w:rsid w:val="005472B9"/>
    <w:rsid w:val="005501B6"/>
    <w:rsid w:val="00550375"/>
    <w:rsid w:val="0055086B"/>
    <w:rsid w:val="00550F79"/>
    <w:rsid w:val="00551B4D"/>
    <w:rsid w:val="00552166"/>
    <w:rsid w:val="005523F8"/>
    <w:rsid w:val="00552CE1"/>
    <w:rsid w:val="00552DA9"/>
    <w:rsid w:val="00553398"/>
    <w:rsid w:val="005535E2"/>
    <w:rsid w:val="00553BF0"/>
    <w:rsid w:val="005542AD"/>
    <w:rsid w:val="005545C4"/>
    <w:rsid w:val="00554605"/>
    <w:rsid w:val="00554CA0"/>
    <w:rsid w:val="00554CAA"/>
    <w:rsid w:val="00554EBD"/>
    <w:rsid w:val="005552AC"/>
    <w:rsid w:val="005554A8"/>
    <w:rsid w:val="00555924"/>
    <w:rsid w:val="00555A01"/>
    <w:rsid w:val="00555BF8"/>
    <w:rsid w:val="00555D4C"/>
    <w:rsid w:val="005568BE"/>
    <w:rsid w:val="005569DC"/>
    <w:rsid w:val="00556AF1"/>
    <w:rsid w:val="00556CA3"/>
    <w:rsid w:val="00556EC8"/>
    <w:rsid w:val="00557025"/>
    <w:rsid w:val="00557596"/>
    <w:rsid w:val="0055767C"/>
    <w:rsid w:val="00557CB6"/>
    <w:rsid w:val="00557CE1"/>
    <w:rsid w:val="00561166"/>
    <w:rsid w:val="005613D7"/>
    <w:rsid w:val="0056167C"/>
    <w:rsid w:val="005616DC"/>
    <w:rsid w:val="00561A2C"/>
    <w:rsid w:val="00561A6A"/>
    <w:rsid w:val="00561DB3"/>
    <w:rsid w:val="00562170"/>
    <w:rsid w:val="00563BD5"/>
    <w:rsid w:val="00564248"/>
    <w:rsid w:val="00565576"/>
    <w:rsid w:val="0056576F"/>
    <w:rsid w:val="00565947"/>
    <w:rsid w:val="00565C13"/>
    <w:rsid w:val="005666A6"/>
    <w:rsid w:val="00566778"/>
    <w:rsid w:val="005668F1"/>
    <w:rsid w:val="0056729C"/>
    <w:rsid w:val="00567368"/>
    <w:rsid w:val="0056797F"/>
    <w:rsid w:val="0057057B"/>
    <w:rsid w:val="00570AFF"/>
    <w:rsid w:val="00570C12"/>
    <w:rsid w:val="00570D2D"/>
    <w:rsid w:val="00571A7D"/>
    <w:rsid w:val="00571B4E"/>
    <w:rsid w:val="00572623"/>
    <w:rsid w:val="00572648"/>
    <w:rsid w:val="005736AF"/>
    <w:rsid w:val="00573824"/>
    <w:rsid w:val="00573BBC"/>
    <w:rsid w:val="00573C21"/>
    <w:rsid w:val="00573D14"/>
    <w:rsid w:val="00574F3D"/>
    <w:rsid w:val="00575085"/>
    <w:rsid w:val="005753DF"/>
    <w:rsid w:val="005753F6"/>
    <w:rsid w:val="00575611"/>
    <w:rsid w:val="00575634"/>
    <w:rsid w:val="00575707"/>
    <w:rsid w:val="005767E8"/>
    <w:rsid w:val="00576DDC"/>
    <w:rsid w:val="00576F28"/>
    <w:rsid w:val="00577AD0"/>
    <w:rsid w:val="00577E90"/>
    <w:rsid w:val="0058013A"/>
    <w:rsid w:val="005801CA"/>
    <w:rsid w:val="005803EC"/>
    <w:rsid w:val="00580650"/>
    <w:rsid w:val="0058105E"/>
    <w:rsid w:val="00581D7D"/>
    <w:rsid w:val="00582018"/>
    <w:rsid w:val="005826AE"/>
    <w:rsid w:val="005827BF"/>
    <w:rsid w:val="00582D21"/>
    <w:rsid w:val="005832E5"/>
    <w:rsid w:val="005837DC"/>
    <w:rsid w:val="005841E2"/>
    <w:rsid w:val="00584434"/>
    <w:rsid w:val="0058573E"/>
    <w:rsid w:val="005858CE"/>
    <w:rsid w:val="00585CEA"/>
    <w:rsid w:val="00585E59"/>
    <w:rsid w:val="00586A9A"/>
    <w:rsid w:val="00586FDF"/>
    <w:rsid w:val="0058731D"/>
    <w:rsid w:val="005878D8"/>
    <w:rsid w:val="00587A90"/>
    <w:rsid w:val="00587D0B"/>
    <w:rsid w:val="005904F7"/>
    <w:rsid w:val="005912CD"/>
    <w:rsid w:val="00591749"/>
    <w:rsid w:val="00591BBC"/>
    <w:rsid w:val="00591CC6"/>
    <w:rsid w:val="00592071"/>
    <w:rsid w:val="00592192"/>
    <w:rsid w:val="005923F9"/>
    <w:rsid w:val="005938D5"/>
    <w:rsid w:val="005942F4"/>
    <w:rsid w:val="00595604"/>
    <w:rsid w:val="005956AB"/>
    <w:rsid w:val="0059589A"/>
    <w:rsid w:val="00595A77"/>
    <w:rsid w:val="005967B4"/>
    <w:rsid w:val="0059681A"/>
    <w:rsid w:val="00596C2E"/>
    <w:rsid w:val="00597154"/>
    <w:rsid w:val="005972B8"/>
    <w:rsid w:val="00597A6B"/>
    <w:rsid w:val="00597ACA"/>
    <w:rsid w:val="00597B5E"/>
    <w:rsid w:val="005A0206"/>
    <w:rsid w:val="005A0648"/>
    <w:rsid w:val="005A0763"/>
    <w:rsid w:val="005A0A21"/>
    <w:rsid w:val="005A0A93"/>
    <w:rsid w:val="005A0B59"/>
    <w:rsid w:val="005A0F2C"/>
    <w:rsid w:val="005A0F36"/>
    <w:rsid w:val="005A1258"/>
    <w:rsid w:val="005A14F9"/>
    <w:rsid w:val="005A1ACF"/>
    <w:rsid w:val="005A1ED7"/>
    <w:rsid w:val="005A2A1F"/>
    <w:rsid w:val="005A2B40"/>
    <w:rsid w:val="005A31EF"/>
    <w:rsid w:val="005A32F7"/>
    <w:rsid w:val="005A35C4"/>
    <w:rsid w:val="005A398C"/>
    <w:rsid w:val="005A412D"/>
    <w:rsid w:val="005A4BFD"/>
    <w:rsid w:val="005A5106"/>
    <w:rsid w:val="005A52F4"/>
    <w:rsid w:val="005A5A7F"/>
    <w:rsid w:val="005A5DAC"/>
    <w:rsid w:val="005A6782"/>
    <w:rsid w:val="005A689B"/>
    <w:rsid w:val="005A6917"/>
    <w:rsid w:val="005A6CBE"/>
    <w:rsid w:val="005A6FEB"/>
    <w:rsid w:val="005A7705"/>
    <w:rsid w:val="005A7756"/>
    <w:rsid w:val="005A7ADF"/>
    <w:rsid w:val="005A7F9A"/>
    <w:rsid w:val="005A7FF9"/>
    <w:rsid w:val="005B03B1"/>
    <w:rsid w:val="005B04FB"/>
    <w:rsid w:val="005B0594"/>
    <w:rsid w:val="005B07E4"/>
    <w:rsid w:val="005B0CF2"/>
    <w:rsid w:val="005B13F2"/>
    <w:rsid w:val="005B2765"/>
    <w:rsid w:val="005B284E"/>
    <w:rsid w:val="005B2D62"/>
    <w:rsid w:val="005B2E70"/>
    <w:rsid w:val="005B2EDB"/>
    <w:rsid w:val="005B30C5"/>
    <w:rsid w:val="005B4683"/>
    <w:rsid w:val="005B5439"/>
    <w:rsid w:val="005B54DF"/>
    <w:rsid w:val="005B5B84"/>
    <w:rsid w:val="005B5BE8"/>
    <w:rsid w:val="005B5F5B"/>
    <w:rsid w:val="005B6AD2"/>
    <w:rsid w:val="005B7603"/>
    <w:rsid w:val="005C08F4"/>
    <w:rsid w:val="005C102D"/>
    <w:rsid w:val="005C128E"/>
    <w:rsid w:val="005C19E8"/>
    <w:rsid w:val="005C1A12"/>
    <w:rsid w:val="005C25A2"/>
    <w:rsid w:val="005C26B9"/>
    <w:rsid w:val="005C2B2F"/>
    <w:rsid w:val="005C2F5A"/>
    <w:rsid w:val="005C318F"/>
    <w:rsid w:val="005C31A1"/>
    <w:rsid w:val="005C3901"/>
    <w:rsid w:val="005C4185"/>
    <w:rsid w:val="005C4BC1"/>
    <w:rsid w:val="005C569C"/>
    <w:rsid w:val="005C5B46"/>
    <w:rsid w:val="005C5EB5"/>
    <w:rsid w:val="005C67CF"/>
    <w:rsid w:val="005C68F6"/>
    <w:rsid w:val="005C707E"/>
    <w:rsid w:val="005C756B"/>
    <w:rsid w:val="005C7CBC"/>
    <w:rsid w:val="005C7ED5"/>
    <w:rsid w:val="005D046F"/>
    <w:rsid w:val="005D0B5E"/>
    <w:rsid w:val="005D11B4"/>
    <w:rsid w:val="005D1394"/>
    <w:rsid w:val="005D163B"/>
    <w:rsid w:val="005D164E"/>
    <w:rsid w:val="005D1ABF"/>
    <w:rsid w:val="005D1F35"/>
    <w:rsid w:val="005D2D71"/>
    <w:rsid w:val="005D2E6F"/>
    <w:rsid w:val="005D2F7B"/>
    <w:rsid w:val="005D32DE"/>
    <w:rsid w:val="005D34F2"/>
    <w:rsid w:val="005D34F3"/>
    <w:rsid w:val="005D3548"/>
    <w:rsid w:val="005D4D4E"/>
    <w:rsid w:val="005D4E70"/>
    <w:rsid w:val="005D4FCB"/>
    <w:rsid w:val="005D563D"/>
    <w:rsid w:val="005D627C"/>
    <w:rsid w:val="005D67CA"/>
    <w:rsid w:val="005D6C74"/>
    <w:rsid w:val="005D6E86"/>
    <w:rsid w:val="005D793B"/>
    <w:rsid w:val="005E09FA"/>
    <w:rsid w:val="005E09FB"/>
    <w:rsid w:val="005E0BA3"/>
    <w:rsid w:val="005E0C99"/>
    <w:rsid w:val="005E0D37"/>
    <w:rsid w:val="005E10DA"/>
    <w:rsid w:val="005E12DA"/>
    <w:rsid w:val="005E19B3"/>
    <w:rsid w:val="005E2C12"/>
    <w:rsid w:val="005E2F50"/>
    <w:rsid w:val="005E33FE"/>
    <w:rsid w:val="005E35E3"/>
    <w:rsid w:val="005E3960"/>
    <w:rsid w:val="005E3BED"/>
    <w:rsid w:val="005E3BF4"/>
    <w:rsid w:val="005E4044"/>
    <w:rsid w:val="005E58A8"/>
    <w:rsid w:val="005E58AA"/>
    <w:rsid w:val="005E6213"/>
    <w:rsid w:val="005E688E"/>
    <w:rsid w:val="005E6A12"/>
    <w:rsid w:val="005E789F"/>
    <w:rsid w:val="005E7A42"/>
    <w:rsid w:val="005E7D93"/>
    <w:rsid w:val="005F03EB"/>
    <w:rsid w:val="005F0A7E"/>
    <w:rsid w:val="005F0AC8"/>
    <w:rsid w:val="005F0ECE"/>
    <w:rsid w:val="005F0F22"/>
    <w:rsid w:val="005F1190"/>
    <w:rsid w:val="005F126E"/>
    <w:rsid w:val="005F14BD"/>
    <w:rsid w:val="005F1A20"/>
    <w:rsid w:val="005F1DA2"/>
    <w:rsid w:val="005F2066"/>
    <w:rsid w:val="005F27BA"/>
    <w:rsid w:val="005F27BB"/>
    <w:rsid w:val="005F2867"/>
    <w:rsid w:val="005F29D6"/>
    <w:rsid w:val="005F2C37"/>
    <w:rsid w:val="005F2C6C"/>
    <w:rsid w:val="005F3578"/>
    <w:rsid w:val="005F38D7"/>
    <w:rsid w:val="005F3E86"/>
    <w:rsid w:val="005F4403"/>
    <w:rsid w:val="005F4630"/>
    <w:rsid w:val="005F4AFC"/>
    <w:rsid w:val="005F4C8B"/>
    <w:rsid w:val="005F4E10"/>
    <w:rsid w:val="005F4F1C"/>
    <w:rsid w:val="005F5563"/>
    <w:rsid w:val="005F5585"/>
    <w:rsid w:val="005F6433"/>
    <w:rsid w:val="005F6550"/>
    <w:rsid w:val="005F65F5"/>
    <w:rsid w:val="005F743F"/>
    <w:rsid w:val="005F7611"/>
    <w:rsid w:val="005F794B"/>
    <w:rsid w:val="005F7ED2"/>
    <w:rsid w:val="005F7EFA"/>
    <w:rsid w:val="006006A9"/>
    <w:rsid w:val="0060074A"/>
    <w:rsid w:val="00600CC0"/>
    <w:rsid w:val="00600F61"/>
    <w:rsid w:val="00601473"/>
    <w:rsid w:val="006027AD"/>
    <w:rsid w:val="006029CF"/>
    <w:rsid w:val="00603036"/>
    <w:rsid w:val="00603406"/>
    <w:rsid w:val="006035E5"/>
    <w:rsid w:val="00603DD2"/>
    <w:rsid w:val="00603FF3"/>
    <w:rsid w:val="0060418A"/>
    <w:rsid w:val="006047BE"/>
    <w:rsid w:val="00604961"/>
    <w:rsid w:val="006049C5"/>
    <w:rsid w:val="006050C9"/>
    <w:rsid w:val="00605AA1"/>
    <w:rsid w:val="00605AF2"/>
    <w:rsid w:val="00605CEF"/>
    <w:rsid w:val="00605EB1"/>
    <w:rsid w:val="00606301"/>
    <w:rsid w:val="006065BB"/>
    <w:rsid w:val="00606989"/>
    <w:rsid w:val="0060735D"/>
    <w:rsid w:val="006077A2"/>
    <w:rsid w:val="0060785D"/>
    <w:rsid w:val="00607897"/>
    <w:rsid w:val="0061006D"/>
    <w:rsid w:val="006106EB"/>
    <w:rsid w:val="00610C2F"/>
    <w:rsid w:val="00611424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5FDB"/>
    <w:rsid w:val="00616C7D"/>
    <w:rsid w:val="0061719F"/>
    <w:rsid w:val="00617331"/>
    <w:rsid w:val="0061781E"/>
    <w:rsid w:val="006178AA"/>
    <w:rsid w:val="00617AB7"/>
    <w:rsid w:val="00620AE9"/>
    <w:rsid w:val="00620C2B"/>
    <w:rsid w:val="00620F82"/>
    <w:rsid w:val="0062150F"/>
    <w:rsid w:val="00621581"/>
    <w:rsid w:val="00621651"/>
    <w:rsid w:val="00621B04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056"/>
    <w:rsid w:val="006252D0"/>
    <w:rsid w:val="00625C48"/>
    <w:rsid w:val="00626009"/>
    <w:rsid w:val="00626836"/>
    <w:rsid w:val="00626EFF"/>
    <w:rsid w:val="00627226"/>
    <w:rsid w:val="00627D36"/>
    <w:rsid w:val="00627DA8"/>
    <w:rsid w:val="00627F2C"/>
    <w:rsid w:val="00630558"/>
    <w:rsid w:val="00630759"/>
    <w:rsid w:val="00631DF3"/>
    <w:rsid w:val="00632055"/>
    <w:rsid w:val="006328C2"/>
    <w:rsid w:val="00632EB6"/>
    <w:rsid w:val="00633754"/>
    <w:rsid w:val="006338A2"/>
    <w:rsid w:val="006338E6"/>
    <w:rsid w:val="00633AB6"/>
    <w:rsid w:val="00634297"/>
    <w:rsid w:val="00634E93"/>
    <w:rsid w:val="00634F70"/>
    <w:rsid w:val="00635052"/>
    <w:rsid w:val="0063535F"/>
    <w:rsid w:val="00635493"/>
    <w:rsid w:val="006358E0"/>
    <w:rsid w:val="00635D4F"/>
    <w:rsid w:val="0063658F"/>
    <w:rsid w:val="00636A5F"/>
    <w:rsid w:val="0063765D"/>
    <w:rsid w:val="00637F58"/>
    <w:rsid w:val="00640CFC"/>
    <w:rsid w:val="00641B72"/>
    <w:rsid w:val="00641D18"/>
    <w:rsid w:val="00641DEA"/>
    <w:rsid w:val="00641F1C"/>
    <w:rsid w:val="00642D3C"/>
    <w:rsid w:val="00642D9A"/>
    <w:rsid w:val="0064313E"/>
    <w:rsid w:val="0064367C"/>
    <w:rsid w:val="006439FF"/>
    <w:rsid w:val="00643D58"/>
    <w:rsid w:val="00643FB7"/>
    <w:rsid w:val="0064496D"/>
    <w:rsid w:val="006450AB"/>
    <w:rsid w:val="0064524E"/>
    <w:rsid w:val="006465AA"/>
    <w:rsid w:val="00646946"/>
    <w:rsid w:val="00646BF6"/>
    <w:rsid w:val="00647203"/>
    <w:rsid w:val="006475CC"/>
    <w:rsid w:val="00647870"/>
    <w:rsid w:val="0064789C"/>
    <w:rsid w:val="00647CCC"/>
    <w:rsid w:val="0065065B"/>
    <w:rsid w:val="006509AB"/>
    <w:rsid w:val="00651047"/>
    <w:rsid w:val="00651767"/>
    <w:rsid w:val="0065181D"/>
    <w:rsid w:val="00651F03"/>
    <w:rsid w:val="00652B26"/>
    <w:rsid w:val="0065316C"/>
    <w:rsid w:val="006532F1"/>
    <w:rsid w:val="00653563"/>
    <w:rsid w:val="00654076"/>
    <w:rsid w:val="00654128"/>
    <w:rsid w:val="00654140"/>
    <w:rsid w:val="00654DCF"/>
    <w:rsid w:val="006559AD"/>
    <w:rsid w:val="00655B4A"/>
    <w:rsid w:val="00655ECE"/>
    <w:rsid w:val="00655F16"/>
    <w:rsid w:val="00656956"/>
    <w:rsid w:val="00656ABE"/>
    <w:rsid w:val="0065707C"/>
    <w:rsid w:val="00657149"/>
    <w:rsid w:val="0065735D"/>
    <w:rsid w:val="00657898"/>
    <w:rsid w:val="00657905"/>
    <w:rsid w:val="00657E4E"/>
    <w:rsid w:val="00657EEA"/>
    <w:rsid w:val="006602C3"/>
    <w:rsid w:val="00660530"/>
    <w:rsid w:val="006608C2"/>
    <w:rsid w:val="006613F1"/>
    <w:rsid w:val="00661639"/>
    <w:rsid w:val="00661699"/>
    <w:rsid w:val="006617AB"/>
    <w:rsid w:val="00661BE7"/>
    <w:rsid w:val="00661EAB"/>
    <w:rsid w:val="006628D4"/>
    <w:rsid w:val="006633C4"/>
    <w:rsid w:val="00663871"/>
    <w:rsid w:val="00663925"/>
    <w:rsid w:val="00664002"/>
    <w:rsid w:val="006642A1"/>
    <w:rsid w:val="00664AA9"/>
    <w:rsid w:val="006650C6"/>
    <w:rsid w:val="00665DBD"/>
    <w:rsid w:val="00665E25"/>
    <w:rsid w:val="00666126"/>
    <w:rsid w:val="00666870"/>
    <w:rsid w:val="006669A1"/>
    <w:rsid w:val="006670D3"/>
    <w:rsid w:val="006672E3"/>
    <w:rsid w:val="00667430"/>
    <w:rsid w:val="00667693"/>
    <w:rsid w:val="00670045"/>
    <w:rsid w:val="006700A3"/>
    <w:rsid w:val="0067031B"/>
    <w:rsid w:val="00670519"/>
    <w:rsid w:val="00670661"/>
    <w:rsid w:val="00670E2F"/>
    <w:rsid w:val="006719CC"/>
    <w:rsid w:val="006724AE"/>
    <w:rsid w:val="006730C7"/>
    <w:rsid w:val="006733FC"/>
    <w:rsid w:val="006734C9"/>
    <w:rsid w:val="00673938"/>
    <w:rsid w:val="00674BA0"/>
    <w:rsid w:val="00674D27"/>
    <w:rsid w:val="00674E7F"/>
    <w:rsid w:val="006759BA"/>
    <w:rsid w:val="00675F67"/>
    <w:rsid w:val="006762FF"/>
    <w:rsid w:val="006763D3"/>
    <w:rsid w:val="00676909"/>
    <w:rsid w:val="00677353"/>
    <w:rsid w:val="0068016A"/>
    <w:rsid w:val="006806F4"/>
    <w:rsid w:val="0068158B"/>
    <w:rsid w:val="006818A4"/>
    <w:rsid w:val="00681CF1"/>
    <w:rsid w:val="006820B8"/>
    <w:rsid w:val="006824FE"/>
    <w:rsid w:val="00684465"/>
    <w:rsid w:val="00684870"/>
    <w:rsid w:val="006850C0"/>
    <w:rsid w:val="00685AAC"/>
    <w:rsid w:val="00687027"/>
    <w:rsid w:val="0068791D"/>
    <w:rsid w:val="00687B2B"/>
    <w:rsid w:val="00690F3D"/>
    <w:rsid w:val="006915EA"/>
    <w:rsid w:val="00691C08"/>
    <w:rsid w:val="0069219F"/>
    <w:rsid w:val="0069223F"/>
    <w:rsid w:val="00692C6F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65DE"/>
    <w:rsid w:val="00696D2F"/>
    <w:rsid w:val="0069701C"/>
    <w:rsid w:val="006972CB"/>
    <w:rsid w:val="006976A0"/>
    <w:rsid w:val="00697FD6"/>
    <w:rsid w:val="006A077F"/>
    <w:rsid w:val="006A0F69"/>
    <w:rsid w:val="006A110A"/>
    <w:rsid w:val="006A1622"/>
    <w:rsid w:val="006A1769"/>
    <w:rsid w:val="006A182D"/>
    <w:rsid w:val="006A1CF5"/>
    <w:rsid w:val="006A2A8C"/>
    <w:rsid w:val="006A2E50"/>
    <w:rsid w:val="006A2ED4"/>
    <w:rsid w:val="006A30FF"/>
    <w:rsid w:val="006A3C59"/>
    <w:rsid w:val="006A46D6"/>
    <w:rsid w:val="006A47AF"/>
    <w:rsid w:val="006A4BE2"/>
    <w:rsid w:val="006A4CB1"/>
    <w:rsid w:val="006A5376"/>
    <w:rsid w:val="006A5503"/>
    <w:rsid w:val="006A562D"/>
    <w:rsid w:val="006A5A09"/>
    <w:rsid w:val="006A5A10"/>
    <w:rsid w:val="006A5A84"/>
    <w:rsid w:val="006A60DE"/>
    <w:rsid w:val="006A67A0"/>
    <w:rsid w:val="006A6AF7"/>
    <w:rsid w:val="006A6B6D"/>
    <w:rsid w:val="006A735C"/>
    <w:rsid w:val="006B0B75"/>
    <w:rsid w:val="006B0F7D"/>
    <w:rsid w:val="006B0FEF"/>
    <w:rsid w:val="006B19B0"/>
    <w:rsid w:val="006B1C5B"/>
    <w:rsid w:val="006B207C"/>
    <w:rsid w:val="006B210F"/>
    <w:rsid w:val="006B2296"/>
    <w:rsid w:val="006B22B5"/>
    <w:rsid w:val="006B245E"/>
    <w:rsid w:val="006B254B"/>
    <w:rsid w:val="006B2AF9"/>
    <w:rsid w:val="006B2BC1"/>
    <w:rsid w:val="006B39BD"/>
    <w:rsid w:val="006B3C31"/>
    <w:rsid w:val="006B3F94"/>
    <w:rsid w:val="006B48F4"/>
    <w:rsid w:val="006B4FF2"/>
    <w:rsid w:val="006B53FA"/>
    <w:rsid w:val="006B62EF"/>
    <w:rsid w:val="006B630E"/>
    <w:rsid w:val="006B6358"/>
    <w:rsid w:val="006B665E"/>
    <w:rsid w:val="006B6D31"/>
    <w:rsid w:val="006B6D6B"/>
    <w:rsid w:val="006B70AA"/>
    <w:rsid w:val="006B7353"/>
    <w:rsid w:val="006B7631"/>
    <w:rsid w:val="006B76EC"/>
    <w:rsid w:val="006B77D0"/>
    <w:rsid w:val="006B7911"/>
    <w:rsid w:val="006B7D87"/>
    <w:rsid w:val="006C085B"/>
    <w:rsid w:val="006C0B01"/>
    <w:rsid w:val="006C0C54"/>
    <w:rsid w:val="006C0DF3"/>
    <w:rsid w:val="006C0F9D"/>
    <w:rsid w:val="006C126A"/>
    <w:rsid w:val="006C12D8"/>
    <w:rsid w:val="006C1528"/>
    <w:rsid w:val="006C1BC7"/>
    <w:rsid w:val="006C3269"/>
    <w:rsid w:val="006C39B6"/>
    <w:rsid w:val="006C3C5B"/>
    <w:rsid w:val="006C4A5A"/>
    <w:rsid w:val="006C4D66"/>
    <w:rsid w:val="006C4F2A"/>
    <w:rsid w:val="006C5101"/>
    <w:rsid w:val="006C54CA"/>
    <w:rsid w:val="006C551F"/>
    <w:rsid w:val="006C5853"/>
    <w:rsid w:val="006C58D1"/>
    <w:rsid w:val="006C5ACB"/>
    <w:rsid w:val="006C5C55"/>
    <w:rsid w:val="006C6179"/>
    <w:rsid w:val="006C7338"/>
    <w:rsid w:val="006C792B"/>
    <w:rsid w:val="006C7C95"/>
    <w:rsid w:val="006D00D3"/>
    <w:rsid w:val="006D0AF0"/>
    <w:rsid w:val="006D0BB4"/>
    <w:rsid w:val="006D0C81"/>
    <w:rsid w:val="006D1337"/>
    <w:rsid w:val="006D1782"/>
    <w:rsid w:val="006D18C5"/>
    <w:rsid w:val="006D1D67"/>
    <w:rsid w:val="006D2111"/>
    <w:rsid w:val="006D22C0"/>
    <w:rsid w:val="006D26B5"/>
    <w:rsid w:val="006D3A1B"/>
    <w:rsid w:val="006D4BE6"/>
    <w:rsid w:val="006D4C54"/>
    <w:rsid w:val="006D4DB7"/>
    <w:rsid w:val="006D505B"/>
    <w:rsid w:val="006D52B4"/>
    <w:rsid w:val="006D54D3"/>
    <w:rsid w:val="006D5869"/>
    <w:rsid w:val="006D6292"/>
    <w:rsid w:val="006D644D"/>
    <w:rsid w:val="006D75B5"/>
    <w:rsid w:val="006D766C"/>
    <w:rsid w:val="006D773A"/>
    <w:rsid w:val="006D79F5"/>
    <w:rsid w:val="006E08ED"/>
    <w:rsid w:val="006E1018"/>
    <w:rsid w:val="006E10F4"/>
    <w:rsid w:val="006E18F5"/>
    <w:rsid w:val="006E1E21"/>
    <w:rsid w:val="006E216F"/>
    <w:rsid w:val="006E25BA"/>
    <w:rsid w:val="006E272E"/>
    <w:rsid w:val="006E2974"/>
    <w:rsid w:val="006E2FB5"/>
    <w:rsid w:val="006E358B"/>
    <w:rsid w:val="006E3636"/>
    <w:rsid w:val="006E3EF6"/>
    <w:rsid w:val="006E43EA"/>
    <w:rsid w:val="006E46B4"/>
    <w:rsid w:val="006E4F25"/>
    <w:rsid w:val="006E4F85"/>
    <w:rsid w:val="006E4F9E"/>
    <w:rsid w:val="006E55CD"/>
    <w:rsid w:val="006E5F88"/>
    <w:rsid w:val="006E6156"/>
    <w:rsid w:val="006E7874"/>
    <w:rsid w:val="006E789B"/>
    <w:rsid w:val="006E7B11"/>
    <w:rsid w:val="006E7F0B"/>
    <w:rsid w:val="006F06D4"/>
    <w:rsid w:val="006F088D"/>
    <w:rsid w:val="006F0F28"/>
    <w:rsid w:val="006F15B2"/>
    <w:rsid w:val="006F23C6"/>
    <w:rsid w:val="006F2607"/>
    <w:rsid w:val="006F26A3"/>
    <w:rsid w:val="006F32C3"/>
    <w:rsid w:val="006F3CE4"/>
    <w:rsid w:val="006F4715"/>
    <w:rsid w:val="006F5237"/>
    <w:rsid w:val="006F53BD"/>
    <w:rsid w:val="006F5FF4"/>
    <w:rsid w:val="006F6079"/>
    <w:rsid w:val="006F6305"/>
    <w:rsid w:val="006F6355"/>
    <w:rsid w:val="006F65B5"/>
    <w:rsid w:val="006F6D51"/>
    <w:rsid w:val="006F6E04"/>
    <w:rsid w:val="006F7351"/>
    <w:rsid w:val="006F7BE8"/>
    <w:rsid w:val="007001AA"/>
    <w:rsid w:val="007011D6"/>
    <w:rsid w:val="00701D9D"/>
    <w:rsid w:val="00702173"/>
    <w:rsid w:val="00702249"/>
    <w:rsid w:val="00702252"/>
    <w:rsid w:val="00703E81"/>
    <w:rsid w:val="00704D8C"/>
    <w:rsid w:val="00705870"/>
    <w:rsid w:val="00706080"/>
    <w:rsid w:val="007065C5"/>
    <w:rsid w:val="00706DDF"/>
    <w:rsid w:val="0070737E"/>
    <w:rsid w:val="007074AC"/>
    <w:rsid w:val="00710273"/>
    <w:rsid w:val="007106DE"/>
    <w:rsid w:val="007109FF"/>
    <w:rsid w:val="00710A76"/>
    <w:rsid w:val="00710E87"/>
    <w:rsid w:val="00710EFE"/>
    <w:rsid w:val="00711228"/>
    <w:rsid w:val="007115B9"/>
    <w:rsid w:val="00711D0A"/>
    <w:rsid w:val="00712644"/>
    <w:rsid w:val="00712C3A"/>
    <w:rsid w:val="00712DC1"/>
    <w:rsid w:val="007131F8"/>
    <w:rsid w:val="00713D1D"/>
    <w:rsid w:val="00714EE9"/>
    <w:rsid w:val="00715B06"/>
    <w:rsid w:val="00715D46"/>
    <w:rsid w:val="00715F8E"/>
    <w:rsid w:val="00716BC6"/>
    <w:rsid w:val="007170F7"/>
    <w:rsid w:val="007170FA"/>
    <w:rsid w:val="0071762D"/>
    <w:rsid w:val="00717C07"/>
    <w:rsid w:val="007202E6"/>
    <w:rsid w:val="007208E2"/>
    <w:rsid w:val="00720BBC"/>
    <w:rsid w:val="007219D4"/>
    <w:rsid w:val="00721ED6"/>
    <w:rsid w:val="0072207E"/>
    <w:rsid w:val="007220FA"/>
    <w:rsid w:val="00722325"/>
    <w:rsid w:val="00722FB1"/>
    <w:rsid w:val="0072301B"/>
    <w:rsid w:val="00723DC4"/>
    <w:rsid w:val="00723F26"/>
    <w:rsid w:val="0072449B"/>
    <w:rsid w:val="007244BC"/>
    <w:rsid w:val="00724597"/>
    <w:rsid w:val="007247B4"/>
    <w:rsid w:val="00725048"/>
    <w:rsid w:val="007253D5"/>
    <w:rsid w:val="007262B9"/>
    <w:rsid w:val="00726C86"/>
    <w:rsid w:val="007272AC"/>
    <w:rsid w:val="0072744C"/>
    <w:rsid w:val="00727B33"/>
    <w:rsid w:val="00727E50"/>
    <w:rsid w:val="00730535"/>
    <w:rsid w:val="0073054E"/>
    <w:rsid w:val="007308A6"/>
    <w:rsid w:val="007309AE"/>
    <w:rsid w:val="00730E09"/>
    <w:rsid w:val="00730E78"/>
    <w:rsid w:val="00730F1D"/>
    <w:rsid w:val="00731BB3"/>
    <w:rsid w:val="00731DBD"/>
    <w:rsid w:val="00732224"/>
    <w:rsid w:val="00732281"/>
    <w:rsid w:val="00732EA3"/>
    <w:rsid w:val="00732FA5"/>
    <w:rsid w:val="00733477"/>
    <w:rsid w:val="007334BD"/>
    <w:rsid w:val="0073353C"/>
    <w:rsid w:val="00733E84"/>
    <w:rsid w:val="0073468E"/>
    <w:rsid w:val="0073482B"/>
    <w:rsid w:val="00734CCD"/>
    <w:rsid w:val="00735263"/>
    <w:rsid w:val="00735421"/>
    <w:rsid w:val="007354C2"/>
    <w:rsid w:val="00735830"/>
    <w:rsid w:val="00735887"/>
    <w:rsid w:val="00735B35"/>
    <w:rsid w:val="00735C98"/>
    <w:rsid w:val="00736213"/>
    <w:rsid w:val="00736714"/>
    <w:rsid w:val="007373C7"/>
    <w:rsid w:val="00737A27"/>
    <w:rsid w:val="007402FF"/>
    <w:rsid w:val="007404D0"/>
    <w:rsid w:val="00740600"/>
    <w:rsid w:val="00740963"/>
    <w:rsid w:val="00740AA7"/>
    <w:rsid w:val="00740D53"/>
    <w:rsid w:val="00740DBC"/>
    <w:rsid w:val="00741042"/>
    <w:rsid w:val="00741773"/>
    <w:rsid w:val="00741C29"/>
    <w:rsid w:val="00741F00"/>
    <w:rsid w:val="00742594"/>
    <w:rsid w:val="007429F7"/>
    <w:rsid w:val="00743D8C"/>
    <w:rsid w:val="00743F86"/>
    <w:rsid w:val="00744A92"/>
    <w:rsid w:val="00744CF2"/>
    <w:rsid w:val="00744F55"/>
    <w:rsid w:val="0074518D"/>
    <w:rsid w:val="007462B3"/>
    <w:rsid w:val="007462D9"/>
    <w:rsid w:val="007469D4"/>
    <w:rsid w:val="00746DC8"/>
    <w:rsid w:val="00746F83"/>
    <w:rsid w:val="007471D4"/>
    <w:rsid w:val="00747EDF"/>
    <w:rsid w:val="0075074C"/>
    <w:rsid w:val="00750D23"/>
    <w:rsid w:val="00750D9A"/>
    <w:rsid w:val="007510BF"/>
    <w:rsid w:val="007521BF"/>
    <w:rsid w:val="00752964"/>
    <w:rsid w:val="00752C87"/>
    <w:rsid w:val="0075331A"/>
    <w:rsid w:val="007539D3"/>
    <w:rsid w:val="007539DF"/>
    <w:rsid w:val="0075438B"/>
    <w:rsid w:val="007544E3"/>
    <w:rsid w:val="007546D6"/>
    <w:rsid w:val="00754BA7"/>
    <w:rsid w:val="00754E1A"/>
    <w:rsid w:val="00754ECE"/>
    <w:rsid w:val="00755057"/>
    <w:rsid w:val="007559B1"/>
    <w:rsid w:val="00756389"/>
    <w:rsid w:val="007566FF"/>
    <w:rsid w:val="00756C09"/>
    <w:rsid w:val="00756D29"/>
    <w:rsid w:val="00757924"/>
    <w:rsid w:val="00760196"/>
    <w:rsid w:val="00760371"/>
    <w:rsid w:val="0076101E"/>
    <w:rsid w:val="007615BF"/>
    <w:rsid w:val="00762424"/>
    <w:rsid w:val="00763026"/>
    <w:rsid w:val="00763E0C"/>
    <w:rsid w:val="00763F2B"/>
    <w:rsid w:val="00764C33"/>
    <w:rsid w:val="0076501F"/>
    <w:rsid w:val="00765329"/>
    <w:rsid w:val="007654E3"/>
    <w:rsid w:val="00765ED4"/>
    <w:rsid w:val="007661F7"/>
    <w:rsid w:val="00766803"/>
    <w:rsid w:val="00766B67"/>
    <w:rsid w:val="00766EA6"/>
    <w:rsid w:val="00766F1B"/>
    <w:rsid w:val="00767001"/>
    <w:rsid w:val="0076716D"/>
    <w:rsid w:val="00767260"/>
    <w:rsid w:val="00767689"/>
    <w:rsid w:val="00767BD2"/>
    <w:rsid w:val="00767D16"/>
    <w:rsid w:val="00770859"/>
    <w:rsid w:val="007713E0"/>
    <w:rsid w:val="007716E2"/>
    <w:rsid w:val="0077172A"/>
    <w:rsid w:val="00771B8E"/>
    <w:rsid w:val="00771BB2"/>
    <w:rsid w:val="00771DB3"/>
    <w:rsid w:val="00772C01"/>
    <w:rsid w:val="00772CC1"/>
    <w:rsid w:val="00773239"/>
    <w:rsid w:val="0077349E"/>
    <w:rsid w:val="00773C72"/>
    <w:rsid w:val="00773FE3"/>
    <w:rsid w:val="00774DA6"/>
    <w:rsid w:val="00774E1B"/>
    <w:rsid w:val="00774F2B"/>
    <w:rsid w:val="007755BD"/>
    <w:rsid w:val="00775E12"/>
    <w:rsid w:val="00775E70"/>
    <w:rsid w:val="00776982"/>
    <w:rsid w:val="00776B28"/>
    <w:rsid w:val="00776BFC"/>
    <w:rsid w:val="007775C6"/>
    <w:rsid w:val="0077768F"/>
    <w:rsid w:val="007779AE"/>
    <w:rsid w:val="0078046A"/>
    <w:rsid w:val="00780547"/>
    <w:rsid w:val="0078172F"/>
    <w:rsid w:val="0078179E"/>
    <w:rsid w:val="0078183E"/>
    <w:rsid w:val="00781864"/>
    <w:rsid w:val="00781C59"/>
    <w:rsid w:val="0078229B"/>
    <w:rsid w:val="0078264C"/>
    <w:rsid w:val="0078279C"/>
    <w:rsid w:val="00782C98"/>
    <w:rsid w:val="00783116"/>
    <w:rsid w:val="007831BB"/>
    <w:rsid w:val="00783F47"/>
    <w:rsid w:val="007846C8"/>
    <w:rsid w:val="007848D2"/>
    <w:rsid w:val="00784A90"/>
    <w:rsid w:val="00784DF6"/>
    <w:rsid w:val="00784E16"/>
    <w:rsid w:val="0078571A"/>
    <w:rsid w:val="0078575F"/>
    <w:rsid w:val="00785BBD"/>
    <w:rsid w:val="0078616D"/>
    <w:rsid w:val="0078641E"/>
    <w:rsid w:val="00786862"/>
    <w:rsid w:val="00786BDC"/>
    <w:rsid w:val="00786FAB"/>
    <w:rsid w:val="0078721A"/>
    <w:rsid w:val="00787566"/>
    <w:rsid w:val="00787607"/>
    <w:rsid w:val="00787807"/>
    <w:rsid w:val="00787B87"/>
    <w:rsid w:val="00787BA4"/>
    <w:rsid w:val="00787F40"/>
    <w:rsid w:val="007903BC"/>
    <w:rsid w:val="0079095A"/>
    <w:rsid w:val="0079157C"/>
    <w:rsid w:val="007917F2"/>
    <w:rsid w:val="0079187F"/>
    <w:rsid w:val="00791BC3"/>
    <w:rsid w:val="00791CCC"/>
    <w:rsid w:val="00791E00"/>
    <w:rsid w:val="007921E9"/>
    <w:rsid w:val="00792797"/>
    <w:rsid w:val="00792C5B"/>
    <w:rsid w:val="00793118"/>
    <w:rsid w:val="007933F9"/>
    <w:rsid w:val="00793594"/>
    <w:rsid w:val="00793C0D"/>
    <w:rsid w:val="007944AB"/>
    <w:rsid w:val="00794E41"/>
    <w:rsid w:val="00794F08"/>
    <w:rsid w:val="00795343"/>
    <w:rsid w:val="00795617"/>
    <w:rsid w:val="00795704"/>
    <w:rsid w:val="00795795"/>
    <w:rsid w:val="00795A3E"/>
    <w:rsid w:val="00795B30"/>
    <w:rsid w:val="00796019"/>
    <w:rsid w:val="00796270"/>
    <w:rsid w:val="00796F8C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2014"/>
    <w:rsid w:val="007A2EC2"/>
    <w:rsid w:val="007A319D"/>
    <w:rsid w:val="007A3208"/>
    <w:rsid w:val="007A3564"/>
    <w:rsid w:val="007A3611"/>
    <w:rsid w:val="007A3639"/>
    <w:rsid w:val="007A3F3A"/>
    <w:rsid w:val="007A46EE"/>
    <w:rsid w:val="007A4B68"/>
    <w:rsid w:val="007A4E2D"/>
    <w:rsid w:val="007A55D7"/>
    <w:rsid w:val="007A57CF"/>
    <w:rsid w:val="007A5E51"/>
    <w:rsid w:val="007A5FA6"/>
    <w:rsid w:val="007A6F19"/>
    <w:rsid w:val="007A79D9"/>
    <w:rsid w:val="007A7A45"/>
    <w:rsid w:val="007B0195"/>
    <w:rsid w:val="007B0A10"/>
    <w:rsid w:val="007B0DB4"/>
    <w:rsid w:val="007B121F"/>
    <w:rsid w:val="007B1331"/>
    <w:rsid w:val="007B195F"/>
    <w:rsid w:val="007B1C57"/>
    <w:rsid w:val="007B1D3E"/>
    <w:rsid w:val="007B2724"/>
    <w:rsid w:val="007B318B"/>
    <w:rsid w:val="007B3202"/>
    <w:rsid w:val="007B37A1"/>
    <w:rsid w:val="007B3C61"/>
    <w:rsid w:val="007B3CE0"/>
    <w:rsid w:val="007B41EB"/>
    <w:rsid w:val="007B49AA"/>
    <w:rsid w:val="007B4E3C"/>
    <w:rsid w:val="007B5080"/>
    <w:rsid w:val="007B512B"/>
    <w:rsid w:val="007B52D5"/>
    <w:rsid w:val="007B5A50"/>
    <w:rsid w:val="007B6389"/>
    <w:rsid w:val="007B660C"/>
    <w:rsid w:val="007B68C9"/>
    <w:rsid w:val="007C0378"/>
    <w:rsid w:val="007C0A3C"/>
    <w:rsid w:val="007C112E"/>
    <w:rsid w:val="007C1ADC"/>
    <w:rsid w:val="007C1DD9"/>
    <w:rsid w:val="007C2077"/>
    <w:rsid w:val="007C28BC"/>
    <w:rsid w:val="007C2BF5"/>
    <w:rsid w:val="007C462C"/>
    <w:rsid w:val="007C49E8"/>
    <w:rsid w:val="007C4F67"/>
    <w:rsid w:val="007C5076"/>
    <w:rsid w:val="007C5945"/>
    <w:rsid w:val="007C5F37"/>
    <w:rsid w:val="007C6C12"/>
    <w:rsid w:val="007C6DFE"/>
    <w:rsid w:val="007C76EA"/>
    <w:rsid w:val="007C7FF3"/>
    <w:rsid w:val="007C7FFD"/>
    <w:rsid w:val="007D0A40"/>
    <w:rsid w:val="007D0D6A"/>
    <w:rsid w:val="007D1CF1"/>
    <w:rsid w:val="007D1EE0"/>
    <w:rsid w:val="007D1F22"/>
    <w:rsid w:val="007D2252"/>
    <w:rsid w:val="007D22E9"/>
    <w:rsid w:val="007D389E"/>
    <w:rsid w:val="007D45C9"/>
    <w:rsid w:val="007D4C83"/>
    <w:rsid w:val="007D4CB5"/>
    <w:rsid w:val="007D58F3"/>
    <w:rsid w:val="007D6171"/>
    <w:rsid w:val="007D660E"/>
    <w:rsid w:val="007D6750"/>
    <w:rsid w:val="007D7091"/>
    <w:rsid w:val="007D739C"/>
    <w:rsid w:val="007D77DE"/>
    <w:rsid w:val="007D7BC7"/>
    <w:rsid w:val="007E0293"/>
    <w:rsid w:val="007E0618"/>
    <w:rsid w:val="007E091A"/>
    <w:rsid w:val="007E1020"/>
    <w:rsid w:val="007E14CD"/>
    <w:rsid w:val="007E165E"/>
    <w:rsid w:val="007E1B08"/>
    <w:rsid w:val="007E2266"/>
    <w:rsid w:val="007E228B"/>
    <w:rsid w:val="007E245F"/>
    <w:rsid w:val="007E25A2"/>
    <w:rsid w:val="007E2B0F"/>
    <w:rsid w:val="007E2F15"/>
    <w:rsid w:val="007E3046"/>
    <w:rsid w:val="007E3391"/>
    <w:rsid w:val="007E3F2D"/>
    <w:rsid w:val="007E445B"/>
    <w:rsid w:val="007E44C7"/>
    <w:rsid w:val="007E4D73"/>
    <w:rsid w:val="007E503F"/>
    <w:rsid w:val="007E5722"/>
    <w:rsid w:val="007E5BD6"/>
    <w:rsid w:val="007E613D"/>
    <w:rsid w:val="007E6417"/>
    <w:rsid w:val="007E6524"/>
    <w:rsid w:val="007E6673"/>
    <w:rsid w:val="007E7252"/>
    <w:rsid w:val="007E7DAF"/>
    <w:rsid w:val="007E7F72"/>
    <w:rsid w:val="007F07EA"/>
    <w:rsid w:val="007F128A"/>
    <w:rsid w:val="007F1593"/>
    <w:rsid w:val="007F164E"/>
    <w:rsid w:val="007F2184"/>
    <w:rsid w:val="007F2E62"/>
    <w:rsid w:val="007F2F16"/>
    <w:rsid w:val="007F2F37"/>
    <w:rsid w:val="007F344A"/>
    <w:rsid w:val="007F3770"/>
    <w:rsid w:val="007F39F8"/>
    <w:rsid w:val="007F465B"/>
    <w:rsid w:val="007F5108"/>
    <w:rsid w:val="007F543B"/>
    <w:rsid w:val="007F5802"/>
    <w:rsid w:val="007F585E"/>
    <w:rsid w:val="007F5A6F"/>
    <w:rsid w:val="007F6FB1"/>
    <w:rsid w:val="007F758B"/>
    <w:rsid w:val="007F7FA6"/>
    <w:rsid w:val="0080021C"/>
    <w:rsid w:val="00800AF7"/>
    <w:rsid w:val="00800E4B"/>
    <w:rsid w:val="008012B4"/>
    <w:rsid w:val="00801D81"/>
    <w:rsid w:val="00802128"/>
    <w:rsid w:val="008026BC"/>
    <w:rsid w:val="00802771"/>
    <w:rsid w:val="008027A0"/>
    <w:rsid w:val="008034EF"/>
    <w:rsid w:val="0080364D"/>
    <w:rsid w:val="00803C95"/>
    <w:rsid w:val="00803DB3"/>
    <w:rsid w:val="008040C3"/>
    <w:rsid w:val="00804702"/>
    <w:rsid w:val="00804731"/>
    <w:rsid w:val="008048CA"/>
    <w:rsid w:val="008056C7"/>
    <w:rsid w:val="008060B2"/>
    <w:rsid w:val="0080610C"/>
    <w:rsid w:val="0080627D"/>
    <w:rsid w:val="008068D9"/>
    <w:rsid w:val="008072CC"/>
    <w:rsid w:val="00807479"/>
    <w:rsid w:val="008077F4"/>
    <w:rsid w:val="008078FA"/>
    <w:rsid w:val="00810131"/>
    <w:rsid w:val="0081025B"/>
    <w:rsid w:val="008110C6"/>
    <w:rsid w:val="0081113B"/>
    <w:rsid w:val="00811EB8"/>
    <w:rsid w:val="0081302E"/>
    <w:rsid w:val="00813431"/>
    <w:rsid w:val="0081369C"/>
    <w:rsid w:val="0081374F"/>
    <w:rsid w:val="00813A79"/>
    <w:rsid w:val="00813B12"/>
    <w:rsid w:val="00813DD1"/>
    <w:rsid w:val="00813EA7"/>
    <w:rsid w:val="00813F42"/>
    <w:rsid w:val="00813FB0"/>
    <w:rsid w:val="008141CF"/>
    <w:rsid w:val="008142BC"/>
    <w:rsid w:val="00814567"/>
    <w:rsid w:val="0081476A"/>
    <w:rsid w:val="00814E61"/>
    <w:rsid w:val="00815E23"/>
    <w:rsid w:val="00816356"/>
    <w:rsid w:val="00816498"/>
    <w:rsid w:val="00816610"/>
    <w:rsid w:val="00816E1C"/>
    <w:rsid w:val="00816FA8"/>
    <w:rsid w:val="008170FD"/>
    <w:rsid w:val="00817992"/>
    <w:rsid w:val="00817C6F"/>
    <w:rsid w:val="008205D1"/>
    <w:rsid w:val="00820649"/>
    <w:rsid w:val="008209D3"/>
    <w:rsid w:val="00820AB2"/>
    <w:rsid w:val="0082190B"/>
    <w:rsid w:val="00821B2B"/>
    <w:rsid w:val="00822638"/>
    <w:rsid w:val="00822F68"/>
    <w:rsid w:val="00822FDB"/>
    <w:rsid w:val="008233C4"/>
    <w:rsid w:val="0082443F"/>
    <w:rsid w:val="00824978"/>
    <w:rsid w:val="0082542B"/>
    <w:rsid w:val="0082553B"/>
    <w:rsid w:val="0082586E"/>
    <w:rsid w:val="00825B54"/>
    <w:rsid w:val="0082607F"/>
    <w:rsid w:val="00826119"/>
    <w:rsid w:val="008270B5"/>
    <w:rsid w:val="00827402"/>
    <w:rsid w:val="00827B51"/>
    <w:rsid w:val="008306A0"/>
    <w:rsid w:val="00830A45"/>
    <w:rsid w:val="00830B21"/>
    <w:rsid w:val="0083104C"/>
    <w:rsid w:val="00831A9E"/>
    <w:rsid w:val="00831BA7"/>
    <w:rsid w:val="00831C80"/>
    <w:rsid w:val="00831E94"/>
    <w:rsid w:val="0083219F"/>
    <w:rsid w:val="0083257C"/>
    <w:rsid w:val="008336ED"/>
    <w:rsid w:val="00834A1E"/>
    <w:rsid w:val="00834A4C"/>
    <w:rsid w:val="00835375"/>
    <w:rsid w:val="008355D0"/>
    <w:rsid w:val="0083717B"/>
    <w:rsid w:val="008371AC"/>
    <w:rsid w:val="00840EC4"/>
    <w:rsid w:val="008414EB"/>
    <w:rsid w:val="0084173B"/>
    <w:rsid w:val="00842C41"/>
    <w:rsid w:val="00842E69"/>
    <w:rsid w:val="00842F16"/>
    <w:rsid w:val="00843039"/>
    <w:rsid w:val="00843A8E"/>
    <w:rsid w:val="00844836"/>
    <w:rsid w:val="00844E7D"/>
    <w:rsid w:val="0084505D"/>
    <w:rsid w:val="0084571F"/>
    <w:rsid w:val="00846C98"/>
    <w:rsid w:val="00846F0C"/>
    <w:rsid w:val="00847A17"/>
    <w:rsid w:val="00847D25"/>
    <w:rsid w:val="00850062"/>
    <w:rsid w:val="0085011B"/>
    <w:rsid w:val="00850995"/>
    <w:rsid w:val="008513F8"/>
    <w:rsid w:val="008517FC"/>
    <w:rsid w:val="00851A7D"/>
    <w:rsid w:val="00852459"/>
    <w:rsid w:val="008529EE"/>
    <w:rsid w:val="00852AA7"/>
    <w:rsid w:val="008537E4"/>
    <w:rsid w:val="00853D8E"/>
    <w:rsid w:val="008545FE"/>
    <w:rsid w:val="00854682"/>
    <w:rsid w:val="00854D51"/>
    <w:rsid w:val="0085544E"/>
    <w:rsid w:val="0085561E"/>
    <w:rsid w:val="00855672"/>
    <w:rsid w:val="00855717"/>
    <w:rsid w:val="00856102"/>
    <w:rsid w:val="0085621F"/>
    <w:rsid w:val="008566D8"/>
    <w:rsid w:val="00856B9A"/>
    <w:rsid w:val="00856FDF"/>
    <w:rsid w:val="0085756C"/>
    <w:rsid w:val="00857A38"/>
    <w:rsid w:val="00860BA5"/>
    <w:rsid w:val="00860BEB"/>
    <w:rsid w:val="00860D72"/>
    <w:rsid w:val="0086160C"/>
    <w:rsid w:val="0086187E"/>
    <w:rsid w:val="00861BC9"/>
    <w:rsid w:val="00861F56"/>
    <w:rsid w:val="0086258E"/>
    <w:rsid w:val="00862901"/>
    <w:rsid w:val="00862A5A"/>
    <w:rsid w:val="00862C16"/>
    <w:rsid w:val="008630EE"/>
    <w:rsid w:val="0086321C"/>
    <w:rsid w:val="00863767"/>
    <w:rsid w:val="00863775"/>
    <w:rsid w:val="00863A92"/>
    <w:rsid w:val="0086403D"/>
    <w:rsid w:val="008641A7"/>
    <w:rsid w:val="008642A8"/>
    <w:rsid w:val="008643FD"/>
    <w:rsid w:val="00864531"/>
    <w:rsid w:val="0086485B"/>
    <w:rsid w:val="00864B90"/>
    <w:rsid w:val="00864FE9"/>
    <w:rsid w:val="0086504E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67C3A"/>
    <w:rsid w:val="00870972"/>
    <w:rsid w:val="00870BEF"/>
    <w:rsid w:val="008719B8"/>
    <w:rsid w:val="00871B72"/>
    <w:rsid w:val="008722B8"/>
    <w:rsid w:val="008725AF"/>
    <w:rsid w:val="0087285C"/>
    <w:rsid w:val="00872B8E"/>
    <w:rsid w:val="00873158"/>
    <w:rsid w:val="00873774"/>
    <w:rsid w:val="00873A8F"/>
    <w:rsid w:val="00873D52"/>
    <w:rsid w:val="00873D61"/>
    <w:rsid w:val="00874094"/>
    <w:rsid w:val="00874319"/>
    <w:rsid w:val="00874A1E"/>
    <w:rsid w:val="00874E6C"/>
    <w:rsid w:val="00875238"/>
    <w:rsid w:val="008753CA"/>
    <w:rsid w:val="0087560A"/>
    <w:rsid w:val="00875732"/>
    <w:rsid w:val="00875947"/>
    <w:rsid w:val="00875C93"/>
    <w:rsid w:val="00875CAC"/>
    <w:rsid w:val="00875F4B"/>
    <w:rsid w:val="0087685C"/>
    <w:rsid w:val="00876EC5"/>
    <w:rsid w:val="00876F5D"/>
    <w:rsid w:val="00876F8E"/>
    <w:rsid w:val="008775AA"/>
    <w:rsid w:val="008802D0"/>
    <w:rsid w:val="0088034C"/>
    <w:rsid w:val="008804CC"/>
    <w:rsid w:val="00880820"/>
    <w:rsid w:val="008813D4"/>
    <w:rsid w:val="008813DE"/>
    <w:rsid w:val="008816A8"/>
    <w:rsid w:val="00881768"/>
    <w:rsid w:val="0088178B"/>
    <w:rsid w:val="008819A0"/>
    <w:rsid w:val="00881ABD"/>
    <w:rsid w:val="00881BBA"/>
    <w:rsid w:val="0088272D"/>
    <w:rsid w:val="00882D80"/>
    <w:rsid w:val="00882D9B"/>
    <w:rsid w:val="00882F56"/>
    <w:rsid w:val="00882FAB"/>
    <w:rsid w:val="00883103"/>
    <w:rsid w:val="0088326E"/>
    <w:rsid w:val="0088509D"/>
    <w:rsid w:val="008855B6"/>
    <w:rsid w:val="0088599B"/>
    <w:rsid w:val="00885CCE"/>
    <w:rsid w:val="00886C03"/>
    <w:rsid w:val="00886EDE"/>
    <w:rsid w:val="008873E3"/>
    <w:rsid w:val="008879B5"/>
    <w:rsid w:val="00887F17"/>
    <w:rsid w:val="008900A7"/>
    <w:rsid w:val="00890CFE"/>
    <w:rsid w:val="008916FF"/>
    <w:rsid w:val="0089172D"/>
    <w:rsid w:val="00891743"/>
    <w:rsid w:val="00891909"/>
    <w:rsid w:val="00891BDC"/>
    <w:rsid w:val="008920FD"/>
    <w:rsid w:val="00892AB8"/>
    <w:rsid w:val="00892E6C"/>
    <w:rsid w:val="00893852"/>
    <w:rsid w:val="00893EEB"/>
    <w:rsid w:val="00893F04"/>
    <w:rsid w:val="00894817"/>
    <w:rsid w:val="008948EC"/>
    <w:rsid w:val="008949DC"/>
    <w:rsid w:val="00895599"/>
    <w:rsid w:val="0089667D"/>
    <w:rsid w:val="00897A56"/>
    <w:rsid w:val="00897BB3"/>
    <w:rsid w:val="00897E38"/>
    <w:rsid w:val="008A06AA"/>
    <w:rsid w:val="008A21CC"/>
    <w:rsid w:val="008A2459"/>
    <w:rsid w:val="008A26A0"/>
    <w:rsid w:val="008A2767"/>
    <w:rsid w:val="008A2B02"/>
    <w:rsid w:val="008A31D0"/>
    <w:rsid w:val="008A32D9"/>
    <w:rsid w:val="008A343D"/>
    <w:rsid w:val="008A3BD9"/>
    <w:rsid w:val="008A3EF7"/>
    <w:rsid w:val="008A408A"/>
    <w:rsid w:val="008A5043"/>
    <w:rsid w:val="008A5735"/>
    <w:rsid w:val="008A5A33"/>
    <w:rsid w:val="008A60A1"/>
    <w:rsid w:val="008A60F8"/>
    <w:rsid w:val="008A614E"/>
    <w:rsid w:val="008A6397"/>
    <w:rsid w:val="008A6D45"/>
    <w:rsid w:val="008A6F21"/>
    <w:rsid w:val="008A7818"/>
    <w:rsid w:val="008A791F"/>
    <w:rsid w:val="008B027F"/>
    <w:rsid w:val="008B02D9"/>
    <w:rsid w:val="008B0568"/>
    <w:rsid w:val="008B14D8"/>
    <w:rsid w:val="008B1933"/>
    <w:rsid w:val="008B1F07"/>
    <w:rsid w:val="008B20F4"/>
    <w:rsid w:val="008B2163"/>
    <w:rsid w:val="008B2AE5"/>
    <w:rsid w:val="008B2D0F"/>
    <w:rsid w:val="008B30B5"/>
    <w:rsid w:val="008B39A1"/>
    <w:rsid w:val="008B47B5"/>
    <w:rsid w:val="008B49F6"/>
    <w:rsid w:val="008B5007"/>
    <w:rsid w:val="008B54F9"/>
    <w:rsid w:val="008B5881"/>
    <w:rsid w:val="008B63E9"/>
    <w:rsid w:val="008B63FD"/>
    <w:rsid w:val="008B66A2"/>
    <w:rsid w:val="008B673E"/>
    <w:rsid w:val="008B6BD9"/>
    <w:rsid w:val="008B79C2"/>
    <w:rsid w:val="008B7B0B"/>
    <w:rsid w:val="008B7C71"/>
    <w:rsid w:val="008C0110"/>
    <w:rsid w:val="008C0431"/>
    <w:rsid w:val="008C0DEC"/>
    <w:rsid w:val="008C126D"/>
    <w:rsid w:val="008C12A0"/>
    <w:rsid w:val="008C1881"/>
    <w:rsid w:val="008C1A90"/>
    <w:rsid w:val="008C2726"/>
    <w:rsid w:val="008C27D1"/>
    <w:rsid w:val="008C2EDF"/>
    <w:rsid w:val="008C2F35"/>
    <w:rsid w:val="008C2F5A"/>
    <w:rsid w:val="008C3323"/>
    <w:rsid w:val="008C34DF"/>
    <w:rsid w:val="008C4146"/>
    <w:rsid w:val="008C4219"/>
    <w:rsid w:val="008C445B"/>
    <w:rsid w:val="008C48C4"/>
    <w:rsid w:val="008C4DB4"/>
    <w:rsid w:val="008C5119"/>
    <w:rsid w:val="008C535A"/>
    <w:rsid w:val="008C5668"/>
    <w:rsid w:val="008C581F"/>
    <w:rsid w:val="008C65A1"/>
    <w:rsid w:val="008C6645"/>
    <w:rsid w:val="008C6669"/>
    <w:rsid w:val="008C6F1E"/>
    <w:rsid w:val="008C7808"/>
    <w:rsid w:val="008C7B5C"/>
    <w:rsid w:val="008D0035"/>
    <w:rsid w:val="008D053D"/>
    <w:rsid w:val="008D07EA"/>
    <w:rsid w:val="008D093B"/>
    <w:rsid w:val="008D0BE0"/>
    <w:rsid w:val="008D0E15"/>
    <w:rsid w:val="008D10E4"/>
    <w:rsid w:val="008D1216"/>
    <w:rsid w:val="008D1B81"/>
    <w:rsid w:val="008D26DD"/>
    <w:rsid w:val="008D307B"/>
    <w:rsid w:val="008D3CF2"/>
    <w:rsid w:val="008D3CF3"/>
    <w:rsid w:val="008D3FC6"/>
    <w:rsid w:val="008D4727"/>
    <w:rsid w:val="008D495F"/>
    <w:rsid w:val="008D4B2B"/>
    <w:rsid w:val="008D4FF9"/>
    <w:rsid w:val="008D5661"/>
    <w:rsid w:val="008D5A9B"/>
    <w:rsid w:val="008D68B3"/>
    <w:rsid w:val="008D6A0C"/>
    <w:rsid w:val="008D6FCC"/>
    <w:rsid w:val="008D7F49"/>
    <w:rsid w:val="008D7F52"/>
    <w:rsid w:val="008E0142"/>
    <w:rsid w:val="008E0686"/>
    <w:rsid w:val="008E111D"/>
    <w:rsid w:val="008E11FF"/>
    <w:rsid w:val="008E12BD"/>
    <w:rsid w:val="008E229C"/>
    <w:rsid w:val="008E3309"/>
    <w:rsid w:val="008E3324"/>
    <w:rsid w:val="008E44AA"/>
    <w:rsid w:val="008E45F8"/>
    <w:rsid w:val="008E49BF"/>
    <w:rsid w:val="008E51A3"/>
    <w:rsid w:val="008E548E"/>
    <w:rsid w:val="008E57F3"/>
    <w:rsid w:val="008E5B9E"/>
    <w:rsid w:val="008E601D"/>
    <w:rsid w:val="008E6F6D"/>
    <w:rsid w:val="008E730E"/>
    <w:rsid w:val="008E75BB"/>
    <w:rsid w:val="008E7E6D"/>
    <w:rsid w:val="008E7E7A"/>
    <w:rsid w:val="008F0087"/>
    <w:rsid w:val="008F04EA"/>
    <w:rsid w:val="008F0717"/>
    <w:rsid w:val="008F0F69"/>
    <w:rsid w:val="008F1063"/>
    <w:rsid w:val="008F12F3"/>
    <w:rsid w:val="008F1817"/>
    <w:rsid w:val="008F22DD"/>
    <w:rsid w:val="008F2331"/>
    <w:rsid w:val="008F23A2"/>
    <w:rsid w:val="008F2444"/>
    <w:rsid w:val="008F24C4"/>
    <w:rsid w:val="008F2B8B"/>
    <w:rsid w:val="008F2CA6"/>
    <w:rsid w:val="008F30F4"/>
    <w:rsid w:val="008F348B"/>
    <w:rsid w:val="008F3A25"/>
    <w:rsid w:val="008F56E2"/>
    <w:rsid w:val="008F5F7B"/>
    <w:rsid w:val="008F6099"/>
    <w:rsid w:val="008F6D6C"/>
    <w:rsid w:val="008F7999"/>
    <w:rsid w:val="008F7D41"/>
    <w:rsid w:val="0090025D"/>
    <w:rsid w:val="0090038E"/>
    <w:rsid w:val="00900567"/>
    <w:rsid w:val="0090114B"/>
    <w:rsid w:val="00901787"/>
    <w:rsid w:val="0090188E"/>
    <w:rsid w:val="0090217E"/>
    <w:rsid w:val="009024A3"/>
    <w:rsid w:val="00902E06"/>
    <w:rsid w:val="00903E76"/>
    <w:rsid w:val="00904006"/>
    <w:rsid w:val="009041C3"/>
    <w:rsid w:val="00904E72"/>
    <w:rsid w:val="009057C3"/>
    <w:rsid w:val="00905C1E"/>
    <w:rsid w:val="00905C4D"/>
    <w:rsid w:val="0090650E"/>
    <w:rsid w:val="009069B8"/>
    <w:rsid w:val="00906AF9"/>
    <w:rsid w:val="00906CF7"/>
    <w:rsid w:val="00906DED"/>
    <w:rsid w:val="00907F07"/>
    <w:rsid w:val="009104A3"/>
    <w:rsid w:val="009108EC"/>
    <w:rsid w:val="00910A68"/>
    <w:rsid w:val="00910C4D"/>
    <w:rsid w:val="009116B4"/>
    <w:rsid w:val="00911B09"/>
    <w:rsid w:val="00911B2F"/>
    <w:rsid w:val="00912152"/>
    <w:rsid w:val="00912EB2"/>
    <w:rsid w:val="00912F51"/>
    <w:rsid w:val="00913281"/>
    <w:rsid w:val="009134D6"/>
    <w:rsid w:val="00913C15"/>
    <w:rsid w:val="00913E38"/>
    <w:rsid w:val="00913F6D"/>
    <w:rsid w:val="00914492"/>
    <w:rsid w:val="00914877"/>
    <w:rsid w:val="009149E8"/>
    <w:rsid w:val="00914A0B"/>
    <w:rsid w:val="00914A70"/>
    <w:rsid w:val="00914BF6"/>
    <w:rsid w:val="00914CDE"/>
    <w:rsid w:val="00914DC8"/>
    <w:rsid w:val="0091517F"/>
    <w:rsid w:val="009152F3"/>
    <w:rsid w:val="00915427"/>
    <w:rsid w:val="009155E8"/>
    <w:rsid w:val="009155F3"/>
    <w:rsid w:val="00915B3F"/>
    <w:rsid w:val="00915B47"/>
    <w:rsid w:val="009162CB"/>
    <w:rsid w:val="0091683D"/>
    <w:rsid w:val="00916B65"/>
    <w:rsid w:val="00916E6F"/>
    <w:rsid w:val="00917974"/>
    <w:rsid w:val="00917F1E"/>
    <w:rsid w:val="0092057E"/>
    <w:rsid w:val="00920E50"/>
    <w:rsid w:val="00921D7D"/>
    <w:rsid w:val="00921FDA"/>
    <w:rsid w:val="00922860"/>
    <w:rsid w:val="00922E2C"/>
    <w:rsid w:val="00922E3B"/>
    <w:rsid w:val="009231A8"/>
    <w:rsid w:val="00923B94"/>
    <w:rsid w:val="00923D4C"/>
    <w:rsid w:val="00923F49"/>
    <w:rsid w:val="0092427E"/>
    <w:rsid w:val="00924D59"/>
    <w:rsid w:val="00924EB2"/>
    <w:rsid w:val="0092506C"/>
    <w:rsid w:val="00926338"/>
    <w:rsid w:val="00926593"/>
    <w:rsid w:val="00926B96"/>
    <w:rsid w:val="0092750F"/>
    <w:rsid w:val="0092791D"/>
    <w:rsid w:val="00927EBE"/>
    <w:rsid w:val="00927F6A"/>
    <w:rsid w:val="009307FE"/>
    <w:rsid w:val="0093090B"/>
    <w:rsid w:val="00930AB5"/>
    <w:rsid w:val="00930EE4"/>
    <w:rsid w:val="009311C1"/>
    <w:rsid w:val="0093145D"/>
    <w:rsid w:val="009316F0"/>
    <w:rsid w:val="00931E5A"/>
    <w:rsid w:val="009321BD"/>
    <w:rsid w:val="0093398E"/>
    <w:rsid w:val="00933E61"/>
    <w:rsid w:val="009343F8"/>
    <w:rsid w:val="0093446E"/>
    <w:rsid w:val="009348E3"/>
    <w:rsid w:val="00934FDB"/>
    <w:rsid w:val="00935017"/>
    <w:rsid w:val="009356A7"/>
    <w:rsid w:val="00935E9E"/>
    <w:rsid w:val="00936F4A"/>
    <w:rsid w:val="009370F6"/>
    <w:rsid w:val="009372FF"/>
    <w:rsid w:val="00937B62"/>
    <w:rsid w:val="00937E3C"/>
    <w:rsid w:val="00940485"/>
    <w:rsid w:val="0094058F"/>
    <w:rsid w:val="0094085D"/>
    <w:rsid w:val="00940AA7"/>
    <w:rsid w:val="00940BE6"/>
    <w:rsid w:val="00941AB6"/>
    <w:rsid w:val="00941CA6"/>
    <w:rsid w:val="0094215D"/>
    <w:rsid w:val="00942B62"/>
    <w:rsid w:val="00942EC0"/>
    <w:rsid w:val="00943012"/>
    <w:rsid w:val="0094328C"/>
    <w:rsid w:val="009434B6"/>
    <w:rsid w:val="00943966"/>
    <w:rsid w:val="00943C0A"/>
    <w:rsid w:val="00943D8C"/>
    <w:rsid w:val="00943DFC"/>
    <w:rsid w:val="009440AE"/>
    <w:rsid w:val="0094503E"/>
    <w:rsid w:val="009455A2"/>
    <w:rsid w:val="00945A43"/>
    <w:rsid w:val="00945B1F"/>
    <w:rsid w:val="00945D4A"/>
    <w:rsid w:val="0094617D"/>
    <w:rsid w:val="009462B7"/>
    <w:rsid w:val="0094662E"/>
    <w:rsid w:val="009466FE"/>
    <w:rsid w:val="009470FF"/>
    <w:rsid w:val="00947725"/>
    <w:rsid w:val="0094778C"/>
    <w:rsid w:val="00947A10"/>
    <w:rsid w:val="00947C0E"/>
    <w:rsid w:val="009505F0"/>
    <w:rsid w:val="0095080B"/>
    <w:rsid w:val="0095091E"/>
    <w:rsid w:val="00950AA3"/>
    <w:rsid w:val="00950B5C"/>
    <w:rsid w:val="00950DD7"/>
    <w:rsid w:val="00950FBD"/>
    <w:rsid w:val="00950FF7"/>
    <w:rsid w:val="0095108B"/>
    <w:rsid w:val="009512BA"/>
    <w:rsid w:val="009515B4"/>
    <w:rsid w:val="0095194B"/>
    <w:rsid w:val="0095250E"/>
    <w:rsid w:val="009528ED"/>
    <w:rsid w:val="00952C41"/>
    <w:rsid w:val="009538B9"/>
    <w:rsid w:val="009538EE"/>
    <w:rsid w:val="00953FF8"/>
    <w:rsid w:val="00954A2C"/>
    <w:rsid w:val="00954EF5"/>
    <w:rsid w:val="009556C2"/>
    <w:rsid w:val="00956357"/>
    <w:rsid w:val="009602EF"/>
    <w:rsid w:val="0096039B"/>
    <w:rsid w:val="009605A3"/>
    <w:rsid w:val="00960638"/>
    <w:rsid w:val="00960DBC"/>
    <w:rsid w:val="00961167"/>
    <w:rsid w:val="00961E24"/>
    <w:rsid w:val="00961E6E"/>
    <w:rsid w:val="009623B4"/>
    <w:rsid w:val="009624FF"/>
    <w:rsid w:val="00962BDD"/>
    <w:rsid w:val="00962EB3"/>
    <w:rsid w:val="00962F91"/>
    <w:rsid w:val="00963131"/>
    <w:rsid w:val="00963421"/>
    <w:rsid w:val="00963823"/>
    <w:rsid w:val="00963DCD"/>
    <w:rsid w:val="009646F5"/>
    <w:rsid w:val="0096472A"/>
    <w:rsid w:val="009647FC"/>
    <w:rsid w:val="00964837"/>
    <w:rsid w:val="00965681"/>
    <w:rsid w:val="009657AD"/>
    <w:rsid w:val="00965857"/>
    <w:rsid w:val="00965A84"/>
    <w:rsid w:val="009665E6"/>
    <w:rsid w:val="009665FC"/>
    <w:rsid w:val="009668C5"/>
    <w:rsid w:val="00966966"/>
    <w:rsid w:val="00967114"/>
    <w:rsid w:val="00967CE3"/>
    <w:rsid w:val="0097024D"/>
    <w:rsid w:val="009714A1"/>
    <w:rsid w:val="00971E24"/>
    <w:rsid w:val="00971F1C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2DB"/>
    <w:rsid w:val="00975587"/>
    <w:rsid w:val="00976454"/>
    <w:rsid w:val="00976EDB"/>
    <w:rsid w:val="00976F1B"/>
    <w:rsid w:val="00977263"/>
    <w:rsid w:val="00977395"/>
    <w:rsid w:val="00977782"/>
    <w:rsid w:val="00977C31"/>
    <w:rsid w:val="00977DBF"/>
    <w:rsid w:val="00980449"/>
    <w:rsid w:val="009804DE"/>
    <w:rsid w:val="00980A1E"/>
    <w:rsid w:val="00980BF6"/>
    <w:rsid w:val="00980D12"/>
    <w:rsid w:val="0098182D"/>
    <w:rsid w:val="009819C3"/>
    <w:rsid w:val="00981A19"/>
    <w:rsid w:val="00982CCC"/>
    <w:rsid w:val="00982E60"/>
    <w:rsid w:val="00982ED6"/>
    <w:rsid w:val="00983164"/>
    <w:rsid w:val="009834FF"/>
    <w:rsid w:val="00983910"/>
    <w:rsid w:val="00984069"/>
    <w:rsid w:val="00984C5A"/>
    <w:rsid w:val="00984F0A"/>
    <w:rsid w:val="00984FC7"/>
    <w:rsid w:val="0098503F"/>
    <w:rsid w:val="009851DD"/>
    <w:rsid w:val="009863E8"/>
    <w:rsid w:val="009864CD"/>
    <w:rsid w:val="00986B35"/>
    <w:rsid w:val="00986B51"/>
    <w:rsid w:val="00986EC7"/>
    <w:rsid w:val="00990411"/>
    <w:rsid w:val="009908A7"/>
    <w:rsid w:val="00990B2C"/>
    <w:rsid w:val="00990F42"/>
    <w:rsid w:val="00990FE6"/>
    <w:rsid w:val="009911D9"/>
    <w:rsid w:val="009911EE"/>
    <w:rsid w:val="009919A4"/>
    <w:rsid w:val="00992D45"/>
    <w:rsid w:val="009935CC"/>
    <w:rsid w:val="009936FE"/>
    <w:rsid w:val="0099383C"/>
    <w:rsid w:val="00993EA7"/>
    <w:rsid w:val="009946AB"/>
    <w:rsid w:val="00994C08"/>
    <w:rsid w:val="00994C2E"/>
    <w:rsid w:val="00994D70"/>
    <w:rsid w:val="00995A48"/>
    <w:rsid w:val="00995B27"/>
    <w:rsid w:val="00995F9E"/>
    <w:rsid w:val="00995FD8"/>
    <w:rsid w:val="00996000"/>
    <w:rsid w:val="009962D2"/>
    <w:rsid w:val="00996A4D"/>
    <w:rsid w:val="009974C0"/>
    <w:rsid w:val="009975AC"/>
    <w:rsid w:val="00997B4B"/>
    <w:rsid w:val="00997F24"/>
    <w:rsid w:val="009A0579"/>
    <w:rsid w:val="009A0D0F"/>
    <w:rsid w:val="009A151A"/>
    <w:rsid w:val="009A1E29"/>
    <w:rsid w:val="009A2318"/>
    <w:rsid w:val="009A23D4"/>
    <w:rsid w:val="009A243A"/>
    <w:rsid w:val="009A24DD"/>
    <w:rsid w:val="009A2A3A"/>
    <w:rsid w:val="009A2E8A"/>
    <w:rsid w:val="009A3213"/>
    <w:rsid w:val="009A3D2F"/>
    <w:rsid w:val="009A4129"/>
    <w:rsid w:val="009A4CF1"/>
    <w:rsid w:val="009A4E45"/>
    <w:rsid w:val="009A4F5A"/>
    <w:rsid w:val="009A552C"/>
    <w:rsid w:val="009A5833"/>
    <w:rsid w:val="009A5A46"/>
    <w:rsid w:val="009A5BD8"/>
    <w:rsid w:val="009A5FF2"/>
    <w:rsid w:val="009A640D"/>
    <w:rsid w:val="009A6857"/>
    <w:rsid w:val="009A6867"/>
    <w:rsid w:val="009A6BB3"/>
    <w:rsid w:val="009A786E"/>
    <w:rsid w:val="009A7C55"/>
    <w:rsid w:val="009B053F"/>
    <w:rsid w:val="009B058A"/>
    <w:rsid w:val="009B07AF"/>
    <w:rsid w:val="009B0D01"/>
    <w:rsid w:val="009B0D58"/>
    <w:rsid w:val="009B138C"/>
    <w:rsid w:val="009B1BEF"/>
    <w:rsid w:val="009B20DA"/>
    <w:rsid w:val="009B22AB"/>
    <w:rsid w:val="009B2510"/>
    <w:rsid w:val="009B2781"/>
    <w:rsid w:val="009B2B68"/>
    <w:rsid w:val="009B3799"/>
    <w:rsid w:val="009B3D57"/>
    <w:rsid w:val="009B44AE"/>
    <w:rsid w:val="009B4B39"/>
    <w:rsid w:val="009B5389"/>
    <w:rsid w:val="009B5500"/>
    <w:rsid w:val="009B5E09"/>
    <w:rsid w:val="009B6705"/>
    <w:rsid w:val="009B67FC"/>
    <w:rsid w:val="009B688F"/>
    <w:rsid w:val="009B6BEF"/>
    <w:rsid w:val="009B6D70"/>
    <w:rsid w:val="009B72A8"/>
    <w:rsid w:val="009B76EF"/>
    <w:rsid w:val="009B7897"/>
    <w:rsid w:val="009B7F75"/>
    <w:rsid w:val="009C150E"/>
    <w:rsid w:val="009C17CA"/>
    <w:rsid w:val="009C18EB"/>
    <w:rsid w:val="009C24F0"/>
    <w:rsid w:val="009C27AD"/>
    <w:rsid w:val="009C2850"/>
    <w:rsid w:val="009C2DC7"/>
    <w:rsid w:val="009C35ED"/>
    <w:rsid w:val="009C385B"/>
    <w:rsid w:val="009C3AC9"/>
    <w:rsid w:val="009C46A1"/>
    <w:rsid w:val="009C4A09"/>
    <w:rsid w:val="009C4B97"/>
    <w:rsid w:val="009C4CDD"/>
    <w:rsid w:val="009C5742"/>
    <w:rsid w:val="009C59CF"/>
    <w:rsid w:val="009C5D8D"/>
    <w:rsid w:val="009C65A4"/>
    <w:rsid w:val="009C65BC"/>
    <w:rsid w:val="009C68EB"/>
    <w:rsid w:val="009C694D"/>
    <w:rsid w:val="009C6E97"/>
    <w:rsid w:val="009C76BB"/>
    <w:rsid w:val="009C7959"/>
    <w:rsid w:val="009D042A"/>
    <w:rsid w:val="009D0B71"/>
    <w:rsid w:val="009D0E91"/>
    <w:rsid w:val="009D11D3"/>
    <w:rsid w:val="009D14F3"/>
    <w:rsid w:val="009D1BD3"/>
    <w:rsid w:val="009D1D1E"/>
    <w:rsid w:val="009D1D26"/>
    <w:rsid w:val="009D1E7C"/>
    <w:rsid w:val="009D2177"/>
    <w:rsid w:val="009D267F"/>
    <w:rsid w:val="009D2AA1"/>
    <w:rsid w:val="009D2BCB"/>
    <w:rsid w:val="009D3020"/>
    <w:rsid w:val="009D39A6"/>
    <w:rsid w:val="009D3CBC"/>
    <w:rsid w:val="009D431B"/>
    <w:rsid w:val="009D496D"/>
    <w:rsid w:val="009D5E34"/>
    <w:rsid w:val="009D5EF3"/>
    <w:rsid w:val="009D69A5"/>
    <w:rsid w:val="009D6E9F"/>
    <w:rsid w:val="009D712B"/>
    <w:rsid w:val="009D7707"/>
    <w:rsid w:val="009E0CF9"/>
    <w:rsid w:val="009E0E0B"/>
    <w:rsid w:val="009E11EF"/>
    <w:rsid w:val="009E2267"/>
    <w:rsid w:val="009E2611"/>
    <w:rsid w:val="009E30B0"/>
    <w:rsid w:val="009E363C"/>
    <w:rsid w:val="009E3E13"/>
    <w:rsid w:val="009E3F38"/>
    <w:rsid w:val="009E3F8E"/>
    <w:rsid w:val="009E4093"/>
    <w:rsid w:val="009E4227"/>
    <w:rsid w:val="009E4415"/>
    <w:rsid w:val="009E459B"/>
    <w:rsid w:val="009E5A23"/>
    <w:rsid w:val="009E5BFE"/>
    <w:rsid w:val="009E7233"/>
    <w:rsid w:val="009E733B"/>
    <w:rsid w:val="009E7700"/>
    <w:rsid w:val="009E7727"/>
    <w:rsid w:val="009E7845"/>
    <w:rsid w:val="009E7853"/>
    <w:rsid w:val="009E7AC7"/>
    <w:rsid w:val="009E7DB3"/>
    <w:rsid w:val="009F0316"/>
    <w:rsid w:val="009F0B07"/>
    <w:rsid w:val="009F0F14"/>
    <w:rsid w:val="009F14F9"/>
    <w:rsid w:val="009F1E6C"/>
    <w:rsid w:val="009F3861"/>
    <w:rsid w:val="009F3D80"/>
    <w:rsid w:val="009F5DDC"/>
    <w:rsid w:val="009F5FAC"/>
    <w:rsid w:val="009F6505"/>
    <w:rsid w:val="009F6788"/>
    <w:rsid w:val="009F739F"/>
    <w:rsid w:val="009F7696"/>
    <w:rsid w:val="009F7800"/>
    <w:rsid w:val="009F7F9B"/>
    <w:rsid w:val="00A00B66"/>
    <w:rsid w:val="00A00D1D"/>
    <w:rsid w:val="00A00E8C"/>
    <w:rsid w:val="00A0176B"/>
    <w:rsid w:val="00A0233E"/>
    <w:rsid w:val="00A03009"/>
    <w:rsid w:val="00A03E75"/>
    <w:rsid w:val="00A040DE"/>
    <w:rsid w:val="00A041F8"/>
    <w:rsid w:val="00A043EB"/>
    <w:rsid w:val="00A04CE8"/>
    <w:rsid w:val="00A04EF6"/>
    <w:rsid w:val="00A05A51"/>
    <w:rsid w:val="00A0688C"/>
    <w:rsid w:val="00A06907"/>
    <w:rsid w:val="00A069F8"/>
    <w:rsid w:val="00A06B7C"/>
    <w:rsid w:val="00A06C4A"/>
    <w:rsid w:val="00A06F17"/>
    <w:rsid w:val="00A0731E"/>
    <w:rsid w:val="00A0734D"/>
    <w:rsid w:val="00A0785C"/>
    <w:rsid w:val="00A07E1F"/>
    <w:rsid w:val="00A07F0E"/>
    <w:rsid w:val="00A10267"/>
    <w:rsid w:val="00A1080D"/>
    <w:rsid w:val="00A10B13"/>
    <w:rsid w:val="00A11248"/>
    <w:rsid w:val="00A11913"/>
    <w:rsid w:val="00A11BB5"/>
    <w:rsid w:val="00A11DA4"/>
    <w:rsid w:val="00A11FCD"/>
    <w:rsid w:val="00A12D14"/>
    <w:rsid w:val="00A12E76"/>
    <w:rsid w:val="00A12F4C"/>
    <w:rsid w:val="00A130C7"/>
    <w:rsid w:val="00A13103"/>
    <w:rsid w:val="00A13B03"/>
    <w:rsid w:val="00A140E6"/>
    <w:rsid w:val="00A15107"/>
    <w:rsid w:val="00A15167"/>
    <w:rsid w:val="00A15437"/>
    <w:rsid w:val="00A15820"/>
    <w:rsid w:val="00A1596F"/>
    <w:rsid w:val="00A15C53"/>
    <w:rsid w:val="00A15E01"/>
    <w:rsid w:val="00A163AA"/>
    <w:rsid w:val="00A164A3"/>
    <w:rsid w:val="00A16693"/>
    <w:rsid w:val="00A16756"/>
    <w:rsid w:val="00A16EE1"/>
    <w:rsid w:val="00A1704B"/>
    <w:rsid w:val="00A17E2D"/>
    <w:rsid w:val="00A17EE0"/>
    <w:rsid w:val="00A17F26"/>
    <w:rsid w:val="00A20346"/>
    <w:rsid w:val="00A2084F"/>
    <w:rsid w:val="00A20CBD"/>
    <w:rsid w:val="00A20D14"/>
    <w:rsid w:val="00A21441"/>
    <w:rsid w:val="00A21C7B"/>
    <w:rsid w:val="00A21D14"/>
    <w:rsid w:val="00A2213C"/>
    <w:rsid w:val="00A222F5"/>
    <w:rsid w:val="00A22353"/>
    <w:rsid w:val="00A22E49"/>
    <w:rsid w:val="00A22F67"/>
    <w:rsid w:val="00A2324B"/>
    <w:rsid w:val="00A236D3"/>
    <w:rsid w:val="00A242AF"/>
    <w:rsid w:val="00A245B7"/>
    <w:rsid w:val="00A24E0B"/>
    <w:rsid w:val="00A25015"/>
    <w:rsid w:val="00A2545C"/>
    <w:rsid w:val="00A259DE"/>
    <w:rsid w:val="00A25AB5"/>
    <w:rsid w:val="00A272C7"/>
    <w:rsid w:val="00A31386"/>
    <w:rsid w:val="00A31753"/>
    <w:rsid w:val="00A319C1"/>
    <w:rsid w:val="00A320A7"/>
    <w:rsid w:val="00A32386"/>
    <w:rsid w:val="00A327F2"/>
    <w:rsid w:val="00A33181"/>
    <w:rsid w:val="00A335EE"/>
    <w:rsid w:val="00A338DE"/>
    <w:rsid w:val="00A33CF4"/>
    <w:rsid w:val="00A344CF"/>
    <w:rsid w:val="00A34BA8"/>
    <w:rsid w:val="00A35782"/>
    <w:rsid w:val="00A36783"/>
    <w:rsid w:val="00A36B90"/>
    <w:rsid w:val="00A36CCC"/>
    <w:rsid w:val="00A36D40"/>
    <w:rsid w:val="00A3717C"/>
    <w:rsid w:val="00A379A0"/>
    <w:rsid w:val="00A4019B"/>
    <w:rsid w:val="00A40F30"/>
    <w:rsid w:val="00A41162"/>
    <w:rsid w:val="00A417D0"/>
    <w:rsid w:val="00A41E06"/>
    <w:rsid w:val="00A4205E"/>
    <w:rsid w:val="00A4275F"/>
    <w:rsid w:val="00A428EC"/>
    <w:rsid w:val="00A42BE0"/>
    <w:rsid w:val="00A42BFC"/>
    <w:rsid w:val="00A42D1D"/>
    <w:rsid w:val="00A42DEB"/>
    <w:rsid w:val="00A42F0E"/>
    <w:rsid w:val="00A43139"/>
    <w:rsid w:val="00A437C8"/>
    <w:rsid w:val="00A444CF"/>
    <w:rsid w:val="00A447AB"/>
    <w:rsid w:val="00A44FC3"/>
    <w:rsid w:val="00A4539F"/>
    <w:rsid w:val="00A454F9"/>
    <w:rsid w:val="00A45518"/>
    <w:rsid w:val="00A456E2"/>
    <w:rsid w:val="00A45814"/>
    <w:rsid w:val="00A461C2"/>
    <w:rsid w:val="00A46386"/>
    <w:rsid w:val="00A4642C"/>
    <w:rsid w:val="00A5062D"/>
    <w:rsid w:val="00A50A33"/>
    <w:rsid w:val="00A50E85"/>
    <w:rsid w:val="00A51057"/>
    <w:rsid w:val="00A510D7"/>
    <w:rsid w:val="00A512ED"/>
    <w:rsid w:val="00A5163D"/>
    <w:rsid w:val="00A516DF"/>
    <w:rsid w:val="00A51D1C"/>
    <w:rsid w:val="00A51D83"/>
    <w:rsid w:val="00A52507"/>
    <w:rsid w:val="00A52DA9"/>
    <w:rsid w:val="00A52E4B"/>
    <w:rsid w:val="00A53F52"/>
    <w:rsid w:val="00A5478F"/>
    <w:rsid w:val="00A5531D"/>
    <w:rsid w:val="00A5542D"/>
    <w:rsid w:val="00A566CE"/>
    <w:rsid w:val="00A56C7B"/>
    <w:rsid w:val="00A56E74"/>
    <w:rsid w:val="00A570A6"/>
    <w:rsid w:val="00A57900"/>
    <w:rsid w:val="00A57B0D"/>
    <w:rsid w:val="00A60441"/>
    <w:rsid w:val="00A60AC5"/>
    <w:rsid w:val="00A60D2B"/>
    <w:rsid w:val="00A60D92"/>
    <w:rsid w:val="00A60EFB"/>
    <w:rsid w:val="00A61872"/>
    <w:rsid w:val="00A61BF0"/>
    <w:rsid w:val="00A61CAE"/>
    <w:rsid w:val="00A6222C"/>
    <w:rsid w:val="00A6254A"/>
    <w:rsid w:val="00A627C6"/>
    <w:rsid w:val="00A62834"/>
    <w:rsid w:val="00A63077"/>
    <w:rsid w:val="00A63936"/>
    <w:rsid w:val="00A63DC7"/>
    <w:rsid w:val="00A6529A"/>
    <w:rsid w:val="00A65AA4"/>
    <w:rsid w:val="00A65BB1"/>
    <w:rsid w:val="00A66D88"/>
    <w:rsid w:val="00A67E3E"/>
    <w:rsid w:val="00A701AE"/>
    <w:rsid w:val="00A701E5"/>
    <w:rsid w:val="00A707E7"/>
    <w:rsid w:val="00A70C39"/>
    <w:rsid w:val="00A7105B"/>
    <w:rsid w:val="00A71184"/>
    <w:rsid w:val="00A71AF3"/>
    <w:rsid w:val="00A724AF"/>
    <w:rsid w:val="00A72F7E"/>
    <w:rsid w:val="00A733DD"/>
    <w:rsid w:val="00A73959"/>
    <w:rsid w:val="00A745DF"/>
    <w:rsid w:val="00A747FD"/>
    <w:rsid w:val="00A74A20"/>
    <w:rsid w:val="00A7507D"/>
    <w:rsid w:val="00A75133"/>
    <w:rsid w:val="00A75271"/>
    <w:rsid w:val="00A75B35"/>
    <w:rsid w:val="00A76215"/>
    <w:rsid w:val="00A76E63"/>
    <w:rsid w:val="00A777F6"/>
    <w:rsid w:val="00A778B3"/>
    <w:rsid w:val="00A778F0"/>
    <w:rsid w:val="00A77EA9"/>
    <w:rsid w:val="00A801D9"/>
    <w:rsid w:val="00A80407"/>
    <w:rsid w:val="00A80D84"/>
    <w:rsid w:val="00A80E93"/>
    <w:rsid w:val="00A810A3"/>
    <w:rsid w:val="00A815B8"/>
    <w:rsid w:val="00A81A1D"/>
    <w:rsid w:val="00A81C7D"/>
    <w:rsid w:val="00A82242"/>
    <w:rsid w:val="00A82B6C"/>
    <w:rsid w:val="00A82EE2"/>
    <w:rsid w:val="00A838A9"/>
    <w:rsid w:val="00A844BD"/>
    <w:rsid w:val="00A84D57"/>
    <w:rsid w:val="00A84DCB"/>
    <w:rsid w:val="00A85346"/>
    <w:rsid w:val="00A86133"/>
    <w:rsid w:val="00A86C73"/>
    <w:rsid w:val="00A86F45"/>
    <w:rsid w:val="00A8731F"/>
    <w:rsid w:val="00A878F9"/>
    <w:rsid w:val="00A87B2B"/>
    <w:rsid w:val="00A902BB"/>
    <w:rsid w:val="00A9064E"/>
    <w:rsid w:val="00A9065E"/>
    <w:rsid w:val="00A906AA"/>
    <w:rsid w:val="00A90799"/>
    <w:rsid w:val="00A90F26"/>
    <w:rsid w:val="00A91041"/>
    <w:rsid w:val="00A913C6"/>
    <w:rsid w:val="00A915D6"/>
    <w:rsid w:val="00A91AB1"/>
    <w:rsid w:val="00A91DF3"/>
    <w:rsid w:val="00A921FB"/>
    <w:rsid w:val="00A9250F"/>
    <w:rsid w:val="00A92B45"/>
    <w:rsid w:val="00A92F76"/>
    <w:rsid w:val="00A9340D"/>
    <w:rsid w:val="00A9363B"/>
    <w:rsid w:val="00A9404E"/>
    <w:rsid w:val="00A94281"/>
    <w:rsid w:val="00A943A8"/>
    <w:rsid w:val="00A944EF"/>
    <w:rsid w:val="00A94787"/>
    <w:rsid w:val="00A94872"/>
    <w:rsid w:val="00A94984"/>
    <w:rsid w:val="00A94A1E"/>
    <w:rsid w:val="00A94F8A"/>
    <w:rsid w:val="00A95583"/>
    <w:rsid w:val="00A95ACB"/>
    <w:rsid w:val="00A95CBE"/>
    <w:rsid w:val="00A960DF"/>
    <w:rsid w:val="00A96286"/>
    <w:rsid w:val="00A96598"/>
    <w:rsid w:val="00A970E1"/>
    <w:rsid w:val="00A97483"/>
    <w:rsid w:val="00A97630"/>
    <w:rsid w:val="00AA0068"/>
    <w:rsid w:val="00AA058D"/>
    <w:rsid w:val="00AA0F8D"/>
    <w:rsid w:val="00AA10A8"/>
    <w:rsid w:val="00AA1E20"/>
    <w:rsid w:val="00AA3308"/>
    <w:rsid w:val="00AA35B8"/>
    <w:rsid w:val="00AA45F8"/>
    <w:rsid w:val="00AA4800"/>
    <w:rsid w:val="00AA52A1"/>
    <w:rsid w:val="00AA588B"/>
    <w:rsid w:val="00AA67AB"/>
    <w:rsid w:val="00AA689D"/>
    <w:rsid w:val="00AA69D5"/>
    <w:rsid w:val="00AA6B0B"/>
    <w:rsid w:val="00AA6C43"/>
    <w:rsid w:val="00AA6D93"/>
    <w:rsid w:val="00AA7C7B"/>
    <w:rsid w:val="00AA7FF0"/>
    <w:rsid w:val="00AB0494"/>
    <w:rsid w:val="00AB1DB9"/>
    <w:rsid w:val="00AB23BA"/>
    <w:rsid w:val="00AB340A"/>
    <w:rsid w:val="00AB3668"/>
    <w:rsid w:val="00AB3710"/>
    <w:rsid w:val="00AB3886"/>
    <w:rsid w:val="00AB3BB4"/>
    <w:rsid w:val="00AB3E9E"/>
    <w:rsid w:val="00AB4066"/>
    <w:rsid w:val="00AB416F"/>
    <w:rsid w:val="00AB5019"/>
    <w:rsid w:val="00AB50A7"/>
    <w:rsid w:val="00AB58E0"/>
    <w:rsid w:val="00AB5A8A"/>
    <w:rsid w:val="00AB5E3C"/>
    <w:rsid w:val="00AB6777"/>
    <w:rsid w:val="00AB6D83"/>
    <w:rsid w:val="00AC0510"/>
    <w:rsid w:val="00AC0DF2"/>
    <w:rsid w:val="00AC124B"/>
    <w:rsid w:val="00AC13B7"/>
    <w:rsid w:val="00AC18BC"/>
    <w:rsid w:val="00AC1CC4"/>
    <w:rsid w:val="00AC2597"/>
    <w:rsid w:val="00AC2A32"/>
    <w:rsid w:val="00AC2A56"/>
    <w:rsid w:val="00AC2D01"/>
    <w:rsid w:val="00AC382B"/>
    <w:rsid w:val="00AC3F1C"/>
    <w:rsid w:val="00AC466E"/>
    <w:rsid w:val="00AC4F2E"/>
    <w:rsid w:val="00AC52F9"/>
    <w:rsid w:val="00AC5E88"/>
    <w:rsid w:val="00AC6020"/>
    <w:rsid w:val="00AC60D2"/>
    <w:rsid w:val="00AC666A"/>
    <w:rsid w:val="00AC674E"/>
    <w:rsid w:val="00AC67E4"/>
    <w:rsid w:val="00AC692A"/>
    <w:rsid w:val="00AC7A09"/>
    <w:rsid w:val="00AC7CEF"/>
    <w:rsid w:val="00AD0371"/>
    <w:rsid w:val="00AD156B"/>
    <w:rsid w:val="00AD19FB"/>
    <w:rsid w:val="00AD1B07"/>
    <w:rsid w:val="00AD26A1"/>
    <w:rsid w:val="00AD2A8D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2C6"/>
    <w:rsid w:val="00AD5310"/>
    <w:rsid w:val="00AD54F5"/>
    <w:rsid w:val="00AD558E"/>
    <w:rsid w:val="00AD59B3"/>
    <w:rsid w:val="00AD5ADF"/>
    <w:rsid w:val="00AD6949"/>
    <w:rsid w:val="00AD6A42"/>
    <w:rsid w:val="00AD7665"/>
    <w:rsid w:val="00AD767B"/>
    <w:rsid w:val="00AE0249"/>
    <w:rsid w:val="00AE02B2"/>
    <w:rsid w:val="00AE042D"/>
    <w:rsid w:val="00AE1481"/>
    <w:rsid w:val="00AE14B5"/>
    <w:rsid w:val="00AE1536"/>
    <w:rsid w:val="00AE1CEA"/>
    <w:rsid w:val="00AE1FA6"/>
    <w:rsid w:val="00AE1FEC"/>
    <w:rsid w:val="00AE226B"/>
    <w:rsid w:val="00AE2371"/>
    <w:rsid w:val="00AE2906"/>
    <w:rsid w:val="00AE2927"/>
    <w:rsid w:val="00AE2C83"/>
    <w:rsid w:val="00AE33A6"/>
    <w:rsid w:val="00AE393A"/>
    <w:rsid w:val="00AE3989"/>
    <w:rsid w:val="00AE4031"/>
    <w:rsid w:val="00AE4BA0"/>
    <w:rsid w:val="00AE581A"/>
    <w:rsid w:val="00AE582E"/>
    <w:rsid w:val="00AE5920"/>
    <w:rsid w:val="00AE5E4D"/>
    <w:rsid w:val="00AE63C5"/>
    <w:rsid w:val="00AE69AD"/>
    <w:rsid w:val="00AE726F"/>
    <w:rsid w:val="00AE7DCD"/>
    <w:rsid w:val="00AF05D8"/>
    <w:rsid w:val="00AF1054"/>
    <w:rsid w:val="00AF13DD"/>
    <w:rsid w:val="00AF1460"/>
    <w:rsid w:val="00AF20FD"/>
    <w:rsid w:val="00AF296B"/>
    <w:rsid w:val="00AF2CF5"/>
    <w:rsid w:val="00AF2D80"/>
    <w:rsid w:val="00AF2F44"/>
    <w:rsid w:val="00AF323B"/>
    <w:rsid w:val="00AF366C"/>
    <w:rsid w:val="00AF39E4"/>
    <w:rsid w:val="00AF3F8D"/>
    <w:rsid w:val="00AF47C4"/>
    <w:rsid w:val="00AF4BBF"/>
    <w:rsid w:val="00AF51D5"/>
    <w:rsid w:val="00AF5391"/>
    <w:rsid w:val="00AF544C"/>
    <w:rsid w:val="00AF6026"/>
    <w:rsid w:val="00AF651E"/>
    <w:rsid w:val="00AF749B"/>
    <w:rsid w:val="00AF7B88"/>
    <w:rsid w:val="00AF7EF0"/>
    <w:rsid w:val="00B000A9"/>
    <w:rsid w:val="00B00162"/>
    <w:rsid w:val="00B010C9"/>
    <w:rsid w:val="00B0144F"/>
    <w:rsid w:val="00B01D38"/>
    <w:rsid w:val="00B02CAB"/>
    <w:rsid w:val="00B0357A"/>
    <w:rsid w:val="00B03E95"/>
    <w:rsid w:val="00B03F3A"/>
    <w:rsid w:val="00B045E5"/>
    <w:rsid w:val="00B048E1"/>
    <w:rsid w:val="00B04B12"/>
    <w:rsid w:val="00B04E4F"/>
    <w:rsid w:val="00B04EE6"/>
    <w:rsid w:val="00B06145"/>
    <w:rsid w:val="00B06282"/>
    <w:rsid w:val="00B06707"/>
    <w:rsid w:val="00B06B43"/>
    <w:rsid w:val="00B0712B"/>
    <w:rsid w:val="00B077FA"/>
    <w:rsid w:val="00B07C4B"/>
    <w:rsid w:val="00B10683"/>
    <w:rsid w:val="00B108C4"/>
    <w:rsid w:val="00B10E2F"/>
    <w:rsid w:val="00B11467"/>
    <w:rsid w:val="00B11A93"/>
    <w:rsid w:val="00B11B95"/>
    <w:rsid w:val="00B12B2F"/>
    <w:rsid w:val="00B12B42"/>
    <w:rsid w:val="00B13011"/>
    <w:rsid w:val="00B13D29"/>
    <w:rsid w:val="00B13D65"/>
    <w:rsid w:val="00B13DCA"/>
    <w:rsid w:val="00B13F7E"/>
    <w:rsid w:val="00B14164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17BC3"/>
    <w:rsid w:val="00B21035"/>
    <w:rsid w:val="00B21764"/>
    <w:rsid w:val="00B219DF"/>
    <w:rsid w:val="00B220D4"/>
    <w:rsid w:val="00B22149"/>
    <w:rsid w:val="00B22427"/>
    <w:rsid w:val="00B22D66"/>
    <w:rsid w:val="00B23462"/>
    <w:rsid w:val="00B23550"/>
    <w:rsid w:val="00B23D18"/>
    <w:rsid w:val="00B2422A"/>
    <w:rsid w:val="00B25884"/>
    <w:rsid w:val="00B2597F"/>
    <w:rsid w:val="00B25E8E"/>
    <w:rsid w:val="00B2659A"/>
    <w:rsid w:val="00B26FA0"/>
    <w:rsid w:val="00B2718C"/>
    <w:rsid w:val="00B2757A"/>
    <w:rsid w:val="00B27E9C"/>
    <w:rsid w:val="00B30098"/>
    <w:rsid w:val="00B30507"/>
    <w:rsid w:val="00B30A6F"/>
    <w:rsid w:val="00B30ADA"/>
    <w:rsid w:val="00B30AE9"/>
    <w:rsid w:val="00B30B59"/>
    <w:rsid w:val="00B30C36"/>
    <w:rsid w:val="00B30E77"/>
    <w:rsid w:val="00B30FEE"/>
    <w:rsid w:val="00B313E1"/>
    <w:rsid w:val="00B31F36"/>
    <w:rsid w:val="00B32206"/>
    <w:rsid w:val="00B323F6"/>
    <w:rsid w:val="00B32C94"/>
    <w:rsid w:val="00B334E6"/>
    <w:rsid w:val="00B336C7"/>
    <w:rsid w:val="00B33C4C"/>
    <w:rsid w:val="00B33DAB"/>
    <w:rsid w:val="00B34749"/>
    <w:rsid w:val="00B36074"/>
    <w:rsid w:val="00B36764"/>
    <w:rsid w:val="00B367B4"/>
    <w:rsid w:val="00B367E1"/>
    <w:rsid w:val="00B3692D"/>
    <w:rsid w:val="00B36ABC"/>
    <w:rsid w:val="00B36D26"/>
    <w:rsid w:val="00B36E77"/>
    <w:rsid w:val="00B37412"/>
    <w:rsid w:val="00B3748F"/>
    <w:rsid w:val="00B37495"/>
    <w:rsid w:val="00B3776D"/>
    <w:rsid w:val="00B3792B"/>
    <w:rsid w:val="00B379B8"/>
    <w:rsid w:val="00B37C84"/>
    <w:rsid w:val="00B403A2"/>
    <w:rsid w:val="00B4057E"/>
    <w:rsid w:val="00B40D82"/>
    <w:rsid w:val="00B40FFC"/>
    <w:rsid w:val="00B4104C"/>
    <w:rsid w:val="00B41B90"/>
    <w:rsid w:val="00B422FD"/>
    <w:rsid w:val="00B42765"/>
    <w:rsid w:val="00B427F0"/>
    <w:rsid w:val="00B42924"/>
    <w:rsid w:val="00B43966"/>
    <w:rsid w:val="00B43AAB"/>
    <w:rsid w:val="00B43BAF"/>
    <w:rsid w:val="00B43BC3"/>
    <w:rsid w:val="00B43C6F"/>
    <w:rsid w:val="00B43D0A"/>
    <w:rsid w:val="00B43E8E"/>
    <w:rsid w:val="00B44271"/>
    <w:rsid w:val="00B443A7"/>
    <w:rsid w:val="00B449FF"/>
    <w:rsid w:val="00B44BB7"/>
    <w:rsid w:val="00B45975"/>
    <w:rsid w:val="00B46098"/>
    <w:rsid w:val="00B462FE"/>
    <w:rsid w:val="00B463E0"/>
    <w:rsid w:val="00B46D3B"/>
    <w:rsid w:val="00B46EEF"/>
    <w:rsid w:val="00B4706F"/>
    <w:rsid w:val="00B47132"/>
    <w:rsid w:val="00B4729E"/>
    <w:rsid w:val="00B4736D"/>
    <w:rsid w:val="00B477CC"/>
    <w:rsid w:val="00B47C46"/>
    <w:rsid w:val="00B47FB2"/>
    <w:rsid w:val="00B50053"/>
    <w:rsid w:val="00B50671"/>
    <w:rsid w:val="00B507A5"/>
    <w:rsid w:val="00B509B0"/>
    <w:rsid w:val="00B50AF5"/>
    <w:rsid w:val="00B51A17"/>
    <w:rsid w:val="00B51D11"/>
    <w:rsid w:val="00B51DBB"/>
    <w:rsid w:val="00B51F53"/>
    <w:rsid w:val="00B52988"/>
    <w:rsid w:val="00B52B4C"/>
    <w:rsid w:val="00B52FBB"/>
    <w:rsid w:val="00B52FD7"/>
    <w:rsid w:val="00B53CA7"/>
    <w:rsid w:val="00B54302"/>
    <w:rsid w:val="00B55232"/>
    <w:rsid w:val="00B557DC"/>
    <w:rsid w:val="00B55C43"/>
    <w:rsid w:val="00B5653B"/>
    <w:rsid w:val="00B567D5"/>
    <w:rsid w:val="00B5698F"/>
    <w:rsid w:val="00B56D89"/>
    <w:rsid w:val="00B56E4A"/>
    <w:rsid w:val="00B5709E"/>
    <w:rsid w:val="00B57245"/>
    <w:rsid w:val="00B60A31"/>
    <w:rsid w:val="00B60A53"/>
    <w:rsid w:val="00B60F43"/>
    <w:rsid w:val="00B61303"/>
    <w:rsid w:val="00B61C97"/>
    <w:rsid w:val="00B61E2F"/>
    <w:rsid w:val="00B61F24"/>
    <w:rsid w:val="00B623B4"/>
    <w:rsid w:val="00B62E20"/>
    <w:rsid w:val="00B63CFF"/>
    <w:rsid w:val="00B64037"/>
    <w:rsid w:val="00B64150"/>
    <w:rsid w:val="00B646A4"/>
    <w:rsid w:val="00B64ADE"/>
    <w:rsid w:val="00B64AE2"/>
    <w:rsid w:val="00B654AF"/>
    <w:rsid w:val="00B659BF"/>
    <w:rsid w:val="00B66991"/>
    <w:rsid w:val="00B66B0C"/>
    <w:rsid w:val="00B67055"/>
    <w:rsid w:val="00B676B6"/>
    <w:rsid w:val="00B67F9A"/>
    <w:rsid w:val="00B70091"/>
    <w:rsid w:val="00B705CC"/>
    <w:rsid w:val="00B70C32"/>
    <w:rsid w:val="00B70F33"/>
    <w:rsid w:val="00B711CB"/>
    <w:rsid w:val="00B71583"/>
    <w:rsid w:val="00B718BA"/>
    <w:rsid w:val="00B71B02"/>
    <w:rsid w:val="00B726E6"/>
    <w:rsid w:val="00B72B49"/>
    <w:rsid w:val="00B72C47"/>
    <w:rsid w:val="00B73246"/>
    <w:rsid w:val="00B73561"/>
    <w:rsid w:val="00B73B87"/>
    <w:rsid w:val="00B73D11"/>
    <w:rsid w:val="00B73E5F"/>
    <w:rsid w:val="00B742D4"/>
    <w:rsid w:val="00B74500"/>
    <w:rsid w:val="00B74A24"/>
    <w:rsid w:val="00B74B13"/>
    <w:rsid w:val="00B7545E"/>
    <w:rsid w:val="00B755AE"/>
    <w:rsid w:val="00B75610"/>
    <w:rsid w:val="00B75CA5"/>
    <w:rsid w:val="00B76219"/>
    <w:rsid w:val="00B76572"/>
    <w:rsid w:val="00B76CD1"/>
    <w:rsid w:val="00B76FDA"/>
    <w:rsid w:val="00B76FEB"/>
    <w:rsid w:val="00B772C0"/>
    <w:rsid w:val="00B77C98"/>
    <w:rsid w:val="00B77D67"/>
    <w:rsid w:val="00B80091"/>
    <w:rsid w:val="00B800C5"/>
    <w:rsid w:val="00B80199"/>
    <w:rsid w:val="00B804D5"/>
    <w:rsid w:val="00B807B5"/>
    <w:rsid w:val="00B807FC"/>
    <w:rsid w:val="00B80FBA"/>
    <w:rsid w:val="00B814E4"/>
    <w:rsid w:val="00B81AA6"/>
    <w:rsid w:val="00B81EB7"/>
    <w:rsid w:val="00B82850"/>
    <w:rsid w:val="00B838B8"/>
    <w:rsid w:val="00B83E98"/>
    <w:rsid w:val="00B83F7E"/>
    <w:rsid w:val="00B847F7"/>
    <w:rsid w:val="00B849FE"/>
    <w:rsid w:val="00B84CCE"/>
    <w:rsid w:val="00B84EFC"/>
    <w:rsid w:val="00B8500A"/>
    <w:rsid w:val="00B859B1"/>
    <w:rsid w:val="00B85D33"/>
    <w:rsid w:val="00B85E21"/>
    <w:rsid w:val="00B8627C"/>
    <w:rsid w:val="00B867B2"/>
    <w:rsid w:val="00B86BCB"/>
    <w:rsid w:val="00B86E68"/>
    <w:rsid w:val="00B872F7"/>
    <w:rsid w:val="00B876EF"/>
    <w:rsid w:val="00B91092"/>
    <w:rsid w:val="00B919FE"/>
    <w:rsid w:val="00B92277"/>
    <w:rsid w:val="00B92333"/>
    <w:rsid w:val="00B924E0"/>
    <w:rsid w:val="00B92968"/>
    <w:rsid w:val="00B937A9"/>
    <w:rsid w:val="00B93EC2"/>
    <w:rsid w:val="00B93FB1"/>
    <w:rsid w:val="00B945A0"/>
    <w:rsid w:val="00B95352"/>
    <w:rsid w:val="00B9551F"/>
    <w:rsid w:val="00B95790"/>
    <w:rsid w:val="00B95873"/>
    <w:rsid w:val="00B96D1C"/>
    <w:rsid w:val="00B96EA3"/>
    <w:rsid w:val="00B9707C"/>
    <w:rsid w:val="00B97399"/>
    <w:rsid w:val="00B973FC"/>
    <w:rsid w:val="00B97825"/>
    <w:rsid w:val="00B97969"/>
    <w:rsid w:val="00B97BB5"/>
    <w:rsid w:val="00B97F21"/>
    <w:rsid w:val="00BA02B0"/>
    <w:rsid w:val="00BA05B4"/>
    <w:rsid w:val="00BA065B"/>
    <w:rsid w:val="00BA1431"/>
    <w:rsid w:val="00BA1656"/>
    <w:rsid w:val="00BA1EAC"/>
    <w:rsid w:val="00BA2936"/>
    <w:rsid w:val="00BA2ECE"/>
    <w:rsid w:val="00BA31FC"/>
    <w:rsid w:val="00BA4343"/>
    <w:rsid w:val="00BA439A"/>
    <w:rsid w:val="00BA4436"/>
    <w:rsid w:val="00BA4489"/>
    <w:rsid w:val="00BA45AF"/>
    <w:rsid w:val="00BA47C7"/>
    <w:rsid w:val="00BA4C97"/>
    <w:rsid w:val="00BA4CCE"/>
    <w:rsid w:val="00BA5EAC"/>
    <w:rsid w:val="00BA62D7"/>
    <w:rsid w:val="00BA6D75"/>
    <w:rsid w:val="00BA70C6"/>
    <w:rsid w:val="00BA721B"/>
    <w:rsid w:val="00BA7568"/>
    <w:rsid w:val="00BA76E7"/>
    <w:rsid w:val="00BA7729"/>
    <w:rsid w:val="00BA793E"/>
    <w:rsid w:val="00BA7DEE"/>
    <w:rsid w:val="00BB12DC"/>
    <w:rsid w:val="00BB17B1"/>
    <w:rsid w:val="00BB1852"/>
    <w:rsid w:val="00BB1952"/>
    <w:rsid w:val="00BB1C56"/>
    <w:rsid w:val="00BB1EC3"/>
    <w:rsid w:val="00BB3DDE"/>
    <w:rsid w:val="00BB3E40"/>
    <w:rsid w:val="00BB451A"/>
    <w:rsid w:val="00BB4C18"/>
    <w:rsid w:val="00BB5246"/>
    <w:rsid w:val="00BB57AB"/>
    <w:rsid w:val="00BB617E"/>
    <w:rsid w:val="00BB68F3"/>
    <w:rsid w:val="00BB7484"/>
    <w:rsid w:val="00BB79EA"/>
    <w:rsid w:val="00BB7D7F"/>
    <w:rsid w:val="00BC0615"/>
    <w:rsid w:val="00BC0983"/>
    <w:rsid w:val="00BC0C20"/>
    <w:rsid w:val="00BC1651"/>
    <w:rsid w:val="00BC1B01"/>
    <w:rsid w:val="00BC1DF7"/>
    <w:rsid w:val="00BC1EF3"/>
    <w:rsid w:val="00BC1F48"/>
    <w:rsid w:val="00BC227C"/>
    <w:rsid w:val="00BC29A8"/>
    <w:rsid w:val="00BC4D14"/>
    <w:rsid w:val="00BC4DCE"/>
    <w:rsid w:val="00BC4F93"/>
    <w:rsid w:val="00BC52F4"/>
    <w:rsid w:val="00BC56F4"/>
    <w:rsid w:val="00BC5910"/>
    <w:rsid w:val="00BC5920"/>
    <w:rsid w:val="00BC5CE4"/>
    <w:rsid w:val="00BC6D7E"/>
    <w:rsid w:val="00BC7C61"/>
    <w:rsid w:val="00BC7F46"/>
    <w:rsid w:val="00BD0266"/>
    <w:rsid w:val="00BD1F63"/>
    <w:rsid w:val="00BD2324"/>
    <w:rsid w:val="00BD2F37"/>
    <w:rsid w:val="00BD2F49"/>
    <w:rsid w:val="00BD31EF"/>
    <w:rsid w:val="00BD3387"/>
    <w:rsid w:val="00BD3AD5"/>
    <w:rsid w:val="00BD3E9F"/>
    <w:rsid w:val="00BD4628"/>
    <w:rsid w:val="00BD4687"/>
    <w:rsid w:val="00BD468D"/>
    <w:rsid w:val="00BD4867"/>
    <w:rsid w:val="00BD5A77"/>
    <w:rsid w:val="00BD5ABC"/>
    <w:rsid w:val="00BD64FB"/>
    <w:rsid w:val="00BD6694"/>
    <w:rsid w:val="00BD66F6"/>
    <w:rsid w:val="00BD67FC"/>
    <w:rsid w:val="00BD6DF3"/>
    <w:rsid w:val="00BD6E89"/>
    <w:rsid w:val="00BD6F5C"/>
    <w:rsid w:val="00BD71B6"/>
    <w:rsid w:val="00BD71F9"/>
    <w:rsid w:val="00BD7452"/>
    <w:rsid w:val="00BD76A0"/>
    <w:rsid w:val="00BD7746"/>
    <w:rsid w:val="00BD7DB1"/>
    <w:rsid w:val="00BE024A"/>
    <w:rsid w:val="00BE099D"/>
    <w:rsid w:val="00BE0DF4"/>
    <w:rsid w:val="00BE0E45"/>
    <w:rsid w:val="00BE11C1"/>
    <w:rsid w:val="00BE22B8"/>
    <w:rsid w:val="00BE27C9"/>
    <w:rsid w:val="00BE299F"/>
    <w:rsid w:val="00BE2A67"/>
    <w:rsid w:val="00BE2BFF"/>
    <w:rsid w:val="00BE2DEF"/>
    <w:rsid w:val="00BE425E"/>
    <w:rsid w:val="00BE444F"/>
    <w:rsid w:val="00BE47C1"/>
    <w:rsid w:val="00BE532B"/>
    <w:rsid w:val="00BE548F"/>
    <w:rsid w:val="00BE5C6F"/>
    <w:rsid w:val="00BE5CE4"/>
    <w:rsid w:val="00BE62BD"/>
    <w:rsid w:val="00BE6928"/>
    <w:rsid w:val="00BE6EEE"/>
    <w:rsid w:val="00BE6FB1"/>
    <w:rsid w:val="00BE73AF"/>
    <w:rsid w:val="00BE73BC"/>
    <w:rsid w:val="00BE79DA"/>
    <w:rsid w:val="00BE7B4A"/>
    <w:rsid w:val="00BE7CE2"/>
    <w:rsid w:val="00BE7D6B"/>
    <w:rsid w:val="00BE7D93"/>
    <w:rsid w:val="00BE7EF4"/>
    <w:rsid w:val="00BE7FF6"/>
    <w:rsid w:val="00BF016E"/>
    <w:rsid w:val="00BF0596"/>
    <w:rsid w:val="00BF078D"/>
    <w:rsid w:val="00BF0BD1"/>
    <w:rsid w:val="00BF1460"/>
    <w:rsid w:val="00BF1472"/>
    <w:rsid w:val="00BF2224"/>
    <w:rsid w:val="00BF2277"/>
    <w:rsid w:val="00BF3198"/>
    <w:rsid w:val="00BF32A2"/>
    <w:rsid w:val="00BF3389"/>
    <w:rsid w:val="00BF354F"/>
    <w:rsid w:val="00BF4C5C"/>
    <w:rsid w:val="00BF562A"/>
    <w:rsid w:val="00BF5831"/>
    <w:rsid w:val="00BF58EA"/>
    <w:rsid w:val="00BF5D2A"/>
    <w:rsid w:val="00BF61AC"/>
    <w:rsid w:val="00BF65D7"/>
    <w:rsid w:val="00BF697B"/>
    <w:rsid w:val="00BF6B5A"/>
    <w:rsid w:val="00BF6B75"/>
    <w:rsid w:val="00BF6C71"/>
    <w:rsid w:val="00BF6D00"/>
    <w:rsid w:val="00BF6DC7"/>
    <w:rsid w:val="00C00439"/>
    <w:rsid w:val="00C00BB0"/>
    <w:rsid w:val="00C0117F"/>
    <w:rsid w:val="00C01FC6"/>
    <w:rsid w:val="00C0233D"/>
    <w:rsid w:val="00C026D7"/>
    <w:rsid w:val="00C02AD5"/>
    <w:rsid w:val="00C02D90"/>
    <w:rsid w:val="00C02EA3"/>
    <w:rsid w:val="00C02F87"/>
    <w:rsid w:val="00C034EA"/>
    <w:rsid w:val="00C03815"/>
    <w:rsid w:val="00C04199"/>
    <w:rsid w:val="00C04381"/>
    <w:rsid w:val="00C0449D"/>
    <w:rsid w:val="00C046FE"/>
    <w:rsid w:val="00C04AF2"/>
    <w:rsid w:val="00C0622F"/>
    <w:rsid w:val="00C0625F"/>
    <w:rsid w:val="00C0691D"/>
    <w:rsid w:val="00C071DD"/>
    <w:rsid w:val="00C07242"/>
    <w:rsid w:val="00C07BA8"/>
    <w:rsid w:val="00C07BAD"/>
    <w:rsid w:val="00C10082"/>
    <w:rsid w:val="00C100AE"/>
    <w:rsid w:val="00C103AF"/>
    <w:rsid w:val="00C10AA4"/>
    <w:rsid w:val="00C10EA0"/>
    <w:rsid w:val="00C10FA4"/>
    <w:rsid w:val="00C11001"/>
    <w:rsid w:val="00C11309"/>
    <w:rsid w:val="00C11610"/>
    <w:rsid w:val="00C11845"/>
    <w:rsid w:val="00C1191C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3AC3"/>
    <w:rsid w:val="00C15096"/>
    <w:rsid w:val="00C151D2"/>
    <w:rsid w:val="00C154D5"/>
    <w:rsid w:val="00C15C8C"/>
    <w:rsid w:val="00C15C9C"/>
    <w:rsid w:val="00C15EE8"/>
    <w:rsid w:val="00C16284"/>
    <w:rsid w:val="00C1656F"/>
    <w:rsid w:val="00C1667D"/>
    <w:rsid w:val="00C1746E"/>
    <w:rsid w:val="00C1752F"/>
    <w:rsid w:val="00C17AFC"/>
    <w:rsid w:val="00C2032F"/>
    <w:rsid w:val="00C2039D"/>
    <w:rsid w:val="00C203FF"/>
    <w:rsid w:val="00C2062B"/>
    <w:rsid w:val="00C20883"/>
    <w:rsid w:val="00C210BD"/>
    <w:rsid w:val="00C21736"/>
    <w:rsid w:val="00C21DB1"/>
    <w:rsid w:val="00C21F76"/>
    <w:rsid w:val="00C2218B"/>
    <w:rsid w:val="00C223CA"/>
    <w:rsid w:val="00C224A5"/>
    <w:rsid w:val="00C22AC5"/>
    <w:rsid w:val="00C22B11"/>
    <w:rsid w:val="00C22EA6"/>
    <w:rsid w:val="00C23643"/>
    <w:rsid w:val="00C236CB"/>
    <w:rsid w:val="00C240FC"/>
    <w:rsid w:val="00C24390"/>
    <w:rsid w:val="00C24784"/>
    <w:rsid w:val="00C24832"/>
    <w:rsid w:val="00C248AE"/>
    <w:rsid w:val="00C248B2"/>
    <w:rsid w:val="00C24AD2"/>
    <w:rsid w:val="00C25365"/>
    <w:rsid w:val="00C2565D"/>
    <w:rsid w:val="00C25ABF"/>
    <w:rsid w:val="00C26117"/>
    <w:rsid w:val="00C261A8"/>
    <w:rsid w:val="00C26AD7"/>
    <w:rsid w:val="00C271A8"/>
    <w:rsid w:val="00C27653"/>
    <w:rsid w:val="00C27848"/>
    <w:rsid w:val="00C302BD"/>
    <w:rsid w:val="00C30567"/>
    <w:rsid w:val="00C30FFD"/>
    <w:rsid w:val="00C31380"/>
    <w:rsid w:val="00C314D9"/>
    <w:rsid w:val="00C31F35"/>
    <w:rsid w:val="00C3201D"/>
    <w:rsid w:val="00C321EE"/>
    <w:rsid w:val="00C32BED"/>
    <w:rsid w:val="00C33691"/>
    <w:rsid w:val="00C338D9"/>
    <w:rsid w:val="00C35379"/>
    <w:rsid w:val="00C353BB"/>
    <w:rsid w:val="00C35558"/>
    <w:rsid w:val="00C363A4"/>
    <w:rsid w:val="00C36BD2"/>
    <w:rsid w:val="00C409BC"/>
    <w:rsid w:val="00C419CE"/>
    <w:rsid w:val="00C41B28"/>
    <w:rsid w:val="00C422C8"/>
    <w:rsid w:val="00C42590"/>
    <w:rsid w:val="00C428B5"/>
    <w:rsid w:val="00C42E8C"/>
    <w:rsid w:val="00C434E3"/>
    <w:rsid w:val="00C43C85"/>
    <w:rsid w:val="00C443B8"/>
    <w:rsid w:val="00C443F7"/>
    <w:rsid w:val="00C44FCC"/>
    <w:rsid w:val="00C4542E"/>
    <w:rsid w:val="00C456FE"/>
    <w:rsid w:val="00C46707"/>
    <w:rsid w:val="00C47148"/>
    <w:rsid w:val="00C472E8"/>
    <w:rsid w:val="00C474A3"/>
    <w:rsid w:val="00C4774E"/>
    <w:rsid w:val="00C504E3"/>
    <w:rsid w:val="00C50A89"/>
    <w:rsid w:val="00C517EC"/>
    <w:rsid w:val="00C51E3C"/>
    <w:rsid w:val="00C5241B"/>
    <w:rsid w:val="00C52806"/>
    <w:rsid w:val="00C52ACC"/>
    <w:rsid w:val="00C53A2F"/>
    <w:rsid w:val="00C54BE1"/>
    <w:rsid w:val="00C55170"/>
    <w:rsid w:val="00C5589E"/>
    <w:rsid w:val="00C55A16"/>
    <w:rsid w:val="00C55FAB"/>
    <w:rsid w:val="00C5603F"/>
    <w:rsid w:val="00C563C0"/>
    <w:rsid w:val="00C56409"/>
    <w:rsid w:val="00C56888"/>
    <w:rsid w:val="00C568AE"/>
    <w:rsid w:val="00C56ECD"/>
    <w:rsid w:val="00C575B5"/>
    <w:rsid w:val="00C577BF"/>
    <w:rsid w:val="00C579D3"/>
    <w:rsid w:val="00C6035C"/>
    <w:rsid w:val="00C603AE"/>
    <w:rsid w:val="00C6076E"/>
    <w:rsid w:val="00C60D4C"/>
    <w:rsid w:val="00C61293"/>
    <w:rsid w:val="00C61745"/>
    <w:rsid w:val="00C618DE"/>
    <w:rsid w:val="00C61DA4"/>
    <w:rsid w:val="00C62035"/>
    <w:rsid w:val="00C621E5"/>
    <w:rsid w:val="00C624C7"/>
    <w:rsid w:val="00C625FE"/>
    <w:rsid w:val="00C62D52"/>
    <w:rsid w:val="00C63768"/>
    <w:rsid w:val="00C637C4"/>
    <w:rsid w:val="00C63A2C"/>
    <w:rsid w:val="00C63A7A"/>
    <w:rsid w:val="00C63FBA"/>
    <w:rsid w:val="00C63FE1"/>
    <w:rsid w:val="00C6457D"/>
    <w:rsid w:val="00C647A1"/>
    <w:rsid w:val="00C64956"/>
    <w:rsid w:val="00C64BB9"/>
    <w:rsid w:val="00C64CED"/>
    <w:rsid w:val="00C64E9E"/>
    <w:rsid w:val="00C6501E"/>
    <w:rsid w:val="00C65027"/>
    <w:rsid w:val="00C6547A"/>
    <w:rsid w:val="00C65816"/>
    <w:rsid w:val="00C658A0"/>
    <w:rsid w:val="00C65FCA"/>
    <w:rsid w:val="00C660A7"/>
    <w:rsid w:val="00C661A8"/>
    <w:rsid w:val="00C66775"/>
    <w:rsid w:val="00C669FD"/>
    <w:rsid w:val="00C66D43"/>
    <w:rsid w:val="00C66D70"/>
    <w:rsid w:val="00C67507"/>
    <w:rsid w:val="00C67AEF"/>
    <w:rsid w:val="00C67E89"/>
    <w:rsid w:val="00C700C8"/>
    <w:rsid w:val="00C700D3"/>
    <w:rsid w:val="00C70171"/>
    <w:rsid w:val="00C705A7"/>
    <w:rsid w:val="00C713E3"/>
    <w:rsid w:val="00C71556"/>
    <w:rsid w:val="00C71743"/>
    <w:rsid w:val="00C71E43"/>
    <w:rsid w:val="00C72022"/>
    <w:rsid w:val="00C72569"/>
    <w:rsid w:val="00C72BE6"/>
    <w:rsid w:val="00C72CA2"/>
    <w:rsid w:val="00C733E1"/>
    <w:rsid w:val="00C736B0"/>
    <w:rsid w:val="00C74002"/>
    <w:rsid w:val="00C745ED"/>
    <w:rsid w:val="00C74831"/>
    <w:rsid w:val="00C748A1"/>
    <w:rsid w:val="00C74FE3"/>
    <w:rsid w:val="00C751F4"/>
    <w:rsid w:val="00C75626"/>
    <w:rsid w:val="00C760FE"/>
    <w:rsid w:val="00C7616C"/>
    <w:rsid w:val="00C76660"/>
    <w:rsid w:val="00C76A80"/>
    <w:rsid w:val="00C775D9"/>
    <w:rsid w:val="00C77A8F"/>
    <w:rsid w:val="00C77B2C"/>
    <w:rsid w:val="00C77DE0"/>
    <w:rsid w:val="00C8032B"/>
    <w:rsid w:val="00C80508"/>
    <w:rsid w:val="00C80556"/>
    <w:rsid w:val="00C805A8"/>
    <w:rsid w:val="00C80B4B"/>
    <w:rsid w:val="00C81EE6"/>
    <w:rsid w:val="00C825E6"/>
    <w:rsid w:val="00C8264D"/>
    <w:rsid w:val="00C83663"/>
    <w:rsid w:val="00C841D8"/>
    <w:rsid w:val="00C84438"/>
    <w:rsid w:val="00C84746"/>
    <w:rsid w:val="00C84EC7"/>
    <w:rsid w:val="00C850C8"/>
    <w:rsid w:val="00C85E5F"/>
    <w:rsid w:val="00C85EA4"/>
    <w:rsid w:val="00C86076"/>
    <w:rsid w:val="00C869A6"/>
    <w:rsid w:val="00C875E6"/>
    <w:rsid w:val="00C875FA"/>
    <w:rsid w:val="00C8765D"/>
    <w:rsid w:val="00C87A1C"/>
    <w:rsid w:val="00C87D8D"/>
    <w:rsid w:val="00C87E72"/>
    <w:rsid w:val="00C90415"/>
    <w:rsid w:val="00C90B68"/>
    <w:rsid w:val="00C90DA5"/>
    <w:rsid w:val="00C90E4B"/>
    <w:rsid w:val="00C91004"/>
    <w:rsid w:val="00C9108A"/>
    <w:rsid w:val="00C916C6"/>
    <w:rsid w:val="00C91871"/>
    <w:rsid w:val="00C918BF"/>
    <w:rsid w:val="00C92BEF"/>
    <w:rsid w:val="00C9312F"/>
    <w:rsid w:val="00C9383B"/>
    <w:rsid w:val="00C9426F"/>
    <w:rsid w:val="00C946FB"/>
    <w:rsid w:val="00C94DA2"/>
    <w:rsid w:val="00C94F8E"/>
    <w:rsid w:val="00C95A4B"/>
    <w:rsid w:val="00C96ADD"/>
    <w:rsid w:val="00C96E30"/>
    <w:rsid w:val="00C9716A"/>
    <w:rsid w:val="00C97328"/>
    <w:rsid w:val="00C97701"/>
    <w:rsid w:val="00C9788F"/>
    <w:rsid w:val="00CA05AA"/>
    <w:rsid w:val="00CA1348"/>
    <w:rsid w:val="00CA1353"/>
    <w:rsid w:val="00CA13EC"/>
    <w:rsid w:val="00CA14F7"/>
    <w:rsid w:val="00CA1526"/>
    <w:rsid w:val="00CA15EB"/>
    <w:rsid w:val="00CA1A5C"/>
    <w:rsid w:val="00CA1B73"/>
    <w:rsid w:val="00CA1CD0"/>
    <w:rsid w:val="00CA1D05"/>
    <w:rsid w:val="00CA214A"/>
    <w:rsid w:val="00CA2382"/>
    <w:rsid w:val="00CA28CB"/>
    <w:rsid w:val="00CA2DCD"/>
    <w:rsid w:val="00CA3AA0"/>
    <w:rsid w:val="00CA3ACC"/>
    <w:rsid w:val="00CA3CD9"/>
    <w:rsid w:val="00CA4305"/>
    <w:rsid w:val="00CA586B"/>
    <w:rsid w:val="00CA6AFF"/>
    <w:rsid w:val="00CA7237"/>
    <w:rsid w:val="00CA736C"/>
    <w:rsid w:val="00CA7D4F"/>
    <w:rsid w:val="00CA7ECD"/>
    <w:rsid w:val="00CB0136"/>
    <w:rsid w:val="00CB0725"/>
    <w:rsid w:val="00CB2082"/>
    <w:rsid w:val="00CB20D1"/>
    <w:rsid w:val="00CB249A"/>
    <w:rsid w:val="00CB24C8"/>
    <w:rsid w:val="00CB2AAC"/>
    <w:rsid w:val="00CB2F5A"/>
    <w:rsid w:val="00CB3EDC"/>
    <w:rsid w:val="00CB3FCB"/>
    <w:rsid w:val="00CB5809"/>
    <w:rsid w:val="00CB5BE3"/>
    <w:rsid w:val="00CB5F85"/>
    <w:rsid w:val="00CB611F"/>
    <w:rsid w:val="00CB61BD"/>
    <w:rsid w:val="00CB6B97"/>
    <w:rsid w:val="00CB6FFA"/>
    <w:rsid w:val="00CB7375"/>
    <w:rsid w:val="00CB73B6"/>
    <w:rsid w:val="00CC05F9"/>
    <w:rsid w:val="00CC09CB"/>
    <w:rsid w:val="00CC0C56"/>
    <w:rsid w:val="00CC10A4"/>
    <w:rsid w:val="00CC17F9"/>
    <w:rsid w:val="00CC2133"/>
    <w:rsid w:val="00CC2254"/>
    <w:rsid w:val="00CC22C6"/>
    <w:rsid w:val="00CC26B8"/>
    <w:rsid w:val="00CC2FA5"/>
    <w:rsid w:val="00CC3038"/>
    <w:rsid w:val="00CC36F2"/>
    <w:rsid w:val="00CC37DE"/>
    <w:rsid w:val="00CC4119"/>
    <w:rsid w:val="00CC4755"/>
    <w:rsid w:val="00CC4840"/>
    <w:rsid w:val="00CC4FB3"/>
    <w:rsid w:val="00CC5001"/>
    <w:rsid w:val="00CC5298"/>
    <w:rsid w:val="00CC5836"/>
    <w:rsid w:val="00CC58EF"/>
    <w:rsid w:val="00CC5B82"/>
    <w:rsid w:val="00CC6199"/>
    <w:rsid w:val="00CC628B"/>
    <w:rsid w:val="00CC6D36"/>
    <w:rsid w:val="00CC77E0"/>
    <w:rsid w:val="00CC7ACF"/>
    <w:rsid w:val="00CD0691"/>
    <w:rsid w:val="00CD0FB9"/>
    <w:rsid w:val="00CD1E1E"/>
    <w:rsid w:val="00CD20C2"/>
    <w:rsid w:val="00CD25CF"/>
    <w:rsid w:val="00CD276C"/>
    <w:rsid w:val="00CD2BF4"/>
    <w:rsid w:val="00CD35E8"/>
    <w:rsid w:val="00CD3ADE"/>
    <w:rsid w:val="00CD3B2C"/>
    <w:rsid w:val="00CD41B0"/>
    <w:rsid w:val="00CD43AE"/>
    <w:rsid w:val="00CD43DE"/>
    <w:rsid w:val="00CD4963"/>
    <w:rsid w:val="00CD5173"/>
    <w:rsid w:val="00CD5874"/>
    <w:rsid w:val="00CD59A1"/>
    <w:rsid w:val="00CD5C37"/>
    <w:rsid w:val="00CD66CD"/>
    <w:rsid w:val="00CD66F0"/>
    <w:rsid w:val="00CD6B1D"/>
    <w:rsid w:val="00CD797E"/>
    <w:rsid w:val="00CD79AF"/>
    <w:rsid w:val="00CD7D70"/>
    <w:rsid w:val="00CE02F1"/>
    <w:rsid w:val="00CE0414"/>
    <w:rsid w:val="00CE0FE5"/>
    <w:rsid w:val="00CE1CB1"/>
    <w:rsid w:val="00CE1D3B"/>
    <w:rsid w:val="00CE1E4A"/>
    <w:rsid w:val="00CE24EE"/>
    <w:rsid w:val="00CE29DC"/>
    <w:rsid w:val="00CE2C06"/>
    <w:rsid w:val="00CE2D86"/>
    <w:rsid w:val="00CE3F8E"/>
    <w:rsid w:val="00CE41AB"/>
    <w:rsid w:val="00CE444B"/>
    <w:rsid w:val="00CE4CE0"/>
    <w:rsid w:val="00CE50C3"/>
    <w:rsid w:val="00CE519A"/>
    <w:rsid w:val="00CE5C2A"/>
    <w:rsid w:val="00CE5DF9"/>
    <w:rsid w:val="00CE6225"/>
    <w:rsid w:val="00CE71A4"/>
    <w:rsid w:val="00CE725F"/>
    <w:rsid w:val="00CE7711"/>
    <w:rsid w:val="00CE7C07"/>
    <w:rsid w:val="00CF017F"/>
    <w:rsid w:val="00CF05BA"/>
    <w:rsid w:val="00CF0D40"/>
    <w:rsid w:val="00CF1084"/>
    <w:rsid w:val="00CF163C"/>
    <w:rsid w:val="00CF1B11"/>
    <w:rsid w:val="00CF204D"/>
    <w:rsid w:val="00CF2873"/>
    <w:rsid w:val="00CF2945"/>
    <w:rsid w:val="00CF2ABA"/>
    <w:rsid w:val="00CF34DB"/>
    <w:rsid w:val="00CF35CD"/>
    <w:rsid w:val="00CF3D33"/>
    <w:rsid w:val="00CF4172"/>
    <w:rsid w:val="00CF525C"/>
    <w:rsid w:val="00CF5361"/>
    <w:rsid w:val="00CF5442"/>
    <w:rsid w:val="00CF5731"/>
    <w:rsid w:val="00CF6178"/>
    <w:rsid w:val="00CF61A4"/>
    <w:rsid w:val="00CF61AC"/>
    <w:rsid w:val="00CF6F38"/>
    <w:rsid w:val="00CF7281"/>
    <w:rsid w:val="00CF72A2"/>
    <w:rsid w:val="00CF778D"/>
    <w:rsid w:val="00CF7A55"/>
    <w:rsid w:val="00D00F27"/>
    <w:rsid w:val="00D0137F"/>
    <w:rsid w:val="00D01808"/>
    <w:rsid w:val="00D02454"/>
    <w:rsid w:val="00D03623"/>
    <w:rsid w:val="00D03D67"/>
    <w:rsid w:val="00D041B2"/>
    <w:rsid w:val="00D0435E"/>
    <w:rsid w:val="00D049C1"/>
    <w:rsid w:val="00D04E9C"/>
    <w:rsid w:val="00D05992"/>
    <w:rsid w:val="00D06212"/>
    <w:rsid w:val="00D06222"/>
    <w:rsid w:val="00D069E9"/>
    <w:rsid w:val="00D071B3"/>
    <w:rsid w:val="00D07924"/>
    <w:rsid w:val="00D07ADD"/>
    <w:rsid w:val="00D07D9A"/>
    <w:rsid w:val="00D07F57"/>
    <w:rsid w:val="00D10A31"/>
    <w:rsid w:val="00D10CEC"/>
    <w:rsid w:val="00D110A9"/>
    <w:rsid w:val="00D114B9"/>
    <w:rsid w:val="00D11E97"/>
    <w:rsid w:val="00D11F05"/>
    <w:rsid w:val="00D125B0"/>
    <w:rsid w:val="00D12B38"/>
    <w:rsid w:val="00D12FD7"/>
    <w:rsid w:val="00D13293"/>
    <w:rsid w:val="00D1332A"/>
    <w:rsid w:val="00D1393B"/>
    <w:rsid w:val="00D13A1C"/>
    <w:rsid w:val="00D1421F"/>
    <w:rsid w:val="00D1425F"/>
    <w:rsid w:val="00D14577"/>
    <w:rsid w:val="00D14597"/>
    <w:rsid w:val="00D14FBC"/>
    <w:rsid w:val="00D15A83"/>
    <w:rsid w:val="00D15AD5"/>
    <w:rsid w:val="00D161B1"/>
    <w:rsid w:val="00D1679E"/>
    <w:rsid w:val="00D170DF"/>
    <w:rsid w:val="00D17713"/>
    <w:rsid w:val="00D17DC4"/>
    <w:rsid w:val="00D200ED"/>
    <w:rsid w:val="00D20605"/>
    <w:rsid w:val="00D20D2F"/>
    <w:rsid w:val="00D21510"/>
    <w:rsid w:val="00D21B20"/>
    <w:rsid w:val="00D22161"/>
    <w:rsid w:val="00D22338"/>
    <w:rsid w:val="00D22A03"/>
    <w:rsid w:val="00D235B4"/>
    <w:rsid w:val="00D2370C"/>
    <w:rsid w:val="00D23B38"/>
    <w:rsid w:val="00D250EA"/>
    <w:rsid w:val="00D2549B"/>
    <w:rsid w:val="00D259F7"/>
    <w:rsid w:val="00D26894"/>
    <w:rsid w:val="00D26E56"/>
    <w:rsid w:val="00D277A4"/>
    <w:rsid w:val="00D27D64"/>
    <w:rsid w:val="00D301BA"/>
    <w:rsid w:val="00D3041E"/>
    <w:rsid w:val="00D305DC"/>
    <w:rsid w:val="00D30895"/>
    <w:rsid w:val="00D30AE5"/>
    <w:rsid w:val="00D30C12"/>
    <w:rsid w:val="00D3144A"/>
    <w:rsid w:val="00D32551"/>
    <w:rsid w:val="00D32880"/>
    <w:rsid w:val="00D32CD8"/>
    <w:rsid w:val="00D3359A"/>
    <w:rsid w:val="00D33729"/>
    <w:rsid w:val="00D337DE"/>
    <w:rsid w:val="00D33B5E"/>
    <w:rsid w:val="00D35285"/>
    <w:rsid w:val="00D355E0"/>
    <w:rsid w:val="00D35778"/>
    <w:rsid w:val="00D357E1"/>
    <w:rsid w:val="00D35F1A"/>
    <w:rsid w:val="00D36019"/>
    <w:rsid w:val="00D36447"/>
    <w:rsid w:val="00D36CBA"/>
    <w:rsid w:val="00D37AE7"/>
    <w:rsid w:val="00D40230"/>
    <w:rsid w:val="00D405D7"/>
    <w:rsid w:val="00D406B1"/>
    <w:rsid w:val="00D40C54"/>
    <w:rsid w:val="00D40E57"/>
    <w:rsid w:val="00D41341"/>
    <w:rsid w:val="00D418DA"/>
    <w:rsid w:val="00D41A4D"/>
    <w:rsid w:val="00D41E24"/>
    <w:rsid w:val="00D41F87"/>
    <w:rsid w:val="00D42019"/>
    <w:rsid w:val="00D4209E"/>
    <w:rsid w:val="00D4330F"/>
    <w:rsid w:val="00D43392"/>
    <w:rsid w:val="00D437FB"/>
    <w:rsid w:val="00D444EE"/>
    <w:rsid w:val="00D44A66"/>
    <w:rsid w:val="00D45087"/>
    <w:rsid w:val="00D45237"/>
    <w:rsid w:val="00D4543E"/>
    <w:rsid w:val="00D45D49"/>
    <w:rsid w:val="00D460B0"/>
    <w:rsid w:val="00D461DF"/>
    <w:rsid w:val="00D46E89"/>
    <w:rsid w:val="00D47008"/>
    <w:rsid w:val="00D4714D"/>
    <w:rsid w:val="00D47273"/>
    <w:rsid w:val="00D472D3"/>
    <w:rsid w:val="00D472FF"/>
    <w:rsid w:val="00D47699"/>
    <w:rsid w:val="00D50260"/>
    <w:rsid w:val="00D50AC7"/>
    <w:rsid w:val="00D50DE3"/>
    <w:rsid w:val="00D512A4"/>
    <w:rsid w:val="00D5143F"/>
    <w:rsid w:val="00D51673"/>
    <w:rsid w:val="00D5173B"/>
    <w:rsid w:val="00D5179A"/>
    <w:rsid w:val="00D519B0"/>
    <w:rsid w:val="00D52146"/>
    <w:rsid w:val="00D5240A"/>
    <w:rsid w:val="00D5250A"/>
    <w:rsid w:val="00D525D9"/>
    <w:rsid w:val="00D52EFA"/>
    <w:rsid w:val="00D531C4"/>
    <w:rsid w:val="00D53A77"/>
    <w:rsid w:val="00D53AE0"/>
    <w:rsid w:val="00D54895"/>
    <w:rsid w:val="00D54924"/>
    <w:rsid w:val="00D555B6"/>
    <w:rsid w:val="00D556C2"/>
    <w:rsid w:val="00D560EC"/>
    <w:rsid w:val="00D563FC"/>
    <w:rsid w:val="00D5671C"/>
    <w:rsid w:val="00D56BC4"/>
    <w:rsid w:val="00D56E45"/>
    <w:rsid w:val="00D570AF"/>
    <w:rsid w:val="00D57354"/>
    <w:rsid w:val="00D573AF"/>
    <w:rsid w:val="00D57600"/>
    <w:rsid w:val="00D57AB9"/>
    <w:rsid w:val="00D60353"/>
    <w:rsid w:val="00D60C5B"/>
    <w:rsid w:val="00D60E15"/>
    <w:rsid w:val="00D615B0"/>
    <w:rsid w:val="00D619AC"/>
    <w:rsid w:val="00D61AF4"/>
    <w:rsid w:val="00D62076"/>
    <w:rsid w:val="00D62293"/>
    <w:rsid w:val="00D64FA5"/>
    <w:rsid w:val="00D6517B"/>
    <w:rsid w:val="00D651F2"/>
    <w:rsid w:val="00D655E5"/>
    <w:rsid w:val="00D65898"/>
    <w:rsid w:val="00D65B0D"/>
    <w:rsid w:val="00D65F91"/>
    <w:rsid w:val="00D66022"/>
    <w:rsid w:val="00D660AF"/>
    <w:rsid w:val="00D6615C"/>
    <w:rsid w:val="00D6622A"/>
    <w:rsid w:val="00D663AA"/>
    <w:rsid w:val="00D663C6"/>
    <w:rsid w:val="00D664A9"/>
    <w:rsid w:val="00D66514"/>
    <w:rsid w:val="00D67301"/>
    <w:rsid w:val="00D679BC"/>
    <w:rsid w:val="00D70576"/>
    <w:rsid w:val="00D70668"/>
    <w:rsid w:val="00D70A17"/>
    <w:rsid w:val="00D70ADC"/>
    <w:rsid w:val="00D70E96"/>
    <w:rsid w:val="00D71820"/>
    <w:rsid w:val="00D71D47"/>
    <w:rsid w:val="00D72501"/>
    <w:rsid w:val="00D728DE"/>
    <w:rsid w:val="00D73138"/>
    <w:rsid w:val="00D73499"/>
    <w:rsid w:val="00D737F3"/>
    <w:rsid w:val="00D740B8"/>
    <w:rsid w:val="00D7426F"/>
    <w:rsid w:val="00D74329"/>
    <w:rsid w:val="00D74A09"/>
    <w:rsid w:val="00D74A74"/>
    <w:rsid w:val="00D74B2D"/>
    <w:rsid w:val="00D74E66"/>
    <w:rsid w:val="00D75980"/>
    <w:rsid w:val="00D7666A"/>
    <w:rsid w:val="00D76777"/>
    <w:rsid w:val="00D76956"/>
    <w:rsid w:val="00D76CE2"/>
    <w:rsid w:val="00D776CD"/>
    <w:rsid w:val="00D77AFB"/>
    <w:rsid w:val="00D77CAA"/>
    <w:rsid w:val="00D801DA"/>
    <w:rsid w:val="00D808DF"/>
    <w:rsid w:val="00D80AB8"/>
    <w:rsid w:val="00D80C08"/>
    <w:rsid w:val="00D81757"/>
    <w:rsid w:val="00D81945"/>
    <w:rsid w:val="00D819C1"/>
    <w:rsid w:val="00D81ADF"/>
    <w:rsid w:val="00D81AEB"/>
    <w:rsid w:val="00D81AF5"/>
    <w:rsid w:val="00D81F98"/>
    <w:rsid w:val="00D839F7"/>
    <w:rsid w:val="00D83FDB"/>
    <w:rsid w:val="00D84030"/>
    <w:rsid w:val="00D8404A"/>
    <w:rsid w:val="00D84ADB"/>
    <w:rsid w:val="00D85359"/>
    <w:rsid w:val="00D85D87"/>
    <w:rsid w:val="00D86306"/>
    <w:rsid w:val="00D866E8"/>
    <w:rsid w:val="00D86A16"/>
    <w:rsid w:val="00D86D60"/>
    <w:rsid w:val="00D87177"/>
    <w:rsid w:val="00D87204"/>
    <w:rsid w:val="00D87E8D"/>
    <w:rsid w:val="00D87F20"/>
    <w:rsid w:val="00D9061C"/>
    <w:rsid w:val="00D9063F"/>
    <w:rsid w:val="00D90E65"/>
    <w:rsid w:val="00D90F71"/>
    <w:rsid w:val="00D90FD2"/>
    <w:rsid w:val="00D914DA"/>
    <w:rsid w:val="00D914EA"/>
    <w:rsid w:val="00D91590"/>
    <w:rsid w:val="00D917EC"/>
    <w:rsid w:val="00D91954"/>
    <w:rsid w:val="00D91BD0"/>
    <w:rsid w:val="00D91F07"/>
    <w:rsid w:val="00D91F4E"/>
    <w:rsid w:val="00D928BA"/>
    <w:rsid w:val="00D92984"/>
    <w:rsid w:val="00D929DA"/>
    <w:rsid w:val="00D92C08"/>
    <w:rsid w:val="00D93470"/>
    <w:rsid w:val="00D934CE"/>
    <w:rsid w:val="00D93ACE"/>
    <w:rsid w:val="00D93DBC"/>
    <w:rsid w:val="00D93EE6"/>
    <w:rsid w:val="00D940AF"/>
    <w:rsid w:val="00D94133"/>
    <w:rsid w:val="00D942E4"/>
    <w:rsid w:val="00D9547A"/>
    <w:rsid w:val="00D9554B"/>
    <w:rsid w:val="00D95E16"/>
    <w:rsid w:val="00D95FE7"/>
    <w:rsid w:val="00D967BC"/>
    <w:rsid w:val="00D96CC0"/>
    <w:rsid w:val="00D96D16"/>
    <w:rsid w:val="00D96E06"/>
    <w:rsid w:val="00D9757E"/>
    <w:rsid w:val="00D97662"/>
    <w:rsid w:val="00DA075B"/>
    <w:rsid w:val="00DA0F03"/>
    <w:rsid w:val="00DA19D6"/>
    <w:rsid w:val="00DA1BA1"/>
    <w:rsid w:val="00DA2831"/>
    <w:rsid w:val="00DA29CD"/>
    <w:rsid w:val="00DA364F"/>
    <w:rsid w:val="00DA36A3"/>
    <w:rsid w:val="00DA393A"/>
    <w:rsid w:val="00DA3F2D"/>
    <w:rsid w:val="00DA3FAC"/>
    <w:rsid w:val="00DA4430"/>
    <w:rsid w:val="00DA4A4C"/>
    <w:rsid w:val="00DA4E84"/>
    <w:rsid w:val="00DA4F4A"/>
    <w:rsid w:val="00DA544B"/>
    <w:rsid w:val="00DA65E2"/>
    <w:rsid w:val="00DA6D15"/>
    <w:rsid w:val="00DA710A"/>
    <w:rsid w:val="00DA72FC"/>
    <w:rsid w:val="00DA73AE"/>
    <w:rsid w:val="00DA772B"/>
    <w:rsid w:val="00DA7EA8"/>
    <w:rsid w:val="00DB02BD"/>
    <w:rsid w:val="00DB0813"/>
    <w:rsid w:val="00DB09BB"/>
    <w:rsid w:val="00DB1291"/>
    <w:rsid w:val="00DB1468"/>
    <w:rsid w:val="00DB1ADE"/>
    <w:rsid w:val="00DB214E"/>
    <w:rsid w:val="00DB2197"/>
    <w:rsid w:val="00DB27FE"/>
    <w:rsid w:val="00DB3674"/>
    <w:rsid w:val="00DB3D55"/>
    <w:rsid w:val="00DB3E2F"/>
    <w:rsid w:val="00DB4335"/>
    <w:rsid w:val="00DB4CE0"/>
    <w:rsid w:val="00DB4CE8"/>
    <w:rsid w:val="00DB4F1A"/>
    <w:rsid w:val="00DB5036"/>
    <w:rsid w:val="00DB530A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7BC"/>
    <w:rsid w:val="00DB78FE"/>
    <w:rsid w:val="00DC02E3"/>
    <w:rsid w:val="00DC042C"/>
    <w:rsid w:val="00DC0AC8"/>
    <w:rsid w:val="00DC0BBF"/>
    <w:rsid w:val="00DC0C9D"/>
    <w:rsid w:val="00DC1957"/>
    <w:rsid w:val="00DC1D0A"/>
    <w:rsid w:val="00DC1EDA"/>
    <w:rsid w:val="00DC20AD"/>
    <w:rsid w:val="00DC2BA5"/>
    <w:rsid w:val="00DC2FE3"/>
    <w:rsid w:val="00DC30F0"/>
    <w:rsid w:val="00DC3EF2"/>
    <w:rsid w:val="00DC400D"/>
    <w:rsid w:val="00DC4C41"/>
    <w:rsid w:val="00DC4E6C"/>
    <w:rsid w:val="00DC51D6"/>
    <w:rsid w:val="00DC59D3"/>
    <w:rsid w:val="00DC5F55"/>
    <w:rsid w:val="00DC6388"/>
    <w:rsid w:val="00DC6A10"/>
    <w:rsid w:val="00DC6E79"/>
    <w:rsid w:val="00DD03C0"/>
    <w:rsid w:val="00DD0410"/>
    <w:rsid w:val="00DD08E4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591F"/>
    <w:rsid w:val="00DD6C02"/>
    <w:rsid w:val="00DD7337"/>
    <w:rsid w:val="00DE0890"/>
    <w:rsid w:val="00DE0B92"/>
    <w:rsid w:val="00DE0E32"/>
    <w:rsid w:val="00DE1A62"/>
    <w:rsid w:val="00DE1E8D"/>
    <w:rsid w:val="00DE2B76"/>
    <w:rsid w:val="00DE2E2B"/>
    <w:rsid w:val="00DE30E5"/>
    <w:rsid w:val="00DE324A"/>
    <w:rsid w:val="00DE344E"/>
    <w:rsid w:val="00DE34DA"/>
    <w:rsid w:val="00DE4883"/>
    <w:rsid w:val="00DE4BD6"/>
    <w:rsid w:val="00DE51EF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2E3"/>
    <w:rsid w:val="00DF0A85"/>
    <w:rsid w:val="00DF0CA7"/>
    <w:rsid w:val="00DF0E4D"/>
    <w:rsid w:val="00DF1103"/>
    <w:rsid w:val="00DF1174"/>
    <w:rsid w:val="00DF16B5"/>
    <w:rsid w:val="00DF1C58"/>
    <w:rsid w:val="00DF1EF1"/>
    <w:rsid w:val="00DF2406"/>
    <w:rsid w:val="00DF2477"/>
    <w:rsid w:val="00DF271E"/>
    <w:rsid w:val="00DF2D8F"/>
    <w:rsid w:val="00DF2FE6"/>
    <w:rsid w:val="00DF30B5"/>
    <w:rsid w:val="00DF38D1"/>
    <w:rsid w:val="00DF44B9"/>
    <w:rsid w:val="00DF5031"/>
    <w:rsid w:val="00DF5924"/>
    <w:rsid w:val="00DF5D22"/>
    <w:rsid w:val="00DF6527"/>
    <w:rsid w:val="00DF65CE"/>
    <w:rsid w:val="00DF7287"/>
    <w:rsid w:val="00DF7BE7"/>
    <w:rsid w:val="00E000B4"/>
    <w:rsid w:val="00E0100C"/>
    <w:rsid w:val="00E0144D"/>
    <w:rsid w:val="00E0153D"/>
    <w:rsid w:val="00E01559"/>
    <w:rsid w:val="00E0166A"/>
    <w:rsid w:val="00E01777"/>
    <w:rsid w:val="00E0222E"/>
    <w:rsid w:val="00E02B98"/>
    <w:rsid w:val="00E02CD1"/>
    <w:rsid w:val="00E0353F"/>
    <w:rsid w:val="00E03D0B"/>
    <w:rsid w:val="00E03E32"/>
    <w:rsid w:val="00E0413C"/>
    <w:rsid w:val="00E04524"/>
    <w:rsid w:val="00E0455B"/>
    <w:rsid w:val="00E05008"/>
    <w:rsid w:val="00E05483"/>
    <w:rsid w:val="00E0598B"/>
    <w:rsid w:val="00E05D8A"/>
    <w:rsid w:val="00E05DB3"/>
    <w:rsid w:val="00E06037"/>
    <w:rsid w:val="00E064BA"/>
    <w:rsid w:val="00E0684F"/>
    <w:rsid w:val="00E06AF4"/>
    <w:rsid w:val="00E07926"/>
    <w:rsid w:val="00E10A3D"/>
    <w:rsid w:val="00E10DBF"/>
    <w:rsid w:val="00E11963"/>
    <w:rsid w:val="00E11F1E"/>
    <w:rsid w:val="00E12B4B"/>
    <w:rsid w:val="00E12BE1"/>
    <w:rsid w:val="00E12C95"/>
    <w:rsid w:val="00E12D99"/>
    <w:rsid w:val="00E133B3"/>
    <w:rsid w:val="00E13770"/>
    <w:rsid w:val="00E13913"/>
    <w:rsid w:val="00E14769"/>
    <w:rsid w:val="00E14D3B"/>
    <w:rsid w:val="00E1511E"/>
    <w:rsid w:val="00E151B4"/>
    <w:rsid w:val="00E15298"/>
    <w:rsid w:val="00E15537"/>
    <w:rsid w:val="00E15AF4"/>
    <w:rsid w:val="00E15B25"/>
    <w:rsid w:val="00E15E54"/>
    <w:rsid w:val="00E16468"/>
    <w:rsid w:val="00E16DD7"/>
    <w:rsid w:val="00E177C9"/>
    <w:rsid w:val="00E17A8D"/>
    <w:rsid w:val="00E17F44"/>
    <w:rsid w:val="00E203C9"/>
    <w:rsid w:val="00E20488"/>
    <w:rsid w:val="00E204A3"/>
    <w:rsid w:val="00E207F7"/>
    <w:rsid w:val="00E20A57"/>
    <w:rsid w:val="00E20B50"/>
    <w:rsid w:val="00E21124"/>
    <w:rsid w:val="00E214C1"/>
    <w:rsid w:val="00E2167A"/>
    <w:rsid w:val="00E21EF7"/>
    <w:rsid w:val="00E2292E"/>
    <w:rsid w:val="00E22AE2"/>
    <w:rsid w:val="00E22B93"/>
    <w:rsid w:val="00E22BD2"/>
    <w:rsid w:val="00E239B2"/>
    <w:rsid w:val="00E241E6"/>
    <w:rsid w:val="00E241F1"/>
    <w:rsid w:val="00E24235"/>
    <w:rsid w:val="00E248F2"/>
    <w:rsid w:val="00E24B8D"/>
    <w:rsid w:val="00E253AC"/>
    <w:rsid w:val="00E2541F"/>
    <w:rsid w:val="00E2563A"/>
    <w:rsid w:val="00E25685"/>
    <w:rsid w:val="00E25F98"/>
    <w:rsid w:val="00E262A3"/>
    <w:rsid w:val="00E26F06"/>
    <w:rsid w:val="00E27335"/>
    <w:rsid w:val="00E2751C"/>
    <w:rsid w:val="00E277C4"/>
    <w:rsid w:val="00E2785D"/>
    <w:rsid w:val="00E27BF9"/>
    <w:rsid w:val="00E27CB0"/>
    <w:rsid w:val="00E30249"/>
    <w:rsid w:val="00E305C0"/>
    <w:rsid w:val="00E31D97"/>
    <w:rsid w:val="00E325E4"/>
    <w:rsid w:val="00E32C6D"/>
    <w:rsid w:val="00E3311E"/>
    <w:rsid w:val="00E331FC"/>
    <w:rsid w:val="00E334F8"/>
    <w:rsid w:val="00E33B81"/>
    <w:rsid w:val="00E33C00"/>
    <w:rsid w:val="00E33D8B"/>
    <w:rsid w:val="00E33F96"/>
    <w:rsid w:val="00E344A9"/>
    <w:rsid w:val="00E34CEE"/>
    <w:rsid w:val="00E35352"/>
    <w:rsid w:val="00E358B9"/>
    <w:rsid w:val="00E359AD"/>
    <w:rsid w:val="00E35D05"/>
    <w:rsid w:val="00E3657A"/>
    <w:rsid w:val="00E371EE"/>
    <w:rsid w:val="00E3752E"/>
    <w:rsid w:val="00E37AF7"/>
    <w:rsid w:val="00E40523"/>
    <w:rsid w:val="00E406B7"/>
    <w:rsid w:val="00E41157"/>
    <w:rsid w:val="00E4131D"/>
    <w:rsid w:val="00E41517"/>
    <w:rsid w:val="00E4183F"/>
    <w:rsid w:val="00E419F3"/>
    <w:rsid w:val="00E41D60"/>
    <w:rsid w:val="00E42237"/>
    <w:rsid w:val="00E42B2F"/>
    <w:rsid w:val="00E42FEA"/>
    <w:rsid w:val="00E431E8"/>
    <w:rsid w:val="00E4343E"/>
    <w:rsid w:val="00E438A9"/>
    <w:rsid w:val="00E4482E"/>
    <w:rsid w:val="00E452FA"/>
    <w:rsid w:val="00E45673"/>
    <w:rsid w:val="00E45A49"/>
    <w:rsid w:val="00E4642E"/>
    <w:rsid w:val="00E464E6"/>
    <w:rsid w:val="00E46675"/>
    <w:rsid w:val="00E471E2"/>
    <w:rsid w:val="00E47D88"/>
    <w:rsid w:val="00E47FAF"/>
    <w:rsid w:val="00E50237"/>
    <w:rsid w:val="00E502B5"/>
    <w:rsid w:val="00E50A02"/>
    <w:rsid w:val="00E510B9"/>
    <w:rsid w:val="00E510EB"/>
    <w:rsid w:val="00E51104"/>
    <w:rsid w:val="00E514F6"/>
    <w:rsid w:val="00E515A2"/>
    <w:rsid w:val="00E52026"/>
    <w:rsid w:val="00E53185"/>
    <w:rsid w:val="00E531CC"/>
    <w:rsid w:val="00E5361D"/>
    <w:rsid w:val="00E53CF1"/>
    <w:rsid w:val="00E53E0A"/>
    <w:rsid w:val="00E53EFB"/>
    <w:rsid w:val="00E54745"/>
    <w:rsid w:val="00E54D71"/>
    <w:rsid w:val="00E556B2"/>
    <w:rsid w:val="00E55E60"/>
    <w:rsid w:val="00E56169"/>
    <w:rsid w:val="00E56DB0"/>
    <w:rsid w:val="00E57053"/>
    <w:rsid w:val="00E57276"/>
    <w:rsid w:val="00E57509"/>
    <w:rsid w:val="00E5750C"/>
    <w:rsid w:val="00E5783D"/>
    <w:rsid w:val="00E57BFE"/>
    <w:rsid w:val="00E60265"/>
    <w:rsid w:val="00E607DA"/>
    <w:rsid w:val="00E60C4B"/>
    <w:rsid w:val="00E60FA7"/>
    <w:rsid w:val="00E61190"/>
    <w:rsid w:val="00E61645"/>
    <w:rsid w:val="00E619E5"/>
    <w:rsid w:val="00E61A0C"/>
    <w:rsid w:val="00E61F8D"/>
    <w:rsid w:val="00E62C61"/>
    <w:rsid w:val="00E630AB"/>
    <w:rsid w:val="00E6437B"/>
    <w:rsid w:val="00E6444C"/>
    <w:rsid w:val="00E64A41"/>
    <w:rsid w:val="00E64EB2"/>
    <w:rsid w:val="00E65618"/>
    <w:rsid w:val="00E65800"/>
    <w:rsid w:val="00E65A54"/>
    <w:rsid w:val="00E66B13"/>
    <w:rsid w:val="00E66BD7"/>
    <w:rsid w:val="00E67172"/>
    <w:rsid w:val="00E6780C"/>
    <w:rsid w:val="00E67C40"/>
    <w:rsid w:val="00E67DB7"/>
    <w:rsid w:val="00E704B3"/>
    <w:rsid w:val="00E7076A"/>
    <w:rsid w:val="00E70E7C"/>
    <w:rsid w:val="00E7138C"/>
    <w:rsid w:val="00E71684"/>
    <w:rsid w:val="00E71CB2"/>
    <w:rsid w:val="00E71CBE"/>
    <w:rsid w:val="00E71D87"/>
    <w:rsid w:val="00E724AC"/>
    <w:rsid w:val="00E727ED"/>
    <w:rsid w:val="00E72DDE"/>
    <w:rsid w:val="00E72FBD"/>
    <w:rsid w:val="00E743C7"/>
    <w:rsid w:val="00E7490A"/>
    <w:rsid w:val="00E75B26"/>
    <w:rsid w:val="00E75B36"/>
    <w:rsid w:val="00E75CDD"/>
    <w:rsid w:val="00E75E9F"/>
    <w:rsid w:val="00E76098"/>
    <w:rsid w:val="00E76326"/>
    <w:rsid w:val="00E76A55"/>
    <w:rsid w:val="00E7729F"/>
    <w:rsid w:val="00E774CD"/>
    <w:rsid w:val="00E777CA"/>
    <w:rsid w:val="00E77D1E"/>
    <w:rsid w:val="00E801EF"/>
    <w:rsid w:val="00E8054F"/>
    <w:rsid w:val="00E808C1"/>
    <w:rsid w:val="00E81130"/>
    <w:rsid w:val="00E812DB"/>
    <w:rsid w:val="00E81689"/>
    <w:rsid w:val="00E81D96"/>
    <w:rsid w:val="00E83613"/>
    <w:rsid w:val="00E83A40"/>
    <w:rsid w:val="00E83C8A"/>
    <w:rsid w:val="00E840F8"/>
    <w:rsid w:val="00E849A5"/>
    <w:rsid w:val="00E8587A"/>
    <w:rsid w:val="00E8591D"/>
    <w:rsid w:val="00E8706E"/>
    <w:rsid w:val="00E874EB"/>
    <w:rsid w:val="00E87552"/>
    <w:rsid w:val="00E87663"/>
    <w:rsid w:val="00E87C37"/>
    <w:rsid w:val="00E9000E"/>
    <w:rsid w:val="00E904EC"/>
    <w:rsid w:val="00E90983"/>
    <w:rsid w:val="00E911B4"/>
    <w:rsid w:val="00E92BF2"/>
    <w:rsid w:val="00E936C3"/>
    <w:rsid w:val="00E95070"/>
    <w:rsid w:val="00E95222"/>
    <w:rsid w:val="00E95E24"/>
    <w:rsid w:val="00E95FBE"/>
    <w:rsid w:val="00E96168"/>
    <w:rsid w:val="00E962BD"/>
    <w:rsid w:val="00E96499"/>
    <w:rsid w:val="00E96D4A"/>
    <w:rsid w:val="00E97DD4"/>
    <w:rsid w:val="00E97E4A"/>
    <w:rsid w:val="00E97FE5"/>
    <w:rsid w:val="00EA0016"/>
    <w:rsid w:val="00EA0592"/>
    <w:rsid w:val="00EA0CDD"/>
    <w:rsid w:val="00EA0F32"/>
    <w:rsid w:val="00EA26EC"/>
    <w:rsid w:val="00EA2B1C"/>
    <w:rsid w:val="00EA3825"/>
    <w:rsid w:val="00EA3AA7"/>
    <w:rsid w:val="00EA3ADC"/>
    <w:rsid w:val="00EA4041"/>
    <w:rsid w:val="00EA444C"/>
    <w:rsid w:val="00EA463D"/>
    <w:rsid w:val="00EA4B28"/>
    <w:rsid w:val="00EA568B"/>
    <w:rsid w:val="00EA6774"/>
    <w:rsid w:val="00EA67C8"/>
    <w:rsid w:val="00EA785B"/>
    <w:rsid w:val="00EB029C"/>
    <w:rsid w:val="00EB04CD"/>
    <w:rsid w:val="00EB0870"/>
    <w:rsid w:val="00EB1A13"/>
    <w:rsid w:val="00EB2245"/>
    <w:rsid w:val="00EB2424"/>
    <w:rsid w:val="00EB24BC"/>
    <w:rsid w:val="00EB27F5"/>
    <w:rsid w:val="00EB2A07"/>
    <w:rsid w:val="00EB2A25"/>
    <w:rsid w:val="00EB2D16"/>
    <w:rsid w:val="00EB2F4D"/>
    <w:rsid w:val="00EB3165"/>
    <w:rsid w:val="00EB322B"/>
    <w:rsid w:val="00EB3241"/>
    <w:rsid w:val="00EB3308"/>
    <w:rsid w:val="00EB337A"/>
    <w:rsid w:val="00EB38C4"/>
    <w:rsid w:val="00EB3A73"/>
    <w:rsid w:val="00EB3EBA"/>
    <w:rsid w:val="00EB467F"/>
    <w:rsid w:val="00EB5744"/>
    <w:rsid w:val="00EB643E"/>
    <w:rsid w:val="00EB680A"/>
    <w:rsid w:val="00EB782B"/>
    <w:rsid w:val="00EB7A4A"/>
    <w:rsid w:val="00EB7ACE"/>
    <w:rsid w:val="00EC04D8"/>
    <w:rsid w:val="00EC0D78"/>
    <w:rsid w:val="00EC1299"/>
    <w:rsid w:val="00EC1464"/>
    <w:rsid w:val="00EC165E"/>
    <w:rsid w:val="00EC1B73"/>
    <w:rsid w:val="00EC2282"/>
    <w:rsid w:val="00EC265A"/>
    <w:rsid w:val="00EC2DCD"/>
    <w:rsid w:val="00EC2F1E"/>
    <w:rsid w:val="00EC344A"/>
    <w:rsid w:val="00EC3B69"/>
    <w:rsid w:val="00EC404C"/>
    <w:rsid w:val="00EC412A"/>
    <w:rsid w:val="00EC4C18"/>
    <w:rsid w:val="00EC4E4A"/>
    <w:rsid w:val="00EC5030"/>
    <w:rsid w:val="00EC5E21"/>
    <w:rsid w:val="00EC5F33"/>
    <w:rsid w:val="00EC6CC8"/>
    <w:rsid w:val="00EC70C4"/>
    <w:rsid w:val="00EC71E1"/>
    <w:rsid w:val="00EC75A7"/>
    <w:rsid w:val="00EC78C2"/>
    <w:rsid w:val="00EC7A5D"/>
    <w:rsid w:val="00EC7DF7"/>
    <w:rsid w:val="00ED0069"/>
    <w:rsid w:val="00ED1003"/>
    <w:rsid w:val="00ED147F"/>
    <w:rsid w:val="00ED1AA7"/>
    <w:rsid w:val="00ED2078"/>
    <w:rsid w:val="00ED24BE"/>
    <w:rsid w:val="00ED26B1"/>
    <w:rsid w:val="00ED36E3"/>
    <w:rsid w:val="00ED3817"/>
    <w:rsid w:val="00ED3D75"/>
    <w:rsid w:val="00ED3EEB"/>
    <w:rsid w:val="00ED3FCA"/>
    <w:rsid w:val="00ED4167"/>
    <w:rsid w:val="00ED43EA"/>
    <w:rsid w:val="00ED5866"/>
    <w:rsid w:val="00ED6A64"/>
    <w:rsid w:val="00ED6AB1"/>
    <w:rsid w:val="00ED6BA5"/>
    <w:rsid w:val="00ED6C25"/>
    <w:rsid w:val="00ED6CA6"/>
    <w:rsid w:val="00ED6D30"/>
    <w:rsid w:val="00ED7113"/>
    <w:rsid w:val="00ED741A"/>
    <w:rsid w:val="00ED7DF5"/>
    <w:rsid w:val="00EE03B6"/>
    <w:rsid w:val="00EE0675"/>
    <w:rsid w:val="00EE10EE"/>
    <w:rsid w:val="00EE13DD"/>
    <w:rsid w:val="00EE1465"/>
    <w:rsid w:val="00EE2160"/>
    <w:rsid w:val="00EE2C92"/>
    <w:rsid w:val="00EE33CD"/>
    <w:rsid w:val="00EE38A8"/>
    <w:rsid w:val="00EE3ACC"/>
    <w:rsid w:val="00EE4A67"/>
    <w:rsid w:val="00EE4BC9"/>
    <w:rsid w:val="00EE54A5"/>
    <w:rsid w:val="00EE54B6"/>
    <w:rsid w:val="00EE5D1F"/>
    <w:rsid w:val="00EE60F0"/>
    <w:rsid w:val="00EE64DA"/>
    <w:rsid w:val="00EE67B3"/>
    <w:rsid w:val="00EE738A"/>
    <w:rsid w:val="00EE769C"/>
    <w:rsid w:val="00EE76A9"/>
    <w:rsid w:val="00EE76E2"/>
    <w:rsid w:val="00EF00E9"/>
    <w:rsid w:val="00EF016C"/>
    <w:rsid w:val="00EF06E0"/>
    <w:rsid w:val="00EF0DDB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EF513A"/>
    <w:rsid w:val="00EF675A"/>
    <w:rsid w:val="00EF7545"/>
    <w:rsid w:val="00F00301"/>
    <w:rsid w:val="00F0031A"/>
    <w:rsid w:val="00F00B56"/>
    <w:rsid w:val="00F0103A"/>
    <w:rsid w:val="00F0103F"/>
    <w:rsid w:val="00F01087"/>
    <w:rsid w:val="00F011A4"/>
    <w:rsid w:val="00F017AC"/>
    <w:rsid w:val="00F01ABA"/>
    <w:rsid w:val="00F01B13"/>
    <w:rsid w:val="00F01E78"/>
    <w:rsid w:val="00F02947"/>
    <w:rsid w:val="00F02B01"/>
    <w:rsid w:val="00F03019"/>
    <w:rsid w:val="00F03EE9"/>
    <w:rsid w:val="00F0438E"/>
    <w:rsid w:val="00F04CCC"/>
    <w:rsid w:val="00F05071"/>
    <w:rsid w:val="00F05554"/>
    <w:rsid w:val="00F05853"/>
    <w:rsid w:val="00F065CC"/>
    <w:rsid w:val="00F06CB3"/>
    <w:rsid w:val="00F0785B"/>
    <w:rsid w:val="00F07F3E"/>
    <w:rsid w:val="00F1072E"/>
    <w:rsid w:val="00F10E6D"/>
    <w:rsid w:val="00F1124F"/>
    <w:rsid w:val="00F113DA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3ECA"/>
    <w:rsid w:val="00F14096"/>
    <w:rsid w:val="00F141F2"/>
    <w:rsid w:val="00F14351"/>
    <w:rsid w:val="00F1437F"/>
    <w:rsid w:val="00F14551"/>
    <w:rsid w:val="00F1466B"/>
    <w:rsid w:val="00F14D41"/>
    <w:rsid w:val="00F14F57"/>
    <w:rsid w:val="00F150A5"/>
    <w:rsid w:val="00F15816"/>
    <w:rsid w:val="00F15AEE"/>
    <w:rsid w:val="00F15FCF"/>
    <w:rsid w:val="00F1620A"/>
    <w:rsid w:val="00F166AC"/>
    <w:rsid w:val="00F17460"/>
    <w:rsid w:val="00F17995"/>
    <w:rsid w:val="00F17ACD"/>
    <w:rsid w:val="00F20035"/>
    <w:rsid w:val="00F20237"/>
    <w:rsid w:val="00F205BB"/>
    <w:rsid w:val="00F21A31"/>
    <w:rsid w:val="00F222F2"/>
    <w:rsid w:val="00F23018"/>
    <w:rsid w:val="00F23436"/>
    <w:rsid w:val="00F236E2"/>
    <w:rsid w:val="00F2384B"/>
    <w:rsid w:val="00F2386B"/>
    <w:rsid w:val="00F23BE7"/>
    <w:rsid w:val="00F23CE5"/>
    <w:rsid w:val="00F23E46"/>
    <w:rsid w:val="00F24031"/>
    <w:rsid w:val="00F244A9"/>
    <w:rsid w:val="00F244C9"/>
    <w:rsid w:val="00F251D0"/>
    <w:rsid w:val="00F25867"/>
    <w:rsid w:val="00F2593C"/>
    <w:rsid w:val="00F25B38"/>
    <w:rsid w:val="00F26375"/>
    <w:rsid w:val="00F26700"/>
    <w:rsid w:val="00F268A7"/>
    <w:rsid w:val="00F27339"/>
    <w:rsid w:val="00F2770A"/>
    <w:rsid w:val="00F2789A"/>
    <w:rsid w:val="00F27CC3"/>
    <w:rsid w:val="00F30FA2"/>
    <w:rsid w:val="00F3141C"/>
    <w:rsid w:val="00F317F8"/>
    <w:rsid w:val="00F31A55"/>
    <w:rsid w:val="00F31D59"/>
    <w:rsid w:val="00F31D6D"/>
    <w:rsid w:val="00F31EC8"/>
    <w:rsid w:val="00F320B0"/>
    <w:rsid w:val="00F32C45"/>
    <w:rsid w:val="00F3320F"/>
    <w:rsid w:val="00F3326D"/>
    <w:rsid w:val="00F33436"/>
    <w:rsid w:val="00F3384B"/>
    <w:rsid w:val="00F33B64"/>
    <w:rsid w:val="00F34488"/>
    <w:rsid w:val="00F3464B"/>
    <w:rsid w:val="00F3470E"/>
    <w:rsid w:val="00F34792"/>
    <w:rsid w:val="00F3543D"/>
    <w:rsid w:val="00F35443"/>
    <w:rsid w:val="00F35B69"/>
    <w:rsid w:val="00F35F22"/>
    <w:rsid w:val="00F36035"/>
    <w:rsid w:val="00F362E3"/>
    <w:rsid w:val="00F36A26"/>
    <w:rsid w:val="00F36BA0"/>
    <w:rsid w:val="00F379A0"/>
    <w:rsid w:val="00F379D8"/>
    <w:rsid w:val="00F409C0"/>
    <w:rsid w:val="00F40B70"/>
    <w:rsid w:val="00F40CD3"/>
    <w:rsid w:val="00F412C2"/>
    <w:rsid w:val="00F41472"/>
    <w:rsid w:val="00F41A17"/>
    <w:rsid w:val="00F41DF4"/>
    <w:rsid w:val="00F41F74"/>
    <w:rsid w:val="00F4243D"/>
    <w:rsid w:val="00F42DC0"/>
    <w:rsid w:val="00F43888"/>
    <w:rsid w:val="00F439BE"/>
    <w:rsid w:val="00F43A15"/>
    <w:rsid w:val="00F43CE7"/>
    <w:rsid w:val="00F43EA3"/>
    <w:rsid w:val="00F43F8C"/>
    <w:rsid w:val="00F4405C"/>
    <w:rsid w:val="00F440D8"/>
    <w:rsid w:val="00F4495C"/>
    <w:rsid w:val="00F44ECF"/>
    <w:rsid w:val="00F4519A"/>
    <w:rsid w:val="00F4522B"/>
    <w:rsid w:val="00F45518"/>
    <w:rsid w:val="00F4559B"/>
    <w:rsid w:val="00F45616"/>
    <w:rsid w:val="00F45CFD"/>
    <w:rsid w:val="00F45F49"/>
    <w:rsid w:val="00F46441"/>
    <w:rsid w:val="00F4693E"/>
    <w:rsid w:val="00F46BDA"/>
    <w:rsid w:val="00F46C11"/>
    <w:rsid w:val="00F46C49"/>
    <w:rsid w:val="00F47549"/>
    <w:rsid w:val="00F47ADE"/>
    <w:rsid w:val="00F47E34"/>
    <w:rsid w:val="00F505D7"/>
    <w:rsid w:val="00F509C7"/>
    <w:rsid w:val="00F50B20"/>
    <w:rsid w:val="00F50C08"/>
    <w:rsid w:val="00F50D3F"/>
    <w:rsid w:val="00F51330"/>
    <w:rsid w:val="00F51A00"/>
    <w:rsid w:val="00F51D26"/>
    <w:rsid w:val="00F51FF5"/>
    <w:rsid w:val="00F527C2"/>
    <w:rsid w:val="00F52938"/>
    <w:rsid w:val="00F52B38"/>
    <w:rsid w:val="00F52C59"/>
    <w:rsid w:val="00F52F05"/>
    <w:rsid w:val="00F530C0"/>
    <w:rsid w:val="00F530E2"/>
    <w:rsid w:val="00F53578"/>
    <w:rsid w:val="00F537AB"/>
    <w:rsid w:val="00F53DAA"/>
    <w:rsid w:val="00F53DF2"/>
    <w:rsid w:val="00F544CE"/>
    <w:rsid w:val="00F54C9A"/>
    <w:rsid w:val="00F5584A"/>
    <w:rsid w:val="00F558AE"/>
    <w:rsid w:val="00F55EED"/>
    <w:rsid w:val="00F56C44"/>
    <w:rsid w:val="00F577E6"/>
    <w:rsid w:val="00F577F2"/>
    <w:rsid w:val="00F60400"/>
    <w:rsid w:val="00F6046D"/>
    <w:rsid w:val="00F60D94"/>
    <w:rsid w:val="00F60F03"/>
    <w:rsid w:val="00F60FF9"/>
    <w:rsid w:val="00F619A4"/>
    <w:rsid w:val="00F61D79"/>
    <w:rsid w:val="00F61DAE"/>
    <w:rsid w:val="00F62432"/>
    <w:rsid w:val="00F624B4"/>
    <w:rsid w:val="00F626DB"/>
    <w:rsid w:val="00F6284C"/>
    <w:rsid w:val="00F62E2D"/>
    <w:rsid w:val="00F62F10"/>
    <w:rsid w:val="00F639DE"/>
    <w:rsid w:val="00F63AB3"/>
    <w:rsid w:val="00F63D94"/>
    <w:rsid w:val="00F64716"/>
    <w:rsid w:val="00F65582"/>
    <w:rsid w:val="00F6665D"/>
    <w:rsid w:val="00F667E5"/>
    <w:rsid w:val="00F66C3B"/>
    <w:rsid w:val="00F66FD7"/>
    <w:rsid w:val="00F67ACF"/>
    <w:rsid w:val="00F70187"/>
    <w:rsid w:val="00F706BC"/>
    <w:rsid w:val="00F70B0F"/>
    <w:rsid w:val="00F70D2F"/>
    <w:rsid w:val="00F71185"/>
    <w:rsid w:val="00F7126E"/>
    <w:rsid w:val="00F71941"/>
    <w:rsid w:val="00F72202"/>
    <w:rsid w:val="00F72293"/>
    <w:rsid w:val="00F728DF"/>
    <w:rsid w:val="00F72E8E"/>
    <w:rsid w:val="00F747C3"/>
    <w:rsid w:val="00F74CF5"/>
    <w:rsid w:val="00F75279"/>
    <w:rsid w:val="00F7539A"/>
    <w:rsid w:val="00F755C1"/>
    <w:rsid w:val="00F75812"/>
    <w:rsid w:val="00F75943"/>
    <w:rsid w:val="00F75EBB"/>
    <w:rsid w:val="00F760D7"/>
    <w:rsid w:val="00F761B6"/>
    <w:rsid w:val="00F77263"/>
    <w:rsid w:val="00F7727D"/>
    <w:rsid w:val="00F77A53"/>
    <w:rsid w:val="00F77B2E"/>
    <w:rsid w:val="00F8009A"/>
    <w:rsid w:val="00F80159"/>
    <w:rsid w:val="00F804D1"/>
    <w:rsid w:val="00F8077D"/>
    <w:rsid w:val="00F808C4"/>
    <w:rsid w:val="00F80C80"/>
    <w:rsid w:val="00F80D3D"/>
    <w:rsid w:val="00F826A9"/>
    <w:rsid w:val="00F8314D"/>
    <w:rsid w:val="00F831C5"/>
    <w:rsid w:val="00F834E9"/>
    <w:rsid w:val="00F83B24"/>
    <w:rsid w:val="00F8421F"/>
    <w:rsid w:val="00F84609"/>
    <w:rsid w:val="00F84B69"/>
    <w:rsid w:val="00F84C47"/>
    <w:rsid w:val="00F84FC3"/>
    <w:rsid w:val="00F8542D"/>
    <w:rsid w:val="00F86214"/>
    <w:rsid w:val="00F86850"/>
    <w:rsid w:val="00F86E56"/>
    <w:rsid w:val="00F86F98"/>
    <w:rsid w:val="00F87325"/>
    <w:rsid w:val="00F8761F"/>
    <w:rsid w:val="00F87A28"/>
    <w:rsid w:val="00F87B03"/>
    <w:rsid w:val="00F87B0A"/>
    <w:rsid w:val="00F9034C"/>
    <w:rsid w:val="00F9076D"/>
    <w:rsid w:val="00F90E19"/>
    <w:rsid w:val="00F90F9F"/>
    <w:rsid w:val="00F91A14"/>
    <w:rsid w:val="00F91C16"/>
    <w:rsid w:val="00F91CDA"/>
    <w:rsid w:val="00F91D14"/>
    <w:rsid w:val="00F91D33"/>
    <w:rsid w:val="00F91EC0"/>
    <w:rsid w:val="00F92B70"/>
    <w:rsid w:val="00F92F71"/>
    <w:rsid w:val="00F931DB"/>
    <w:rsid w:val="00F9390A"/>
    <w:rsid w:val="00F93D51"/>
    <w:rsid w:val="00F93FE9"/>
    <w:rsid w:val="00F943E0"/>
    <w:rsid w:val="00F951FA"/>
    <w:rsid w:val="00F95D0F"/>
    <w:rsid w:val="00F96686"/>
    <w:rsid w:val="00F96885"/>
    <w:rsid w:val="00F96900"/>
    <w:rsid w:val="00F96CF3"/>
    <w:rsid w:val="00F97027"/>
    <w:rsid w:val="00F9764D"/>
    <w:rsid w:val="00F978CB"/>
    <w:rsid w:val="00F97CE6"/>
    <w:rsid w:val="00FA0AE6"/>
    <w:rsid w:val="00FA0C6C"/>
    <w:rsid w:val="00FA0CE4"/>
    <w:rsid w:val="00FA109B"/>
    <w:rsid w:val="00FA1300"/>
    <w:rsid w:val="00FA1843"/>
    <w:rsid w:val="00FA1E26"/>
    <w:rsid w:val="00FA21C5"/>
    <w:rsid w:val="00FA21DA"/>
    <w:rsid w:val="00FA272B"/>
    <w:rsid w:val="00FA2BB5"/>
    <w:rsid w:val="00FA35AB"/>
    <w:rsid w:val="00FA3BFF"/>
    <w:rsid w:val="00FA3C82"/>
    <w:rsid w:val="00FA3D06"/>
    <w:rsid w:val="00FA4A07"/>
    <w:rsid w:val="00FA4C4A"/>
    <w:rsid w:val="00FA5023"/>
    <w:rsid w:val="00FA53BF"/>
    <w:rsid w:val="00FA5CF1"/>
    <w:rsid w:val="00FA5EC0"/>
    <w:rsid w:val="00FA6CE5"/>
    <w:rsid w:val="00FA6E08"/>
    <w:rsid w:val="00FA73FC"/>
    <w:rsid w:val="00FA74B2"/>
    <w:rsid w:val="00FA782A"/>
    <w:rsid w:val="00FA79D2"/>
    <w:rsid w:val="00FA7F34"/>
    <w:rsid w:val="00FB00BC"/>
    <w:rsid w:val="00FB019F"/>
    <w:rsid w:val="00FB08D0"/>
    <w:rsid w:val="00FB0DFE"/>
    <w:rsid w:val="00FB15CF"/>
    <w:rsid w:val="00FB1D77"/>
    <w:rsid w:val="00FB1E86"/>
    <w:rsid w:val="00FB1F87"/>
    <w:rsid w:val="00FB215C"/>
    <w:rsid w:val="00FB2208"/>
    <w:rsid w:val="00FB22D7"/>
    <w:rsid w:val="00FB2CB1"/>
    <w:rsid w:val="00FB2D4D"/>
    <w:rsid w:val="00FB354B"/>
    <w:rsid w:val="00FB3723"/>
    <w:rsid w:val="00FB3A78"/>
    <w:rsid w:val="00FB3BF3"/>
    <w:rsid w:val="00FB3FFB"/>
    <w:rsid w:val="00FB4014"/>
    <w:rsid w:val="00FB4996"/>
    <w:rsid w:val="00FB4F02"/>
    <w:rsid w:val="00FB525E"/>
    <w:rsid w:val="00FB5BE2"/>
    <w:rsid w:val="00FB606F"/>
    <w:rsid w:val="00FB61A5"/>
    <w:rsid w:val="00FB6F8B"/>
    <w:rsid w:val="00FB75A4"/>
    <w:rsid w:val="00FB7C15"/>
    <w:rsid w:val="00FB7D12"/>
    <w:rsid w:val="00FB7D75"/>
    <w:rsid w:val="00FC0154"/>
    <w:rsid w:val="00FC16C4"/>
    <w:rsid w:val="00FC1831"/>
    <w:rsid w:val="00FC1B91"/>
    <w:rsid w:val="00FC1D87"/>
    <w:rsid w:val="00FC2A29"/>
    <w:rsid w:val="00FC2D47"/>
    <w:rsid w:val="00FC364C"/>
    <w:rsid w:val="00FC486F"/>
    <w:rsid w:val="00FC4CEA"/>
    <w:rsid w:val="00FC4F2F"/>
    <w:rsid w:val="00FC5311"/>
    <w:rsid w:val="00FC5589"/>
    <w:rsid w:val="00FC5C41"/>
    <w:rsid w:val="00FC649A"/>
    <w:rsid w:val="00FC6902"/>
    <w:rsid w:val="00FC6D69"/>
    <w:rsid w:val="00FC71A6"/>
    <w:rsid w:val="00FC76E5"/>
    <w:rsid w:val="00FC784C"/>
    <w:rsid w:val="00FC7B03"/>
    <w:rsid w:val="00FD01CC"/>
    <w:rsid w:val="00FD0220"/>
    <w:rsid w:val="00FD05B1"/>
    <w:rsid w:val="00FD06A0"/>
    <w:rsid w:val="00FD06AA"/>
    <w:rsid w:val="00FD088D"/>
    <w:rsid w:val="00FD122D"/>
    <w:rsid w:val="00FD186D"/>
    <w:rsid w:val="00FD1F07"/>
    <w:rsid w:val="00FD2678"/>
    <w:rsid w:val="00FD29BF"/>
    <w:rsid w:val="00FD30AE"/>
    <w:rsid w:val="00FD38BE"/>
    <w:rsid w:val="00FD3C52"/>
    <w:rsid w:val="00FD3DDC"/>
    <w:rsid w:val="00FD4184"/>
    <w:rsid w:val="00FD5148"/>
    <w:rsid w:val="00FD5DFD"/>
    <w:rsid w:val="00FD631A"/>
    <w:rsid w:val="00FD63E4"/>
    <w:rsid w:val="00FD672B"/>
    <w:rsid w:val="00FD6924"/>
    <w:rsid w:val="00FD6C57"/>
    <w:rsid w:val="00FD7367"/>
    <w:rsid w:val="00FD777F"/>
    <w:rsid w:val="00FD78E8"/>
    <w:rsid w:val="00FE008F"/>
    <w:rsid w:val="00FE030E"/>
    <w:rsid w:val="00FE0ECB"/>
    <w:rsid w:val="00FE0ECD"/>
    <w:rsid w:val="00FE0F56"/>
    <w:rsid w:val="00FE152E"/>
    <w:rsid w:val="00FE19BA"/>
    <w:rsid w:val="00FE1A03"/>
    <w:rsid w:val="00FE1B15"/>
    <w:rsid w:val="00FE27C6"/>
    <w:rsid w:val="00FE27DA"/>
    <w:rsid w:val="00FE3031"/>
    <w:rsid w:val="00FE3BFB"/>
    <w:rsid w:val="00FE499C"/>
    <w:rsid w:val="00FE4B05"/>
    <w:rsid w:val="00FE4F6B"/>
    <w:rsid w:val="00FE566C"/>
    <w:rsid w:val="00FE59B2"/>
    <w:rsid w:val="00FE62F4"/>
    <w:rsid w:val="00FE6DE9"/>
    <w:rsid w:val="00FE6E77"/>
    <w:rsid w:val="00FE79CC"/>
    <w:rsid w:val="00FE7B85"/>
    <w:rsid w:val="00FF0DA9"/>
    <w:rsid w:val="00FF14B8"/>
    <w:rsid w:val="00FF1527"/>
    <w:rsid w:val="00FF16C3"/>
    <w:rsid w:val="00FF1E38"/>
    <w:rsid w:val="00FF2B5F"/>
    <w:rsid w:val="00FF34AD"/>
    <w:rsid w:val="00FF3571"/>
    <w:rsid w:val="00FF4539"/>
    <w:rsid w:val="00FF4A0E"/>
    <w:rsid w:val="00FF4D73"/>
    <w:rsid w:val="00FF5A23"/>
    <w:rsid w:val="00FF613E"/>
    <w:rsid w:val="00FF65EE"/>
    <w:rsid w:val="00FF6882"/>
    <w:rsid w:val="00FF6A64"/>
    <w:rsid w:val="00FF6B16"/>
    <w:rsid w:val="00FF6BA5"/>
    <w:rsid w:val="00FF6CF9"/>
    <w:rsid w:val="00FF726D"/>
    <w:rsid w:val="00FF731B"/>
    <w:rsid w:val="00FF7815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76579-08A0-4757-B491-6927C241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431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D431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5698F"/>
    <w:pPr>
      <w:ind w:left="720"/>
      <w:contextualSpacing/>
    </w:pPr>
  </w:style>
  <w:style w:type="paragraph" w:customStyle="1" w:styleId="Default">
    <w:name w:val="Default"/>
    <w:rsid w:val="00B569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5D7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rsid w:val="007A5FA6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A5FA6"/>
  </w:style>
  <w:style w:type="paragraph" w:customStyle="1" w:styleId="Kolorowalistaakcent11">
    <w:name w:val="Kolorowa lista — akcent 11"/>
    <w:uiPriority w:val="99"/>
    <w:rsid w:val="00BF58EA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BF58EA"/>
    <w:pPr>
      <w:numPr>
        <w:numId w:val="13"/>
      </w:numPr>
    </w:pPr>
  </w:style>
  <w:style w:type="paragraph" w:customStyle="1" w:styleId="Tekstpodstawowy21">
    <w:name w:val="Tekst podstawowy 21"/>
    <w:basedOn w:val="Normalny"/>
    <w:rsid w:val="001F0066"/>
    <w:pPr>
      <w:suppressAutoHyphens/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  <w:style w:type="character" w:customStyle="1" w:styleId="Zakotwiczenieprzypisudolnego">
    <w:name w:val="Zakotwiczenie przypisu dolnego"/>
    <w:rsid w:val="00471F97"/>
    <w:rPr>
      <w:vertAlign w:val="superscript"/>
    </w:rPr>
  </w:style>
  <w:style w:type="paragraph" w:customStyle="1" w:styleId="Przypisdolny">
    <w:name w:val="Przypis dolny"/>
    <w:basedOn w:val="Normalny"/>
    <w:rsid w:val="00471F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6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0715-1235-4617-A146-F94A453D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90</Words>
  <Characters>33543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na Strzelecka</cp:lastModifiedBy>
  <cp:revision>2</cp:revision>
  <cp:lastPrinted>2019-09-06T08:44:00Z</cp:lastPrinted>
  <dcterms:created xsi:type="dcterms:W3CDTF">2019-09-09T07:43:00Z</dcterms:created>
  <dcterms:modified xsi:type="dcterms:W3CDTF">2019-09-09T07:43:00Z</dcterms:modified>
</cp:coreProperties>
</file>